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6D6C" w14:textId="77777777" w:rsidR="0067680C" w:rsidRPr="000F0474" w:rsidRDefault="0067680C" w:rsidP="00956E84">
      <w:pPr>
        <w:pStyle w:val="CHAPTERNUM"/>
        <w:rPr>
          <w:b/>
          <w:color w:val="000000" w:themeColor="text1"/>
        </w:rPr>
      </w:pPr>
      <w:r w:rsidRPr="000F0474">
        <w:rPr>
          <w:color w:val="000000" w:themeColor="text1"/>
        </w:rPr>
        <w:t>Chapter 1</w:t>
      </w:r>
    </w:p>
    <w:p w14:paraId="65058111" w14:textId="77777777" w:rsidR="0067680C" w:rsidRPr="000F0474" w:rsidRDefault="0067680C" w:rsidP="004D0F01">
      <w:pPr>
        <w:pStyle w:val="CHAPTERTITLE0"/>
        <w:spacing w:after="240"/>
        <w:rPr>
          <w:color w:val="000000" w:themeColor="text1"/>
          <w:szCs w:val="52"/>
        </w:rPr>
      </w:pPr>
      <w:r w:rsidRPr="000F0474">
        <w:rPr>
          <w:rFonts w:eastAsia="Calibri"/>
          <w:color w:val="000000" w:themeColor="text1"/>
          <w:szCs w:val="52"/>
        </w:rPr>
        <w:t>The Principles and Practice of Economics</w:t>
      </w:r>
    </w:p>
    <w:p w14:paraId="1F354D8C" w14:textId="77777777" w:rsidR="0067680C" w:rsidRPr="000F0474" w:rsidRDefault="0067680C" w:rsidP="004D0F01">
      <w:pPr>
        <w:pStyle w:val="AHEADING"/>
        <w:spacing w:before="240"/>
        <w:rPr>
          <w:color w:val="000000" w:themeColor="text1"/>
        </w:rPr>
      </w:pPr>
      <w:r w:rsidRPr="000F0474">
        <w:rPr>
          <w:color w:val="000000" w:themeColor="text1"/>
        </w:rPr>
        <w:t>Questions</w:t>
      </w:r>
    </w:p>
    <w:p w14:paraId="5AECAB74" w14:textId="77777777" w:rsidR="0067680C" w:rsidRPr="006D5934" w:rsidRDefault="004619ED" w:rsidP="006D5934">
      <w:pPr>
        <w:pStyle w:val="NumberList0"/>
        <w:rPr>
          <w:color w:val="000000" w:themeColor="text1"/>
          <w:szCs w:val="22"/>
        </w:rPr>
      </w:pPr>
      <w:r w:rsidRPr="000F0474">
        <w:rPr>
          <w:color w:val="000000" w:themeColor="text1"/>
        </w:rPr>
        <w:t>1.</w:t>
      </w:r>
      <w:r w:rsidRPr="000F0474">
        <w:rPr>
          <w:color w:val="000000" w:themeColor="text1"/>
        </w:rPr>
        <w:tab/>
      </w:r>
      <w:r w:rsidR="006D5934" w:rsidRPr="006D5934">
        <w:rPr>
          <w:szCs w:val="22"/>
        </w:rPr>
        <w:t>Give examples to explain how economic analysis can be positive and normative.</w:t>
      </w:r>
    </w:p>
    <w:p w14:paraId="447A78CD" w14:textId="77777777" w:rsidR="006D5934" w:rsidRPr="006D5934" w:rsidRDefault="0067680C" w:rsidP="004619DD">
      <w:pPr>
        <w:spacing w:before="100" w:after="100"/>
        <w:rPr>
          <w:rFonts w:eastAsia="Times New Roman"/>
          <w:szCs w:val="22"/>
        </w:rPr>
      </w:pPr>
      <w:r w:rsidRPr="000F0474">
        <w:rPr>
          <w:i/>
          <w:color w:val="000000" w:themeColor="text1"/>
        </w:rPr>
        <w:t>Answer</w:t>
      </w:r>
      <w:r w:rsidRPr="000F0474">
        <w:rPr>
          <w:color w:val="000000" w:themeColor="text1"/>
        </w:rPr>
        <w:t xml:space="preserve">: </w:t>
      </w:r>
      <w:r w:rsidR="006D5934" w:rsidRPr="006D5934">
        <w:rPr>
          <w:rFonts w:eastAsia="Times New Roman"/>
          <w:szCs w:val="22"/>
        </w:rPr>
        <w:t>Positive economics is objective and based on facts. However, normative economics is subjective and opinion-based. For example,</w:t>
      </w:r>
    </w:p>
    <w:p w14:paraId="29792D63" w14:textId="77777777" w:rsidR="006D5934" w:rsidRPr="006D5934" w:rsidRDefault="006D5934" w:rsidP="004619DD">
      <w:pPr>
        <w:spacing w:before="100" w:after="100"/>
        <w:rPr>
          <w:rFonts w:eastAsia="Times New Roman"/>
          <w:szCs w:val="22"/>
        </w:rPr>
      </w:pPr>
      <w:r w:rsidRPr="006D5934">
        <w:rPr>
          <w:rFonts w:eastAsia="Times New Roman"/>
          <w:szCs w:val="22"/>
        </w:rPr>
        <w:t>Positive economics: The mismatch between students’ knowledge and market requirements is a factor that underlies low employability.</w:t>
      </w:r>
    </w:p>
    <w:p w14:paraId="28CEEB6F" w14:textId="77777777" w:rsidR="0067680C" w:rsidRPr="006D5934" w:rsidRDefault="006D5934" w:rsidP="004619DD">
      <w:pPr>
        <w:rPr>
          <w:color w:val="000000" w:themeColor="text1"/>
          <w:szCs w:val="22"/>
        </w:rPr>
      </w:pPr>
      <w:r w:rsidRPr="006D5934">
        <w:rPr>
          <w:rFonts w:eastAsia="Times New Roman"/>
          <w:szCs w:val="22"/>
        </w:rPr>
        <w:t>Normative economics: The government should increase the minimum wage earned by each employee.</w:t>
      </w:r>
    </w:p>
    <w:p w14:paraId="252ACB35" w14:textId="77777777" w:rsidR="0067680C" w:rsidRPr="000F0474" w:rsidRDefault="004619ED" w:rsidP="004619DD">
      <w:pPr>
        <w:pStyle w:val="NumberList0"/>
        <w:rPr>
          <w:color w:val="000000" w:themeColor="text1"/>
        </w:rPr>
      </w:pPr>
      <w:r w:rsidRPr="000F0474">
        <w:rPr>
          <w:color w:val="000000" w:themeColor="text1"/>
        </w:rPr>
        <w:t>2.</w:t>
      </w:r>
      <w:r w:rsidRPr="000F0474">
        <w:rPr>
          <w:color w:val="000000" w:themeColor="text1"/>
        </w:rPr>
        <w:tab/>
      </w:r>
      <w:r w:rsidR="006D5934" w:rsidRPr="006D5934">
        <w:rPr>
          <w:szCs w:val="22"/>
        </w:rPr>
        <w:t>Economists think of almost all human behavior as the outcome of choices. Do you agree with this statement? Based on your reading of the chapter, how would you define economics?</w:t>
      </w:r>
    </w:p>
    <w:p w14:paraId="75C26779" w14:textId="77777777" w:rsidR="002004FB" w:rsidRDefault="0067680C" w:rsidP="002004FB">
      <w:pPr>
        <w:spacing w:before="100" w:after="100"/>
        <w:rPr>
          <w:rFonts w:asciiTheme="minorHAnsi" w:eastAsia="Times New Roman" w:hAnsiTheme="minorHAnsi" w:cstheme="minorHAnsi"/>
          <w:sz w:val="24"/>
        </w:rPr>
      </w:pPr>
      <w:r w:rsidRPr="000F0474">
        <w:rPr>
          <w:i/>
          <w:color w:val="000000" w:themeColor="text1"/>
        </w:rPr>
        <w:t>Answer</w:t>
      </w:r>
      <w:r w:rsidRPr="000F0474">
        <w:rPr>
          <w:color w:val="000000" w:themeColor="text1"/>
        </w:rPr>
        <w:t xml:space="preserve">: </w:t>
      </w:r>
      <w:r w:rsidR="006D5934" w:rsidRPr="006D5934">
        <w:rPr>
          <w:rFonts w:eastAsia="Times New Roman"/>
          <w:szCs w:val="22"/>
        </w:rPr>
        <w:t>Scarcity of resources for individuals, firms, and nations in the situation of having unlimited wants pushes them to make choices by allocating scarce resources to their wants. Individuals have limited budgets (scarce resources) compared to the unlimited wants that they wish to satisfy. Firms have unlimited investment projects as compared to their limited budgets. Nations may have many areas—growth, human development, healthcare, legislature, and education—that require expenditure, but due to limited budgets, governments need to prioritize areas for spending.</w:t>
      </w:r>
      <w:r w:rsidR="006D5934" w:rsidRPr="0062623B">
        <w:rPr>
          <w:rFonts w:asciiTheme="minorHAnsi" w:eastAsia="Times New Roman" w:hAnsiTheme="minorHAnsi" w:cstheme="minorHAnsi"/>
          <w:sz w:val="24"/>
        </w:rPr>
        <w:t xml:space="preserve"> </w:t>
      </w:r>
    </w:p>
    <w:p w14:paraId="3E088824" w14:textId="77777777" w:rsidR="006D5934" w:rsidRPr="006D14B6" w:rsidRDefault="002004FB" w:rsidP="006D14B6">
      <w:pPr>
        <w:spacing w:before="100" w:after="100"/>
        <w:rPr>
          <w:szCs w:val="22"/>
        </w:rPr>
      </w:pPr>
      <w:r w:rsidRPr="002004FB">
        <w:rPr>
          <w:rFonts w:eastAsia="Times New Roman"/>
          <w:szCs w:val="22"/>
        </w:rPr>
        <w:t xml:space="preserve">Economics is a science that helps in performing this allocation. </w:t>
      </w:r>
    </w:p>
    <w:p w14:paraId="685B983B" w14:textId="77777777" w:rsidR="0067680C" w:rsidRPr="006D5934" w:rsidRDefault="004619ED" w:rsidP="004619DD">
      <w:pPr>
        <w:pStyle w:val="NumberList0"/>
        <w:rPr>
          <w:szCs w:val="22"/>
        </w:rPr>
      </w:pPr>
      <w:r w:rsidRPr="000F0474">
        <w:rPr>
          <w:color w:val="000000" w:themeColor="text1"/>
        </w:rPr>
        <w:t>3.</w:t>
      </w:r>
      <w:r w:rsidRPr="000F0474">
        <w:rPr>
          <w:color w:val="000000" w:themeColor="text1"/>
        </w:rPr>
        <w:tab/>
      </w:r>
      <w:r w:rsidR="006D5934" w:rsidRPr="006D5934">
        <w:rPr>
          <w:rFonts w:eastAsia="Times New Roman"/>
          <w:szCs w:val="22"/>
        </w:rPr>
        <w:t xml:space="preserve">Examine the following statements and determine if they are examples of normative economics or positive economics. Explain your answer. </w:t>
      </w:r>
    </w:p>
    <w:p w14:paraId="1CEBF065" w14:textId="77777777" w:rsidR="0067680C" w:rsidRPr="000F0474" w:rsidRDefault="004619ED" w:rsidP="004619DD">
      <w:pPr>
        <w:pStyle w:val="NumberListLL"/>
        <w:spacing w:before="120" w:after="120"/>
        <w:ind w:left="763"/>
        <w:rPr>
          <w:color w:val="000000" w:themeColor="text1"/>
        </w:rPr>
      </w:pPr>
      <w:r w:rsidRPr="000F0474">
        <w:rPr>
          <w:color w:val="000000" w:themeColor="text1"/>
        </w:rPr>
        <w:t>a.</w:t>
      </w:r>
      <w:r w:rsidRPr="000F0474">
        <w:rPr>
          <w:color w:val="000000" w:themeColor="text1"/>
        </w:rPr>
        <w:tab/>
      </w:r>
      <w:r w:rsidR="00AA7FCE" w:rsidRPr="00AA7FCE">
        <w:rPr>
          <w:szCs w:val="22"/>
        </w:rPr>
        <w:t>According to the World Economic Outlook Update released by the International Monetary Fund in January 2021, the global economy is projected to grow 5.5 percent in 2021 and 4.2 percent in 2022.</w:t>
      </w:r>
      <w:r w:rsidR="00AA7FCE" w:rsidRPr="0062623B">
        <w:rPr>
          <w:rFonts w:asciiTheme="minorHAnsi" w:eastAsia="Times New Roman" w:hAnsiTheme="minorHAnsi" w:cstheme="minorHAnsi"/>
          <w:sz w:val="24"/>
        </w:rPr>
        <w:t xml:space="preserve"> </w:t>
      </w:r>
      <w:r w:rsidR="0067680C" w:rsidRPr="000F0474">
        <w:rPr>
          <w:color w:val="000000" w:themeColor="text1"/>
        </w:rPr>
        <w:t xml:space="preserve"> </w:t>
      </w:r>
    </w:p>
    <w:p w14:paraId="227207D1" w14:textId="77777777" w:rsidR="0067680C" w:rsidRPr="000F0474" w:rsidRDefault="004619ED" w:rsidP="004619DD">
      <w:pPr>
        <w:pStyle w:val="NumberListLL"/>
        <w:spacing w:before="120" w:after="120"/>
        <w:ind w:left="763"/>
        <w:rPr>
          <w:color w:val="000000" w:themeColor="text1"/>
        </w:rPr>
      </w:pPr>
      <w:r w:rsidRPr="000F0474">
        <w:rPr>
          <w:color w:val="000000" w:themeColor="text1"/>
        </w:rPr>
        <w:t>b.</w:t>
      </w:r>
      <w:r w:rsidRPr="000F0474">
        <w:rPr>
          <w:color w:val="000000" w:themeColor="text1"/>
        </w:rPr>
        <w:tab/>
      </w:r>
      <w:r w:rsidR="00F608D9" w:rsidRPr="00F608D9">
        <w:rPr>
          <w:rFonts w:eastAsia="Times New Roman"/>
          <w:iCs/>
          <w:szCs w:val="22"/>
        </w:rPr>
        <w:t xml:space="preserve">According to an article published in the European Central Bank (ECB) </w:t>
      </w:r>
      <w:r w:rsidR="00F608D9" w:rsidRPr="00F608D9">
        <w:rPr>
          <w:rFonts w:eastAsia="Times New Roman"/>
          <w:i/>
          <w:szCs w:val="22"/>
        </w:rPr>
        <w:t>Economic Bulletin</w:t>
      </w:r>
      <w:r w:rsidR="00F608D9" w:rsidRPr="00F608D9">
        <w:rPr>
          <w:rFonts w:eastAsia="Times New Roman"/>
          <w:iCs/>
          <w:szCs w:val="22"/>
        </w:rPr>
        <w:t xml:space="preserve"> in January 2021, government spending on investment should be a priority during the interim phase in the run-up to the economic recovery in the euro area.</w:t>
      </w:r>
    </w:p>
    <w:p w14:paraId="0BA2AE74" w14:textId="77777777" w:rsidR="0067680C" w:rsidRPr="000F0474" w:rsidRDefault="0067680C" w:rsidP="004619DD">
      <w:pPr>
        <w:rPr>
          <w:i/>
          <w:color w:val="000000" w:themeColor="text1"/>
        </w:rPr>
      </w:pPr>
      <w:r w:rsidRPr="000F0474">
        <w:rPr>
          <w:i/>
          <w:color w:val="000000" w:themeColor="text1"/>
        </w:rPr>
        <w:t>Answer:</w:t>
      </w:r>
    </w:p>
    <w:p w14:paraId="7B0B3D3A" w14:textId="77777777" w:rsidR="0067680C" w:rsidRPr="000F0474" w:rsidRDefault="00BD7861" w:rsidP="004619DD">
      <w:pPr>
        <w:pStyle w:val="NumberListLL"/>
        <w:spacing w:before="120" w:after="120"/>
        <w:ind w:left="763"/>
        <w:rPr>
          <w:color w:val="000000" w:themeColor="text1"/>
        </w:rPr>
      </w:pPr>
      <w:r w:rsidRPr="000F0474">
        <w:rPr>
          <w:color w:val="000000" w:themeColor="text1"/>
        </w:rPr>
        <w:t>a.</w:t>
      </w:r>
      <w:r w:rsidRPr="000F0474">
        <w:rPr>
          <w:color w:val="000000" w:themeColor="text1"/>
        </w:rPr>
        <w:tab/>
      </w:r>
      <w:r w:rsidR="00F608D9" w:rsidRPr="00F608D9">
        <w:rPr>
          <w:szCs w:val="22"/>
        </w:rPr>
        <w:t>This is an objective prediction released by the IMF about growth in the global economy. Positive economics is analysis that generates objective descriptions or predictions about the world, which can be substantiated with data. Since data can be used to underline why the IMF believes that growth will be 5.5 percent in 2021 and 4.2 percent in 2022, this is an example of positive economic analysis. However, students should note that different organizations may have different growth predictions about the global economy and that the IMF itself will revise these calculations every quarter</w:t>
      </w:r>
      <w:r w:rsidR="00F608D9">
        <w:rPr>
          <w:color w:val="000000" w:themeColor="text1"/>
          <w:szCs w:val="22"/>
        </w:rPr>
        <w:t>.</w:t>
      </w:r>
      <w:r w:rsidR="0067680C" w:rsidRPr="000F0474">
        <w:rPr>
          <w:color w:val="000000" w:themeColor="text1"/>
        </w:rPr>
        <w:t xml:space="preserve"> </w:t>
      </w:r>
    </w:p>
    <w:p w14:paraId="7938D6E6" w14:textId="77777777" w:rsidR="00F608D9" w:rsidRPr="00F608D9" w:rsidRDefault="004619ED" w:rsidP="00925499">
      <w:pPr>
        <w:pStyle w:val="NumberListLL"/>
        <w:spacing w:before="120" w:after="120"/>
        <w:ind w:left="763"/>
        <w:rPr>
          <w:szCs w:val="22"/>
        </w:rPr>
      </w:pPr>
      <w:r w:rsidRPr="000F0474">
        <w:rPr>
          <w:color w:val="000000" w:themeColor="text1"/>
        </w:rPr>
        <w:t>b.</w:t>
      </w:r>
      <w:r w:rsidRPr="000F0474">
        <w:rPr>
          <w:color w:val="000000" w:themeColor="text1"/>
        </w:rPr>
        <w:tab/>
      </w:r>
      <w:r w:rsidR="00F608D9" w:rsidRPr="00F608D9">
        <w:rPr>
          <w:szCs w:val="22"/>
        </w:rPr>
        <w:t xml:space="preserve">The statement that government spending on investment </w:t>
      </w:r>
      <w:r w:rsidR="00F608D9" w:rsidRPr="00F608D9">
        <w:rPr>
          <w:i/>
          <w:iCs/>
          <w:szCs w:val="22"/>
        </w:rPr>
        <w:t>should</w:t>
      </w:r>
      <w:r w:rsidR="00F608D9" w:rsidRPr="00F608D9">
        <w:rPr>
          <w:szCs w:val="22"/>
        </w:rPr>
        <w:t xml:space="preserve"> be a priority is normative since it states what governments </w:t>
      </w:r>
      <w:r w:rsidR="00F608D9" w:rsidRPr="00F608D9">
        <w:rPr>
          <w:i/>
          <w:iCs/>
          <w:szCs w:val="22"/>
        </w:rPr>
        <w:t>ought</w:t>
      </w:r>
      <w:r w:rsidR="00F608D9" w:rsidRPr="00F608D9">
        <w:rPr>
          <w:szCs w:val="22"/>
        </w:rPr>
        <w:t xml:space="preserve"> to do</w:t>
      </w:r>
      <w:r w:rsidR="0067680C" w:rsidRPr="00F608D9">
        <w:rPr>
          <w:color w:val="000000" w:themeColor="text1"/>
          <w:szCs w:val="22"/>
        </w:rPr>
        <w:t xml:space="preserve">. </w:t>
      </w:r>
      <w:r w:rsidR="00F608D9" w:rsidRPr="00F608D9">
        <w:rPr>
          <w:szCs w:val="22"/>
        </w:rPr>
        <w:t xml:space="preserve">Normative economics prescribes what an </w:t>
      </w:r>
      <w:r w:rsidR="00F608D9" w:rsidRPr="00F608D9">
        <w:rPr>
          <w:szCs w:val="22"/>
        </w:rPr>
        <w:lastRenderedPageBreak/>
        <w:t>individual or society should do.</w:t>
      </w:r>
      <w:r w:rsidR="00F608D9" w:rsidRPr="00F608D9">
        <w:rPr>
          <w:rFonts w:eastAsia="Times New Roman"/>
          <w:szCs w:val="22"/>
        </w:rPr>
        <w:t xml:space="preserve"> Source: Stephan </w:t>
      </w:r>
      <w:proofErr w:type="spellStart"/>
      <w:r w:rsidR="00F608D9" w:rsidRPr="00F608D9">
        <w:rPr>
          <w:rFonts w:eastAsia="Times New Roman"/>
          <w:szCs w:val="22"/>
        </w:rPr>
        <w:t>Haroutunian</w:t>
      </w:r>
      <w:proofErr w:type="spellEnd"/>
      <w:r w:rsidR="00F608D9" w:rsidRPr="00F608D9">
        <w:rPr>
          <w:rFonts w:eastAsia="Times New Roman"/>
          <w:szCs w:val="22"/>
        </w:rPr>
        <w:t xml:space="preserve">, Steffen </w:t>
      </w:r>
      <w:proofErr w:type="spellStart"/>
      <w:r w:rsidR="00F608D9" w:rsidRPr="00F608D9">
        <w:rPr>
          <w:rFonts w:eastAsia="Times New Roman"/>
          <w:szCs w:val="22"/>
        </w:rPr>
        <w:t>Osterloh</w:t>
      </w:r>
      <w:proofErr w:type="spellEnd"/>
      <w:r w:rsidR="00F608D9" w:rsidRPr="00F608D9">
        <w:rPr>
          <w:rFonts w:eastAsia="Times New Roman"/>
          <w:szCs w:val="22"/>
        </w:rPr>
        <w:t xml:space="preserve">, and Kamila </w:t>
      </w:r>
      <w:proofErr w:type="spellStart"/>
      <w:r w:rsidR="00F608D9" w:rsidRPr="00F608D9">
        <w:rPr>
          <w:rFonts w:eastAsia="Times New Roman"/>
          <w:szCs w:val="22"/>
        </w:rPr>
        <w:t>Sławińska</w:t>
      </w:r>
      <w:proofErr w:type="spellEnd"/>
      <w:r w:rsidR="00F608D9" w:rsidRPr="00F608D9">
        <w:rPr>
          <w:rFonts w:eastAsia="Times New Roman"/>
          <w:szCs w:val="22"/>
        </w:rPr>
        <w:t xml:space="preserve">,“The Initial Fiscal Policy Responses of Euro Area Countries to the Covid-19 Crisis,” ECB Economic Bulletin, January 2021, </w:t>
      </w:r>
      <w:hyperlink r:id="rId8" w:history="1">
        <w:r w:rsidR="00F608D9" w:rsidRPr="006C29CB">
          <w:rPr>
            <w:rStyle w:val="Hyperlink"/>
            <w:rFonts w:eastAsia="Times New Roman"/>
            <w:szCs w:val="22"/>
          </w:rPr>
          <w:t>https://www.ecb.europa.eu/pub/economicbulletin/articles/2021/html/ecb.ebart202101_03~c5595cd291.en.html</w:t>
        </w:r>
      </w:hyperlink>
      <w:r w:rsidR="00F608D9" w:rsidRPr="00F608D9">
        <w:rPr>
          <w:szCs w:val="22"/>
        </w:rPr>
        <w:t>.</w:t>
      </w:r>
      <w:r w:rsidR="00F608D9" w:rsidRPr="00F608D9">
        <w:rPr>
          <w:rFonts w:eastAsia="Times New Roman"/>
          <w:szCs w:val="22"/>
        </w:rPr>
        <w:t xml:space="preserve"> </w:t>
      </w:r>
    </w:p>
    <w:p w14:paraId="14992713" w14:textId="77777777" w:rsidR="0067680C" w:rsidRPr="000F0474" w:rsidRDefault="004619ED" w:rsidP="00925499">
      <w:pPr>
        <w:pStyle w:val="NumberList0"/>
        <w:rPr>
          <w:color w:val="000000" w:themeColor="text1"/>
        </w:rPr>
      </w:pPr>
      <w:r w:rsidRPr="000F0474">
        <w:rPr>
          <w:color w:val="000000" w:themeColor="text1"/>
        </w:rPr>
        <w:t>4.</w:t>
      </w:r>
      <w:r w:rsidRPr="000F0474">
        <w:rPr>
          <w:color w:val="000000" w:themeColor="text1"/>
        </w:rPr>
        <w:tab/>
      </w:r>
      <w:r w:rsidR="0067680C" w:rsidRPr="000F0474">
        <w:rPr>
          <w:color w:val="000000" w:themeColor="text1"/>
        </w:rPr>
        <w:t>How does microeconomics differ from macroeconomics? Would the supply of iPhones in the United States be studied under microeconomics or macroeconomics? What about the growth rate of total economic output in the national economy?</w:t>
      </w:r>
    </w:p>
    <w:p w14:paraId="527CBE92" w14:textId="77777777" w:rsidR="0067680C" w:rsidRPr="000F0474" w:rsidRDefault="0067680C" w:rsidP="004D0F01">
      <w:pPr>
        <w:spacing w:before="80" w:after="80"/>
        <w:rPr>
          <w:color w:val="000000" w:themeColor="text1"/>
        </w:rPr>
      </w:pPr>
      <w:r w:rsidRPr="000F0474">
        <w:rPr>
          <w:i/>
          <w:color w:val="000000" w:themeColor="text1"/>
        </w:rPr>
        <w:t>Answer</w:t>
      </w:r>
      <w:r w:rsidRPr="000F0474">
        <w:rPr>
          <w:color w:val="000000" w:themeColor="text1"/>
        </w:rPr>
        <w:t>: Microeconomics is the study of how individuals, households, firms, and governments make choices, and how those choices affect prices, the allocation of resources, and the well-being of other agents. Macroeconomics is the study of the economy as a whole. Macroeconomists study factors that affect overall – in other words, aggregate – economic performance.</w:t>
      </w:r>
    </w:p>
    <w:p w14:paraId="16A7C97F" w14:textId="77777777" w:rsidR="0067680C" w:rsidRPr="000F0474" w:rsidRDefault="0067680C" w:rsidP="003D579A">
      <w:pPr>
        <w:rPr>
          <w:color w:val="000000" w:themeColor="text1"/>
        </w:rPr>
      </w:pPr>
      <w:r w:rsidRPr="000F0474">
        <w:rPr>
          <w:color w:val="000000" w:themeColor="text1"/>
        </w:rPr>
        <w:t xml:space="preserve">The supply of iPhones refers to the supply of a good by an individual firm, Apple. The iPhone market will be studied under microeconomics. Microeconomics studies how individuals, households, firms and governments make choices, and how those choices affect prices and the allocation of resources. The growth rate of total economic output, on the other hand, refers to the aggregate American economy, and is therefore studied under macroeconomics. </w:t>
      </w:r>
    </w:p>
    <w:p w14:paraId="3DE9DA8A" w14:textId="77777777" w:rsidR="0067680C" w:rsidRPr="000F0474" w:rsidRDefault="003D579A" w:rsidP="003D579A">
      <w:pPr>
        <w:pStyle w:val="NumberList0"/>
        <w:rPr>
          <w:color w:val="000000" w:themeColor="text1"/>
        </w:rPr>
      </w:pPr>
      <w:r w:rsidRPr="000F0474">
        <w:rPr>
          <w:color w:val="000000" w:themeColor="text1"/>
        </w:rPr>
        <w:t>5.</w:t>
      </w:r>
      <w:r w:rsidRPr="000F0474">
        <w:rPr>
          <w:color w:val="000000" w:themeColor="text1"/>
        </w:rPr>
        <w:tab/>
      </w:r>
      <w:r w:rsidR="00F608D9" w:rsidRPr="00F608D9">
        <w:rPr>
          <w:iCs/>
          <w:szCs w:val="22"/>
        </w:rPr>
        <w:t>Why do economic agents have to make trade-offs on any given day of their lives? What kind of non-monetary budget constraints do agents face?</w:t>
      </w:r>
    </w:p>
    <w:p w14:paraId="4F71ABF6" w14:textId="77777777" w:rsidR="00F608D9" w:rsidRPr="00F608D9" w:rsidRDefault="0067680C" w:rsidP="004619DD">
      <w:pPr>
        <w:spacing w:before="100" w:after="100"/>
        <w:rPr>
          <w:rFonts w:eastAsia="Times New Roman"/>
          <w:szCs w:val="22"/>
        </w:rPr>
      </w:pPr>
      <w:r w:rsidRPr="000F0474">
        <w:rPr>
          <w:i/>
          <w:color w:val="000000" w:themeColor="text1"/>
        </w:rPr>
        <w:t>Answer:</w:t>
      </w:r>
      <w:r w:rsidRPr="000F0474">
        <w:rPr>
          <w:color w:val="000000" w:themeColor="text1"/>
        </w:rPr>
        <w:t xml:space="preserve"> </w:t>
      </w:r>
      <w:r w:rsidR="00F608D9" w:rsidRPr="00F608D9">
        <w:rPr>
          <w:rFonts w:eastAsia="Times New Roman"/>
          <w:szCs w:val="22"/>
        </w:rPr>
        <w:t>An economic agent faces the prospect of a trade-off when the agent needs to give up one thing to get something else. For instance, an agent faces a trade-off when organizing their daily schedule. Should they go to work, or stay at home and watch a TV series? Should they spend an extra hour at work or hang out with friends? Should they spend their free time focusing on getting an extra degree in legal studies or be happy with the current work position they are in?</w:t>
      </w:r>
    </w:p>
    <w:p w14:paraId="56DECF50" w14:textId="77777777" w:rsidR="0067680C" w:rsidRPr="00706B5B" w:rsidRDefault="00F608D9" w:rsidP="00925499">
      <w:pPr>
        <w:rPr>
          <w:szCs w:val="22"/>
        </w:rPr>
      </w:pPr>
      <w:r w:rsidRPr="00F608D9">
        <w:rPr>
          <w:rFonts w:eastAsia="Times New Roman"/>
          <w:szCs w:val="22"/>
        </w:rPr>
        <w:t xml:space="preserve">An example of a non-monetary budget constraint is that of time. All economic agents have 24 hours in their day. Therefore, based on their utilities, agents optimize by making trade-offs on the type of activity that they take part in. </w:t>
      </w:r>
    </w:p>
    <w:p w14:paraId="3CC40CD3" w14:textId="77777777" w:rsidR="0067680C" w:rsidRPr="000F0474" w:rsidRDefault="003D579A" w:rsidP="00925499">
      <w:pPr>
        <w:pStyle w:val="NumberList0"/>
        <w:ind w:left="403" w:hanging="403"/>
        <w:rPr>
          <w:color w:val="000000" w:themeColor="text1"/>
        </w:rPr>
      </w:pPr>
      <w:r w:rsidRPr="000F0474">
        <w:rPr>
          <w:color w:val="000000" w:themeColor="text1"/>
        </w:rPr>
        <w:t>6.</w:t>
      </w:r>
      <w:r w:rsidRPr="000F0474">
        <w:rPr>
          <w:color w:val="000000" w:themeColor="text1"/>
        </w:rPr>
        <w:tab/>
      </w:r>
      <w:r w:rsidR="0067680C" w:rsidRPr="000F0474">
        <w:rPr>
          <w:color w:val="000000" w:themeColor="text1"/>
        </w:rPr>
        <w:t>This chapter introduces the idea of opportunity cost.</w:t>
      </w:r>
    </w:p>
    <w:p w14:paraId="482CCF8C" w14:textId="77777777" w:rsidR="0067680C" w:rsidRPr="000F0474" w:rsidRDefault="003D579A" w:rsidP="003D579A">
      <w:pPr>
        <w:pStyle w:val="NumberListLL"/>
        <w:rPr>
          <w:color w:val="000000" w:themeColor="text1"/>
        </w:rPr>
      </w:pPr>
      <w:r w:rsidRPr="000F0474">
        <w:rPr>
          <w:color w:val="000000" w:themeColor="text1"/>
        </w:rPr>
        <w:t>a.</w:t>
      </w:r>
      <w:r w:rsidRPr="000F0474">
        <w:rPr>
          <w:color w:val="000000" w:themeColor="text1"/>
        </w:rPr>
        <w:tab/>
      </w:r>
      <w:r w:rsidR="0067680C" w:rsidRPr="000F0474">
        <w:rPr>
          <w:color w:val="000000" w:themeColor="text1"/>
        </w:rPr>
        <w:t>What is meant by opportunity cost?</w:t>
      </w:r>
    </w:p>
    <w:p w14:paraId="7A22FFFA" w14:textId="77777777" w:rsidR="0067680C" w:rsidRPr="000F0474" w:rsidRDefault="003D579A" w:rsidP="003D579A">
      <w:pPr>
        <w:pStyle w:val="NumberListLL"/>
        <w:rPr>
          <w:color w:val="000000" w:themeColor="text1"/>
        </w:rPr>
      </w:pPr>
      <w:r w:rsidRPr="000F0474">
        <w:rPr>
          <w:color w:val="000000" w:themeColor="text1"/>
        </w:rPr>
        <w:t>b.</w:t>
      </w:r>
      <w:r w:rsidRPr="000F0474">
        <w:rPr>
          <w:color w:val="000000" w:themeColor="text1"/>
        </w:rPr>
        <w:tab/>
      </w:r>
      <w:r w:rsidR="0067680C" w:rsidRPr="000F0474">
        <w:rPr>
          <w:color w:val="000000" w:themeColor="text1"/>
        </w:rPr>
        <w:t>What is the opportunity cost of taking a year after graduating from high school and backpacking across Europe? Are people who do so being irrational?</w:t>
      </w:r>
    </w:p>
    <w:p w14:paraId="2BC31D05" w14:textId="77777777" w:rsidR="0067680C" w:rsidRPr="000F0474" w:rsidRDefault="0067680C" w:rsidP="003D579A">
      <w:pPr>
        <w:rPr>
          <w:i/>
          <w:color w:val="000000" w:themeColor="text1"/>
        </w:rPr>
      </w:pPr>
      <w:r w:rsidRPr="000F0474">
        <w:rPr>
          <w:i/>
          <w:color w:val="000000" w:themeColor="text1"/>
        </w:rPr>
        <w:t xml:space="preserve">Answer: </w:t>
      </w:r>
    </w:p>
    <w:p w14:paraId="773D24C0" w14:textId="77777777" w:rsidR="0067680C" w:rsidRPr="000F0474" w:rsidRDefault="003D579A" w:rsidP="003D579A">
      <w:pPr>
        <w:pStyle w:val="NumberListLL"/>
        <w:rPr>
          <w:color w:val="000000" w:themeColor="text1"/>
        </w:rPr>
      </w:pPr>
      <w:r w:rsidRPr="000F0474">
        <w:rPr>
          <w:color w:val="000000" w:themeColor="text1"/>
        </w:rPr>
        <w:t>a.</w:t>
      </w:r>
      <w:r w:rsidRPr="000F0474">
        <w:rPr>
          <w:color w:val="000000" w:themeColor="text1"/>
        </w:rPr>
        <w:tab/>
      </w:r>
      <w:r w:rsidR="0067680C" w:rsidRPr="000F0474">
        <w:rPr>
          <w:color w:val="000000" w:themeColor="text1"/>
        </w:rPr>
        <w:t xml:space="preserve">Opportunity cost is the best alternative use of a resource. The opportunity cost of a particular choice is measured in terms of the benefit foregone from the next best alternative. To facilitate comparison, the benefits and costs of various choices are translated into monetary units like dollars. </w:t>
      </w:r>
    </w:p>
    <w:p w14:paraId="7FB7D514" w14:textId="77777777" w:rsidR="0067680C" w:rsidRPr="000F0474" w:rsidRDefault="003D579A" w:rsidP="003D579A">
      <w:pPr>
        <w:pStyle w:val="NumberListLL"/>
        <w:rPr>
          <w:color w:val="000000" w:themeColor="text1"/>
        </w:rPr>
      </w:pPr>
      <w:r w:rsidRPr="000F0474">
        <w:rPr>
          <w:color w:val="000000" w:themeColor="text1"/>
        </w:rPr>
        <w:t>b.</w:t>
      </w:r>
      <w:r w:rsidRPr="000F0474">
        <w:rPr>
          <w:color w:val="000000" w:themeColor="text1"/>
        </w:rPr>
        <w:tab/>
      </w:r>
      <w:r w:rsidR="0067680C" w:rsidRPr="000F0474">
        <w:rPr>
          <w:color w:val="000000" w:themeColor="text1"/>
        </w:rPr>
        <w:t xml:space="preserve">The opportunity cost of backpacking across Europe, for a particular person, is the cost of anything else that could have been done in that year. The backpacker could have attended college or started working. These costs are the opportunity costs of the gap year. This, however, does not mean that backpackers are irrational, because the benefits may exceed the cost. Every action has an opportunity cost. The choices that people make are optimal based on their perceived costs and benefits. </w:t>
      </w:r>
    </w:p>
    <w:p w14:paraId="4A765FDE" w14:textId="77777777" w:rsidR="00706B5B" w:rsidRPr="000F0474" w:rsidRDefault="003D579A" w:rsidP="003D579A">
      <w:pPr>
        <w:pStyle w:val="NumberList0"/>
        <w:rPr>
          <w:color w:val="000000" w:themeColor="text1"/>
        </w:rPr>
      </w:pPr>
      <w:r w:rsidRPr="000F0474">
        <w:rPr>
          <w:color w:val="000000" w:themeColor="text1"/>
        </w:rPr>
        <w:t>7.</w:t>
      </w:r>
      <w:r w:rsidRPr="000F0474">
        <w:rPr>
          <w:color w:val="000000" w:themeColor="text1"/>
        </w:rPr>
        <w:tab/>
      </w:r>
      <w:r w:rsidR="00706B5B" w:rsidRPr="00706B5B">
        <w:rPr>
          <w:iCs/>
          <w:szCs w:val="22"/>
        </w:rPr>
        <w:t xml:space="preserve">Suppose you wish to take out a mortgage to buy a new house for your family. However, the houses you like exceed your budget. You are considering three options: choose a neighborhood that is less fashionable and, therefore, the prices are lower; take out a mortgage </w:t>
      </w:r>
      <w:r w:rsidR="00706B5B" w:rsidRPr="00706B5B">
        <w:rPr>
          <w:iCs/>
          <w:szCs w:val="22"/>
        </w:rPr>
        <w:lastRenderedPageBreak/>
        <w:t>with a longer maturity period; or instead of buying a house, buy a larger apartment in your current neighborhood. How would you evaluate these options and choose the optimal one?</w:t>
      </w:r>
    </w:p>
    <w:p w14:paraId="3A48AE60" w14:textId="77777777" w:rsidR="0067680C" w:rsidRPr="00706B5B" w:rsidRDefault="0067680C" w:rsidP="00706B5B">
      <w:pPr>
        <w:pStyle w:val="ListParagraph"/>
        <w:widowControl/>
        <w:autoSpaceDE w:val="0"/>
        <w:autoSpaceDN w:val="0"/>
        <w:adjustRightInd w:val="0"/>
        <w:ind w:left="0"/>
        <w:contextualSpacing w:val="0"/>
        <w:rPr>
          <w:szCs w:val="22"/>
        </w:rPr>
      </w:pPr>
      <w:r w:rsidRPr="000F0474">
        <w:rPr>
          <w:i/>
          <w:color w:val="000000" w:themeColor="text1"/>
        </w:rPr>
        <w:t xml:space="preserve">Answer: </w:t>
      </w:r>
      <w:r w:rsidR="00706B5B" w:rsidRPr="00706B5B">
        <w:rPr>
          <w:rFonts w:eastAsia="Times New Roman"/>
          <w:szCs w:val="22"/>
        </w:rPr>
        <w:t>You can use cost-benefit analysis to compare the various feasible alternatives and pick the best one. Cost-benefit analysis is a calculation that adds up costs and benefits using a common unit of measurement, such as euros. Buying a house in a less fashionable neighborhood would give you a larger space and your family a garden to enjoy; however, it might take longer to commute to work, or the schools in the locality might be of a lower quality. The mortgage with a longer maturity period allows you to buy your dream house, but you will be opening yourself up to a greater risk of default should you, or your partner, face job loss. Buying a larger apartment instead of a house gives you enough room for an expanding family, but not a garden. All these options need to be converted into values in euros. This will include monetary as well as opportunity costs. You can then choose the option that offers you the greatest net benefit.</w:t>
      </w:r>
    </w:p>
    <w:p w14:paraId="115673D7" w14:textId="77777777" w:rsidR="0067680C" w:rsidRPr="00706B5B" w:rsidRDefault="003D579A" w:rsidP="00706B5B">
      <w:pPr>
        <w:pStyle w:val="NumberList0"/>
        <w:rPr>
          <w:color w:val="000000" w:themeColor="text1"/>
          <w:szCs w:val="22"/>
        </w:rPr>
      </w:pPr>
      <w:r w:rsidRPr="000F0474">
        <w:rPr>
          <w:color w:val="000000" w:themeColor="text1"/>
        </w:rPr>
        <w:t>8.</w:t>
      </w:r>
      <w:r w:rsidRPr="000F0474">
        <w:rPr>
          <w:color w:val="000000" w:themeColor="text1"/>
        </w:rPr>
        <w:tab/>
      </w:r>
      <w:r w:rsidR="00706B5B" w:rsidRPr="00706B5B">
        <w:rPr>
          <w:szCs w:val="22"/>
        </w:rPr>
        <w:t>Suppose the market price of the latest model of iPhone is €759 in Germany. What are the three conditions that will need to be satisfied for the iPhone market to be in equilibrium at this price?</w:t>
      </w:r>
    </w:p>
    <w:p w14:paraId="3CA6C637" w14:textId="77777777" w:rsidR="0067680C" w:rsidRPr="00706B5B" w:rsidRDefault="0067680C" w:rsidP="004619DD">
      <w:pPr>
        <w:spacing w:before="100" w:after="100"/>
        <w:rPr>
          <w:rFonts w:asciiTheme="minorHAnsi" w:hAnsiTheme="minorHAnsi" w:cstheme="minorHAnsi"/>
          <w:sz w:val="24"/>
        </w:rPr>
      </w:pPr>
      <w:r w:rsidRPr="000F0474">
        <w:rPr>
          <w:i/>
          <w:color w:val="000000" w:themeColor="text1"/>
        </w:rPr>
        <w:t>Answer:</w:t>
      </w:r>
      <w:r w:rsidRPr="000F0474">
        <w:rPr>
          <w:color w:val="000000" w:themeColor="text1"/>
        </w:rPr>
        <w:t xml:space="preserve"> </w:t>
      </w:r>
      <w:r w:rsidR="00706B5B" w:rsidRPr="00706B5B">
        <w:rPr>
          <w:rFonts w:eastAsia="Times New Roman"/>
          <w:szCs w:val="22"/>
        </w:rPr>
        <w:t>For the market to be in equilibrium, three conditions will need to be satisfied:</w:t>
      </w:r>
    </w:p>
    <w:p w14:paraId="650EEDEA" w14:textId="77777777" w:rsidR="00706B5B" w:rsidRPr="00706B5B" w:rsidRDefault="00706B5B" w:rsidP="004619DD">
      <w:pPr>
        <w:pStyle w:val="BLLL"/>
        <w:spacing w:before="100" w:after="100"/>
        <w:ind w:left="763"/>
        <w:rPr>
          <w:color w:val="000000" w:themeColor="text1"/>
          <w:szCs w:val="22"/>
        </w:rPr>
      </w:pPr>
      <w:r w:rsidRPr="00706B5B">
        <w:rPr>
          <w:rFonts w:eastAsia="Times New Roman"/>
          <w:szCs w:val="22"/>
        </w:rPr>
        <w:t>At the price of €759 per unit, the number of iPhones supplied by Apple should be equal to the number of iPhones purchased by buyers in the market.</w:t>
      </w:r>
    </w:p>
    <w:p w14:paraId="08CA2438" w14:textId="77777777" w:rsidR="006D14B6" w:rsidRDefault="00706B5B" w:rsidP="006D14B6">
      <w:pPr>
        <w:pStyle w:val="BLLL"/>
        <w:spacing w:before="100" w:after="100"/>
        <w:ind w:left="763"/>
        <w:rPr>
          <w:color w:val="000000" w:themeColor="text1"/>
          <w:szCs w:val="22"/>
        </w:rPr>
      </w:pPr>
      <w:r w:rsidRPr="00706B5B">
        <w:rPr>
          <w:rFonts w:eastAsia="Times New Roman"/>
          <w:szCs w:val="22"/>
        </w:rPr>
        <w:t>Apple has chosen the optimal quantity of iPhones to supply, g</w:t>
      </w:r>
      <w:r w:rsidR="006D14B6">
        <w:rPr>
          <w:rFonts w:eastAsia="Times New Roman"/>
          <w:szCs w:val="22"/>
        </w:rPr>
        <w:t>iven the price of €759 per unit.</w:t>
      </w:r>
    </w:p>
    <w:p w14:paraId="4DDC35A2" w14:textId="77777777" w:rsidR="0067680C" w:rsidRPr="006D14B6" w:rsidRDefault="00706B5B" w:rsidP="006D14B6">
      <w:pPr>
        <w:pStyle w:val="BLLL"/>
        <w:spacing w:before="100" w:after="100"/>
        <w:ind w:left="763"/>
        <w:rPr>
          <w:color w:val="000000" w:themeColor="text1"/>
          <w:szCs w:val="22"/>
        </w:rPr>
      </w:pPr>
      <w:r w:rsidRPr="006D14B6">
        <w:rPr>
          <w:rFonts w:eastAsia="Times New Roman"/>
          <w:szCs w:val="22"/>
        </w:rPr>
        <w:t>Consumers have chosen the optimal quantity of iPhones to buy, given the price of €759 per unit.</w:t>
      </w:r>
    </w:p>
    <w:p w14:paraId="14027806" w14:textId="77777777" w:rsidR="0067680C" w:rsidRPr="00706B5B" w:rsidRDefault="003D579A" w:rsidP="004619ED">
      <w:pPr>
        <w:pStyle w:val="NumberList0"/>
        <w:rPr>
          <w:color w:val="000000" w:themeColor="text1"/>
          <w:szCs w:val="22"/>
        </w:rPr>
      </w:pPr>
      <w:r w:rsidRPr="000F0474">
        <w:rPr>
          <w:color w:val="000000" w:themeColor="text1"/>
        </w:rPr>
        <w:t>9.</w:t>
      </w:r>
      <w:r w:rsidRPr="000F0474">
        <w:rPr>
          <w:color w:val="000000" w:themeColor="text1"/>
        </w:rPr>
        <w:tab/>
      </w:r>
      <w:r w:rsidR="00706B5B" w:rsidRPr="00706B5B">
        <w:rPr>
          <w:szCs w:val="22"/>
        </w:rPr>
        <w:t>Suppose you are living in a housing project that has 100 apartments. The housing project has its own garden, swimming pool, library, and community center. To be able to utilize the available amenities, residents must contribute €50 a month towards the upkeep while also taking turns keep it clean</w:t>
      </w:r>
      <w:r w:rsidR="00706B5B" w:rsidRPr="00706B5B">
        <w:rPr>
          <w:rFonts w:eastAsia="Times New Roman"/>
          <w:szCs w:val="22"/>
        </w:rPr>
        <w:t>. In this context, answer the following questions.</w:t>
      </w:r>
    </w:p>
    <w:p w14:paraId="3DC32E6F" w14:textId="77777777" w:rsidR="004619DD" w:rsidRDefault="003D579A" w:rsidP="004619DD">
      <w:pPr>
        <w:pStyle w:val="NumberListLL"/>
        <w:ind w:leftChars="164" w:left="361" w:firstLineChars="40" w:firstLine="88"/>
        <w:rPr>
          <w:szCs w:val="22"/>
        </w:rPr>
      </w:pPr>
      <w:r w:rsidRPr="00706B5B">
        <w:rPr>
          <w:color w:val="000000" w:themeColor="text1"/>
          <w:szCs w:val="22"/>
        </w:rPr>
        <w:t>a.</w:t>
      </w:r>
      <w:r w:rsidRPr="00706B5B">
        <w:rPr>
          <w:color w:val="000000" w:themeColor="text1"/>
          <w:szCs w:val="22"/>
        </w:rPr>
        <w:tab/>
      </w:r>
      <w:r w:rsidR="00706B5B" w:rsidRPr="00706B5B">
        <w:rPr>
          <w:szCs w:val="22"/>
        </w:rPr>
        <w:t>What is meant by free riding?</w:t>
      </w:r>
    </w:p>
    <w:p w14:paraId="03D93145" w14:textId="77777777" w:rsidR="0067680C" w:rsidRPr="00706B5B" w:rsidRDefault="003D579A" w:rsidP="004619DD">
      <w:pPr>
        <w:pStyle w:val="NumberListLL"/>
        <w:ind w:leftChars="164" w:left="361" w:firstLineChars="40" w:firstLine="88"/>
        <w:rPr>
          <w:szCs w:val="22"/>
        </w:rPr>
      </w:pPr>
      <w:r w:rsidRPr="00706B5B">
        <w:rPr>
          <w:color w:val="000000" w:themeColor="text1"/>
          <w:szCs w:val="22"/>
        </w:rPr>
        <w:t>b.</w:t>
      </w:r>
      <w:r w:rsidRPr="00706B5B">
        <w:rPr>
          <w:color w:val="000000" w:themeColor="text1"/>
          <w:szCs w:val="22"/>
        </w:rPr>
        <w:tab/>
      </w:r>
      <w:r w:rsidR="00706B5B" w:rsidRPr="00706B5B">
        <w:rPr>
          <w:szCs w:val="22"/>
        </w:rPr>
        <w:t xml:space="preserve">How would you define a free-riding resident? Why would it be a problem for the housing </w:t>
      </w:r>
      <w:r w:rsidR="004619DD">
        <w:rPr>
          <w:szCs w:val="22"/>
        </w:rPr>
        <w:t xml:space="preserve">  </w:t>
      </w:r>
      <w:r w:rsidR="004619DD">
        <w:rPr>
          <w:szCs w:val="22"/>
        </w:rPr>
        <w:tab/>
      </w:r>
      <w:r w:rsidR="00706B5B" w:rsidRPr="00706B5B">
        <w:rPr>
          <w:szCs w:val="22"/>
        </w:rPr>
        <w:t>project?</w:t>
      </w:r>
      <w:r w:rsidR="00706B5B" w:rsidRPr="00706B5B">
        <w:rPr>
          <w:rFonts w:eastAsia="Times New Roman"/>
          <w:szCs w:val="22"/>
        </w:rPr>
        <w:t xml:space="preserve"> </w:t>
      </w:r>
    </w:p>
    <w:p w14:paraId="3E43C87B" w14:textId="77777777" w:rsidR="0067680C" w:rsidRPr="000F0474" w:rsidRDefault="0067680C" w:rsidP="00B07F5B">
      <w:pPr>
        <w:rPr>
          <w:i/>
          <w:iCs/>
          <w:color w:val="000000" w:themeColor="text1"/>
        </w:rPr>
      </w:pPr>
      <w:r w:rsidRPr="000F0474">
        <w:rPr>
          <w:i/>
          <w:iCs/>
          <w:color w:val="000000" w:themeColor="text1"/>
        </w:rPr>
        <w:t xml:space="preserve">Answer: </w:t>
      </w:r>
    </w:p>
    <w:p w14:paraId="496EFB2A" w14:textId="77777777" w:rsidR="0067680C" w:rsidRPr="000F0474" w:rsidRDefault="009233BD" w:rsidP="00B07F5B">
      <w:pPr>
        <w:pStyle w:val="NumberListLL"/>
        <w:spacing w:before="120" w:after="120"/>
        <w:ind w:left="763"/>
        <w:rPr>
          <w:color w:val="000000" w:themeColor="text1"/>
        </w:rPr>
      </w:pPr>
      <w:r w:rsidRPr="000F0474">
        <w:rPr>
          <w:color w:val="000000" w:themeColor="text1"/>
        </w:rPr>
        <w:t>a.</w:t>
      </w:r>
      <w:r w:rsidRPr="000F0474">
        <w:rPr>
          <w:color w:val="000000" w:themeColor="text1"/>
        </w:rPr>
        <w:tab/>
      </w:r>
      <w:r w:rsidR="00706B5B" w:rsidRPr="00706B5B">
        <w:rPr>
          <w:szCs w:val="22"/>
        </w:rPr>
        <w:t>A free rider is a person who receives the benefit of a good but avoids paying for it. People tend to pursue their own private interests and usually don’t contribute voluntarily to the public interest. For example, watching a pirated copy of a movie is cheaper than buying one. Those who watch the pirated version are free riders because there are others who buy the movie or pay for movie tickets. If everyone watched pirated copies, making movies would not be profitable and the industry would not function.</w:t>
      </w:r>
      <w:r w:rsidR="0067680C" w:rsidRPr="000F0474">
        <w:rPr>
          <w:color w:val="000000" w:themeColor="text1"/>
        </w:rPr>
        <w:t xml:space="preserve"> </w:t>
      </w:r>
    </w:p>
    <w:p w14:paraId="41A643FD" w14:textId="77777777" w:rsidR="00B07F5B" w:rsidRDefault="00BD7861" w:rsidP="00B07F5B">
      <w:pPr>
        <w:pStyle w:val="NumberListLL"/>
        <w:spacing w:before="120" w:after="120"/>
        <w:ind w:left="763"/>
        <w:rPr>
          <w:color w:val="000000" w:themeColor="text1"/>
          <w:szCs w:val="22"/>
        </w:rPr>
      </w:pPr>
      <w:r w:rsidRPr="000F0474">
        <w:rPr>
          <w:color w:val="000000" w:themeColor="text1"/>
        </w:rPr>
        <w:t>b.</w:t>
      </w:r>
      <w:r w:rsidRPr="000F0474">
        <w:rPr>
          <w:color w:val="000000" w:themeColor="text1"/>
        </w:rPr>
        <w:tab/>
      </w:r>
      <w:r w:rsidR="00B07F5B" w:rsidRPr="00B07F5B">
        <w:rPr>
          <w:szCs w:val="22"/>
        </w:rPr>
        <w:t>In the situation described in the question, a free-riding resident would be a person or family that does not contribute in terms of money and commitment to maintain the housing project and keep it clean. In a way, this person is using the services being offered by the housing project for free and is taking advantage of the other contributing residents. This is a problem for the housing project because it will compel the paying residents to either eventually pay more money for the upkeep of the garden, swimming pool, and other amenities, or they will have to work more in any given week to keep it clean</w:t>
      </w:r>
      <w:r w:rsidR="00B07F5B">
        <w:rPr>
          <w:color w:val="000000" w:themeColor="text1"/>
          <w:szCs w:val="22"/>
        </w:rPr>
        <w:t>.</w:t>
      </w:r>
    </w:p>
    <w:p w14:paraId="228B1090" w14:textId="77777777" w:rsidR="00925499" w:rsidRDefault="00925499">
      <w:pPr>
        <w:widowControl/>
        <w:spacing w:before="0" w:after="0" w:line="240" w:lineRule="auto"/>
        <w:rPr>
          <w:color w:val="000000" w:themeColor="text1"/>
        </w:rPr>
      </w:pPr>
      <w:r>
        <w:rPr>
          <w:color w:val="000000" w:themeColor="text1"/>
        </w:rPr>
        <w:br w:type="page"/>
      </w:r>
    </w:p>
    <w:p w14:paraId="4C071B02" w14:textId="77777777" w:rsidR="0067680C" w:rsidRPr="000F0474" w:rsidRDefault="003D579A" w:rsidP="004619DD">
      <w:pPr>
        <w:pStyle w:val="NumberList0"/>
        <w:rPr>
          <w:color w:val="000000" w:themeColor="text1"/>
        </w:rPr>
      </w:pPr>
      <w:r w:rsidRPr="000F0474">
        <w:rPr>
          <w:color w:val="000000" w:themeColor="text1"/>
        </w:rPr>
        <w:lastRenderedPageBreak/>
        <w:t>10.</w:t>
      </w:r>
      <w:r w:rsidRPr="000F0474">
        <w:rPr>
          <w:color w:val="000000" w:themeColor="text1"/>
        </w:rPr>
        <w:tab/>
      </w:r>
      <w:r w:rsidR="00B07F5B" w:rsidRPr="00B07F5B">
        <w:rPr>
          <w:szCs w:val="22"/>
        </w:rPr>
        <w:t>“Scarcity exists because people have unlimited wants in a world of limited resources.” Explain this statement using a real-life example.</w:t>
      </w:r>
    </w:p>
    <w:p w14:paraId="47A40C7E" w14:textId="77777777" w:rsidR="0067680C" w:rsidRPr="00B07F5B" w:rsidRDefault="0067680C" w:rsidP="004619DD">
      <w:pPr>
        <w:rPr>
          <w:color w:val="000000" w:themeColor="text1"/>
          <w:szCs w:val="22"/>
        </w:rPr>
      </w:pPr>
      <w:r w:rsidRPr="000F0474">
        <w:rPr>
          <w:i/>
          <w:color w:val="000000" w:themeColor="text1"/>
        </w:rPr>
        <w:t>Answer:</w:t>
      </w:r>
      <w:r w:rsidRPr="000F0474">
        <w:rPr>
          <w:color w:val="000000" w:themeColor="text1"/>
        </w:rPr>
        <w:t xml:space="preserve"> </w:t>
      </w:r>
      <w:r w:rsidR="00B07F5B" w:rsidRPr="00B07F5B">
        <w:rPr>
          <w:rFonts w:eastAsia="Times New Roman"/>
          <w:szCs w:val="22"/>
        </w:rPr>
        <w:t>Since the world has limited resources, no one can have everything they want. Scarce resources are things that people want, where the quantity desired exceeds the quantity that is available.</w:t>
      </w:r>
      <w:r w:rsidR="00B07F5B" w:rsidRPr="00B07F5B">
        <w:rPr>
          <w:szCs w:val="22"/>
        </w:rPr>
        <w:t xml:space="preserve"> For example, emerging viral pandemics, such as the COVID-19 pandemic, may place unexpectedly high and sustained demands on public healthcare systems and on various essential services. However, certain regions with large outbreaks may have fewer hospital beds and ventilators, or smaller hospitals in rural areas may have less space and supplies to offer. Thus, the demand for such items in these regions, especially during a pandemic, may exceed the resources available, causing scarcity. These situations will create the need to ration supplies and interventions.</w:t>
      </w:r>
    </w:p>
    <w:p w14:paraId="7B8025C5" w14:textId="77777777" w:rsidR="0067680C" w:rsidRPr="007B28B2" w:rsidRDefault="003D579A" w:rsidP="004619DD">
      <w:pPr>
        <w:pStyle w:val="NumberList0"/>
        <w:rPr>
          <w:rFonts w:eastAsia="MingLiU_HKSCS-ExtB"/>
          <w:color w:val="000000" w:themeColor="text1"/>
          <w:szCs w:val="22"/>
        </w:rPr>
      </w:pPr>
      <w:r w:rsidRPr="000F0474">
        <w:rPr>
          <w:color w:val="000000" w:themeColor="text1"/>
        </w:rPr>
        <w:t>11.</w:t>
      </w:r>
      <w:r w:rsidRPr="007B28B2">
        <w:rPr>
          <w:rFonts w:eastAsia="MingLiU_HKSCS-ExtB"/>
          <w:color w:val="000000" w:themeColor="text1"/>
          <w:szCs w:val="22"/>
        </w:rPr>
        <w:tab/>
      </w:r>
      <w:r w:rsidR="00B07F5B" w:rsidRPr="007B28B2">
        <w:rPr>
          <w:rFonts w:eastAsia="MingLiU_HKSCS-ExtB"/>
          <w:szCs w:val="22"/>
        </w:rPr>
        <w:t>Identify the cause and the effect in the following phenomena in a hypothetical country:</w:t>
      </w:r>
    </w:p>
    <w:p w14:paraId="7E35FB43" w14:textId="77777777" w:rsidR="007B28B2" w:rsidRPr="007B28B2" w:rsidRDefault="007B28B2" w:rsidP="007B28B2">
      <w:pPr>
        <w:pStyle w:val="ListParagraph"/>
        <w:widowControl/>
        <w:autoSpaceDE w:val="0"/>
        <w:autoSpaceDN w:val="0"/>
        <w:adjustRightInd w:val="0"/>
        <w:spacing w:before="100" w:after="100"/>
        <w:ind w:left="360"/>
        <w:contextualSpacing w:val="0"/>
        <w:rPr>
          <w:rFonts w:eastAsia="MingLiU_HKSCS-ExtB"/>
          <w:szCs w:val="22"/>
        </w:rPr>
      </w:pPr>
      <w:r w:rsidRPr="007B28B2">
        <w:rPr>
          <w:rFonts w:eastAsia="MingLiU_HKSCS-ExtB"/>
          <w:color w:val="000000" w:themeColor="text1"/>
          <w:szCs w:val="22"/>
        </w:rPr>
        <w:t xml:space="preserve"> </w:t>
      </w:r>
      <w:r w:rsidR="003D579A" w:rsidRPr="007B28B2">
        <w:rPr>
          <w:rFonts w:eastAsia="MingLiU_HKSCS-ExtB"/>
          <w:color w:val="000000" w:themeColor="text1"/>
          <w:szCs w:val="22"/>
        </w:rPr>
        <w:t>a.</w:t>
      </w:r>
      <w:r w:rsidR="003D579A" w:rsidRPr="007B28B2">
        <w:rPr>
          <w:rFonts w:eastAsia="MingLiU_HKSCS-ExtB"/>
          <w:color w:val="000000" w:themeColor="text1"/>
          <w:szCs w:val="22"/>
        </w:rPr>
        <w:tab/>
      </w:r>
      <w:r w:rsidRPr="007B28B2">
        <w:rPr>
          <w:rFonts w:eastAsia="MingLiU_HKSCS-ExtB"/>
          <w:szCs w:val="22"/>
        </w:rPr>
        <w:t>A surge in the price of goods and an increase in the workers</w:t>
      </w:r>
      <w:r w:rsidRPr="007B28B2">
        <w:rPr>
          <w:szCs w:val="22"/>
        </w:rPr>
        <w:t>’</w:t>
      </w:r>
      <w:r w:rsidRPr="007B28B2">
        <w:rPr>
          <w:rFonts w:eastAsia="MingLiU_HKSCS-ExtB"/>
          <w:szCs w:val="22"/>
        </w:rPr>
        <w:t xml:space="preserve"> income.</w:t>
      </w:r>
    </w:p>
    <w:p w14:paraId="77F52D8D" w14:textId="77777777" w:rsidR="0067680C" w:rsidRPr="007B28B2" w:rsidRDefault="003D579A" w:rsidP="007B28B2">
      <w:pPr>
        <w:pStyle w:val="NumberListLL"/>
        <w:ind w:left="763"/>
        <w:rPr>
          <w:rFonts w:eastAsia="MingLiU_HKSCS-ExtB"/>
          <w:color w:val="000000" w:themeColor="text1"/>
          <w:szCs w:val="22"/>
        </w:rPr>
      </w:pPr>
      <w:r w:rsidRPr="007B28B2">
        <w:rPr>
          <w:rFonts w:eastAsia="MingLiU_HKSCS-ExtB"/>
          <w:color w:val="000000" w:themeColor="text1"/>
          <w:szCs w:val="22"/>
        </w:rPr>
        <w:t>b.</w:t>
      </w:r>
      <w:r w:rsidRPr="007B28B2">
        <w:rPr>
          <w:rFonts w:eastAsia="MingLiU_HKSCS-ExtB"/>
          <w:color w:val="000000" w:themeColor="text1"/>
          <w:szCs w:val="22"/>
        </w:rPr>
        <w:tab/>
      </w:r>
      <w:r w:rsidR="007B28B2" w:rsidRPr="007B28B2">
        <w:rPr>
          <w:rFonts w:eastAsia="MingLiU_HKSCS-ExtB"/>
          <w:szCs w:val="22"/>
        </w:rPr>
        <w:t>A rise in GDP and an increase in the number of university graduates.</w:t>
      </w:r>
    </w:p>
    <w:p w14:paraId="13E16FF0" w14:textId="77777777" w:rsidR="0067680C" w:rsidRPr="000F0474" w:rsidRDefault="0067680C" w:rsidP="007B28B2">
      <w:pPr>
        <w:spacing w:before="100" w:after="100"/>
        <w:rPr>
          <w:i/>
          <w:iCs/>
          <w:color w:val="000000" w:themeColor="text1"/>
        </w:rPr>
      </w:pPr>
      <w:r w:rsidRPr="000F0474">
        <w:rPr>
          <w:i/>
          <w:iCs/>
          <w:color w:val="000000" w:themeColor="text1"/>
        </w:rPr>
        <w:t xml:space="preserve">Answer:  </w:t>
      </w:r>
    </w:p>
    <w:p w14:paraId="4A900B73" w14:textId="77777777" w:rsidR="0067680C" w:rsidRPr="007B28B2" w:rsidRDefault="009233BD" w:rsidP="007B28B2">
      <w:pPr>
        <w:pStyle w:val="NumberListLL"/>
        <w:spacing w:before="120" w:after="120"/>
        <w:ind w:left="763"/>
        <w:rPr>
          <w:color w:val="000000" w:themeColor="text1"/>
          <w:szCs w:val="22"/>
        </w:rPr>
      </w:pPr>
      <w:r w:rsidRPr="000F0474">
        <w:rPr>
          <w:color w:val="000000" w:themeColor="text1"/>
        </w:rPr>
        <w:t>a.</w:t>
      </w:r>
      <w:r w:rsidRPr="000F0474">
        <w:rPr>
          <w:color w:val="000000" w:themeColor="text1"/>
        </w:rPr>
        <w:tab/>
      </w:r>
      <w:r w:rsidR="007B28B2" w:rsidRPr="007B28B2">
        <w:rPr>
          <w:szCs w:val="22"/>
        </w:rPr>
        <w:t>The increase in income is likely to induce people to spend more, thus leading to a surge in prices</w:t>
      </w:r>
      <w:r w:rsidR="007B28B2" w:rsidRPr="007B28B2">
        <w:rPr>
          <w:rFonts w:eastAsia="Times New Roman"/>
          <w:szCs w:val="22"/>
        </w:rPr>
        <w:t>.</w:t>
      </w:r>
    </w:p>
    <w:p w14:paraId="13141CA3" w14:textId="77777777" w:rsidR="0067680C" w:rsidRPr="000F0474" w:rsidRDefault="009233BD" w:rsidP="009233BD">
      <w:pPr>
        <w:pStyle w:val="NumberListLL"/>
        <w:rPr>
          <w:color w:val="000000" w:themeColor="text1"/>
        </w:rPr>
      </w:pPr>
      <w:r w:rsidRPr="000F0474">
        <w:rPr>
          <w:color w:val="000000" w:themeColor="text1"/>
        </w:rPr>
        <w:t>b.</w:t>
      </w:r>
      <w:r w:rsidRPr="000F0474">
        <w:rPr>
          <w:color w:val="000000" w:themeColor="text1"/>
        </w:rPr>
        <w:tab/>
      </w:r>
      <w:r w:rsidR="007B28B2" w:rsidRPr="007B28B2">
        <w:rPr>
          <w:szCs w:val="22"/>
        </w:rPr>
        <w:t>The increase in the number of university graduates in the country is likely to lead to higher productivity, resulting in a rise in GDP</w:t>
      </w:r>
      <w:r w:rsidR="007B28B2" w:rsidRPr="007B28B2">
        <w:rPr>
          <w:rFonts w:eastAsia="Times New Roman"/>
          <w:color w:val="000000" w:themeColor="text1"/>
          <w:szCs w:val="22"/>
        </w:rPr>
        <w:t>.</w:t>
      </w:r>
    </w:p>
    <w:p w14:paraId="059B553C" w14:textId="77777777" w:rsidR="0067680C" w:rsidRPr="000F0474" w:rsidRDefault="0067680C" w:rsidP="003D579A">
      <w:pPr>
        <w:pStyle w:val="AHEADING"/>
        <w:rPr>
          <w:color w:val="000000" w:themeColor="text1"/>
        </w:rPr>
      </w:pPr>
      <w:r w:rsidRPr="000F0474">
        <w:rPr>
          <w:color w:val="000000" w:themeColor="text1"/>
        </w:rPr>
        <w:t>Problems</w:t>
      </w:r>
    </w:p>
    <w:p w14:paraId="3321A53B" w14:textId="77777777" w:rsidR="0067680C" w:rsidRPr="000F0474" w:rsidRDefault="0067680C" w:rsidP="000C2461">
      <w:pPr>
        <w:pStyle w:val="NumberList0"/>
        <w:rPr>
          <w:color w:val="000000" w:themeColor="text1"/>
        </w:rPr>
      </w:pPr>
      <w:r w:rsidRPr="000F0474">
        <w:rPr>
          <w:color w:val="000000" w:themeColor="text1"/>
        </w:rPr>
        <w:t>1.</w:t>
      </w:r>
      <w:r w:rsidRPr="000F0474">
        <w:rPr>
          <w:color w:val="000000" w:themeColor="text1"/>
        </w:rPr>
        <w:tab/>
      </w:r>
      <w:r w:rsidR="000C2461" w:rsidRPr="000C2461">
        <w:rPr>
          <w:rFonts w:eastAsia="Times New Roman"/>
          <w:iCs/>
          <w:szCs w:val="22"/>
        </w:rPr>
        <w:t>You have purchased a non-refundable ticket to the Maldives with an early morning departure scheduled for Saturday. You receive a call notifying you about an interview for a job that may be scheduled around the same time. While you really wanted this job, you think that going on the trip is more important for your mental wellbeing as you have been planning this trip for a year now.</w:t>
      </w:r>
    </w:p>
    <w:p w14:paraId="2CCC9862" w14:textId="77777777" w:rsidR="000C2461" w:rsidRDefault="003D579A" w:rsidP="000C2461">
      <w:pPr>
        <w:pStyle w:val="NumberListLL"/>
        <w:ind w:left="763"/>
        <w:rPr>
          <w:rFonts w:eastAsia="Times New Roman"/>
          <w:iCs/>
          <w:szCs w:val="22"/>
        </w:rPr>
      </w:pPr>
      <w:r w:rsidRPr="000F0474">
        <w:rPr>
          <w:color w:val="000000" w:themeColor="text1"/>
        </w:rPr>
        <w:t>a.</w:t>
      </w:r>
      <w:r w:rsidRPr="000F0474">
        <w:rPr>
          <w:color w:val="000000" w:themeColor="text1"/>
        </w:rPr>
        <w:tab/>
      </w:r>
      <w:r w:rsidR="000C2461" w:rsidRPr="000C2461">
        <w:rPr>
          <w:rFonts w:eastAsia="Times New Roman"/>
          <w:iCs/>
          <w:szCs w:val="22"/>
        </w:rPr>
        <w:t>The human resources department from the company you applied to informs you that there is only one slot available for the interview, which clashes with your flight. Should this affect your decision to go on the trip? Explain by using the term “opportunity cost.</w:t>
      </w:r>
    </w:p>
    <w:p w14:paraId="3FFEBA2C" w14:textId="77777777" w:rsidR="0067680C" w:rsidRPr="000C2461" w:rsidRDefault="003D579A" w:rsidP="000C2461">
      <w:pPr>
        <w:pStyle w:val="NumberListLL"/>
        <w:ind w:left="763"/>
        <w:rPr>
          <w:color w:val="000000" w:themeColor="text1"/>
          <w:szCs w:val="22"/>
        </w:rPr>
      </w:pPr>
      <w:r w:rsidRPr="000F0474">
        <w:rPr>
          <w:color w:val="000000" w:themeColor="text1"/>
        </w:rPr>
        <w:t>b.</w:t>
      </w:r>
      <w:r w:rsidRPr="000F0474">
        <w:rPr>
          <w:color w:val="000000" w:themeColor="text1"/>
        </w:rPr>
        <w:tab/>
      </w:r>
      <w:r w:rsidR="000C2461" w:rsidRPr="000C2461">
        <w:rPr>
          <w:rFonts w:eastAsia="Times New Roman"/>
          <w:iCs/>
          <w:szCs w:val="22"/>
        </w:rPr>
        <w:t>Suppose instead that you realize that the non-refundable travel ticket, which you already purchased, cost you €100; previously you had mistakenly believed the price was €250. Should learning this information affect your decision to go to the Maldives trip?</w:t>
      </w:r>
    </w:p>
    <w:p w14:paraId="2A390A45" w14:textId="77777777" w:rsidR="0067680C" w:rsidRPr="000F0474" w:rsidRDefault="0067680C" w:rsidP="003D579A">
      <w:pPr>
        <w:rPr>
          <w:i/>
          <w:iCs/>
          <w:color w:val="000000" w:themeColor="text1"/>
        </w:rPr>
      </w:pPr>
      <w:r w:rsidRPr="000F0474">
        <w:rPr>
          <w:i/>
          <w:iCs/>
          <w:color w:val="000000" w:themeColor="text1"/>
        </w:rPr>
        <w:t>Answer:</w:t>
      </w:r>
    </w:p>
    <w:p w14:paraId="694BBC33" w14:textId="77777777" w:rsidR="0067680C" w:rsidRPr="000F0474" w:rsidRDefault="00BD7861" w:rsidP="00BD7861">
      <w:pPr>
        <w:pStyle w:val="NumberListLL"/>
        <w:rPr>
          <w:color w:val="000000" w:themeColor="text1"/>
        </w:rPr>
      </w:pPr>
      <w:r w:rsidRPr="000F0474">
        <w:rPr>
          <w:color w:val="000000" w:themeColor="text1"/>
        </w:rPr>
        <w:t>a.</w:t>
      </w:r>
      <w:r w:rsidRPr="000F0474">
        <w:rPr>
          <w:color w:val="000000" w:themeColor="text1"/>
        </w:rPr>
        <w:tab/>
      </w:r>
      <w:r w:rsidR="000C2461" w:rsidRPr="000C2461">
        <w:rPr>
          <w:rFonts w:eastAsia="Times New Roman"/>
          <w:szCs w:val="22"/>
        </w:rPr>
        <w:t xml:space="preserve">This should affect your decision, or at least make you reconsider. The explicit cost of the trip has not changed, nor has the benefit of the trip itself. However, the opportunity cost of not making it to the interview is now higher than you </w:t>
      </w:r>
      <w:r w:rsidR="0067680C" w:rsidRPr="000C2461">
        <w:rPr>
          <w:color w:val="000000" w:themeColor="text1"/>
          <w:szCs w:val="22"/>
        </w:rPr>
        <w:t>previously thought</w:t>
      </w:r>
      <w:r w:rsidR="0067680C" w:rsidRPr="000F0474">
        <w:rPr>
          <w:color w:val="000000" w:themeColor="text1"/>
        </w:rPr>
        <w:t>.</w:t>
      </w:r>
    </w:p>
    <w:p w14:paraId="197FE724" w14:textId="77777777" w:rsidR="0067680C" w:rsidRPr="000F0474" w:rsidRDefault="003D579A" w:rsidP="003D579A">
      <w:pPr>
        <w:pStyle w:val="NumberListLL"/>
        <w:rPr>
          <w:color w:val="000000" w:themeColor="text1"/>
        </w:rPr>
      </w:pPr>
      <w:r w:rsidRPr="000F0474">
        <w:rPr>
          <w:color w:val="000000" w:themeColor="text1"/>
        </w:rPr>
        <w:t>b.</w:t>
      </w:r>
      <w:r w:rsidRPr="000F0474">
        <w:rPr>
          <w:color w:val="000000" w:themeColor="text1"/>
        </w:rPr>
        <w:tab/>
      </w:r>
      <w:r w:rsidR="000C2461" w:rsidRPr="000C2461">
        <w:rPr>
          <w:rFonts w:eastAsia="Times New Roman"/>
          <w:szCs w:val="22"/>
        </w:rPr>
        <w:t xml:space="preserve">This should </w:t>
      </w:r>
      <w:r w:rsidR="000C2461" w:rsidRPr="000C2461">
        <w:rPr>
          <w:rFonts w:eastAsia="Times New Roman"/>
          <w:i/>
          <w:szCs w:val="22"/>
        </w:rPr>
        <w:t>not</w:t>
      </w:r>
      <w:r w:rsidR="000C2461" w:rsidRPr="000C2461">
        <w:rPr>
          <w:rFonts w:eastAsia="Times New Roman"/>
          <w:szCs w:val="22"/>
        </w:rPr>
        <w:t xml:space="preserve"> affect your decision. Whether you paid €100 or €250 in the past is irrelevant to the costs and benefits that you can affect by going (or not going) on the trip</w:t>
      </w:r>
      <w:r w:rsidR="0067680C" w:rsidRPr="000F0474">
        <w:rPr>
          <w:color w:val="000000" w:themeColor="text1"/>
        </w:rPr>
        <w:t>.</w:t>
      </w:r>
    </w:p>
    <w:p w14:paraId="5AD31828" w14:textId="77777777" w:rsidR="0067680C" w:rsidRPr="000F0474" w:rsidRDefault="0067680C" w:rsidP="003D579A">
      <w:pPr>
        <w:pStyle w:val="NumberList0"/>
        <w:rPr>
          <w:color w:val="000000" w:themeColor="text1"/>
        </w:rPr>
      </w:pPr>
      <w:r w:rsidRPr="000F0474">
        <w:rPr>
          <w:color w:val="000000" w:themeColor="text1"/>
        </w:rPr>
        <w:t>2.</w:t>
      </w:r>
      <w:r w:rsidRPr="000F0474">
        <w:rPr>
          <w:color w:val="000000" w:themeColor="text1"/>
        </w:rPr>
        <w:tab/>
      </w:r>
      <w:r w:rsidR="000C2461" w:rsidRPr="000C2461">
        <w:rPr>
          <w:rFonts w:eastAsia="Times New Roman"/>
          <w:szCs w:val="22"/>
        </w:rPr>
        <w:t>You are thinking about buying a house in London. You find one you like that costs £1,000,000. You learn that, based on the value of the house and your wages, your bank will give you a mortgage for 20 years in the region of £600,000. This means that you must make a down payment of £400,000. What are some of the monetary and non-monetary opportunity costs of this purchase?</w:t>
      </w:r>
    </w:p>
    <w:p w14:paraId="6F52ACB1" w14:textId="77777777" w:rsidR="0067680C" w:rsidRPr="000F0474" w:rsidRDefault="0067680C" w:rsidP="00BF63C0">
      <w:pPr>
        <w:rPr>
          <w:color w:val="000000" w:themeColor="text1"/>
        </w:rPr>
      </w:pPr>
      <w:r w:rsidRPr="000F0474">
        <w:rPr>
          <w:i/>
          <w:color w:val="000000" w:themeColor="text1"/>
        </w:rPr>
        <w:lastRenderedPageBreak/>
        <w:t xml:space="preserve">Answer: </w:t>
      </w:r>
      <w:r w:rsidR="000C2461" w:rsidRPr="000C2461">
        <w:rPr>
          <w:rFonts w:eastAsia="Times New Roman"/>
          <w:szCs w:val="22"/>
        </w:rPr>
        <w:t>By using your £400,000 to buy the house, you give up the opportunity to earn interest on that money. If you could earn 4% interest, then the opportunity cost is 0.04 × £400,000 = £16,000 per year. Also, if the value of the house increases (real increase) by 2% per annum, then the value of your property will have increased by £20,000 a year (£1,000,000 × 1.02 = £1,020,000). Subtracting the opportunity cost of £16,000, this indicates a gain of £4,000. However, you will also have to pay mortgage. At a 4% mortgage, you will be paying £24,000 per annum. Under these conditions, you will have to decide whether it makes sense for you to buy the house. Some of the non-monetary opportunity costs include the benefits associated with a better neighborhood, such as accessibility to public transport, shops, and schools.</w:t>
      </w:r>
    </w:p>
    <w:p w14:paraId="51B7ED4C" w14:textId="77777777" w:rsidR="0067680C" w:rsidRDefault="003D579A" w:rsidP="004619DD">
      <w:pPr>
        <w:pStyle w:val="NumberList0"/>
        <w:spacing w:before="100" w:after="100"/>
        <w:rPr>
          <w:rFonts w:eastAsia="Times New Roman"/>
          <w:szCs w:val="22"/>
          <w14:numSpacing w14:val="tabular"/>
        </w:rPr>
      </w:pPr>
      <w:r w:rsidRPr="000F0474">
        <w:rPr>
          <w:rFonts w:eastAsia="Times New Roman"/>
          <w:color w:val="000000" w:themeColor="text1"/>
          <w14:numSpacing w14:val="tabular"/>
        </w:rPr>
        <w:t>3.</w:t>
      </w:r>
      <w:r w:rsidRPr="000F0474">
        <w:rPr>
          <w:rFonts w:eastAsia="Times New Roman"/>
          <w:color w:val="000000" w:themeColor="text1"/>
          <w14:numSpacing w14:val="tabular"/>
        </w:rPr>
        <w:tab/>
      </w:r>
      <w:r w:rsidR="000C2461" w:rsidRPr="000C2461">
        <w:rPr>
          <w:rFonts w:eastAsia="Times New Roman"/>
          <w:szCs w:val="22"/>
          <w14:numSpacing w14:val="tabular"/>
        </w:rPr>
        <w:t>Your local coffee shop used to be the best in the neighborhood; however, due to a recent change in ownership the quality of the service and products offered has been steadily decreasing. Nevertheless, you have some fond memories of the place and it is also quite conveniently located—on the way to the train station that you use to get to work.</w:t>
      </w:r>
    </w:p>
    <w:p w14:paraId="18176523" w14:textId="77777777" w:rsidR="000C2461" w:rsidRPr="00816FD4" w:rsidRDefault="000C2461" w:rsidP="00FB1F59">
      <w:pPr>
        <w:pStyle w:val="ListParagraph"/>
        <w:numPr>
          <w:ilvl w:val="1"/>
          <w:numId w:val="38"/>
        </w:numPr>
        <w:spacing w:before="100" w:after="100"/>
        <w:ind w:left="360" w:firstLine="0"/>
        <w:contextualSpacing w:val="0"/>
        <w:rPr>
          <w:sz w:val="24"/>
          <w14:numSpacing w14:val="tabular"/>
        </w:rPr>
      </w:pPr>
      <w:r w:rsidRPr="00816FD4">
        <w:rPr>
          <w:sz w:val="24"/>
          <w14:numSpacing w14:val="tabular"/>
        </w:rPr>
        <w:t>What is the opportunity cost of searching for a new coffee shop?</w:t>
      </w:r>
    </w:p>
    <w:p w14:paraId="548FB21A" w14:textId="77777777" w:rsidR="000C2461" w:rsidRPr="0089316F" w:rsidRDefault="000C2461" w:rsidP="00FB1F59">
      <w:pPr>
        <w:pStyle w:val="ListParagraph"/>
        <w:numPr>
          <w:ilvl w:val="0"/>
          <w:numId w:val="38"/>
        </w:numPr>
        <w:spacing w:before="100" w:after="100"/>
        <w:ind w:left="720"/>
        <w:contextualSpacing w:val="0"/>
        <w:rPr>
          <w:szCs w:val="22"/>
          <w14:numSpacing w14:val="tabular"/>
        </w:rPr>
      </w:pPr>
      <w:r w:rsidRPr="00816FD4">
        <w:rPr>
          <w:sz w:val="24"/>
          <w14:numSpacing w14:val="tabular"/>
        </w:rPr>
        <w:t>You</w:t>
      </w:r>
      <w:r w:rsidRPr="0089316F">
        <w:rPr>
          <w:szCs w:val="22"/>
          <w14:numSpacing w14:val="tabular"/>
        </w:rPr>
        <w:t xml:space="preserve"> have found a new coffee shop, but to get there you have to take a longer route to the train station. How would you determine, every morning, which coffee shop to visit? The old one or the new one?</w:t>
      </w:r>
    </w:p>
    <w:p w14:paraId="27B066BD" w14:textId="77777777" w:rsidR="0089316F" w:rsidRDefault="0067680C" w:rsidP="00BF63C0">
      <w:pPr>
        <w:rPr>
          <w:i/>
          <w:color w:val="000000" w:themeColor="text1"/>
        </w:rPr>
      </w:pPr>
      <w:r w:rsidRPr="000F0474">
        <w:rPr>
          <w:i/>
          <w:color w:val="000000" w:themeColor="text1"/>
        </w:rPr>
        <w:t xml:space="preserve">Answer: </w:t>
      </w:r>
    </w:p>
    <w:p w14:paraId="35622B97" w14:textId="77777777" w:rsidR="0089316F" w:rsidRPr="0089316F" w:rsidRDefault="0089316F" w:rsidP="00BF63C0">
      <w:pPr>
        <w:pStyle w:val="ListParagraph"/>
        <w:numPr>
          <w:ilvl w:val="1"/>
          <w:numId w:val="39"/>
        </w:numPr>
        <w:spacing w:before="100" w:after="100"/>
        <w:ind w:left="720"/>
        <w:contextualSpacing w:val="0"/>
        <w:rPr>
          <w:szCs w:val="22"/>
          <w14:numSpacing w14:val="tabular"/>
        </w:rPr>
      </w:pPr>
      <w:r w:rsidRPr="0089316F">
        <w:rPr>
          <w:szCs w:val="22"/>
          <w14:numSpacing w14:val="tabular"/>
        </w:rPr>
        <w:t>You have to invest time and effort in finding a new coffee shop. You will also have to leave your apartment (flat) earlier or spend some extra time after work to find the optimal one. Instead, this time could be spent in relaxing or meeting with friends.</w:t>
      </w:r>
    </w:p>
    <w:p w14:paraId="122F0BE9" w14:textId="77777777" w:rsidR="0089316F" w:rsidRPr="0089316F" w:rsidRDefault="0089316F" w:rsidP="00BF63C0">
      <w:pPr>
        <w:pStyle w:val="ListParagraph"/>
        <w:numPr>
          <w:ilvl w:val="1"/>
          <w:numId w:val="39"/>
        </w:numPr>
        <w:spacing w:before="100" w:after="100"/>
        <w:ind w:left="720"/>
        <w:contextualSpacing w:val="0"/>
        <w:rPr>
          <w:szCs w:val="22"/>
          <w14:numSpacing w14:val="tabular"/>
        </w:rPr>
      </w:pPr>
      <w:r w:rsidRPr="0089316F">
        <w:rPr>
          <w:szCs w:val="22"/>
          <w14:numSpacing w14:val="tabular"/>
        </w:rPr>
        <w:t>You will have to factor in whether the longer walk to get to the train station is worthwhile to visit your new coffee shop. If you were able to leave your flat on time, or if there are trains every five minutes from your local station, then the opportunity cost of visiting your new coffee shop will be presumably low. However, if you are late, if it is raining, or if your old coffee shop holds some sentimental value for you, you might stick to</w:t>
      </w:r>
      <w:r w:rsidRPr="0089316F">
        <w:rPr>
          <w:szCs w:val="22"/>
        </w:rPr>
        <w:t xml:space="preserve"> the old one.</w:t>
      </w:r>
    </w:p>
    <w:p w14:paraId="31E8AB22" w14:textId="77777777" w:rsidR="0067680C" w:rsidRPr="000F0474" w:rsidRDefault="003D579A" w:rsidP="003D579A">
      <w:pPr>
        <w:pStyle w:val="NumberList0"/>
        <w:rPr>
          <w:color w:val="000000" w:themeColor="text1"/>
        </w:rPr>
      </w:pPr>
      <w:r w:rsidRPr="000F0474">
        <w:rPr>
          <w:color w:val="000000" w:themeColor="text1"/>
        </w:rPr>
        <w:t>4.</w:t>
      </w:r>
      <w:r w:rsidRPr="000F0474">
        <w:rPr>
          <w:color w:val="000000" w:themeColor="text1"/>
        </w:rPr>
        <w:tab/>
      </w:r>
      <w:r w:rsidR="0067680C" w:rsidRPr="000F0474">
        <w:rPr>
          <w:color w:val="000000" w:themeColor="text1"/>
        </w:rPr>
        <w:t xml:space="preserve">You have decided that you are going to consume 600 calories of beer and snacks at a party Saturday night. A beer has 150 calories and a snack has 75 calories. </w:t>
      </w:r>
    </w:p>
    <w:p w14:paraId="45FA07C0" w14:textId="77777777" w:rsidR="0067680C" w:rsidRPr="000F0474" w:rsidRDefault="003D579A" w:rsidP="003D579A">
      <w:pPr>
        <w:pStyle w:val="NumberListLL"/>
        <w:rPr>
          <w:color w:val="000000" w:themeColor="text1"/>
        </w:rPr>
      </w:pPr>
      <w:r w:rsidRPr="000F0474">
        <w:rPr>
          <w:color w:val="000000" w:themeColor="text1"/>
        </w:rPr>
        <w:t>a.</w:t>
      </w:r>
      <w:r w:rsidRPr="000F0474">
        <w:rPr>
          <w:color w:val="000000" w:themeColor="text1"/>
        </w:rPr>
        <w:tab/>
      </w:r>
      <w:r w:rsidR="0067680C" w:rsidRPr="000F0474">
        <w:rPr>
          <w:color w:val="000000" w:themeColor="text1"/>
        </w:rPr>
        <w:t xml:space="preserve">Create a table that shows the various combinations of beer and snacks you can consume. To keep things simple, use only round numbers (e.g., you could choose 1 or 2 beers but not 1.5 beers). </w:t>
      </w:r>
    </w:p>
    <w:p w14:paraId="240826C5" w14:textId="77777777" w:rsidR="0067680C" w:rsidRPr="000F0474" w:rsidRDefault="003D579A" w:rsidP="003D579A">
      <w:pPr>
        <w:pStyle w:val="NumberListLL"/>
        <w:rPr>
          <w:color w:val="000000" w:themeColor="text1"/>
        </w:rPr>
      </w:pPr>
      <w:r w:rsidRPr="000F0474">
        <w:rPr>
          <w:color w:val="000000" w:themeColor="text1"/>
        </w:rPr>
        <w:t>b.</w:t>
      </w:r>
      <w:r w:rsidRPr="000F0474">
        <w:rPr>
          <w:color w:val="000000" w:themeColor="text1"/>
        </w:rPr>
        <w:tab/>
      </w:r>
      <w:r w:rsidR="0067680C" w:rsidRPr="000F0474">
        <w:rPr>
          <w:color w:val="000000" w:themeColor="text1"/>
        </w:rPr>
        <w:t>What is the opportunity cost of a beer?</w:t>
      </w:r>
    </w:p>
    <w:p w14:paraId="67C41B1F" w14:textId="77777777" w:rsidR="0067680C" w:rsidRPr="000F0474" w:rsidRDefault="0067680C" w:rsidP="003D579A">
      <w:pPr>
        <w:rPr>
          <w:i/>
          <w:iCs/>
          <w:color w:val="000000" w:themeColor="text1"/>
        </w:rPr>
      </w:pPr>
      <w:r w:rsidRPr="000F0474">
        <w:rPr>
          <w:i/>
          <w:iCs/>
          <w:color w:val="000000" w:themeColor="text1"/>
        </w:rPr>
        <w:t>Answer:</w:t>
      </w:r>
    </w:p>
    <w:p w14:paraId="69516002" w14:textId="77777777" w:rsidR="00B00529" w:rsidRDefault="009233BD" w:rsidP="009233BD">
      <w:pPr>
        <w:pStyle w:val="NumberListLL"/>
        <w:rPr>
          <w:color w:val="000000" w:themeColor="text1"/>
        </w:rPr>
      </w:pPr>
      <w:r w:rsidRPr="000F0474">
        <w:rPr>
          <w:color w:val="000000" w:themeColor="text1"/>
        </w:rPr>
        <w:t>a.</w:t>
      </w:r>
      <w:r w:rsidRPr="000F0474">
        <w:rPr>
          <w:color w:val="000000" w:themeColor="text1"/>
        </w:rPr>
        <w:tab/>
      </w:r>
      <w:r w:rsidR="0067680C" w:rsidRPr="000F0474">
        <w:rPr>
          <w:color w:val="000000" w:themeColor="text1"/>
        </w:rPr>
        <w:t>Suppose you choose to consume 0 beers. Then you could use all 600 calories on snacks. Since snacks have 75 calories you could consume 600 / 75 = 8 snacks. Now suppose you choose 1 beer. A beer has 150 calories and so you would be left with 600 – 150 = 450 calories for snacks. You could therefore consume 450 / 75 = 6 snacks if you choose 1 beer. You can use the same logic to complete the table below.</w:t>
      </w:r>
    </w:p>
    <w:p w14:paraId="71DD0E35" w14:textId="77777777" w:rsidR="00B00529" w:rsidRDefault="00B00529">
      <w:pPr>
        <w:widowControl/>
        <w:spacing w:before="0" w:after="0" w:line="240" w:lineRule="auto"/>
        <w:rPr>
          <w:color w:val="000000" w:themeColor="text1"/>
        </w:rPr>
      </w:pPr>
      <w:r>
        <w:rPr>
          <w:color w:val="000000" w:themeColor="text1"/>
        </w:rPr>
        <w:br w:type="page"/>
      </w:r>
    </w:p>
    <w:p w14:paraId="4876ED28" w14:textId="77777777" w:rsidR="0067680C" w:rsidRPr="000F0474" w:rsidRDefault="0067680C" w:rsidP="009233BD">
      <w:pPr>
        <w:pStyle w:val="NumberListLL"/>
        <w:rPr>
          <w:color w:val="000000" w:themeColor="text1"/>
        </w:rPr>
      </w:pPr>
    </w:p>
    <w:tbl>
      <w:tblPr>
        <w:tblW w:w="3780" w:type="dxa"/>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890"/>
      </w:tblGrid>
      <w:tr w:rsidR="000F0474" w:rsidRPr="000F0474" w14:paraId="5A20D1B7" w14:textId="77777777" w:rsidTr="00CF0640">
        <w:trPr>
          <w:trHeight w:val="360"/>
        </w:trPr>
        <w:tc>
          <w:tcPr>
            <w:tcW w:w="1890" w:type="dxa"/>
          </w:tcPr>
          <w:p w14:paraId="1574F292" w14:textId="77777777" w:rsidR="0067680C" w:rsidRPr="000F0474" w:rsidRDefault="0067680C" w:rsidP="00CF0640">
            <w:pPr>
              <w:spacing w:before="40" w:after="40"/>
              <w:jc w:val="center"/>
              <w:rPr>
                <w:color w:val="000000" w:themeColor="text1"/>
              </w:rPr>
            </w:pPr>
            <w:bookmarkStart w:id="0" w:name="_gjdgxs" w:colFirst="0" w:colLast="0"/>
            <w:bookmarkEnd w:id="0"/>
            <w:r w:rsidRPr="000F0474">
              <w:rPr>
                <w:b/>
                <w:color w:val="000000" w:themeColor="text1"/>
              </w:rPr>
              <w:t>Beer</w:t>
            </w:r>
          </w:p>
        </w:tc>
        <w:tc>
          <w:tcPr>
            <w:tcW w:w="1890" w:type="dxa"/>
          </w:tcPr>
          <w:p w14:paraId="428A991D" w14:textId="77777777" w:rsidR="0067680C" w:rsidRPr="000F0474" w:rsidRDefault="0067680C" w:rsidP="00CF0640">
            <w:pPr>
              <w:spacing w:before="40" w:after="40"/>
              <w:jc w:val="center"/>
              <w:rPr>
                <w:color w:val="000000" w:themeColor="text1"/>
              </w:rPr>
            </w:pPr>
            <w:r w:rsidRPr="000F0474">
              <w:rPr>
                <w:b/>
                <w:color w:val="000000" w:themeColor="text1"/>
              </w:rPr>
              <w:t>Snacks</w:t>
            </w:r>
          </w:p>
        </w:tc>
      </w:tr>
      <w:tr w:rsidR="000F0474" w:rsidRPr="000F0474" w14:paraId="4FD75C75" w14:textId="77777777" w:rsidTr="00CF0640">
        <w:trPr>
          <w:trHeight w:val="340"/>
        </w:trPr>
        <w:tc>
          <w:tcPr>
            <w:tcW w:w="1890" w:type="dxa"/>
          </w:tcPr>
          <w:p w14:paraId="381A2DB3" w14:textId="77777777" w:rsidR="0067680C" w:rsidRPr="000F0474" w:rsidRDefault="0067680C" w:rsidP="00CF0640">
            <w:pPr>
              <w:spacing w:before="40" w:after="40"/>
              <w:ind w:left="-18"/>
              <w:jc w:val="center"/>
              <w:rPr>
                <w:color w:val="000000" w:themeColor="text1"/>
              </w:rPr>
            </w:pPr>
            <w:r w:rsidRPr="000F0474">
              <w:rPr>
                <w:color w:val="000000" w:themeColor="text1"/>
              </w:rPr>
              <w:t>0</w:t>
            </w:r>
          </w:p>
        </w:tc>
        <w:tc>
          <w:tcPr>
            <w:tcW w:w="1890" w:type="dxa"/>
          </w:tcPr>
          <w:p w14:paraId="5F580C29" w14:textId="77777777" w:rsidR="0067680C" w:rsidRPr="000F0474" w:rsidRDefault="0067680C" w:rsidP="00CF0640">
            <w:pPr>
              <w:spacing w:before="40" w:after="40"/>
              <w:jc w:val="center"/>
              <w:rPr>
                <w:color w:val="000000" w:themeColor="text1"/>
              </w:rPr>
            </w:pPr>
            <w:r w:rsidRPr="000F0474">
              <w:rPr>
                <w:color w:val="000000" w:themeColor="text1"/>
              </w:rPr>
              <w:t>8</w:t>
            </w:r>
          </w:p>
        </w:tc>
      </w:tr>
      <w:tr w:rsidR="000F0474" w:rsidRPr="000F0474" w14:paraId="091415F0" w14:textId="77777777" w:rsidTr="00CF0640">
        <w:trPr>
          <w:trHeight w:val="360"/>
        </w:trPr>
        <w:tc>
          <w:tcPr>
            <w:tcW w:w="1890" w:type="dxa"/>
          </w:tcPr>
          <w:p w14:paraId="1402CCFF" w14:textId="77777777" w:rsidR="0067680C" w:rsidRPr="000F0474" w:rsidRDefault="0067680C" w:rsidP="00CF0640">
            <w:pPr>
              <w:spacing w:before="40" w:after="40"/>
              <w:jc w:val="center"/>
              <w:rPr>
                <w:color w:val="000000" w:themeColor="text1"/>
              </w:rPr>
            </w:pPr>
            <w:r w:rsidRPr="000F0474">
              <w:rPr>
                <w:color w:val="000000" w:themeColor="text1"/>
              </w:rPr>
              <w:t>1</w:t>
            </w:r>
          </w:p>
        </w:tc>
        <w:tc>
          <w:tcPr>
            <w:tcW w:w="1890" w:type="dxa"/>
          </w:tcPr>
          <w:p w14:paraId="4A7F19F8" w14:textId="77777777" w:rsidR="0067680C" w:rsidRPr="000F0474" w:rsidRDefault="0067680C" w:rsidP="00CF0640">
            <w:pPr>
              <w:spacing w:before="40" w:after="40"/>
              <w:jc w:val="center"/>
              <w:rPr>
                <w:color w:val="000000" w:themeColor="text1"/>
              </w:rPr>
            </w:pPr>
            <w:r w:rsidRPr="000F0474">
              <w:rPr>
                <w:color w:val="000000" w:themeColor="text1"/>
              </w:rPr>
              <w:t>6</w:t>
            </w:r>
          </w:p>
        </w:tc>
      </w:tr>
      <w:tr w:rsidR="000F0474" w:rsidRPr="000F0474" w14:paraId="741CE828" w14:textId="77777777" w:rsidTr="00CF0640">
        <w:trPr>
          <w:trHeight w:val="340"/>
        </w:trPr>
        <w:tc>
          <w:tcPr>
            <w:tcW w:w="1890" w:type="dxa"/>
          </w:tcPr>
          <w:p w14:paraId="629A5FAB" w14:textId="77777777" w:rsidR="0067680C" w:rsidRPr="000F0474" w:rsidRDefault="0067680C" w:rsidP="00CF0640">
            <w:pPr>
              <w:spacing w:before="40" w:after="40"/>
              <w:jc w:val="center"/>
              <w:rPr>
                <w:color w:val="000000" w:themeColor="text1"/>
              </w:rPr>
            </w:pPr>
            <w:r w:rsidRPr="000F0474">
              <w:rPr>
                <w:color w:val="000000" w:themeColor="text1"/>
              </w:rPr>
              <w:t>2</w:t>
            </w:r>
          </w:p>
        </w:tc>
        <w:tc>
          <w:tcPr>
            <w:tcW w:w="1890" w:type="dxa"/>
          </w:tcPr>
          <w:p w14:paraId="575507E6" w14:textId="77777777" w:rsidR="0067680C" w:rsidRPr="000F0474" w:rsidRDefault="0067680C" w:rsidP="00CF0640">
            <w:pPr>
              <w:spacing w:before="40" w:after="40"/>
              <w:jc w:val="center"/>
              <w:rPr>
                <w:color w:val="000000" w:themeColor="text1"/>
              </w:rPr>
            </w:pPr>
            <w:r w:rsidRPr="000F0474">
              <w:rPr>
                <w:color w:val="000000" w:themeColor="text1"/>
              </w:rPr>
              <w:t>4</w:t>
            </w:r>
          </w:p>
        </w:tc>
      </w:tr>
      <w:tr w:rsidR="000F0474" w:rsidRPr="000F0474" w14:paraId="0FFB8148" w14:textId="77777777" w:rsidTr="00CF0640">
        <w:trPr>
          <w:trHeight w:val="360"/>
        </w:trPr>
        <w:tc>
          <w:tcPr>
            <w:tcW w:w="1890" w:type="dxa"/>
          </w:tcPr>
          <w:p w14:paraId="14032C10" w14:textId="77777777" w:rsidR="0067680C" w:rsidRPr="000F0474" w:rsidRDefault="0067680C" w:rsidP="00CF0640">
            <w:pPr>
              <w:spacing w:before="40" w:after="40"/>
              <w:jc w:val="center"/>
              <w:rPr>
                <w:color w:val="000000" w:themeColor="text1"/>
              </w:rPr>
            </w:pPr>
            <w:r w:rsidRPr="000F0474">
              <w:rPr>
                <w:color w:val="000000" w:themeColor="text1"/>
              </w:rPr>
              <w:t>3</w:t>
            </w:r>
          </w:p>
        </w:tc>
        <w:tc>
          <w:tcPr>
            <w:tcW w:w="1890" w:type="dxa"/>
          </w:tcPr>
          <w:p w14:paraId="58BE1A15" w14:textId="77777777" w:rsidR="0067680C" w:rsidRPr="000F0474" w:rsidRDefault="0067680C" w:rsidP="00CF0640">
            <w:pPr>
              <w:spacing w:before="40" w:after="40"/>
              <w:jc w:val="center"/>
              <w:rPr>
                <w:color w:val="000000" w:themeColor="text1"/>
              </w:rPr>
            </w:pPr>
            <w:r w:rsidRPr="000F0474">
              <w:rPr>
                <w:color w:val="000000" w:themeColor="text1"/>
              </w:rPr>
              <w:t>2</w:t>
            </w:r>
          </w:p>
        </w:tc>
      </w:tr>
      <w:tr w:rsidR="0067680C" w:rsidRPr="000F0474" w14:paraId="748A4DBA" w14:textId="77777777" w:rsidTr="00CF0640">
        <w:trPr>
          <w:trHeight w:val="360"/>
        </w:trPr>
        <w:tc>
          <w:tcPr>
            <w:tcW w:w="1890" w:type="dxa"/>
          </w:tcPr>
          <w:p w14:paraId="3E9B5EFA" w14:textId="77777777" w:rsidR="0067680C" w:rsidRPr="000F0474" w:rsidRDefault="0067680C" w:rsidP="00CF0640">
            <w:pPr>
              <w:spacing w:before="40" w:after="40"/>
              <w:jc w:val="center"/>
              <w:rPr>
                <w:color w:val="000000" w:themeColor="text1"/>
              </w:rPr>
            </w:pPr>
            <w:r w:rsidRPr="000F0474">
              <w:rPr>
                <w:color w:val="000000" w:themeColor="text1"/>
              </w:rPr>
              <w:t>4</w:t>
            </w:r>
          </w:p>
        </w:tc>
        <w:tc>
          <w:tcPr>
            <w:tcW w:w="1890" w:type="dxa"/>
          </w:tcPr>
          <w:p w14:paraId="69978305" w14:textId="77777777" w:rsidR="0067680C" w:rsidRPr="000F0474" w:rsidRDefault="0067680C" w:rsidP="00CF0640">
            <w:pPr>
              <w:spacing w:before="40" w:after="40"/>
              <w:jc w:val="center"/>
              <w:rPr>
                <w:color w:val="000000" w:themeColor="text1"/>
              </w:rPr>
            </w:pPr>
            <w:r w:rsidRPr="000F0474">
              <w:rPr>
                <w:color w:val="000000" w:themeColor="text1"/>
              </w:rPr>
              <w:t>0</w:t>
            </w:r>
          </w:p>
        </w:tc>
      </w:tr>
    </w:tbl>
    <w:p w14:paraId="78D4BC86" w14:textId="77777777" w:rsidR="0067680C" w:rsidRPr="000F0474" w:rsidRDefault="0067680C" w:rsidP="009233BD">
      <w:pPr>
        <w:pStyle w:val="NumberListLL"/>
        <w:rPr>
          <w:color w:val="000000" w:themeColor="text1"/>
        </w:rPr>
      </w:pPr>
    </w:p>
    <w:p w14:paraId="14514683" w14:textId="77777777" w:rsidR="0067680C" w:rsidRPr="000F0474" w:rsidRDefault="00BD7861" w:rsidP="00250144">
      <w:pPr>
        <w:pStyle w:val="NumberListLL"/>
        <w:spacing w:before="120" w:after="120"/>
        <w:rPr>
          <w:color w:val="000000" w:themeColor="text1"/>
        </w:rPr>
      </w:pPr>
      <w:r w:rsidRPr="000F0474">
        <w:rPr>
          <w:color w:val="000000" w:themeColor="text1"/>
        </w:rPr>
        <w:t>b.</w:t>
      </w:r>
      <w:r w:rsidRPr="000F0474">
        <w:rPr>
          <w:color w:val="000000" w:themeColor="text1"/>
        </w:rPr>
        <w:tab/>
      </w:r>
      <w:r w:rsidR="0067680C" w:rsidRPr="000F0474">
        <w:rPr>
          <w:color w:val="000000" w:themeColor="text1"/>
        </w:rPr>
        <w:t>If you consume 1 more beer you will have 150 fewer calories for snacks. Since a snack has 75 calories, consuming one more beer means that you will have to give up 150 / 75 = 2 snacks. The opportunity cost of a beer is therefore 2 snacks.</w:t>
      </w:r>
    </w:p>
    <w:p w14:paraId="0D0ABD60" w14:textId="77777777" w:rsidR="0067680C" w:rsidRPr="00250144" w:rsidRDefault="00BD7861" w:rsidP="00250144">
      <w:pPr>
        <w:pStyle w:val="NumberList0"/>
        <w:spacing w:after="0"/>
        <w:rPr>
          <w:color w:val="000000" w:themeColor="text1"/>
          <w:szCs w:val="22"/>
        </w:rPr>
      </w:pPr>
      <w:r w:rsidRPr="000F0474">
        <w:rPr>
          <w:color w:val="000000" w:themeColor="text1"/>
        </w:rPr>
        <w:t>5.</w:t>
      </w:r>
      <w:r w:rsidRPr="00250144">
        <w:rPr>
          <w:color w:val="000000" w:themeColor="text1"/>
          <w:szCs w:val="22"/>
        </w:rPr>
        <w:tab/>
      </w:r>
      <w:r w:rsidR="00BF63C0" w:rsidRPr="00250144">
        <w:rPr>
          <w:rFonts w:eastAsia="Times New Roman"/>
          <w:szCs w:val="22"/>
        </w:rPr>
        <w:t xml:space="preserve">Consider the following three </w:t>
      </w:r>
      <w:proofErr w:type="gramStart"/>
      <w:r w:rsidR="00BF63C0" w:rsidRPr="00250144">
        <w:rPr>
          <w:rFonts w:eastAsia="Times New Roman"/>
          <w:szCs w:val="22"/>
        </w:rPr>
        <w:t>statements</w:t>
      </w:r>
      <w:r w:rsidR="00BF63C0" w:rsidRPr="00250144">
        <w:rPr>
          <w:color w:val="000000" w:themeColor="text1"/>
          <w:szCs w:val="22"/>
        </w:rPr>
        <w:t xml:space="preserve"> :</w:t>
      </w:r>
      <w:proofErr w:type="gramEnd"/>
    </w:p>
    <w:p w14:paraId="700FBEAC" w14:textId="77777777" w:rsidR="00250144" w:rsidRPr="00250144" w:rsidRDefault="00250144" w:rsidP="00250144">
      <w:pPr>
        <w:numPr>
          <w:ilvl w:val="0"/>
          <w:numId w:val="40"/>
        </w:numPr>
        <w:spacing w:after="0"/>
        <w:ind w:hanging="360"/>
        <w:rPr>
          <w:rFonts w:eastAsia="Times New Roman"/>
          <w:szCs w:val="22"/>
        </w:rPr>
      </w:pPr>
      <w:r w:rsidRPr="00250144">
        <w:rPr>
          <w:rFonts w:eastAsia="Times New Roman"/>
          <w:szCs w:val="22"/>
        </w:rPr>
        <w:t xml:space="preserve">You are planning a conference in St. Petersburg, Russia, and your closing gala will be on a cruise boat in November. Do you think hosting the event on a boat is a rational choice? </w:t>
      </w:r>
    </w:p>
    <w:p w14:paraId="2712D288" w14:textId="77777777" w:rsidR="00250144" w:rsidRDefault="00BD7861" w:rsidP="004619DD">
      <w:pPr>
        <w:pStyle w:val="NumberListLL"/>
        <w:ind w:left="763"/>
        <w:rPr>
          <w:rFonts w:eastAsia="Times New Roman"/>
          <w:sz w:val="24"/>
        </w:rPr>
      </w:pPr>
      <w:r w:rsidRPr="000F0474">
        <w:rPr>
          <w:color w:val="000000" w:themeColor="text1"/>
        </w:rPr>
        <w:t>b.</w:t>
      </w:r>
      <w:r w:rsidRPr="000F0474">
        <w:rPr>
          <w:color w:val="000000" w:themeColor="text1"/>
        </w:rPr>
        <w:tab/>
      </w:r>
      <w:r w:rsidR="00250144" w:rsidRPr="00250144">
        <w:rPr>
          <w:rFonts w:eastAsia="Times New Roman"/>
          <w:szCs w:val="22"/>
        </w:rPr>
        <w:t>You have to reach the airport during rush hour to catch your flight to St. Petersburg. You have two options: take the underground or take a taxi. Although you have an hour to get there, traffic most of the time is heavy during rush hour. Which option would be the rational choice?</w:t>
      </w:r>
      <w:r w:rsidR="00250144" w:rsidRPr="00250144">
        <w:rPr>
          <w:rFonts w:eastAsia="Times New Roman"/>
          <w:sz w:val="24"/>
        </w:rPr>
        <w:t xml:space="preserve"> </w:t>
      </w:r>
    </w:p>
    <w:p w14:paraId="18238399" w14:textId="77777777" w:rsidR="0067680C" w:rsidRPr="00250144" w:rsidRDefault="00BD7861" w:rsidP="004619DD">
      <w:pPr>
        <w:pStyle w:val="NumberListLL"/>
        <w:ind w:left="763"/>
        <w:rPr>
          <w:color w:val="000000" w:themeColor="text1"/>
          <w:szCs w:val="22"/>
        </w:rPr>
      </w:pPr>
      <w:r w:rsidRPr="000F0474">
        <w:rPr>
          <w:color w:val="000000" w:themeColor="text1"/>
        </w:rPr>
        <w:t>c.</w:t>
      </w:r>
      <w:r w:rsidRPr="000F0474">
        <w:rPr>
          <w:color w:val="000000" w:themeColor="text1"/>
        </w:rPr>
        <w:tab/>
      </w:r>
      <w:r w:rsidR="00250144" w:rsidRPr="00250144">
        <w:rPr>
          <w:rFonts w:eastAsia="Times New Roman"/>
          <w:szCs w:val="22"/>
        </w:rPr>
        <w:t>Suppose you decided to take a taxi to the airport and made it to the airport in time. Once you landed in St. Petersburg, you noticed that the temperature was surprisingly mild, making the cruise boat experience comfortable. Do these outcomes mean that the decisions to host an event on a cruise boat in November and take a taxi to the airport were rational?</w:t>
      </w:r>
    </w:p>
    <w:p w14:paraId="257C5668" w14:textId="77777777" w:rsidR="0067680C" w:rsidRPr="000F0474" w:rsidRDefault="0067680C" w:rsidP="00BD7861">
      <w:pPr>
        <w:rPr>
          <w:i/>
          <w:iCs/>
          <w:color w:val="000000" w:themeColor="text1"/>
        </w:rPr>
      </w:pPr>
      <w:r w:rsidRPr="000F0474">
        <w:rPr>
          <w:i/>
          <w:iCs/>
          <w:color w:val="000000" w:themeColor="text1"/>
        </w:rPr>
        <w:t>Answer:</w:t>
      </w:r>
    </w:p>
    <w:p w14:paraId="2E0B94BF" w14:textId="77777777" w:rsidR="0067680C" w:rsidRPr="00250144" w:rsidRDefault="00250144" w:rsidP="00250144">
      <w:pPr>
        <w:widowControl/>
        <w:numPr>
          <w:ilvl w:val="0"/>
          <w:numId w:val="41"/>
        </w:numPr>
        <w:spacing w:before="100" w:after="100"/>
        <w:ind w:hanging="360"/>
        <w:rPr>
          <w:rFonts w:eastAsia="Times New Roman"/>
          <w:szCs w:val="22"/>
        </w:rPr>
      </w:pPr>
      <w:r w:rsidRPr="00250144">
        <w:rPr>
          <w:rFonts w:eastAsia="Times New Roman"/>
          <w:szCs w:val="22"/>
        </w:rPr>
        <w:t>Considering the low average temperature in St. Petersburg in November, if the boat does not have heating or paneling, or is not made for the Russian winter, hosting the event on a cruise boat is likely to be an irrational decision.</w:t>
      </w:r>
    </w:p>
    <w:p w14:paraId="0D562960" w14:textId="77777777" w:rsidR="00250144" w:rsidRPr="00250144" w:rsidRDefault="00250144" w:rsidP="002C57AD">
      <w:pPr>
        <w:widowControl/>
        <w:numPr>
          <w:ilvl w:val="0"/>
          <w:numId w:val="41"/>
        </w:numPr>
        <w:spacing w:before="100" w:after="100"/>
        <w:ind w:hanging="360"/>
        <w:rPr>
          <w:rFonts w:eastAsia="Times New Roman"/>
          <w:szCs w:val="22"/>
        </w:rPr>
      </w:pPr>
      <w:r w:rsidRPr="00250144">
        <w:rPr>
          <w:rFonts w:eastAsia="Times New Roman"/>
          <w:szCs w:val="22"/>
        </w:rPr>
        <w:t xml:space="preserve">If the traffic is heavy during rush hour, the rational choice would be to take the underground to the airport and avoid traveling by road. </w:t>
      </w:r>
    </w:p>
    <w:p w14:paraId="3D7DEE04" w14:textId="77777777" w:rsidR="0067680C" w:rsidRPr="002C57AD" w:rsidRDefault="00250144" w:rsidP="002C57AD">
      <w:pPr>
        <w:widowControl/>
        <w:numPr>
          <w:ilvl w:val="0"/>
          <w:numId w:val="41"/>
        </w:numPr>
        <w:ind w:hanging="360"/>
        <w:rPr>
          <w:rFonts w:eastAsia="Times New Roman"/>
          <w:szCs w:val="22"/>
        </w:rPr>
      </w:pPr>
      <w:r w:rsidRPr="00250144">
        <w:rPr>
          <w:rFonts w:eastAsia="Times New Roman"/>
          <w:szCs w:val="22"/>
        </w:rPr>
        <w:t>It is possible to beat the odds despite making an irrational decision. The probable temperature in November in St. Petersburg and the time taken to get to the airport by taxi are estimated as averages; there can always be some deviation from the mean.</w:t>
      </w:r>
    </w:p>
    <w:p w14:paraId="2320D464" w14:textId="77777777" w:rsidR="0067680C" w:rsidRPr="000F0474" w:rsidRDefault="00BD7861" w:rsidP="004619DD">
      <w:pPr>
        <w:pStyle w:val="NumberList0"/>
        <w:rPr>
          <w:color w:val="000000" w:themeColor="text1"/>
        </w:rPr>
      </w:pPr>
      <w:r w:rsidRPr="000F0474">
        <w:rPr>
          <w:color w:val="000000" w:themeColor="text1"/>
          <w:highlight w:val="white"/>
        </w:rPr>
        <w:t>6.</w:t>
      </w:r>
      <w:r w:rsidRPr="000F0474">
        <w:rPr>
          <w:color w:val="000000" w:themeColor="text1"/>
        </w:rPr>
        <w:tab/>
      </w:r>
      <w:r w:rsidR="002C57AD" w:rsidRPr="0062623B">
        <w:rPr>
          <w:rFonts w:asciiTheme="minorHAnsi" w:eastAsia="Times New Roman" w:hAnsiTheme="minorHAnsi" w:cstheme="minorHAnsi"/>
          <w:sz w:val="24"/>
          <w:highlight w:val="white"/>
        </w:rPr>
        <w:t>Consider the following three statements:</w:t>
      </w:r>
    </w:p>
    <w:p w14:paraId="3D80B800" w14:textId="77777777" w:rsidR="002C57AD" w:rsidRPr="002C57AD" w:rsidRDefault="0067680C" w:rsidP="004619DD">
      <w:pPr>
        <w:pStyle w:val="ListParagraph"/>
        <w:numPr>
          <w:ilvl w:val="0"/>
          <w:numId w:val="42"/>
        </w:numPr>
        <w:ind w:left="720"/>
        <w:contextualSpacing w:val="0"/>
        <w:rPr>
          <w:rFonts w:eastAsia="Times New Roman"/>
          <w:szCs w:val="22"/>
        </w:rPr>
      </w:pPr>
      <w:r w:rsidRPr="002C57AD">
        <w:rPr>
          <w:color w:val="000000" w:themeColor="text1"/>
          <w:szCs w:val="22"/>
        </w:rPr>
        <w:t>“</w:t>
      </w:r>
      <w:r w:rsidR="002C57AD" w:rsidRPr="002C57AD">
        <w:rPr>
          <w:rFonts w:eastAsia="Times New Roman"/>
          <w:szCs w:val="22"/>
        </w:rPr>
        <w:t xml:space="preserve">Your friends are coming over for lunch and you realize you have forgotten to get groceries. You go to the local market, where there are about 50 stalls. You are in a hurry, so you decide to do all of your shopping at the first two stalls. </w:t>
      </w:r>
    </w:p>
    <w:p w14:paraId="0E1FB045" w14:textId="77777777" w:rsidR="002C57AD" w:rsidRPr="002C57AD" w:rsidRDefault="002C57AD" w:rsidP="002C57AD">
      <w:pPr>
        <w:pStyle w:val="ListParagraph"/>
        <w:numPr>
          <w:ilvl w:val="0"/>
          <w:numId w:val="42"/>
        </w:numPr>
        <w:spacing w:before="100" w:after="100"/>
        <w:ind w:left="720"/>
        <w:contextualSpacing w:val="0"/>
        <w:rPr>
          <w:rFonts w:eastAsia="Times New Roman"/>
          <w:szCs w:val="22"/>
        </w:rPr>
      </w:pPr>
      <w:r w:rsidRPr="002C57AD">
        <w:rPr>
          <w:rFonts w:eastAsia="Times New Roman"/>
          <w:szCs w:val="22"/>
        </w:rPr>
        <w:t xml:space="preserve">You find a stall that sells good quality vegetables and fruit. However, you do not have enough money on you. You start to haggle and agree on a 15 percent discount for the products you are buying. </w:t>
      </w:r>
    </w:p>
    <w:p w14:paraId="70B9F97E" w14:textId="77777777" w:rsidR="002C57AD" w:rsidRPr="002C57AD" w:rsidRDefault="0067680C" w:rsidP="002C57AD">
      <w:pPr>
        <w:pStyle w:val="ListParagraph"/>
        <w:numPr>
          <w:ilvl w:val="0"/>
          <w:numId w:val="42"/>
        </w:numPr>
        <w:spacing w:before="100" w:after="100"/>
        <w:ind w:left="720"/>
        <w:contextualSpacing w:val="0"/>
        <w:rPr>
          <w:rFonts w:eastAsia="Times New Roman"/>
          <w:szCs w:val="22"/>
        </w:rPr>
      </w:pPr>
      <w:r w:rsidRPr="002C57AD">
        <w:rPr>
          <w:color w:val="000000" w:themeColor="text1"/>
          <w:szCs w:val="22"/>
        </w:rPr>
        <w:t>“</w:t>
      </w:r>
      <w:r w:rsidR="002C57AD" w:rsidRPr="002C57AD">
        <w:rPr>
          <w:rFonts w:eastAsia="Times New Roman"/>
          <w:szCs w:val="22"/>
        </w:rPr>
        <w:t xml:space="preserve">Despite being in a hurry, you now decide to go around the market to check the prices and quality at all stalls. </w:t>
      </w:r>
    </w:p>
    <w:p w14:paraId="29A539FB" w14:textId="77777777" w:rsidR="00195492" w:rsidRPr="000F0474" w:rsidRDefault="002C57AD" w:rsidP="00FD4DBD">
      <w:pPr>
        <w:widowControl/>
        <w:spacing w:before="0" w:after="0" w:line="240" w:lineRule="auto"/>
        <w:ind w:left="810"/>
        <w:rPr>
          <w:i/>
          <w:iCs/>
          <w:color w:val="000000" w:themeColor="text1"/>
          <w:highlight w:val="white"/>
        </w:rPr>
      </w:pPr>
      <w:r w:rsidRPr="002C57AD">
        <w:rPr>
          <w:rFonts w:eastAsia="Times New Roman"/>
          <w:szCs w:val="22"/>
        </w:rPr>
        <w:lastRenderedPageBreak/>
        <w:t>Which of these statements deals with optimization, which deals with equilibrium, and which deals with empiricism? Explain</w:t>
      </w:r>
      <w:r w:rsidRPr="0062623B">
        <w:rPr>
          <w:rFonts w:asciiTheme="minorHAnsi" w:eastAsia="Times New Roman" w:hAnsiTheme="minorHAnsi" w:cstheme="minorHAnsi"/>
          <w:sz w:val="24"/>
        </w:rPr>
        <w:t>.</w:t>
      </w:r>
    </w:p>
    <w:p w14:paraId="42AE188B" w14:textId="77777777" w:rsidR="0067680C" w:rsidRPr="000F0474" w:rsidRDefault="0067680C" w:rsidP="00BD7861">
      <w:pPr>
        <w:rPr>
          <w:color w:val="000000" w:themeColor="text1"/>
        </w:rPr>
      </w:pPr>
      <w:r w:rsidRPr="000F0474">
        <w:rPr>
          <w:i/>
          <w:iCs/>
          <w:color w:val="000000" w:themeColor="text1"/>
          <w:highlight w:val="white"/>
        </w:rPr>
        <w:t>Answer</w:t>
      </w:r>
      <w:r w:rsidRPr="000F0474">
        <w:rPr>
          <w:color w:val="000000" w:themeColor="text1"/>
          <w:highlight w:val="white"/>
        </w:rPr>
        <w:t xml:space="preserve">: </w:t>
      </w:r>
    </w:p>
    <w:p w14:paraId="2BF0557A" w14:textId="77777777" w:rsidR="00FD4DBD" w:rsidRPr="00FD4DBD" w:rsidRDefault="00FD4DBD" w:rsidP="00FD4DBD">
      <w:pPr>
        <w:spacing w:after="0" w:line="240" w:lineRule="auto"/>
        <w:rPr>
          <w:szCs w:val="22"/>
        </w:rPr>
      </w:pPr>
      <w:r w:rsidRPr="00FD4DBD">
        <w:rPr>
          <w:rFonts w:eastAsia="Times New Roman"/>
          <w:szCs w:val="22"/>
        </w:rPr>
        <w:t>The first statement involves optimization. You believe that you will be better off by making all your purchases quickly to get home in time to do the cooking. The second statement involves equilibrium. The shopkeeper may have been in a hurry to make the sale, or the fruits and vegetables might have been nearing their expiry date. Therefore, you settled on a price that is acceptable to both parties. In other words, supply met demand at an agreed-on price. The third statement involves empiricism. You decided to obtain data on price and quality through observation in order to make an informed purchase.</w:t>
      </w:r>
    </w:p>
    <w:p w14:paraId="3E0C0003" w14:textId="77777777" w:rsidR="0067680C" w:rsidRPr="000F0474" w:rsidRDefault="00BD7861" w:rsidP="00BD7861">
      <w:pPr>
        <w:pStyle w:val="NumberList0"/>
        <w:rPr>
          <w:color w:val="000000" w:themeColor="text1"/>
        </w:rPr>
      </w:pPr>
      <w:r w:rsidRPr="000F0474">
        <w:rPr>
          <w:color w:val="000000" w:themeColor="text1"/>
        </w:rPr>
        <w:t>7.</w:t>
      </w:r>
      <w:r w:rsidR="0067680C" w:rsidRPr="000F0474">
        <w:rPr>
          <w:color w:val="000000" w:themeColor="text1"/>
        </w:rPr>
        <w:tab/>
        <w:t>In 2014, California was in its third year of a major drought. With water supplies dwindling, Governor Brown issued a plea for a voluntary 20 percent reduction in water use. This target was not reached. In early 2015 Governor Brown issued an executive order requiring local water agencies to reduce water use by 25 percent, but no enforcement mechanism was specified. No taxes or fines were in the executive order. State officials hoped that they could achieve compliance without resorting to fines.</w:t>
      </w:r>
    </w:p>
    <w:p w14:paraId="6D6952FF" w14:textId="77777777" w:rsidR="0067680C" w:rsidRPr="000F0474" w:rsidRDefault="00BD7861" w:rsidP="00BD7861">
      <w:pPr>
        <w:pStyle w:val="NumberListLL"/>
        <w:rPr>
          <w:color w:val="000000" w:themeColor="text1"/>
        </w:rPr>
      </w:pPr>
      <w:r w:rsidRPr="000F0474">
        <w:rPr>
          <w:color w:val="000000" w:themeColor="text1"/>
        </w:rPr>
        <w:t>a.</w:t>
      </w:r>
      <w:r w:rsidRPr="000F0474">
        <w:rPr>
          <w:color w:val="000000" w:themeColor="text1"/>
        </w:rPr>
        <w:tab/>
      </w:r>
      <w:r w:rsidR="0067680C" w:rsidRPr="000F0474">
        <w:rPr>
          <w:color w:val="000000" w:themeColor="text1"/>
        </w:rPr>
        <w:t>From an individual homeowner’s perspective, what are the costs and benefits of using water during a drought? Why do you think that the voluntary reduction order in 2014 didn’t work?</w:t>
      </w:r>
    </w:p>
    <w:p w14:paraId="7CA1EDA7" w14:textId="77777777" w:rsidR="0067680C" w:rsidRPr="000F0474" w:rsidRDefault="00BD7861" w:rsidP="00BD7861">
      <w:pPr>
        <w:pStyle w:val="NumberListLL"/>
        <w:rPr>
          <w:color w:val="000000" w:themeColor="text1"/>
        </w:rPr>
      </w:pPr>
      <w:r w:rsidRPr="000F0474">
        <w:rPr>
          <w:color w:val="000000" w:themeColor="text1"/>
        </w:rPr>
        <w:t>b.</w:t>
      </w:r>
      <w:r w:rsidRPr="000F0474">
        <w:rPr>
          <w:color w:val="000000" w:themeColor="text1"/>
        </w:rPr>
        <w:tab/>
      </w:r>
      <w:r w:rsidR="0067680C" w:rsidRPr="000F0474">
        <w:rPr>
          <w:color w:val="000000" w:themeColor="text1"/>
        </w:rPr>
        <w:t>Using concepts from this chapter, explain how you might get individual homeowners to reduce water use during a drought.</w:t>
      </w:r>
    </w:p>
    <w:p w14:paraId="6B272AF5" w14:textId="77777777" w:rsidR="0067680C" w:rsidRPr="000F0474" w:rsidRDefault="00BD7861" w:rsidP="00BD7861">
      <w:pPr>
        <w:pStyle w:val="NumberListLL"/>
        <w:rPr>
          <w:color w:val="000000" w:themeColor="text1"/>
        </w:rPr>
      </w:pPr>
      <w:r w:rsidRPr="000F0474">
        <w:rPr>
          <w:color w:val="000000" w:themeColor="text1"/>
        </w:rPr>
        <w:t>c.</w:t>
      </w:r>
      <w:r w:rsidRPr="000F0474">
        <w:rPr>
          <w:color w:val="000000" w:themeColor="text1"/>
        </w:rPr>
        <w:tab/>
      </w:r>
      <w:r w:rsidR="0067680C" w:rsidRPr="000F0474">
        <w:rPr>
          <w:color w:val="000000" w:themeColor="text1"/>
        </w:rPr>
        <w:t>Eventually, many communities began levying fines on water use. However, while many middle income families dramatically cut water use, wealthy households cut back their water use relatively little. How can you explain this phenomenon from an economic perspective?</w:t>
      </w:r>
    </w:p>
    <w:p w14:paraId="58A7EC9E" w14:textId="77777777" w:rsidR="0067680C" w:rsidRPr="000F0474" w:rsidRDefault="0067680C" w:rsidP="00BD7861">
      <w:pPr>
        <w:rPr>
          <w:color w:val="000000" w:themeColor="text1"/>
        </w:rPr>
      </w:pPr>
      <w:r w:rsidRPr="000F0474">
        <w:rPr>
          <w:i/>
          <w:iCs/>
          <w:color w:val="000000" w:themeColor="text1"/>
        </w:rPr>
        <w:t>Answers</w:t>
      </w:r>
      <w:r w:rsidRPr="000F0474">
        <w:rPr>
          <w:color w:val="000000" w:themeColor="text1"/>
        </w:rPr>
        <w:t>:</w:t>
      </w:r>
    </w:p>
    <w:p w14:paraId="3D2D4DBA" w14:textId="77777777" w:rsidR="0067680C" w:rsidRPr="000F0474" w:rsidRDefault="009233BD" w:rsidP="009233BD">
      <w:pPr>
        <w:pStyle w:val="NumberListLL"/>
        <w:rPr>
          <w:color w:val="000000" w:themeColor="text1"/>
        </w:rPr>
      </w:pPr>
      <w:r w:rsidRPr="000F0474">
        <w:rPr>
          <w:color w:val="000000" w:themeColor="text1"/>
        </w:rPr>
        <w:t>a.</w:t>
      </w:r>
      <w:r w:rsidRPr="000F0474">
        <w:rPr>
          <w:color w:val="000000" w:themeColor="text1"/>
        </w:rPr>
        <w:tab/>
      </w:r>
      <w:r w:rsidR="0067680C" w:rsidRPr="000F0474">
        <w:rPr>
          <w:color w:val="000000" w:themeColor="text1"/>
        </w:rPr>
        <w:t>With no specific enforcement mechanism, there is low cost to using water. Water bills are not zero, but these prices were low enough in the past to create a water shortage, so clearly the financial cost is not high enough to prevent a shortage. There may be some social stigma attached to watering a lawn, though this cost varies for each person and depends on their sense of civic responsibility. On the flip side, the benefits of using water are quite clear: Green lawns, pleasant showers, and odorless toilets. The fact that the 2014 plea did not work is because the cost of violating a call for civic responsibility is not very high for most people.</w:t>
      </w:r>
    </w:p>
    <w:p w14:paraId="0E0BBABB" w14:textId="77777777" w:rsidR="0067680C" w:rsidRPr="000F0474" w:rsidRDefault="009233BD" w:rsidP="009233BD">
      <w:pPr>
        <w:pStyle w:val="NumberListLL"/>
        <w:rPr>
          <w:color w:val="000000" w:themeColor="text1"/>
        </w:rPr>
      </w:pPr>
      <w:r w:rsidRPr="000F0474">
        <w:rPr>
          <w:color w:val="000000" w:themeColor="text1"/>
        </w:rPr>
        <w:t>b.</w:t>
      </w:r>
      <w:r w:rsidRPr="000F0474">
        <w:rPr>
          <w:color w:val="000000" w:themeColor="text1"/>
        </w:rPr>
        <w:tab/>
      </w:r>
      <w:r w:rsidR="0067680C" w:rsidRPr="000F0474">
        <w:rPr>
          <w:color w:val="000000" w:themeColor="text1"/>
        </w:rPr>
        <w:t>Charging a higher price for water than in 2014 would likely result in a reduction in water usage. When the price goes up, people would discover that some of their usage is actually not that important.</w:t>
      </w:r>
    </w:p>
    <w:p w14:paraId="73074975" w14:textId="77777777" w:rsidR="0067680C" w:rsidRPr="000F0474" w:rsidRDefault="00BD7861" w:rsidP="00B00529">
      <w:pPr>
        <w:pStyle w:val="NumberListLL"/>
        <w:spacing w:before="120" w:after="120"/>
        <w:rPr>
          <w:color w:val="000000" w:themeColor="text1"/>
        </w:rPr>
      </w:pPr>
      <w:r w:rsidRPr="000F0474">
        <w:rPr>
          <w:color w:val="000000" w:themeColor="text1"/>
        </w:rPr>
        <w:t>c.</w:t>
      </w:r>
      <w:r w:rsidRPr="000F0474">
        <w:rPr>
          <w:color w:val="000000" w:themeColor="text1"/>
        </w:rPr>
        <w:tab/>
      </w:r>
      <w:r w:rsidR="0067680C" w:rsidRPr="000F0474">
        <w:rPr>
          <w:color w:val="000000" w:themeColor="text1"/>
        </w:rPr>
        <w:t>Fines are equivalent to a higher price for water. In this case, lower income individuals were more price elastic; they responded more sharply to a price change. This implies that the willingness to pay for the last gallon of water in a low-income household is less than the willingness to pay in a high-income household.</w:t>
      </w:r>
    </w:p>
    <w:p w14:paraId="799A102D" w14:textId="77777777" w:rsidR="0067680C" w:rsidRDefault="00BD7861" w:rsidP="00B00529">
      <w:pPr>
        <w:pStyle w:val="NumberList0"/>
        <w:rPr>
          <w:rFonts w:eastAsia="Times New Roman"/>
          <w:szCs w:val="22"/>
        </w:rPr>
      </w:pPr>
      <w:r w:rsidRPr="000F0474">
        <w:rPr>
          <w:color w:val="000000" w:themeColor="text1"/>
        </w:rPr>
        <w:t>8.</w:t>
      </w:r>
      <w:r w:rsidR="0067680C" w:rsidRPr="000F0474">
        <w:rPr>
          <w:color w:val="000000" w:themeColor="text1"/>
        </w:rPr>
        <w:tab/>
      </w:r>
      <w:r w:rsidR="00FD4DBD" w:rsidRPr="00FD4DBD">
        <w:rPr>
          <w:rFonts w:eastAsia="Times New Roman"/>
          <w:szCs w:val="22"/>
        </w:rPr>
        <w:t>Use the concepts discussed in this chapter to answer the following problems:</w:t>
      </w:r>
    </w:p>
    <w:p w14:paraId="266B8629" w14:textId="77777777" w:rsidR="00FD4DBD" w:rsidRPr="00FD4DBD" w:rsidRDefault="00FD4DBD" w:rsidP="004619DD">
      <w:pPr>
        <w:pStyle w:val="paragraph"/>
        <w:numPr>
          <w:ilvl w:val="0"/>
          <w:numId w:val="43"/>
        </w:numPr>
        <w:tabs>
          <w:tab w:val="left" w:pos="810"/>
        </w:tabs>
        <w:spacing w:before="120" w:beforeAutospacing="0" w:after="120" w:afterAutospacing="0" w:line="240" w:lineRule="atLeast"/>
        <w:textAlignment w:val="baseline"/>
        <w:rPr>
          <w:sz w:val="22"/>
          <w:szCs w:val="22"/>
        </w:rPr>
      </w:pPr>
      <w:r w:rsidRPr="00FD4DBD">
        <w:rPr>
          <w:rStyle w:val="normaltextrun"/>
          <w:sz w:val="22"/>
          <w:szCs w:val="22"/>
        </w:rPr>
        <w:t>Oskar is about to join a new factory where he has the option of joining a trade union. Being a part of the trade union means that he will have to pay 5 percent of his wages to the union. Why do you think some workers decide not to join a trade union?</w:t>
      </w:r>
      <w:r w:rsidRPr="00FD4DBD">
        <w:rPr>
          <w:rStyle w:val="eop"/>
          <w:sz w:val="22"/>
          <w:szCs w:val="22"/>
        </w:rPr>
        <w:t> </w:t>
      </w:r>
    </w:p>
    <w:p w14:paraId="06069775" w14:textId="77777777" w:rsidR="00FD4DBD" w:rsidRPr="00FD4DBD" w:rsidRDefault="00FD4DBD" w:rsidP="004619DD">
      <w:pPr>
        <w:pStyle w:val="paragraph"/>
        <w:numPr>
          <w:ilvl w:val="0"/>
          <w:numId w:val="44"/>
        </w:numPr>
        <w:tabs>
          <w:tab w:val="left" w:pos="810"/>
        </w:tabs>
        <w:spacing w:beforeAutospacing="0" w:afterAutospacing="0" w:line="240" w:lineRule="atLeast"/>
        <w:textAlignment w:val="baseline"/>
        <w:rPr>
          <w:sz w:val="22"/>
          <w:szCs w:val="22"/>
        </w:rPr>
      </w:pPr>
      <w:r w:rsidRPr="00FD4DBD">
        <w:rPr>
          <w:rStyle w:val="normaltextrun"/>
          <w:sz w:val="22"/>
          <w:szCs w:val="22"/>
        </w:rPr>
        <w:lastRenderedPageBreak/>
        <w:t>You are living in a semi-detached house with a common garden. This means that both families living in the house can use it while being jointly responsible for its maintenance and upkeep. However, you decide that you cannot spare any time to maintain the garden. How can the other family get you to do your share of the maintenance?</w:t>
      </w:r>
      <w:r w:rsidRPr="00FD4DBD">
        <w:rPr>
          <w:rStyle w:val="eop"/>
          <w:sz w:val="22"/>
          <w:szCs w:val="22"/>
        </w:rPr>
        <w:t> </w:t>
      </w:r>
    </w:p>
    <w:p w14:paraId="45ED1EB2" w14:textId="77777777" w:rsidR="00FD4DBD" w:rsidRDefault="0067680C" w:rsidP="00FD4DBD">
      <w:pPr>
        <w:rPr>
          <w:i/>
          <w:color w:val="000000" w:themeColor="text1"/>
        </w:rPr>
      </w:pPr>
      <w:r w:rsidRPr="000F0474">
        <w:rPr>
          <w:i/>
          <w:color w:val="000000" w:themeColor="text1"/>
        </w:rPr>
        <w:t>Answer:</w:t>
      </w:r>
    </w:p>
    <w:p w14:paraId="34BF7F89" w14:textId="77777777" w:rsidR="00FD4DBD" w:rsidRPr="00FD4DBD" w:rsidRDefault="00FD4DBD" w:rsidP="00FD4DBD">
      <w:pPr>
        <w:widowControl/>
        <w:spacing w:before="100" w:after="100"/>
        <w:ind w:left="720" w:hanging="360"/>
        <w:rPr>
          <w:rFonts w:eastAsia="Times New Roman"/>
          <w:szCs w:val="22"/>
        </w:rPr>
      </w:pPr>
      <w:r w:rsidRPr="00FD4DBD">
        <w:rPr>
          <w:rFonts w:eastAsia="Times New Roman"/>
          <w:szCs w:val="22"/>
        </w:rPr>
        <w:t>a.</w:t>
      </w:r>
      <w:r w:rsidRPr="00FD4DBD">
        <w:rPr>
          <w:rFonts w:eastAsia="Times New Roman"/>
          <w:szCs w:val="22"/>
        </w:rPr>
        <w:tab/>
        <w:t>The free-rider problem explains why some workers decide not to join a trade union. On the one hand, they hope that they will not need the services provided by the trade union, such as legal assistance. On the other hand, they know that even if such a need arises, the services will be available to everyone, irrespective of whether they have paid a membership fee or not.</w:t>
      </w:r>
    </w:p>
    <w:p w14:paraId="318C81B0" w14:textId="77777777" w:rsidR="00FD4DBD" w:rsidRPr="00FD4DBD" w:rsidRDefault="00FD4DBD" w:rsidP="00FD4DBD">
      <w:pPr>
        <w:widowControl/>
        <w:spacing w:before="100" w:after="100"/>
        <w:ind w:left="720" w:hanging="360"/>
        <w:rPr>
          <w:szCs w:val="22"/>
        </w:rPr>
      </w:pPr>
      <w:r w:rsidRPr="00FD4DBD">
        <w:rPr>
          <w:rFonts w:eastAsia="Times New Roman"/>
          <w:szCs w:val="22"/>
        </w:rPr>
        <w:t>b.</w:t>
      </w:r>
      <w:r w:rsidRPr="00FD4DBD">
        <w:rPr>
          <w:rFonts w:eastAsia="Times New Roman"/>
          <w:szCs w:val="22"/>
        </w:rPr>
        <w:tab/>
        <w:t>The other family can insist on signing a joint usage-of-the-garden contract that states the responsibilities shared by the two families. It can also state the consequences of failing to share those responsibilities. Alternatively, they can decide to maintain only the half that is closer to them.</w:t>
      </w:r>
    </w:p>
    <w:p w14:paraId="76580B62" w14:textId="77777777" w:rsidR="00244DA2" w:rsidRPr="0062623B" w:rsidRDefault="00BD7861" w:rsidP="00244DA2">
      <w:pPr>
        <w:widowControl/>
        <w:spacing w:after="0" w:line="240" w:lineRule="auto"/>
        <w:ind w:left="360" w:hanging="360"/>
        <w:rPr>
          <w:rFonts w:asciiTheme="minorHAnsi" w:eastAsia="Times New Roman" w:hAnsiTheme="minorHAnsi" w:cstheme="minorHAnsi"/>
          <w:sz w:val="24"/>
        </w:rPr>
      </w:pPr>
      <w:r w:rsidRPr="000F0474">
        <w:rPr>
          <w:color w:val="000000" w:themeColor="text1"/>
        </w:rPr>
        <w:t>9.</w:t>
      </w:r>
      <w:r w:rsidR="0067680C" w:rsidRPr="000F0474">
        <w:rPr>
          <w:color w:val="000000" w:themeColor="text1"/>
        </w:rPr>
        <w:tab/>
      </w:r>
      <w:r w:rsidR="00244DA2" w:rsidRPr="00244DA2">
        <w:rPr>
          <w:rFonts w:eastAsia="Times New Roman"/>
          <w:szCs w:val="22"/>
        </w:rPr>
        <w:t>It is the night before your trip to Spain and you must decide how many hours to spend on expanding your vocabulary. The total benefits column shows how many more Spanish words you expect to learn. The cost column shows how many Spanish words you will mispronounce because of the increased fast learning. (The “marginal” columns show the effect of each additional hour spent studying. These marginal numbers are calculated by taking the difference within a column from one row to the next r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170"/>
        <w:gridCol w:w="1170"/>
        <w:gridCol w:w="1080"/>
        <w:gridCol w:w="1170"/>
      </w:tblGrid>
      <w:tr w:rsidR="00244DA2" w:rsidRPr="00244DA2" w14:paraId="2F4188F1" w14:textId="77777777" w:rsidTr="0059729E">
        <w:trPr>
          <w:jc w:val="center"/>
        </w:trPr>
        <w:tc>
          <w:tcPr>
            <w:tcW w:w="1435" w:type="dxa"/>
            <w:tcBorders>
              <w:top w:val="single" w:sz="4" w:space="0" w:color="auto"/>
              <w:bottom w:val="single" w:sz="4" w:space="0" w:color="auto"/>
            </w:tcBorders>
          </w:tcPr>
          <w:p w14:paraId="2AB9B5A0" w14:textId="77777777" w:rsidR="00244DA2" w:rsidRPr="00244DA2" w:rsidRDefault="00244DA2" w:rsidP="0059729E">
            <w:pPr>
              <w:widowControl/>
              <w:spacing w:after="0" w:line="240" w:lineRule="auto"/>
              <w:jc w:val="center"/>
              <w:rPr>
                <w:rFonts w:eastAsia="Times New Roman"/>
                <w:b/>
                <w:bCs/>
                <w:szCs w:val="22"/>
              </w:rPr>
            </w:pPr>
            <w:r w:rsidRPr="00244DA2">
              <w:rPr>
                <w:rFonts w:eastAsia="Times New Roman"/>
                <w:b/>
                <w:bCs/>
                <w:szCs w:val="22"/>
              </w:rPr>
              <w:t>Hours Spent Learning</w:t>
            </w:r>
          </w:p>
        </w:tc>
        <w:tc>
          <w:tcPr>
            <w:tcW w:w="1170" w:type="dxa"/>
            <w:tcBorders>
              <w:top w:val="single" w:sz="4" w:space="0" w:color="auto"/>
              <w:bottom w:val="single" w:sz="4" w:space="0" w:color="auto"/>
            </w:tcBorders>
          </w:tcPr>
          <w:p w14:paraId="31797AE4" w14:textId="77777777" w:rsidR="00244DA2" w:rsidRPr="00244DA2" w:rsidRDefault="00244DA2" w:rsidP="0059729E">
            <w:pPr>
              <w:widowControl/>
              <w:spacing w:after="0" w:line="240" w:lineRule="auto"/>
              <w:jc w:val="center"/>
              <w:rPr>
                <w:rFonts w:eastAsia="Times New Roman"/>
                <w:b/>
                <w:bCs/>
                <w:szCs w:val="22"/>
              </w:rPr>
            </w:pPr>
            <w:r w:rsidRPr="00244DA2">
              <w:rPr>
                <w:rFonts w:eastAsia="Times New Roman"/>
                <w:b/>
                <w:bCs/>
                <w:szCs w:val="22"/>
              </w:rPr>
              <w:t>Total Benefit</w:t>
            </w:r>
          </w:p>
        </w:tc>
        <w:tc>
          <w:tcPr>
            <w:tcW w:w="1170" w:type="dxa"/>
            <w:tcBorders>
              <w:top w:val="single" w:sz="4" w:space="0" w:color="auto"/>
              <w:bottom w:val="single" w:sz="4" w:space="0" w:color="auto"/>
            </w:tcBorders>
          </w:tcPr>
          <w:p w14:paraId="1C6C4669" w14:textId="77777777" w:rsidR="00244DA2" w:rsidRPr="00244DA2" w:rsidRDefault="00244DA2" w:rsidP="0059729E">
            <w:pPr>
              <w:widowControl/>
              <w:spacing w:after="0" w:line="240" w:lineRule="auto"/>
              <w:jc w:val="center"/>
              <w:rPr>
                <w:rFonts w:eastAsia="Times New Roman"/>
                <w:b/>
                <w:bCs/>
                <w:szCs w:val="22"/>
              </w:rPr>
            </w:pPr>
            <w:r w:rsidRPr="00244DA2">
              <w:rPr>
                <w:rFonts w:eastAsia="Times New Roman"/>
                <w:b/>
                <w:bCs/>
                <w:szCs w:val="22"/>
              </w:rPr>
              <w:t>Marginal Benefit</w:t>
            </w:r>
          </w:p>
        </w:tc>
        <w:tc>
          <w:tcPr>
            <w:tcW w:w="1080" w:type="dxa"/>
            <w:tcBorders>
              <w:top w:val="single" w:sz="4" w:space="0" w:color="auto"/>
              <w:bottom w:val="single" w:sz="4" w:space="0" w:color="auto"/>
            </w:tcBorders>
          </w:tcPr>
          <w:p w14:paraId="00D5EBDC" w14:textId="77777777" w:rsidR="00244DA2" w:rsidRPr="00244DA2" w:rsidRDefault="00244DA2" w:rsidP="0059729E">
            <w:pPr>
              <w:widowControl/>
              <w:spacing w:after="0" w:line="240" w:lineRule="auto"/>
              <w:jc w:val="center"/>
              <w:rPr>
                <w:rFonts w:eastAsia="Times New Roman"/>
                <w:b/>
                <w:bCs/>
                <w:szCs w:val="22"/>
              </w:rPr>
            </w:pPr>
            <w:r w:rsidRPr="00244DA2">
              <w:rPr>
                <w:rFonts w:eastAsia="Times New Roman"/>
                <w:b/>
                <w:bCs/>
                <w:szCs w:val="22"/>
              </w:rPr>
              <w:t>Total Cost</w:t>
            </w:r>
          </w:p>
        </w:tc>
        <w:tc>
          <w:tcPr>
            <w:tcW w:w="1170" w:type="dxa"/>
            <w:tcBorders>
              <w:top w:val="single" w:sz="4" w:space="0" w:color="auto"/>
              <w:bottom w:val="single" w:sz="4" w:space="0" w:color="auto"/>
            </w:tcBorders>
          </w:tcPr>
          <w:p w14:paraId="29C615DD" w14:textId="77777777" w:rsidR="00244DA2" w:rsidRPr="00244DA2" w:rsidRDefault="00244DA2" w:rsidP="0059729E">
            <w:pPr>
              <w:widowControl/>
              <w:spacing w:after="0" w:line="240" w:lineRule="auto"/>
              <w:jc w:val="center"/>
              <w:rPr>
                <w:rFonts w:eastAsia="Times New Roman"/>
                <w:b/>
                <w:bCs/>
                <w:szCs w:val="22"/>
              </w:rPr>
            </w:pPr>
            <w:r w:rsidRPr="00244DA2">
              <w:rPr>
                <w:rFonts w:eastAsia="Times New Roman"/>
                <w:b/>
                <w:bCs/>
                <w:szCs w:val="22"/>
              </w:rPr>
              <w:t>Marginal Cost</w:t>
            </w:r>
          </w:p>
        </w:tc>
      </w:tr>
      <w:tr w:rsidR="00244DA2" w:rsidRPr="00244DA2" w14:paraId="67E36430" w14:textId="77777777" w:rsidTr="0059729E">
        <w:trPr>
          <w:jc w:val="center"/>
        </w:trPr>
        <w:tc>
          <w:tcPr>
            <w:tcW w:w="1435" w:type="dxa"/>
            <w:tcBorders>
              <w:top w:val="single" w:sz="4" w:space="0" w:color="auto"/>
            </w:tcBorders>
          </w:tcPr>
          <w:p w14:paraId="002F59BD"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0</w:t>
            </w:r>
          </w:p>
        </w:tc>
        <w:tc>
          <w:tcPr>
            <w:tcW w:w="1170" w:type="dxa"/>
            <w:tcBorders>
              <w:top w:val="single" w:sz="4" w:space="0" w:color="auto"/>
            </w:tcBorders>
          </w:tcPr>
          <w:p w14:paraId="33924AC4"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0</w:t>
            </w:r>
          </w:p>
        </w:tc>
        <w:tc>
          <w:tcPr>
            <w:tcW w:w="1170" w:type="dxa"/>
            <w:tcBorders>
              <w:top w:val="single" w:sz="4" w:space="0" w:color="auto"/>
            </w:tcBorders>
          </w:tcPr>
          <w:p w14:paraId="0E4B0BA6"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w:t>
            </w:r>
          </w:p>
        </w:tc>
        <w:tc>
          <w:tcPr>
            <w:tcW w:w="1080" w:type="dxa"/>
            <w:tcBorders>
              <w:top w:val="single" w:sz="4" w:space="0" w:color="auto"/>
            </w:tcBorders>
          </w:tcPr>
          <w:p w14:paraId="700A9FA1"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0</w:t>
            </w:r>
          </w:p>
        </w:tc>
        <w:tc>
          <w:tcPr>
            <w:tcW w:w="1170" w:type="dxa"/>
            <w:tcBorders>
              <w:top w:val="single" w:sz="4" w:space="0" w:color="auto"/>
            </w:tcBorders>
          </w:tcPr>
          <w:p w14:paraId="629ACE26"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w:t>
            </w:r>
          </w:p>
        </w:tc>
      </w:tr>
      <w:tr w:rsidR="00244DA2" w:rsidRPr="00244DA2" w14:paraId="7C64FA63" w14:textId="77777777" w:rsidTr="0059729E">
        <w:trPr>
          <w:jc w:val="center"/>
        </w:trPr>
        <w:tc>
          <w:tcPr>
            <w:tcW w:w="1435" w:type="dxa"/>
          </w:tcPr>
          <w:p w14:paraId="19878438"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1</w:t>
            </w:r>
          </w:p>
        </w:tc>
        <w:tc>
          <w:tcPr>
            <w:tcW w:w="1170" w:type="dxa"/>
          </w:tcPr>
          <w:p w14:paraId="7EE818B4"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8</w:t>
            </w:r>
          </w:p>
        </w:tc>
        <w:tc>
          <w:tcPr>
            <w:tcW w:w="1170" w:type="dxa"/>
          </w:tcPr>
          <w:p w14:paraId="2908B2B8"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8</w:t>
            </w:r>
          </w:p>
        </w:tc>
        <w:tc>
          <w:tcPr>
            <w:tcW w:w="1080" w:type="dxa"/>
          </w:tcPr>
          <w:p w14:paraId="4DBD041A"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0</w:t>
            </w:r>
          </w:p>
        </w:tc>
        <w:tc>
          <w:tcPr>
            <w:tcW w:w="1170" w:type="dxa"/>
          </w:tcPr>
          <w:p w14:paraId="67532951"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0</w:t>
            </w:r>
          </w:p>
        </w:tc>
      </w:tr>
      <w:tr w:rsidR="00244DA2" w:rsidRPr="00244DA2" w14:paraId="56F2129F" w14:textId="77777777" w:rsidTr="0059729E">
        <w:trPr>
          <w:jc w:val="center"/>
        </w:trPr>
        <w:tc>
          <w:tcPr>
            <w:tcW w:w="1435" w:type="dxa"/>
          </w:tcPr>
          <w:p w14:paraId="48E6B2BB"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2</w:t>
            </w:r>
          </w:p>
        </w:tc>
        <w:tc>
          <w:tcPr>
            <w:tcW w:w="1170" w:type="dxa"/>
          </w:tcPr>
          <w:p w14:paraId="5563990F"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13</w:t>
            </w:r>
          </w:p>
        </w:tc>
        <w:tc>
          <w:tcPr>
            <w:tcW w:w="1170" w:type="dxa"/>
          </w:tcPr>
          <w:p w14:paraId="68F3A838"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5</w:t>
            </w:r>
          </w:p>
        </w:tc>
        <w:tc>
          <w:tcPr>
            <w:tcW w:w="1080" w:type="dxa"/>
          </w:tcPr>
          <w:p w14:paraId="66894907"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2</w:t>
            </w:r>
          </w:p>
        </w:tc>
        <w:tc>
          <w:tcPr>
            <w:tcW w:w="1170" w:type="dxa"/>
          </w:tcPr>
          <w:p w14:paraId="3BC385D5"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2</w:t>
            </w:r>
          </w:p>
        </w:tc>
      </w:tr>
      <w:tr w:rsidR="00244DA2" w:rsidRPr="00244DA2" w14:paraId="72BB8C2B" w14:textId="77777777" w:rsidTr="0059729E">
        <w:trPr>
          <w:jc w:val="center"/>
        </w:trPr>
        <w:tc>
          <w:tcPr>
            <w:tcW w:w="1435" w:type="dxa"/>
          </w:tcPr>
          <w:p w14:paraId="1FC13A3A"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3</w:t>
            </w:r>
          </w:p>
        </w:tc>
        <w:tc>
          <w:tcPr>
            <w:tcW w:w="1170" w:type="dxa"/>
          </w:tcPr>
          <w:p w14:paraId="52E37C17"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16</w:t>
            </w:r>
          </w:p>
        </w:tc>
        <w:tc>
          <w:tcPr>
            <w:tcW w:w="1170" w:type="dxa"/>
          </w:tcPr>
          <w:p w14:paraId="7C1C60F5"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3</w:t>
            </w:r>
          </w:p>
        </w:tc>
        <w:tc>
          <w:tcPr>
            <w:tcW w:w="1080" w:type="dxa"/>
          </w:tcPr>
          <w:p w14:paraId="67C098B4"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6</w:t>
            </w:r>
          </w:p>
        </w:tc>
        <w:tc>
          <w:tcPr>
            <w:tcW w:w="1170" w:type="dxa"/>
          </w:tcPr>
          <w:p w14:paraId="62AF1B6A"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4</w:t>
            </w:r>
          </w:p>
        </w:tc>
      </w:tr>
      <w:tr w:rsidR="00244DA2" w:rsidRPr="00244DA2" w14:paraId="631E0D01" w14:textId="77777777" w:rsidTr="0059729E">
        <w:trPr>
          <w:jc w:val="center"/>
        </w:trPr>
        <w:tc>
          <w:tcPr>
            <w:tcW w:w="1435" w:type="dxa"/>
            <w:tcBorders>
              <w:bottom w:val="single" w:sz="4" w:space="0" w:color="auto"/>
            </w:tcBorders>
          </w:tcPr>
          <w:p w14:paraId="1FFD4595"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4</w:t>
            </w:r>
          </w:p>
        </w:tc>
        <w:tc>
          <w:tcPr>
            <w:tcW w:w="1170" w:type="dxa"/>
            <w:tcBorders>
              <w:bottom w:val="single" w:sz="4" w:space="0" w:color="auto"/>
            </w:tcBorders>
          </w:tcPr>
          <w:p w14:paraId="526337A0"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16</w:t>
            </w:r>
          </w:p>
        </w:tc>
        <w:tc>
          <w:tcPr>
            <w:tcW w:w="1170" w:type="dxa"/>
            <w:tcBorders>
              <w:bottom w:val="single" w:sz="4" w:space="0" w:color="auto"/>
            </w:tcBorders>
          </w:tcPr>
          <w:p w14:paraId="4359CE71"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0</w:t>
            </w:r>
          </w:p>
        </w:tc>
        <w:tc>
          <w:tcPr>
            <w:tcW w:w="1080" w:type="dxa"/>
            <w:tcBorders>
              <w:bottom w:val="single" w:sz="4" w:space="0" w:color="auto"/>
            </w:tcBorders>
          </w:tcPr>
          <w:p w14:paraId="67518C4E"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12</w:t>
            </w:r>
          </w:p>
        </w:tc>
        <w:tc>
          <w:tcPr>
            <w:tcW w:w="1170" w:type="dxa"/>
            <w:tcBorders>
              <w:bottom w:val="single" w:sz="4" w:space="0" w:color="auto"/>
            </w:tcBorders>
          </w:tcPr>
          <w:p w14:paraId="3E808293" w14:textId="77777777" w:rsidR="00244DA2" w:rsidRPr="00244DA2" w:rsidRDefault="00244DA2" w:rsidP="0059729E">
            <w:pPr>
              <w:widowControl/>
              <w:spacing w:after="0" w:line="240" w:lineRule="auto"/>
              <w:jc w:val="center"/>
              <w:rPr>
                <w:rFonts w:eastAsia="Times New Roman"/>
                <w:szCs w:val="22"/>
              </w:rPr>
            </w:pPr>
            <w:r w:rsidRPr="00244DA2">
              <w:rPr>
                <w:rFonts w:eastAsia="Times New Roman"/>
                <w:szCs w:val="22"/>
              </w:rPr>
              <w:t>6</w:t>
            </w:r>
          </w:p>
        </w:tc>
      </w:tr>
    </w:tbl>
    <w:p w14:paraId="12E5C3C5" w14:textId="77777777" w:rsidR="00244DA2" w:rsidRPr="00244DA2" w:rsidRDefault="00244DA2" w:rsidP="00FB1F59">
      <w:pPr>
        <w:pStyle w:val="ListParagraph"/>
        <w:widowControl/>
        <w:numPr>
          <w:ilvl w:val="0"/>
          <w:numId w:val="45"/>
        </w:numPr>
        <w:tabs>
          <w:tab w:val="left" w:pos="720"/>
        </w:tabs>
        <w:spacing w:before="100" w:after="100"/>
        <w:ind w:left="900" w:hanging="450"/>
        <w:contextualSpacing w:val="0"/>
        <w:rPr>
          <w:rFonts w:eastAsia="Times New Roman"/>
          <w:szCs w:val="22"/>
        </w:rPr>
      </w:pPr>
      <w:r w:rsidRPr="00244DA2">
        <w:rPr>
          <w:rFonts w:eastAsia="Times New Roman"/>
          <w:szCs w:val="22"/>
        </w:rPr>
        <w:t>If you study in an optimal way, how many more Spanish words will you learn?</w:t>
      </w:r>
    </w:p>
    <w:p w14:paraId="13941F55" w14:textId="77777777" w:rsidR="0067680C" w:rsidRPr="000F0474" w:rsidRDefault="009233BD" w:rsidP="00FB1F59">
      <w:pPr>
        <w:pStyle w:val="NumberListLL"/>
        <w:tabs>
          <w:tab w:val="left" w:pos="720"/>
        </w:tabs>
        <w:ind w:left="720" w:hanging="270"/>
        <w:rPr>
          <w:color w:val="000000" w:themeColor="text1"/>
        </w:rPr>
      </w:pPr>
      <w:r w:rsidRPr="000F0474">
        <w:rPr>
          <w:color w:val="000000" w:themeColor="text1"/>
        </w:rPr>
        <w:t>b.</w:t>
      </w:r>
      <w:r w:rsidRPr="000F0474">
        <w:rPr>
          <w:color w:val="000000" w:themeColor="text1"/>
        </w:rPr>
        <w:tab/>
      </w:r>
      <w:r w:rsidR="0067680C" w:rsidRPr="000F0474">
        <w:rPr>
          <w:color w:val="000000" w:themeColor="text1"/>
        </w:rPr>
        <w:t>Explain how you can find the optimal number of hours by using the marginal benefits and marginal costs columns.</w:t>
      </w:r>
    </w:p>
    <w:p w14:paraId="3482AD49" w14:textId="77777777" w:rsidR="0067680C" w:rsidRPr="000F0474" w:rsidRDefault="0067680C" w:rsidP="00BD7861">
      <w:pPr>
        <w:rPr>
          <w:color w:val="000000" w:themeColor="text1"/>
        </w:rPr>
      </w:pPr>
      <w:r w:rsidRPr="000F0474">
        <w:rPr>
          <w:i/>
          <w:iCs/>
          <w:color w:val="000000" w:themeColor="text1"/>
        </w:rPr>
        <w:t>Answer</w:t>
      </w:r>
      <w:r w:rsidRPr="000F0474">
        <w:rPr>
          <w:color w:val="000000" w:themeColor="text1"/>
        </w:rPr>
        <w:t>:</w:t>
      </w:r>
    </w:p>
    <w:p w14:paraId="143EA635" w14:textId="77777777" w:rsidR="004619DD" w:rsidRPr="004619DD" w:rsidRDefault="004619DD" w:rsidP="004619DD">
      <w:pPr>
        <w:pStyle w:val="ListParagraph"/>
        <w:widowControl/>
        <w:numPr>
          <w:ilvl w:val="0"/>
          <w:numId w:val="46"/>
        </w:numPr>
        <w:spacing w:before="100" w:after="100"/>
        <w:contextualSpacing w:val="0"/>
        <w:rPr>
          <w:rFonts w:eastAsia="Times New Roman"/>
          <w:szCs w:val="22"/>
        </w:rPr>
      </w:pPr>
      <w:r w:rsidRPr="004619DD">
        <w:rPr>
          <w:rFonts w:eastAsia="Times New Roman"/>
          <w:szCs w:val="22"/>
        </w:rPr>
        <w:t xml:space="preserve">Total benefit minus total cost is maximized at 13 − 2 = </w:t>
      </w:r>
      <w:r w:rsidRPr="004619DD">
        <w:rPr>
          <w:rFonts w:eastAsia="Times New Roman"/>
          <w:szCs w:val="22"/>
          <w:u w:val="single"/>
        </w:rPr>
        <w:t>11</w:t>
      </w:r>
      <w:r w:rsidRPr="004619DD">
        <w:rPr>
          <w:rFonts w:eastAsia="Times New Roman"/>
          <w:szCs w:val="22"/>
        </w:rPr>
        <w:t xml:space="preserve"> when you study for two hours. This difference is lower in all other rows.</w:t>
      </w:r>
    </w:p>
    <w:p w14:paraId="427B0D2E" w14:textId="77777777" w:rsidR="004619DD" w:rsidRPr="004619DD" w:rsidRDefault="004619DD" w:rsidP="004619DD">
      <w:pPr>
        <w:pStyle w:val="ListParagraph"/>
        <w:widowControl/>
        <w:numPr>
          <w:ilvl w:val="0"/>
          <w:numId w:val="46"/>
        </w:numPr>
        <w:spacing w:before="100" w:after="100"/>
        <w:contextualSpacing w:val="0"/>
        <w:rPr>
          <w:szCs w:val="22"/>
        </w:rPr>
      </w:pPr>
      <w:r w:rsidRPr="004619DD">
        <w:rPr>
          <w:rFonts w:eastAsia="Times New Roman"/>
          <w:szCs w:val="22"/>
        </w:rPr>
        <w:t>You can arrive at the answer of two hours by noticing that the first hour is well worth it since the marginal benefit of 8 is greater than the marginal cost of 0. The second hour is also worth it since 5 &gt; 2. However, the third hour is not worth it since 3 &lt; 4; thus, you will gain fewer points than you will lose. (This sort of “marginal analysis” is a recurrent theme in economics.)</w:t>
      </w:r>
      <w:bookmarkStart w:id="1" w:name="_GoBack"/>
      <w:bookmarkEnd w:id="1"/>
    </w:p>
    <w:sectPr w:rsidR="004619DD" w:rsidRPr="004619DD" w:rsidSect="00410FD6">
      <w:headerReference w:type="default" r:id="rId9"/>
      <w:footerReference w:type="first" r:id="rId10"/>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905F" w14:textId="77777777" w:rsidR="00171B01" w:rsidRDefault="00171B01" w:rsidP="00652EEF">
      <w:r>
        <w:separator/>
      </w:r>
    </w:p>
  </w:endnote>
  <w:endnote w:type="continuationSeparator" w:id="0">
    <w:p w14:paraId="687B096D" w14:textId="77777777" w:rsidR="00171B01" w:rsidRDefault="00171B01" w:rsidP="0065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charset w:val="00"/>
    <w:family w:val="swiss"/>
    <w:pitch w:val="variable"/>
    <w:sig w:usb0="E1000AEF" w:usb1="5000A1FF" w:usb2="00000000" w:usb3="00000000" w:csb0="000001B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New Caledonia Bold">
    <w:panose1 w:val="00000000000000000000"/>
    <w:charset w:val="00"/>
    <w:family w:val="auto"/>
    <w:notTrueType/>
    <w:pitch w:val="default"/>
    <w:sig w:usb0="00000003" w:usb1="00000000" w:usb2="00000000" w:usb3="00000000" w:csb0="00000001" w:csb1="00000000"/>
  </w:font>
  <w:font w:name="B Janson Text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heltenham Light">
    <w:altName w:val="Cheltenham Light"/>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New Baskerville">
    <w:altName w:val="Courier New"/>
    <w:panose1 w:val="00000000000000000000"/>
    <w:charset w:val="00"/>
    <w:family w:val="auto"/>
    <w:notTrueType/>
    <w:pitch w:val="variable"/>
    <w:sig w:usb0="00000003" w:usb1="00000000" w:usb2="00000000" w:usb3="00000000" w:csb0="00000001" w:csb1="00000000"/>
  </w:font>
  <w:font w:name="B New Baskerville Bold">
    <w:altName w:val="Courier New"/>
    <w:panose1 w:val="00000000000000000000"/>
    <w:charset w:val="00"/>
    <w:family w:val="auto"/>
    <w:notTrueType/>
    <w:pitch w:val="variable"/>
    <w:sig w:usb0="00000003" w:usb1="00000000" w:usb2="00000000" w:usb3="00000000" w:csb0="00000001" w:csb1="00000000"/>
  </w:font>
  <w:font w:name="Nueva BoldExtended">
    <w:panose1 w:val="00000000000000000000"/>
    <w:charset w:val="00"/>
    <w:family w:val="auto"/>
    <w:notTrueType/>
    <w:pitch w:val="default"/>
    <w:sig w:usb0="00000003" w:usb1="00000000" w:usb2="00000000" w:usb3="00000000" w:csb0="00000001" w:csb1="00000000"/>
  </w:font>
  <w:font w:name="Univers LT Std 45 Light">
    <w:panose1 w:val="00000000000000000000"/>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sig w:usb0="00000001"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7 Cn Lt">
    <w:altName w:val="Arial"/>
    <w:panose1 w:val="00000000000000000000"/>
    <w:charset w:val="00"/>
    <w:family w:val="swiss"/>
    <w:notTrueType/>
    <w:pitch w:val="variable"/>
    <w:sig w:usb0="00000003" w:usb1="00000000" w:usb2="00000000" w:usb3="00000000" w:csb0="00000001" w:csb1="00000000"/>
  </w:font>
  <w:font w:name="ITC Kabel Demi">
    <w:panose1 w:val="00000000000000000000"/>
    <w:charset w:val="00"/>
    <w:family w:val="auto"/>
    <w:notTrueType/>
    <w:pitch w:val="default"/>
    <w:sig w:usb0="00000003" w:usb1="00000000" w:usb2="00000000" w:usb3="00000000" w:csb0="00000001" w:csb1="00000000"/>
  </w:font>
  <w:font w:name="ITC Mendoza Roman Book">
    <w:panose1 w:val="00000000000000000000"/>
    <w:charset w:val="00"/>
    <w:family w:val="auto"/>
    <w:notTrueType/>
    <w:pitch w:val="default"/>
    <w:sig w:usb0="00000003" w:usb1="00000000" w:usb2="00000000" w:usb3="00000000" w:csb0="00000001" w:csb1="00000000"/>
  </w:font>
  <w:font w:name="Zapf Dingbats">
    <w:altName w:val="Monotype Sorts"/>
    <w:charset w:val="00"/>
    <w:family w:val="roman"/>
    <w:pitch w:val="variable"/>
    <w:sig w:usb0="00000003" w:usb1="00000000" w:usb2="00000000" w:usb3="00000000" w:csb0="00000001" w:csb1="00000000"/>
  </w:font>
  <w:font w:name="ZapfHumnst BT">
    <w:panose1 w:val="00000000000000000000"/>
    <w:charset w:val="00"/>
    <w:family w:val="auto"/>
    <w:notTrueType/>
    <w:pitch w:val="default"/>
    <w:sig w:usb0="00000003" w:usb1="00000000" w:usb2="00000000" w:usb3="00000000" w:csb0="00000001" w:csb1="00000000"/>
  </w:font>
  <w:font w:name="Minion Bold">
    <w:panose1 w:val="00000000000000000000"/>
    <w:charset w:val="00"/>
    <w:family w:val="auto"/>
    <w:notTrueType/>
    <w:pitch w:val="default"/>
    <w:sig w:usb0="00000003" w:usb1="00000000" w:usb2="00000000" w:usb3="00000000" w:csb0="00000001" w:csb1="00000000"/>
  </w:font>
  <w:font w:name="Minion">
    <w:altName w:val="Times New Roman"/>
    <w:panose1 w:val="00000000000000000000"/>
    <w:charset w:val="00"/>
    <w:family w:val="auto"/>
    <w:notTrueType/>
    <w:pitch w:val="default"/>
    <w:sig w:usb0="00000003" w:usb1="00000000" w:usb2="00000000" w:usb3="00000000" w:csb0="00000001" w:csb1="00000000"/>
  </w:font>
  <w:font w:name="New Aster">
    <w:panose1 w:val="00000000000000000000"/>
    <w:charset w:val="00"/>
    <w:family w:val="auto"/>
    <w:notTrueType/>
    <w:pitch w:val="default"/>
    <w:sig w:usb0="00000003" w:usb1="00000000" w:usb2="00000000" w:usb3="00000000" w:csb0="00000001" w:csb1="00000000"/>
  </w:font>
  <w:font w:name="ZapfHumnst Bd BT">
    <w:panose1 w:val="00000000000000000000"/>
    <w:charset w:val="00"/>
    <w:family w:val="auto"/>
    <w:notTrueType/>
    <w:pitch w:val="default"/>
    <w:sig w:usb0="00000003" w:usb1="00000000" w:usb2="00000000" w:usb3="00000000" w:csb0="00000001" w:csb1="00000000"/>
  </w:font>
  <w:font w:name="SB New Aster SemiBold">
    <w:panose1 w:val="00000000000000000000"/>
    <w:charset w:val="00"/>
    <w:family w:val="auto"/>
    <w:notTrueType/>
    <w:pitch w:val="default"/>
    <w:sig w:usb0="00000003" w:usb1="00000000" w:usb2="00000000" w:usb3="00000000" w:csb0="00000001" w:csb1="00000000"/>
  </w:font>
  <w:font w:name="Frutiger LT Std 77 Black Conden">
    <w:panose1 w:val="00000000000000000000"/>
    <w:charset w:val="00"/>
    <w:family w:val="auto"/>
    <w:notTrueType/>
    <w:pitch w:val="default"/>
    <w:sig w:usb0="00000003" w:usb1="00000000" w:usb2="00000000" w:usb3="00000000" w:csb0="00000001" w:csb1="00000000"/>
  </w:font>
  <w:font w:name="MathematicalPi 6">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730C" w14:textId="77777777" w:rsidR="00041833" w:rsidRPr="001F33C9" w:rsidRDefault="00041833" w:rsidP="001F33C9">
    <w:pPr>
      <w:pStyle w:val="Footer"/>
      <w:jc w:val="center"/>
      <w:rPr>
        <w:sz w:val="20"/>
        <w:szCs w:val="20"/>
      </w:rPr>
    </w:pPr>
    <w:r w:rsidRPr="001F33C9">
      <w:rPr>
        <w:sz w:val="20"/>
        <w:szCs w:val="20"/>
      </w:rPr>
      <w:t>©20</w:t>
    </w:r>
    <w:r w:rsidR="0017338D">
      <w:rPr>
        <w:sz w:val="20"/>
        <w:szCs w:val="20"/>
      </w:rPr>
      <w:t>22</w:t>
    </w:r>
    <w:r w:rsidR="00E10A16">
      <w:rPr>
        <w:sz w:val="20"/>
        <w:szCs w:val="20"/>
      </w:rPr>
      <w:t xml:space="preserve"> Pearson Education, Ltd</w:t>
    </w:r>
    <w:r w:rsidRPr="001F33C9">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893E" w14:textId="77777777" w:rsidR="00171B01" w:rsidRDefault="00171B01" w:rsidP="00652EEF">
      <w:r>
        <w:separator/>
      </w:r>
    </w:p>
  </w:footnote>
  <w:footnote w:type="continuationSeparator" w:id="0">
    <w:p w14:paraId="36E391F8" w14:textId="77777777" w:rsidR="00171B01" w:rsidRDefault="00171B01" w:rsidP="0065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291C" w14:textId="77777777" w:rsidR="00041833" w:rsidRDefault="0017338D" w:rsidP="001F33C9">
    <w:pPr>
      <w:pStyle w:val="Header"/>
      <w:tabs>
        <w:tab w:val="clear" w:pos="4320"/>
        <w:tab w:val="clear" w:pos="8640"/>
        <w:tab w:val="right" w:pos="9432"/>
      </w:tabs>
      <w:spacing w:after="360"/>
      <w:jc w:val="right"/>
    </w:pPr>
    <w:r w:rsidRPr="00E815CF">
      <w:rPr>
        <w:b/>
        <w:sz w:val="20"/>
        <w:szCs w:val="20"/>
      </w:rPr>
      <w:t>Chapter 1</w:t>
    </w:r>
    <w:r w:rsidRPr="00E815CF">
      <w:rPr>
        <w:sz w:val="20"/>
        <w:szCs w:val="20"/>
      </w:rPr>
      <w:t xml:space="preserve"> | The Principles and Practice of Economics    </w:t>
    </w:r>
    <w:r w:rsidRPr="00E815CF">
      <w:fldChar w:fldCharType="begin"/>
    </w:r>
    <w:r w:rsidRPr="00E815CF">
      <w:instrText>PAGE</w:instrText>
    </w:r>
    <w:r w:rsidRPr="00E815CF">
      <w:fldChar w:fldCharType="separate"/>
    </w:r>
    <w:r w:rsidR="005A038D">
      <w:rPr>
        <w:noProof/>
      </w:rPr>
      <w:t>2</w:t>
    </w:r>
    <w:r w:rsidRPr="00E815C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EC9"/>
    <w:multiLevelType w:val="hybridMultilevel"/>
    <w:tmpl w:val="3FC49986"/>
    <w:lvl w:ilvl="0" w:tplc="40090001">
      <w:start w:val="1"/>
      <w:numFmt w:val="bullet"/>
      <w:pStyle w:val="BLLLLIS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444014"/>
    <w:multiLevelType w:val="hybridMultilevel"/>
    <w:tmpl w:val="5CEE7EFC"/>
    <w:lvl w:ilvl="0" w:tplc="9880D956">
      <w:start w:val="1"/>
      <w:numFmt w:val="lowerLetter"/>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2" w15:restartNumberingAfterBreak="0">
    <w:nsid w:val="073A678F"/>
    <w:multiLevelType w:val="hybridMultilevel"/>
    <w:tmpl w:val="022A7696"/>
    <w:lvl w:ilvl="0" w:tplc="F1BE916C">
      <w:start w:val="1"/>
      <w:numFmt w:val="bullet"/>
      <w:pStyle w:val="LISTBUI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353C"/>
    <w:multiLevelType w:val="multilevel"/>
    <w:tmpl w:val="10090023"/>
    <w:styleLink w:val="ArticleSection1"/>
    <w:lvl w:ilvl="0">
      <w:start w:val="1"/>
      <w:numFmt w:val="upperRoman"/>
      <w:lvlText w:val="Article %1."/>
      <w:lvlJc w:val="left"/>
      <w:pPr>
        <w:tabs>
          <w:tab w:val="num" w:pos="1080"/>
        </w:tabs>
      </w:pPr>
    </w:lvl>
    <w:lvl w:ilvl="1">
      <w:start w:val="1"/>
      <w:numFmt w:val="decimalZero"/>
      <w:isLgl/>
      <w:lvlText w:val="Section %1.%2"/>
      <w:lvlJc w:val="left"/>
      <w:pPr>
        <w:tabs>
          <w:tab w:val="num" w:pos="4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E7A1A9E"/>
    <w:multiLevelType w:val="hybridMultilevel"/>
    <w:tmpl w:val="9740D75A"/>
    <w:lvl w:ilvl="0" w:tplc="08F89466">
      <w:start w:val="1"/>
      <w:numFmt w:val="lowerRoman"/>
      <w:pStyle w:val="NLLL"/>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2A6DBB"/>
    <w:multiLevelType w:val="hybridMultilevel"/>
    <w:tmpl w:val="E4705408"/>
    <w:lvl w:ilvl="0" w:tplc="15FEFE6E">
      <w:start w:val="1"/>
      <w:numFmt w:val="bullet"/>
      <w:pStyle w:val="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4B0E"/>
    <w:multiLevelType w:val="hybridMultilevel"/>
    <w:tmpl w:val="5FE8E01C"/>
    <w:lvl w:ilvl="0" w:tplc="21AAFBA2">
      <w:start w:val="1"/>
      <w:numFmt w:val="bullet"/>
      <w:pStyle w:val="B3-"/>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7" w15:restartNumberingAfterBreak="0">
    <w:nsid w:val="19BE526A"/>
    <w:multiLevelType w:val="hybridMultilevel"/>
    <w:tmpl w:val="B538DAB4"/>
    <w:lvl w:ilvl="0" w:tplc="EB28FF48">
      <w:start w:val="1"/>
      <w:numFmt w:val="bullet"/>
      <w:pStyle w:val="BULLETLIST"/>
      <w:lvlText w:val=""/>
      <w:lvlJc w:val="left"/>
      <w:pPr>
        <w:tabs>
          <w:tab w:val="num" w:pos="360"/>
        </w:tabs>
        <w:ind w:left="360" w:hanging="360"/>
      </w:pPr>
      <w:rPr>
        <w:rFonts w:ascii="Symbol" w:hAnsi="Symbol"/>
      </w:rPr>
    </w:lvl>
    <w:lvl w:ilvl="1" w:tplc="30745624">
      <w:start w:val="1"/>
      <w:numFmt w:val="bullet"/>
      <w:lvlText w:val=""/>
      <w:lvlJc w:val="left"/>
      <w:pPr>
        <w:tabs>
          <w:tab w:val="num" w:pos="1080"/>
        </w:tabs>
        <w:ind w:left="1080" w:hanging="360"/>
      </w:pPr>
      <w:rPr>
        <w:rFonts w:ascii="Symbol" w:hAnsi="Symbol"/>
      </w:rPr>
    </w:lvl>
    <w:lvl w:ilvl="2" w:tplc="1FFED5BE">
      <w:start w:val="1"/>
      <w:numFmt w:val="bullet"/>
      <w:lvlText w:val=""/>
      <w:lvlJc w:val="left"/>
      <w:pPr>
        <w:tabs>
          <w:tab w:val="num" w:pos="1800"/>
        </w:tabs>
        <w:ind w:left="1800" w:hanging="360"/>
      </w:pPr>
      <w:rPr>
        <w:rFonts w:ascii="Symbol" w:hAnsi="Symbol"/>
      </w:rPr>
    </w:lvl>
    <w:lvl w:ilvl="3" w:tplc="8126189C">
      <w:start w:val="1"/>
      <w:numFmt w:val="bullet"/>
      <w:lvlText w:val=""/>
      <w:lvlJc w:val="left"/>
      <w:pPr>
        <w:tabs>
          <w:tab w:val="num" w:pos="2520"/>
        </w:tabs>
        <w:ind w:left="2520" w:hanging="360"/>
      </w:pPr>
      <w:rPr>
        <w:rFonts w:ascii="Symbol" w:hAnsi="Symbol"/>
      </w:rPr>
    </w:lvl>
    <w:lvl w:ilvl="4" w:tplc="75966572">
      <w:start w:val="1"/>
      <w:numFmt w:val="bullet"/>
      <w:lvlText w:val=""/>
      <w:lvlJc w:val="left"/>
      <w:pPr>
        <w:tabs>
          <w:tab w:val="num" w:pos="3240"/>
        </w:tabs>
        <w:ind w:left="3240" w:hanging="360"/>
      </w:pPr>
      <w:rPr>
        <w:rFonts w:ascii="Symbol" w:hAnsi="Symbol"/>
      </w:rPr>
    </w:lvl>
    <w:lvl w:ilvl="5" w:tplc="28C2DEE4">
      <w:start w:val="1"/>
      <w:numFmt w:val="bullet"/>
      <w:lvlText w:val=""/>
      <w:lvlJc w:val="left"/>
      <w:pPr>
        <w:tabs>
          <w:tab w:val="num" w:pos="3960"/>
        </w:tabs>
        <w:ind w:left="3960" w:hanging="360"/>
      </w:pPr>
      <w:rPr>
        <w:rFonts w:ascii="Symbol" w:hAnsi="Symbol"/>
      </w:rPr>
    </w:lvl>
    <w:lvl w:ilvl="6" w:tplc="8202E89A">
      <w:start w:val="1"/>
      <w:numFmt w:val="bullet"/>
      <w:lvlText w:val=""/>
      <w:lvlJc w:val="left"/>
      <w:pPr>
        <w:tabs>
          <w:tab w:val="num" w:pos="4680"/>
        </w:tabs>
        <w:ind w:left="4680" w:hanging="360"/>
      </w:pPr>
      <w:rPr>
        <w:rFonts w:ascii="Symbol" w:hAnsi="Symbol"/>
      </w:rPr>
    </w:lvl>
    <w:lvl w:ilvl="7" w:tplc="12629412">
      <w:start w:val="1"/>
      <w:numFmt w:val="bullet"/>
      <w:lvlText w:val=""/>
      <w:lvlJc w:val="left"/>
      <w:pPr>
        <w:tabs>
          <w:tab w:val="num" w:pos="5400"/>
        </w:tabs>
        <w:ind w:left="5400" w:hanging="360"/>
      </w:pPr>
      <w:rPr>
        <w:rFonts w:ascii="Symbol" w:hAnsi="Symbol"/>
      </w:rPr>
    </w:lvl>
    <w:lvl w:ilvl="8" w:tplc="F8F0C2F6">
      <w:start w:val="1"/>
      <w:numFmt w:val="bullet"/>
      <w:lvlText w:val=""/>
      <w:lvlJc w:val="left"/>
      <w:pPr>
        <w:tabs>
          <w:tab w:val="num" w:pos="6120"/>
        </w:tabs>
        <w:ind w:left="6120" w:hanging="360"/>
      </w:pPr>
      <w:rPr>
        <w:rFonts w:ascii="Symbol" w:hAnsi="Symbol"/>
      </w:rPr>
    </w:lvl>
  </w:abstractNum>
  <w:abstractNum w:abstractNumId="8" w15:restartNumberingAfterBreak="0">
    <w:nsid w:val="1A5E2EFF"/>
    <w:multiLevelType w:val="hybridMultilevel"/>
    <w:tmpl w:val="161CB77A"/>
    <w:lvl w:ilvl="0" w:tplc="5E60F652">
      <w:start w:val="1"/>
      <w:numFmt w:val="bullet"/>
      <w:pStyle w:val="LLB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820C29"/>
    <w:multiLevelType w:val="hybridMultilevel"/>
    <w:tmpl w:val="2FAA04F0"/>
    <w:lvl w:ilvl="0" w:tplc="CD502B0E">
      <w:start w:val="1"/>
      <w:numFmt w:val="bullet"/>
      <w:pStyle w:val="ListBuillet0"/>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37B14"/>
    <w:multiLevelType w:val="multilevel"/>
    <w:tmpl w:val="10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7116050"/>
    <w:multiLevelType w:val="hybridMultilevel"/>
    <w:tmpl w:val="4D9822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530E5"/>
    <w:multiLevelType w:val="multilevel"/>
    <w:tmpl w:val="1650680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7DB2402"/>
    <w:multiLevelType w:val="multilevel"/>
    <w:tmpl w:val="32926F4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297936AA"/>
    <w:multiLevelType w:val="hybridMultilevel"/>
    <w:tmpl w:val="D0642410"/>
    <w:lvl w:ilvl="0" w:tplc="7A5A693A">
      <w:start w:val="1"/>
      <w:numFmt w:val="bullet"/>
      <w:pStyle w:val="BulletlistLL"/>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E3D0503"/>
    <w:multiLevelType w:val="hybridMultilevel"/>
    <w:tmpl w:val="6776A318"/>
    <w:lvl w:ilvl="0" w:tplc="CD26D9F6">
      <w:start w:val="1"/>
      <w:numFmt w:val="lowerLetter"/>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6" w15:restartNumberingAfterBreak="0">
    <w:nsid w:val="320D6C7C"/>
    <w:multiLevelType w:val="hybridMultilevel"/>
    <w:tmpl w:val="63AC1E70"/>
    <w:lvl w:ilvl="0" w:tplc="7D768CEC">
      <w:start w:val="1"/>
      <w:numFmt w:val="decimal"/>
      <w:pStyle w:val="Bullets"/>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46F4EFE"/>
    <w:multiLevelType w:val="hybridMultilevel"/>
    <w:tmpl w:val="5E66D524"/>
    <w:lvl w:ilvl="0" w:tplc="6EB46A96">
      <w:start w:val="1"/>
      <w:numFmt w:val="bullet"/>
      <w:pStyle w:val="SFBLFIRS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15:restartNumberingAfterBreak="0">
    <w:nsid w:val="371C7B81"/>
    <w:multiLevelType w:val="hybridMultilevel"/>
    <w:tmpl w:val="92A44418"/>
    <w:lvl w:ilvl="0" w:tplc="EB8A9C82">
      <w:start w:val="1"/>
      <w:numFmt w:val="lowerLetter"/>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9" w15:restartNumberingAfterBreak="0">
    <w:nsid w:val="377966DD"/>
    <w:multiLevelType w:val="hybridMultilevel"/>
    <w:tmpl w:val="12AC956C"/>
    <w:lvl w:ilvl="0" w:tplc="234A0F6C">
      <w:start w:val="1"/>
      <w:numFmt w:val="bullet"/>
      <w:pStyle w:val="Listbuillet2"/>
      <w:lvlText w:val=""/>
      <w:lvlJc w:val="left"/>
      <w:pPr>
        <w:ind w:left="92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20" w15:restartNumberingAfterBreak="0">
    <w:nsid w:val="390F41F3"/>
    <w:multiLevelType w:val="hybridMultilevel"/>
    <w:tmpl w:val="1CD0D9C0"/>
    <w:lvl w:ilvl="0" w:tplc="5D1C69FC">
      <w:start w:val="1"/>
      <w:numFmt w:val="lowerLetter"/>
      <w:pStyle w:val="List21"/>
      <w:lvlText w:val="%1."/>
      <w:lvlJc w:val="left"/>
      <w:pPr>
        <w:ind w:left="1200" w:hanging="360"/>
      </w:pPr>
      <w:rPr>
        <w:rFonts w:hint="default"/>
        <w:b w:val="0"/>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3BA13FE9"/>
    <w:multiLevelType w:val="hybridMultilevel"/>
    <w:tmpl w:val="CB10D70A"/>
    <w:lvl w:ilvl="0" w:tplc="67162542">
      <w:start w:val="1"/>
      <w:numFmt w:val="lowerLetter"/>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22" w15:restartNumberingAfterBreak="0">
    <w:nsid w:val="3C8D3509"/>
    <w:multiLevelType w:val="multilevel"/>
    <w:tmpl w:val="A768D236"/>
    <w:lvl w:ilvl="0">
      <w:start w:val="1"/>
      <w:numFmt w:val="lowerLetter"/>
      <w:lvlText w:val="%1."/>
      <w:lvlJc w:val="left"/>
      <w:pPr>
        <w:ind w:left="12960" w:firstLine="720"/>
      </w:pPr>
    </w:lvl>
    <w:lvl w:ilvl="1">
      <w:start w:val="1"/>
      <w:numFmt w:val="lowerLetter"/>
      <w:lvlText w:val="%2."/>
      <w:lvlJc w:val="left"/>
      <w:pPr>
        <w:ind w:left="13320" w:firstLine="1080"/>
      </w:pPr>
    </w:lvl>
    <w:lvl w:ilvl="2">
      <w:start w:val="1"/>
      <w:numFmt w:val="lowerRoman"/>
      <w:lvlText w:val="%3."/>
      <w:lvlJc w:val="right"/>
      <w:pPr>
        <w:ind w:left="14040" w:firstLine="1980"/>
      </w:pPr>
    </w:lvl>
    <w:lvl w:ilvl="3">
      <w:start w:val="1"/>
      <w:numFmt w:val="decimal"/>
      <w:lvlText w:val="%4."/>
      <w:lvlJc w:val="left"/>
      <w:pPr>
        <w:ind w:left="14760" w:firstLine="2520"/>
      </w:pPr>
    </w:lvl>
    <w:lvl w:ilvl="4">
      <w:start w:val="1"/>
      <w:numFmt w:val="lowerLetter"/>
      <w:lvlText w:val="%5."/>
      <w:lvlJc w:val="left"/>
      <w:pPr>
        <w:ind w:left="15480" w:firstLine="3240"/>
      </w:pPr>
    </w:lvl>
    <w:lvl w:ilvl="5">
      <w:start w:val="1"/>
      <w:numFmt w:val="lowerRoman"/>
      <w:lvlText w:val="%6."/>
      <w:lvlJc w:val="right"/>
      <w:pPr>
        <w:ind w:left="16200" w:firstLine="4140"/>
      </w:pPr>
    </w:lvl>
    <w:lvl w:ilvl="6">
      <w:start w:val="1"/>
      <w:numFmt w:val="decimal"/>
      <w:lvlText w:val="%7."/>
      <w:lvlJc w:val="left"/>
      <w:pPr>
        <w:ind w:left="16920" w:firstLine="4680"/>
      </w:pPr>
    </w:lvl>
    <w:lvl w:ilvl="7">
      <w:start w:val="1"/>
      <w:numFmt w:val="lowerLetter"/>
      <w:lvlText w:val="%8."/>
      <w:lvlJc w:val="left"/>
      <w:pPr>
        <w:ind w:left="17640" w:firstLine="5400"/>
      </w:pPr>
    </w:lvl>
    <w:lvl w:ilvl="8">
      <w:start w:val="1"/>
      <w:numFmt w:val="lowerRoman"/>
      <w:lvlText w:val="%9."/>
      <w:lvlJc w:val="right"/>
      <w:pPr>
        <w:ind w:left="18360" w:firstLine="6300"/>
      </w:pPr>
    </w:lvl>
  </w:abstractNum>
  <w:abstractNum w:abstractNumId="23" w15:restartNumberingAfterBreak="0">
    <w:nsid w:val="3E824D52"/>
    <w:multiLevelType w:val="hybridMultilevel"/>
    <w:tmpl w:val="134A4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6425"/>
    <w:multiLevelType w:val="multilevel"/>
    <w:tmpl w:val="93745AE6"/>
    <w:lvl w:ilvl="0">
      <w:start w:val="1"/>
      <w:numFmt w:val="lowerLetter"/>
      <w:lvlText w:val="%1."/>
      <w:lvlJc w:val="left"/>
      <w:pPr>
        <w:ind w:left="1080" w:firstLine="720"/>
      </w:pPr>
      <w:rPr>
        <w:color w:val="000000" w:themeColor="text1"/>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15:restartNumberingAfterBreak="0">
    <w:nsid w:val="49823A07"/>
    <w:multiLevelType w:val="hybridMultilevel"/>
    <w:tmpl w:val="27A8C07E"/>
    <w:lvl w:ilvl="0" w:tplc="1A905B46">
      <w:start w:val="1"/>
      <w:numFmt w:val="lowerLetter"/>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26" w15:restartNumberingAfterBreak="0">
    <w:nsid w:val="4A363744"/>
    <w:multiLevelType w:val="hybridMultilevel"/>
    <w:tmpl w:val="D13C99A0"/>
    <w:lvl w:ilvl="0" w:tplc="04090019">
      <w:start w:val="1"/>
      <w:numFmt w:val="lowerLetter"/>
      <w:lvlText w:val="%1."/>
      <w:lvlJc w:val="left"/>
      <w:pPr>
        <w:ind w:left="108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D35468"/>
    <w:multiLevelType w:val="hybridMultilevel"/>
    <w:tmpl w:val="F1B436DA"/>
    <w:lvl w:ilvl="0" w:tplc="CE8A13BA">
      <w:start w:val="1"/>
      <w:numFmt w:val="bullet"/>
      <w:pStyle w:val="BLFIR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0A501B"/>
    <w:multiLevelType w:val="multilevel"/>
    <w:tmpl w:val="D85E0B7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9" w15:restartNumberingAfterBreak="0">
    <w:nsid w:val="52706C3F"/>
    <w:multiLevelType w:val="hybridMultilevel"/>
    <w:tmpl w:val="F95277FA"/>
    <w:lvl w:ilvl="0" w:tplc="19CCEF7C">
      <w:start w:val="1"/>
      <w:numFmt w:val="bullet"/>
      <w:pStyle w:val="BLLL"/>
      <w:lvlText w:val=""/>
      <w:lvlJc w:val="left"/>
      <w:pPr>
        <w:ind w:left="1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4B0F61"/>
    <w:multiLevelType w:val="hybridMultilevel"/>
    <w:tmpl w:val="4BB6104E"/>
    <w:lvl w:ilvl="0" w:tplc="679C3D58">
      <w:start w:val="1"/>
      <w:numFmt w:val="bullet"/>
      <w:pStyle w:val="CHBL"/>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9920438"/>
    <w:multiLevelType w:val="multilevel"/>
    <w:tmpl w:val="E98E9F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D055825"/>
    <w:multiLevelType w:val="hybridMultilevel"/>
    <w:tmpl w:val="8B1079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F796894"/>
    <w:multiLevelType w:val="hybridMultilevel"/>
    <w:tmpl w:val="7F428F1C"/>
    <w:lvl w:ilvl="0" w:tplc="ED22F16E">
      <w:start w:val="1"/>
      <w:numFmt w:val="bullet"/>
      <w:pStyle w:val="ListBl"/>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3591840"/>
    <w:multiLevelType w:val="hybridMultilevel"/>
    <w:tmpl w:val="134A4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841C0"/>
    <w:multiLevelType w:val="hybridMultilevel"/>
    <w:tmpl w:val="3704E204"/>
    <w:lvl w:ilvl="0" w:tplc="83EA50EC">
      <w:start w:val="1"/>
      <w:numFmt w:val="bullet"/>
      <w:pStyle w:val="BLLLFIRS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B5254A"/>
    <w:multiLevelType w:val="multilevel"/>
    <w:tmpl w:val="A176A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6FA4958"/>
    <w:multiLevelType w:val="hybridMultilevel"/>
    <w:tmpl w:val="22A2EBDC"/>
    <w:lvl w:ilvl="0" w:tplc="06E26C24">
      <w:start w:val="1"/>
      <w:numFmt w:val="lowerLetter"/>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38" w15:restartNumberingAfterBreak="0">
    <w:nsid w:val="69290AA2"/>
    <w:multiLevelType w:val="hybridMultilevel"/>
    <w:tmpl w:val="5BFE7A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pStyle w:val="Heading4"/>
      <w:lvlText w:val="%4."/>
      <w:lvlJc w:val="left"/>
      <w:pPr>
        <w:ind w:left="3240" w:hanging="360"/>
      </w:pPr>
    </w:lvl>
    <w:lvl w:ilvl="4" w:tplc="04090019" w:tentative="1">
      <w:start w:val="1"/>
      <w:numFmt w:val="lowerLetter"/>
      <w:pStyle w:val="Heading5"/>
      <w:lvlText w:val="%5."/>
      <w:lvlJc w:val="left"/>
      <w:pPr>
        <w:ind w:left="3960" w:hanging="360"/>
      </w:pPr>
    </w:lvl>
    <w:lvl w:ilvl="5" w:tplc="0409001B">
      <w:start w:val="1"/>
      <w:numFmt w:val="lowerRoman"/>
      <w:pStyle w:val="Heading6"/>
      <w:lvlText w:val="%6."/>
      <w:lvlJc w:val="right"/>
      <w:pPr>
        <w:ind w:left="4680" w:hanging="180"/>
      </w:pPr>
    </w:lvl>
    <w:lvl w:ilvl="6" w:tplc="0409000F" w:tentative="1">
      <w:start w:val="1"/>
      <w:numFmt w:val="decimal"/>
      <w:pStyle w:val="Heading7"/>
      <w:lvlText w:val="%7."/>
      <w:lvlJc w:val="left"/>
      <w:pPr>
        <w:ind w:left="5400" w:hanging="360"/>
      </w:pPr>
    </w:lvl>
    <w:lvl w:ilvl="7" w:tplc="04090019">
      <w:start w:val="1"/>
      <w:numFmt w:val="lowerLetter"/>
      <w:pStyle w:val="Heading8"/>
      <w:lvlText w:val="%8."/>
      <w:lvlJc w:val="left"/>
      <w:pPr>
        <w:ind w:left="6120" w:hanging="360"/>
      </w:pPr>
    </w:lvl>
    <w:lvl w:ilvl="8" w:tplc="0409001B">
      <w:start w:val="1"/>
      <w:numFmt w:val="lowerRoman"/>
      <w:pStyle w:val="Heading9"/>
      <w:lvlText w:val="%9."/>
      <w:lvlJc w:val="right"/>
      <w:pPr>
        <w:ind w:left="6840" w:hanging="180"/>
      </w:pPr>
    </w:lvl>
  </w:abstractNum>
  <w:abstractNum w:abstractNumId="39" w15:restartNumberingAfterBreak="0">
    <w:nsid w:val="693552B7"/>
    <w:multiLevelType w:val="hybridMultilevel"/>
    <w:tmpl w:val="AB0670BC"/>
    <w:lvl w:ilvl="0" w:tplc="47D2AB56">
      <w:start w:val="1"/>
      <w:numFmt w:val="lowerRoman"/>
      <w:pStyle w:val="List31"/>
      <w:lvlText w:val="%1."/>
      <w:lvlJc w:val="left"/>
      <w:pPr>
        <w:ind w:left="13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6BDC328E"/>
    <w:multiLevelType w:val="hybridMultilevel"/>
    <w:tmpl w:val="110E8D3C"/>
    <w:lvl w:ilvl="0" w:tplc="12409526">
      <w:start w:val="1"/>
      <w:numFmt w:val="upperRoman"/>
      <w:pStyle w:val="numberlist1"/>
      <w:lvlText w:val="%1."/>
      <w:lvlJc w:val="right"/>
      <w:pPr>
        <w:ind w:left="720" w:hanging="360"/>
      </w:pPr>
    </w:lvl>
    <w:lvl w:ilvl="1" w:tplc="8A52EC62">
      <w:start w:val="1"/>
      <w:numFmt w:val="lowerLetter"/>
      <w:pStyle w:val="numberlist2"/>
      <w:lvlText w:val="%2."/>
      <w:lvlJc w:val="left"/>
      <w:pPr>
        <w:ind w:left="1440" w:hanging="360"/>
      </w:pPr>
    </w:lvl>
    <w:lvl w:ilvl="2" w:tplc="0BF4C98C">
      <w:start w:val="1"/>
      <w:numFmt w:val="lowerRoman"/>
      <w:pStyle w:val="numberlist3"/>
      <w:lvlText w:val="%3."/>
      <w:lvlJc w:val="right"/>
      <w:pPr>
        <w:ind w:left="2160" w:hanging="180"/>
      </w:pPr>
    </w:lvl>
    <w:lvl w:ilvl="3" w:tplc="B7B63ECC">
      <w:start w:val="1"/>
      <w:numFmt w:val="decimal"/>
      <w:pStyle w:val="numberlist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73C72"/>
    <w:multiLevelType w:val="multilevel"/>
    <w:tmpl w:val="10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3F2F42"/>
    <w:multiLevelType w:val="hybridMultilevel"/>
    <w:tmpl w:val="33EE78CA"/>
    <w:lvl w:ilvl="0" w:tplc="7FE6089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73989"/>
    <w:multiLevelType w:val="hybridMultilevel"/>
    <w:tmpl w:val="16D69096"/>
    <w:lvl w:ilvl="0" w:tplc="A9245608">
      <w:start w:val="1"/>
      <w:numFmt w:val="bullet"/>
      <w:pStyle w:val="ListBuillet20"/>
      <w:lvlText w:val="o"/>
      <w:lvlJc w:val="left"/>
      <w:pPr>
        <w:ind w:left="1040" w:hanging="360"/>
      </w:pPr>
      <w:rPr>
        <w:rFonts w:ascii="Courier New" w:hAnsi="Courier New" w:cs="Courier New"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44" w15:restartNumberingAfterBreak="0">
    <w:nsid w:val="7DD515FD"/>
    <w:multiLevelType w:val="hybridMultilevel"/>
    <w:tmpl w:val="DB8068EA"/>
    <w:lvl w:ilvl="0" w:tplc="04090001">
      <w:start w:val="1"/>
      <w:numFmt w:val="bullet"/>
      <w:lvlText w:val=""/>
      <w:lvlJc w:val="left"/>
      <w:pPr>
        <w:ind w:left="720" w:hanging="360"/>
      </w:pPr>
      <w:rPr>
        <w:rFonts w:ascii="Symbol" w:hAnsi="Symbol" w:hint="default"/>
      </w:rPr>
    </w:lvl>
    <w:lvl w:ilvl="1" w:tplc="41F81410">
      <w:start w:val="1"/>
      <w:numFmt w:val="bullet"/>
      <w:pStyle w:val="B3"/>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E362E"/>
    <w:multiLevelType w:val="multilevel"/>
    <w:tmpl w:val="9772771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38"/>
  </w:num>
  <w:num w:numId="2">
    <w:abstractNumId w:val="17"/>
  </w:num>
  <w:num w:numId="3">
    <w:abstractNumId w:val="10"/>
  </w:num>
  <w:num w:numId="4">
    <w:abstractNumId w:val="41"/>
  </w:num>
  <w:num w:numId="5">
    <w:abstractNumId w:val="3"/>
  </w:num>
  <w:num w:numId="6">
    <w:abstractNumId w:val="0"/>
  </w:num>
  <w:num w:numId="7">
    <w:abstractNumId w:val="2"/>
  </w:num>
  <w:num w:numId="8">
    <w:abstractNumId w:val="29"/>
  </w:num>
  <w:num w:numId="9">
    <w:abstractNumId w:val="27"/>
  </w:num>
  <w:num w:numId="10">
    <w:abstractNumId w:val="35"/>
  </w:num>
  <w:num w:numId="11">
    <w:abstractNumId w:val="30"/>
  </w:num>
  <w:num w:numId="12">
    <w:abstractNumId w:val="7"/>
  </w:num>
  <w:num w:numId="13">
    <w:abstractNumId w:val="5"/>
  </w:num>
  <w:num w:numId="14">
    <w:abstractNumId w:val="40"/>
  </w:num>
  <w:num w:numId="15">
    <w:abstractNumId w:val="20"/>
  </w:num>
  <w:num w:numId="16">
    <w:abstractNumId w:val="39"/>
  </w:num>
  <w:num w:numId="17">
    <w:abstractNumId w:val="16"/>
  </w:num>
  <w:num w:numId="18">
    <w:abstractNumId w:val="9"/>
  </w:num>
  <w:num w:numId="19">
    <w:abstractNumId w:val="43"/>
  </w:num>
  <w:num w:numId="20">
    <w:abstractNumId w:val="19"/>
  </w:num>
  <w:num w:numId="21">
    <w:abstractNumId w:val="33"/>
  </w:num>
  <w:num w:numId="22">
    <w:abstractNumId w:val="8"/>
  </w:num>
  <w:num w:numId="23">
    <w:abstractNumId w:val="14"/>
  </w:num>
  <w:num w:numId="24">
    <w:abstractNumId w:val="44"/>
  </w:num>
  <w:num w:numId="25">
    <w:abstractNumId w:val="6"/>
  </w:num>
  <w:num w:numId="26">
    <w:abstractNumId w:val="4"/>
  </w:num>
  <w:num w:numId="27">
    <w:abstractNumId w:val="21"/>
  </w:num>
  <w:num w:numId="28">
    <w:abstractNumId w:val="37"/>
  </w:num>
  <w:num w:numId="29">
    <w:abstractNumId w:val="15"/>
  </w:num>
  <w:num w:numId="30">
    <w:abstractNumId w:val="18"/>
  </w:num>
  <w:num w:numId="31">
    <w:abstractNumId w:val="25"/>
  </w:num>
  <w:num w:numId="32">
    <w:abstractNumId w:val="1"/>
  </w:num>
  <w:num w:numId="33">
    <w:abstractNumId w:val="24"/>
  </w:num>
  <w:num w:numId="34">
    <w:abstractNumId w:val="13"/>
  </w:num>
  <w:num w:numId="35">
    <w:abstractNumId w:val="22"/>
  </w:num>
  <w:num w:numId="36">
    <w:abstractNumId w:val="12"/>
  </w:num>
  <w:num w:numId="37">
    <w:abstractNumId w:val="42"/>
  </w:num>
  <w:num w:numId="38">
    <w:abstractNumId w:val="11"/>
  </w:num>
  <w:num w:numId="39">
    <w:abstractNumId w:val="26"/>
  </w:num>
  <w:num w:numId="40">
    <w:abstractNumId w:val="45"/>
  </w:num>
  <w:num w:numId="41">
    <w:abstractNumId w:val="28"/>
  </w:num>
  <w:num w:numId="42">
    <w:abstractNumId w:val="32"/>
  </w:num>
  <w:num w:numId="43">
    <w:abstractNumId w:val="36"/>
  </w:num>
  <w:num w:numId="44">
    <w:abstractNumId w:val="31"/>
  </w:num>
  <w:num w:numId="45">
    <w:abstractNumId w:val="23"/>
  </w:num>
  <w:num w:numId="4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5C"/>
    <w:rsid w:val="00001443"/>
    <w:rsid w:val="00001684"/>
    <w:rsid w:val="00001C0E"/>
    <w:rsid w:val="00001CF4"/>
    <w:rsid w:val="00002F39"/>
    <w:rsid w:val="00006694"/>
    <w:rsid w:val="00007D72"/>
    <w:rsid w:val="00007F0B"/>
    <w:rsid w:val="000102DD"/>
    <w:rsid w:val="000105D4"/>
    <w:rsid w:val="00010AE5"/>
    <w:rsid w:val="00010C8B"/>
    <w:rsid w:val="0001141F"/>
    <w:rsid w:val="00012F7D"/>
    <w:rsid w:val="0001337E"/>
    <w:rsid w:val="00013477"/>
    <w:rsid w:val="0001379E"/>
    <w:rsid w:val="00014743"/>
    <w:rsid w:val="00014FB9"/>
    <w:rsid w:val="000163F2"/>
    <w:rsid w:val="000169C5"/>
    <w:rsid w:val="00016D7D"/>
    <w:rsid w:val="0001761E"/>
    <w:rsid w:val="000203F2"/>
    <w:rsid w:val="00020521"/>
    <w:rsid w:val="00020596"/>
    <w:rsid w:val="00020803"/>
    <w:rsid w:val="00020E3F"/>
    <w:rsid w:val="000212CD"/>
    <w:rsid w:val="000221ED"/>
    <w:rsid w:val="000226C7"/>
    <w:rsid w:val="00023B9D"/>
    <w:rsid w:val="000244D6"/>
    <w:rsid w:val="00025C5A"/>
    <w:rsid w:val="00026072"/>
    <w:rsid w:val="000270DC"/>
    <w:rsid w:val="00027444"/>
    <w:rsid w:val="0002779F"/>
    <w:rsid w:val="00030D24"/>
    <w:rsid w:val="00030D6C"/>
    <w:rsid w:val="000312A6"/>
    <w:rsid w:val="00031AA6"/>
    <w:rsid w:val="0003208B"/>
    <w:rsid w:val="00032779"/>
    <w:rsid w:val="000329E6"/>
    <w:rsid w:val="00032C9F"/>
    <w:rsid w:val="000338AA"/>
    <w:rsid w:val="000351A0"/>
    <w:rsid w:val="00035B28"/>
    <w:rsid w:val="00035F0C"/>
    <w:rsid w:val="00036573"/>
    <w:rsid w:val="00036A9E"/>
    <w:rsid w:val="00040BB9"/>
    <w:rsid w:val="00041833"/>
    <w:rsid w:val="00041A22"/>
    <w:rsid w:val="00042BCB"/>
    <w:rsid w:val="000454DD"/>
    <w:rsid w:val="000455EE"/>
    <w:rsid w:val="000471D8"/>
    <w:rsid w:val="00051676"/>
    <w:rsid w:val="00051A06"/>
    <w:rsid w:val="000523A1"/>
    <w:rsid w:val="00053152"/>
    <w:rsid w:val="00054F17"/>
    <w:rsid w:val="00056FEB"/>
    <w:rsid w:val="00057E8C"/>
    <w:rsid w:val="00057F95"/>
    <w:rsid w:val="000605D0"/>
    <w:rsid w:val="0006090B"/>
    <w:rsid w:val="00060AE5"/>
    <w:rsid w:val="00060E59"/>
    <w:rsid w:val="00061173"/>
    <w:rsid w:val="00061DE8"/>
    <w:rsid w:val="000647A8"/>
    <w:rsid w:val="000658BB"/>
    <w:rsid w:val="00065B9A"/>
    <w:rsid w:val="00065C05"/>
    <w:rsid w:val="00066627"/>
    <w:rsid w:val="00066670"/>
    <w:rsid w:val="00066B96"/>
    <w:rsid w:val="000679D8"/>
    <w:rsid w:val="000703A3"/>
    <w:rsid w:val="000703DC"/>
    <w:rsid w:val="00071251"/>
    <w:rsid w:val="000713CC"/>
    <w:rsid w:val="000714EF"/>
    <w:rsid w:val="00071663"/>
    <w:rsid w:val="00071C7D"/>
    <w:rsid w:val="00072E89"/>
    <w:rsid w:val="00073F59"/>
    <w:rsid w:val="00075509"/>
    <w:rsid w:val="00075619"/>
    <w:rsid w:val="00077780"/>
    <w:rsid w:val="0008148A"/>
    <w:rsid w:val="00081941"/>
    <w:rsid w:val="00081CCF"/>
    <w:rsid w:val="00082B09"/>
    <w:rsid w:val="00087B94"/>
    <w:rsid w:val="0009170F"/>
    <w:rsid w:val="00092827"/>
    <w:rsid w:val="00092B4D"/>
    <w:rsid w:val="000961FC"/>
    <w:rsid w:val="00097269"/>
    <w:rsid w:val="000A01A4"/>
    <w:rsid w:val="000A051C"/>
    <w:rsid w:val="000A2804"/>
    <w:rsid w:val="000A3561"/>
    <w:rsid w:val="000A4178"/>
    <w:rsid w:val="000A47EC"/>
    <w:rsid w:val="000A481E"/>
    <w:rsid w:val="000A4960"/>
    <w:rsid w:val="000A59EA"/>
    <w:rsid w:val="000A71E6"/>
    <w:rsid w:val="000A74AA"/>
    <w:rsid w:val="000A7C6F"/>
    <w:rsid w:val="000A7D18"/>
    <w:rsid w:val="000B09CD"/>
    <w:rsid w:val="000B10FB"/>
    <w:rsid w:val="000B168D"/>
    <w:rsid w:val="000B1C06"/>
    <w:rsid w:val="000B2C73"/>
    <w:rsid w:val="000B35BC"/>
    <w:rsid w:val="000B35CF"/>
    <w:rsid w:val="000B3692"/>
    <w:rsid w:val="000B39DB"/>
    <w:rsid w:val="000B3C96"/>
    <w:rsid w:val="000B4BA1"/>
    <w:rsid w:val="000B4EC4"/>
    <w:rsid w:val="000B5A56"/>
    <w:rsid w:val="000B61D9"/>
    <w:rsid w:val="000B6E03"/>
    <w:rsid w:val="000B6F8D"/>
    <w:rsid w:val="000C09D6"/>
    <w:rsid w:val="000C1551"/>
    <w:rsid w:val="000C15B2"/>
    <w:rsid w:val="000C1991"/>
    <w:rsid w:val="000C2461"/>
    <w:rsid w:val="000C40F7"/>
    <w:rsid w:val="000C5251"/>
    <w:rsid w:val="000C580F"/>
    <w:rsid w:val="000C5B5F"/>
    <w:rsid w:val="000C5C50"/>
    <w:rsid w:val="000C5E9C"/>
    <w:rsid w:val="000C6872"/>
    <w:rsid w:val="000C6D9F"/>
    <w:rsid w:val="000C70CF"/>
    <w:rsid w:val="000C7BD9"/>
    <w:rsid w:val="000D0277"/>
    <w:rsid w:val="000D1B94"/>
    <w:rsid w:val="000D1D74"/>
    <w:rsid w:val="000D423F"/>
    <w:rsid w:val="000D7F2B"/>
    <w:rsid w:val="000E0895"/>
    <w:rsid w:val="000E1536"/>
    <w:rsid w:val="000E22AE"/>
    <w:rsid w:val="000E2878"/>
    <w:rsid w:val="000E350B"/>
    <w:rsid w:val="000E3741"/>
    <w:rsid w:val="000E376F"/>
    <w:rsid w:val="000E3D04"/>
    <w:rsid w:val="000E4029"/>
    <w:rsid w:val="000E5C96"/>
    <w:rsid w:val="000E688B"/>
    <w:rsid w:val="000E725D"/>
    <w:rsid w:val="000E7DE4"/>
    <w:rsid w:val="000F0474"/>
    <w:rsid w:val="000F0A40"/>
    <w:rsid w:val="000F0A71"/>
    <w:rsid w:val="000F0DEB"/>
    <w:rsid w:val="000F16BF"/>
    <w:rsid w:val="000F1A32"/>
    <w:rsid w:val="000F2B17"/>
    <w:rsid w:val="000F2DD3"/>
    <w:rsid w:val="000F34B4"/>
    <w:rsid w:val="000F3B0C"/>
    <w:rsid w:val="000F50C6"/>
    <w:rsid w:val="000F6062"/>
    <w:rsid w:val="000F6DB8"/>
    <w:rsid w:val="000F6FCB"/>
    <w:rsid w:val="000F782E"/>
    <w:rsid w:val="0010064F"/>
    <w:rsid w:val="00101050"/>
    <w:rsid w:val="0010177C"/>
    <w:rsid w:val="00101D17"/>
    <w:rsid w:val="00102C51"/>
    <w:rsid w:val="0010421A"/>
    <w:rsid w:val="001057A5"/>
    <w:rsid w:val="00106F59"/>
    <w:rsid w:val="00110719"/>
    <w:rsid w:val="00111BD6"/>
    <w:rsid w:val="0011268F"/>
    <w:rsid w:val="00113641"/>
    <w:rsid w:val="00113776"/>
    <w:rsid w:val="00114A46"/>
    <w:rsid w:val="00115637"/>
    <w:rsid w:val="00116FE0"/>
    <w:rsid w:val="001203BB"/>
    <w:rsid w:val="00121332"/>
    <w:rsid w:val="0012159F"/>
    <w:rsid w:val="00123341"/>
    <w:rsid w:val="001233A8"/>
    <w:rsid w:val="00123F87"/>
    <w:rsid w:val="00124B0B"/>
    <w:rsid w:val="00124D22"/>
    <w:rsid w:val="00126205"/>
    <w:rsid w:val="0012756B"/>
    <w:rsid w:val="00130CF2"/>
    <w:rsid w:val="0013176A"/>
    <w:rsid w:val="00131A62"/>
    <w:rsid w:val="00131AC0"/>
    <w:rsid w:val="001321B0"/>
    <w:rsid w:val="00132D68"/>
    <w:rsid w:val="001359D3"/>
    <w:rsid w:val="00135C8F"/>
    <w:rsid w:val="00135ECC"/>
    <w:rsid w:val="00136949"/>
    <w:rsid w:val="00137260"/>
    <w:rsid w:val="00137436"/>
    <w:rsid w:val="00137F21"/>
    <w:rsid w:val="00141140"/>
    <w:rsid w:val="00141290"/>
    <w:rsid w:val="0014203B"/>
    <w:rsid w:val="00142AE4"/>
    <w:rsid w:val="00142FA7"/>
    <w:rsid w:val="00143100"/>
    <w:rsid w:val="00143182"/>
    <w:rsid w:val="001436E0"/>
    <w:rsid w:val="00144133"/>
    <w:rsid w:val="001444F5"/>
    <w:rsid w:val="00144E0F"/>
    <w:rsid w:val="00145BBC"/>
    <w:rsid w:val="00145F5D"/>
    <w:rsid w:val="00145F8F"/>
    <w:rsid w:val="0014605C"/>
    <w:rsid w:val="00147C2F"/>
    <w:rsid w:val="00150798"/>
    <w:rsid w:val="001509BA"/>
    <w:rsid w:val="00150DEE"/>
    <w:rsid w:val="00150E14"/>
    <w:rsid w:val="0015151E"/>
    <w:rsid w:val="00151BA2"/>
    <w:rsid w:val="00151C4D"/>
    <w:rsid w:val="001530D9"/>
    <w:rsid w:val="001530E9"/>
    <w:rsid w:val="00153693"/>
    <w:rsid w:val="00153F40"/>
    <w:rsid w:val="001549AF"/>
    <w:rsid w:val="00154BD1"/>
    <w:rsid w:val="00154E99"/>
    <w:rsid w:val="001568C0"/>
    <w:rsid w:val="00156BA2"/>
    <w:rsid w:val="00157090"/>
    <w:rsid w:val="001571C8"/>
    <w:rsid w:val="001577EE"/>
    <w:rsid w:val="00161E92"/>
    <w:rsid w:val="00163C8A"/>
    <w:rsid w:val="0016571C"/>
    <w:rsid w:val="00165759"/>
    <w:rsid w:val="001664E2"/>
    <w:rsid w:val="00167026"/>
    <w:rsid w:val="001711A2"/>
    <w:rsid w:val="00171B01"/>
    <w:rsid w:val="00172044"/>
    <w:rsid w:val="001720C2"/>
    <w:rsid w:val="00172686"/>
    <w:rsid w:val="00172A2A"/>
    <w:rsid w:val="0017338D"/>
    <w:rsid w:val="00174151"/>
    <w:rsid w:val="001744AA"/>
    <w:rsid w:val="00175672"/>
    <w:rsid w:val="0017601A"/>
    <w:rsid w:val="00177362"/>
    <w:rsid w:val="00177695"/>
    <w:rsid w:val="00177743"/>
    <w:rsid w:val="00177780"/>
    <w:rsid w:val="001779C6"/>
    <w:rsid w:val="00177BCD"/>
    <w:rsid w:val="00177F71"/>
    <w:rsid w:val="0018078B"/>
    <w:rsid w:val="001816AB"/>
    <w:rsid w:val="00182163"/>
    <w:rsid w:val="0018218F"/>
    <w:rsid w:val="001833FF"/>
    <w:rsid w:val="001836EF"/>
    <w:rsid w:val="001837B5"/>
    <w:rsid w:val="001838F4"/>
    <w:rsid w:val="00187826"/>
    <w:rsid w:val="00187C91"/>
    <w:rsid w:val="00190351"/>
    <w:rsid w:val="00190401"/>
    <w:rsid w:val="0019086D"/>
    <w:rsid w:val="001918C3"/>
    <w:rsid w:val="00191E44"/>
    <w:rsid w:val="001924F0"/>
    <w:rsid w:val="0019396B"/>
    <w:rsid w:val="00193AB9"/>
    <w:rsid w:val="001949EE"/>
    <w:rsid w:val="0019522E"/>
    <w:rsid w:val="00195492"/>
    <w:rsid w:val="00195D82"/>
    <w:rsid w:val="001A023E"/>
    <w:rsid w:val="001A0F06"/>
    <w:rsid w:val="001A11C7"/>
    <w:rsid w:val="001A2644"/>
    <w:rsid w:val="001A3C1A"/>
    <w:rsid w:val="001A4588"/>
    <w:rsid w:val="001A5082"/>
    <w:rsid w:val="001A56AA"/>
    <w:rsid w:val="001A58F2"/>
    <w:rsid w:val="001A77BB"/>
    <w:rsid w:val="001A7DEC"/>
    <w:rsid w:val="001B0329"/>
    <w:rsid w:val="001B08B1"/>
    <w:rsid w:val="001B0EFF"/>
    <w:rsid w:val="001B44E9"/>
    <w:rsid w:val="001B47AE"/>
    <w:rsid w:val="001B6467"/>
    <w:rsid w:val="001B6A4B"/>
    <w:rsid w:val="001B7566"/>
    <w:rsid w:val="001B784B"/>
    <w:rsid w:val="001C07D9"/>
    <w:rsid w:val="001C1A3D"/>
    <w:rsid w:val="001C1B5A"/>
    <w:rsid w:val="001C1E52"/>
    <w:rsid w:val="001C1FBB"/>
    <w:rsid w:val="001C277C"/>
    <w:rsid w:val="001C28D8"/>
    <w:rsid w:val="001C3729"/>
    <w:rsid w:val="001C3A27"/>
    <w:rsid w:val="001C3B9F"/>
    <w:rsid w:val="001C449D"/>
    <w:rsid w:val="001C4721"/>
    <w:rsid w:val="001C4AFC"/>
    <w:rsid w:val="001C586E"/>
    <w:rsid w:val="001D0005"/>
    <w:rsid w:val="001D002E"/>
    <w:rsid w:val="001D0766"/>
    <w:rsid w:val="001D0E4E"/>
    <w:rsid w:val="001D140D"/>
    <w:rsid w:val="001D163B"/>
    <w:rsid w:val="001D28A6"/>
    <w:rsid w:val="001D2F51"/>
    <w:rsid w:val="001D3746"/>
    <w:rsid w:val="001D4713"/>
    <w:rsid w:val="001D53D6"/>
    <w:rsid w:val="001D7213"/>
    <w:rsid w:val="001E03F2"/>
    <w:rsid w:val="001E164A"/>
    <w:rsid w:val="001E16DD"/>
    <w:rsid w:val="001E29D5"/>
    <w:rsid w:val="001E48F6"/>
    <w:rsid w:val="001E4B0A"/>
    <w:rsid w:val="001E4D44"/>
    <w:rsid w:val="001E5CB4"/>
    <w:rsid w:val="001E66E2"/>
    <w:rsid w:val="001F0055"/>
    <w:rsid w:val="001F0496"/>
    <w:rsid w:val="001F2024"/>
    <w:rsid w:val="001F33C9"/>
    <w:rsid w:val="001F3FD4"/>
    <w:rsid w:val="001F4477"/>
    <w:rsid w:val="001F44D2"/>
    <w:rsid w:val="001F5C18"/>
    <w:rsid w:val="001F5E1D"/>
    <w:rsid w:val="001F6C33"/>
    <w:rsid w:val="001F7249"/>
    <w:rsid w:val="002004FB"/>
    <w:rsid w:val="00201B11"/>
    <w:rsid w:val="0020297F"/>
    <w:rsid w:val="00202C31"/>
    <w:rsid w:val="00204692"/>
    <w:rsid w:val="002046B3"/>
    <w:rsid w:val="00204DF5"/>
    <w:rsid w:val="002054A8"/>
    <w:rsid w:val="00205560"/>
    <w:rsid w:val="00205C20"/>
    <w:rsid w:val="00206365"/>
    <w:rsid w:val="002070DD"/>
    <w:rsid w:val="00207618"/>
    <w:rsid w:val="00210514"/>
    <w:rsid w:val="002107B5"/>
    <w:rsid w:val="002115D2"/>
    <w:rsid w:val="00211A64"/>
    <w:rsid w:val="002123F0"/>
    <w:rsid w:val="002126BC"/>
    <w:rsid w:val="00212B8A"/>
    <w:rsid w:val="002132E5"/>
    <w:rsid w:val="0021336D"/>
    <w:rsid w:val="00214397"/>
    <w:rsid w:val="002150B2"/>
    <w:rsid w:val="00215277"/>
    <w:rsid w:val="00215694"/>
    <w:rsid w:val="00216DD1"/>
    <w:rsid w:val="00217CC3"/>
    <w:rsid w:val="00220150"/>
    <w:rsid w:val="002202BF"/>
    <w:rsid w:val="00221392"/>
    <w:rsid w:val="002226DD"/>
    <w:rsid w:val="002226EB"/>
    <w:rsid w:val="00223385"/>
    <w:rsid w:val="002234C6"/>
    <w:rsid w:val="00225B16"/>
    <w:rsid w:val="00225C01"/>
    <w:rsid w:val="00226A9E"/>
    <w:rsid w:val="00226EC8"/>
    <w:rsid w:val="0022730A"/>
    <w:rsid w:val="00227591"/>
    <w:rsid w:val="00227AB8"/>
    <w:rsid w:val="0023033C"/>
    <w:rsid w:val="0023051B"/>
    <w:rsid w:val="00230E56"/>
    <w:rsid w:val="002315B9"/>
    <w:rsid w:val="00231D7E"/>
    <w:rsid w:val="00232456"/>
    <w:rsid w:val="0023387B"/>
    <w:rsid w:val="00233880"/>
    <w:rsid w:val="00234CD5"/>
    <w:rsid w:val="00234D32"/>
    <w:rsid w:val="0023520D"/>
    <w:rsid w:val="00235999"/>
    <w:rsid w:val="00235F70"/>
    <w:rsid w:val="002360CE"/>
    <w:rsid w:val="002360EE"/>
    <w:rsid w:val="00236521"/>
    <w:rsid w:val="00236EF9"/>
    <w:rsid w:val="00237018"/>
    <w:rsid w:val="002378A5"/>
    <w:rsid w:val="00237DF8"/>
    <w:rsid w:val="00242E7A"/>
    <w:rsid w:val="00243535"/>
    <w:rsid w:val="0024355B"/>
    <w:rsid w:val="00243C27"/>
    <w:rsid w:val="00243CA5"/>
    <w:rsid w:val="00244A24"/>
    <w:rsid w:val="00244A2E"/>
    <w:rsid w:val="00244DA2"/>
    <w:rsid w:val="00247F48"/>
    <w:rsid w:val="00247F96"/>
    <w:rsid w:val="00250144"/>
    <w:rsid w:val="00251A38"/>
    <w:rsid w:val="002527D0"/>
    <w:rsid w:val="002531D1"/>
    <w:rsid w:val="00253893"/>
    <w:rsid w:val="00254C1F"/>
    <w:rsid w:val="0025531E"/>
    <w:rsid w:val="00255B81"/>
    <w:rsid w:val="00255DE1"/>
    <w:rsid w:val="00255E8B"/>
    <w:rsid w:val="00256162"/>
    <w:rsid w:val="00260CCE"/>
    <w:rsid w:val="002619AD"/>
    <w:rsid w:val="00261A0B"/>
    <w:rsid w:val="002620A8"/>
    <w:rsid w:val="00262F20"/>
    <w:rsid w:val="00264321"/>
    <w:rsid w:val="00264646"/>
    <w:rsid w:val="0026485D"/>
    <w:rsid w:val="00264BDB"/>
    <w:rsid w:val="002664E1"/>
    <w:rsid w:val="00267C94"/>
    <w:rsid w:val="00267E00"/>
    <w:rsid w:val="00270083"/>
    <w:rsid w:val="0027037D"/>
    <w:rsid w:val="002703A3"/>
    <w:rsid w:val="002703C7"/>
    <w:rsid w:val="002709A3"/>
    <w:rsid w:val="00270F59"/>
    <w:rsid w:val="00271723"/>
    <w:rsid w:val="00271819"/>
    <w:rsid w:val="00272C44"/>
    <w:rsid w:val="00272FDB"/>
    <w:rsid w:val="002740A4"/>
    <w:rsid w:val="00275CE3"/>
    <w:rsid w:val="00276721"/>
    <w:rsid w:val="00277557"/>
    <w:rsid w:val="00280E6D"/>
    <w:rsid w:val="00281C59"/>
    <w:rsid w:val="0028260E"/>
    <w:rsid w:val="00282B4A"/>
    <w:rsid w:val="002834F4"/>
    <w:rsid w:val="00283948"/>
    <w:rsid w:val="0028514E"/>
    <w:rsid w:val="00286375"/>
    <w:rsid w:val="00287229"/>
    <w:rsid w:val="0028732B"/>
    <w:rsid w:val="00287B32"/>
    <w:rsid w:val="00287C61"/>
    <w:rsid w:val="00287E6C"/>
    <w:rsid w:val="00290562"/>
    <w:rsid w:val="00291BA8"/>
    <w:rsid w:val="00292A55"/>
    <w:rsid w:val="00292D84"/>
    <w:rsid w:val="00293341"/>
    <w:rsid w:val="002943E1"/>
    <w:rsid w:val="00294FD6"/>
    <w:rsid w:val="002A0113"/>
    <w:rsid w:val="002A0DD8"/>
    <w:rsid w:val="002A0F6D"/>
    <w:rsid w:val="002A1B4B"/>
    <w:rsid w:val="002A2043"/>
    <w:rsid w:val="002A2160"/>
    <w:rsid w:val="002A29F5"/>
    <w:rsid w:val="002A3451"/>
    <w:rsid w:val="002A36A5"/>
    <w:rsid w:val="002A3F8E"/>
    <w:rsid w:val="002A6B2C"/>
    <w:rsid w:val="002A7F5C"/>
    <w:rsid w:val="002B1459"/>
    <w:rsid w:val="002B3AB1"/>
    <w:rsid w:val="002B54B5"/>
    <w:rsid w:val="002B5BEC"/>
    <w:rsid w:val="002B6D9E"/>
    <w:rsid w:val="002B732D"/>
    <w:rsid w:val="002B767D"/>
    <w:rsid w:val="002B76DE"/>
    <w:rsid w:val="002B7C9B"/>
    <w:rsid w:val="002C0A88"/>
    <w:rsid w:val="002C0CBD"/>
    <w:rsid w:val="002C0F50"/>
    <w:rsid w:val="002C2949"/>
    <w:rsid w:val="002C2E06"/>
    <w:rsid w:val="002C4645"/>
    <w:rsid w:val="002C465B"/>
    <w:rsid w:val="002C5106"/>
    <w:rsid w:val="002C57AD"/>
    <w:rsid w:val="002C609E"/>
    <w:rsid w:val="002C62B2"/>
    <w:rsid w:val="002C78B9"/>
    <w:rsid w:val="002C7F74"/>
    <w:rsid w:val="002D0162"/>
    <w:rsid w:val="002D06DE"/>
    <w:rsid w:val="002D1068"/>
    <w:rsid w:val="002D12D5"/>
    <w:rsid w:val="002D1358"/>
    <w:rsid w:val="002D1959"/>
    <w:rsid w:val="002D1C29"/>
    <w:rsid w:val="002D1ED7"/>
    <w:rsid w:val="002D3918"/>
    <w:rsid w:val="002D3970"/>
    <w:rsid w:val="002D3BB4"/>
    <w:rsid w:val="002D4AC0"/>
    <w:rsid w:val="002D4B3A"/>
    <w:rsid w:val="002D542D"/>
    <w:rsid w:val="002D55BB"/>
    <w:rsid w:val="002D5E94"/>
    <w:rsid w:val="002D6783"/>
    <w:rsid w:val="002D73DC"/>
    <w:rsid w:val="002E0D48"/>
    <w:rsid w:val="002E3998"/>
    <w:rsid w:val="002E461B"/>
    <w:rsid w:val="002E4A8D"/>
    <w:rsid w:val="002E6F3B"/>
    <w:rsid w:val="002E7692"/>
    <w:rsid w:val="002E7A43"/>
    <w:rsid w:val="002F079D"/>
    <w:rsid w:val="002F0ECB"/>
    <w:rsid w:val="002F0F25"/>
    <w:rsid w:val="002F11FA"/>
    <w:rsid w:val="002F1244"/>
    <w:rsid w:val="002F15AB"/>
    <w:rsid w:val="002F15DB"/>
    <w:rsid w:val="002F42C3"/>
    <w:rsid w:val="002F4F0B"/>
    <w:rsid w:val="002F568D"/>
    <w:rsid w:val="002F5F45"/>
    <w:rsid w:val="002F607C"/>
    <w:rsid w:val="00300C65"/>
    <w:rsid w:val="0030119C"/>
    <w:rsid w:val="0030171D"/>
    <w:rsid w:val="00301E42"/>
    <w:rsid w:val="0030219F"/>
    <w:rsid w:val="00303B60"/>
    <w:rsid w:val="00303C7E"/>
    <w:rsid w:val="00304A9C"/>
    <w:rsid w:val="00305957"/>
    <w:rsid w:val="00305B97"/>
    <w:rsid w:val="00305F31"/>
    <w:rsid w:val="003063B1"/>
    <w:rsid w:val="0030700C"/>
    <w:rsid w:val="00307052"/>
    <w:rsid w:val="003071F3"/>
    <w:rsid w:val="003072DD"/>
    <w:rsid w:val="003073E5"/>
    <w:rsid w:val="003078CF"/>
    <w:rsid w:val="003112A6"/>
    <w:rsid w:val="00311DBB"/>
    <w:rsid w:val="00312ED6"/>
    <w:rsid w:val="00313502"/>
    <w:rsid w:val="00314D75"/>
    <w:rsid w:val="003151AF"/>
    <w:rsid w:val="00315607"/>
    <w:rsid w:val="00315B5F"/>
    <w:rsid w:val="00316EB4"/>
    <w:rsid w:val="00317612"/>
    <w:rsid w:val="00317E64"/>
    <w:rsid w:val="00320DF0"/>
    <w:rsid w:val="00321ECB"/>
    <w:rsid w:val="00323C82"/>
    <w:rsid w:val="00323E20"/>
    <w:rsid w:val="00324027"/>
    <w:rsid w:val="00324FD7"/>
    <w:rsid w:val="00325B67"/>
    <w:rsid w:val="003260E1"/>
    <w:rsid w:val="00326D89"/>
    <w:rsid w:val="00331391"/>
    <w:rsid w:val="00331400"/>
    <w:rsid w:val="00332158"/>
    <w:rsid w:val="00333D80"/>
    <w:rsid w:val="00335A21"/>
    <w:rsid w:val="00336557"/>
    <w:rsid w:val="003368AB"/>
    <w:rsid w:val="0034040C"/>
    <w:rsid w:val="00340499"/>
    <w:rsid w:val="00340CF9"/>
    <w:rsid w:val="00341A25"/>
    <w:rsid w:val="00342A23"/>
    <w:rsid w:val="00342E17"/>
    <w:rsid w:val="00342E46"/>
    <w:rsid w:val="00342E8B"/>
    <w:rsid w:val="00344AC9"/>
    <w:rsid w:val="00346135"/>
    <w:rsid w:val="00346733"/>
    <w:rsid w:val="00346CA6"/>
    <w:rsid w:val="00347838"/>
    <w:rsid w:val="003478FC"/>
    <w:rsid w:val="00347C03"/>
    <w:rsid w:val="00347F6B"/>
    <w:rsid w:val="003504CE"/>
    <w:rsid w:val="00353E66"/>
    <w:rsid w:val="00354512"/>
    <w:rsid w:val="00354E4A"/>
    <w:rsid w:val="00355BFE"/>
    <w:rsid w:val="0035632F"/>
    <w:rsid w:val="0035699F"/>
    <w:rsid w:val="00356AF9"/>
    <w:rsid w:val="00356E28"/>
    <w:rsid w:val="00356F62"/>
    <w:rsid w:val="003621FD"/>
    <w:rsid w:val="0036255A"/>
    <w:rsid w:val="00362C6A"/>
    <w:rsid w:val="00362E2D"/>
    <w:rsid w:val="003632C5"/>
    <w:rsid w:val="003632D2"/>
    <w:rsid w:val="00363DCB"/>
    <w:rsid w:val="00363DD2"/>
    <w:rsid w:val="0036490C"/>
    <w:rsid w:val="00366D1A"/>
    <w:rsid w:val="00367287"/>
    <w:rsid w:val="0036740E"/>
    <w:rsid w:val="00367626"/>
    <w:rsid w:val="003705F3"/>
    <w:rsid w:val="00370F1A"/>
    <w:rsid w:val="0037108E"/>
    <w:rsid w:val="00372F02"/>
    <w:rsid w:val="00373750"/>
    <w:rsid w:val="0037519E"/>
    <w:rsid w:val="003751E2"/>
    <w:rsid w:val="003753FB"/>
    <w:rsid w:val="00375402"/>
    <w:rsid w:val="0037542B"/>
    <w:rsid w:val="0037617E"/>
    <w:rsid w:val="003767E8"/>
    <w:rsid w:val="00376983"/>
    <w:rsid w:val="00377316"/>
    <w:rsid w:val="00377601"/>
    <w:rsid w:val="0038046D"/>
    <w:rsid w:val="003808F8"/>
    <w:rsid w:val="00380A40"/>
    <w:rsid w:val="00380C79"/>
    <w:rsid w:val="00382442"/>
    <w:rsid w:val="003828F7"/>
    <w:rsid w:val="00383231"/>
    <w:rsid w:val="003847EA"/>
    <w:rsid w:val="0038481C"/>
    <w:rsid w:val="003850C3"/>
    <w:rsid w:val="0038636E"/>
    <w:rsid w:val="00386430"/>
    <w:rsid w:val="00387000"/>
    <w:rsid w:val="00390478"/>
    <w:rsid w:val="003906C4"/>
    <w:rsid w:val="00394B04"/>
    <w:rsid w:val="00396F90"/>
    <w:rsid w:val="0039755A"/>
    <w:rsid w:val="00397E01"/>
    <w:rsid w:val="003A09EF"/>
    <w:rsid w:val="003A14EE"/>
    <w:rsid w:val="003A1EB5"/>
    <w:rsid w:val="003A3877"/>
    <w:rsid w:val="003A38FD"/>
    <w:rsid w:val="003A4500"/>
    <w:rsid w:val="003A5B72"/>
    <w:rsid w:val="003A5F6D"/>
    <w:rsid w:val="003A7DD4"/>
    <w:rsid w:val="003B0F9C"/>
    <w:rsid w:val="003B11F5"/>
    <w:rsid w:val="003B3192"/>
    <w:rsid w:val="003B4968"/>
    <w:rsid w:val="003B5028"/>
    <w:rsid w:val="003B5116"/>
    <w:rsid w:val="003B5B51"/>
    <w:rsid w:val="003B68B2"/>
    <w:rsid w:val="003B6E7B"/>
    <w:rsid w:val="003C10D5"/>
    <w:rsid w:val="003C13B2"/>
    <w:rsid w:val="003C13B6"/>
    <w:rsid w:val="003C1B12"/>
    <w:rsid w:val="003C1E69"/>
    <w:rsid w:val="003C25B4"/>
    <w:rsid w:val="003C3241"/>
    <w:rsid w:val="003C4F76"/>
    <w:rsid w:val="003C7026"/>
    <w:rsid w:val="003C74AF"/>
    <w:rsid w:val="003D0186"/>
    <w:rsid w:val="003D089A"/>
    <w:rsid w:val="003D1641"/>
    <w:rsid w:val="003D19F4"/>
    <w:rsid w:val="003D2140"/>
    <w:rsid w:val="003D2365"/>
    <w:rsid w:val="003D3841"/>
    <w:rsid w:val="003D579A"/>
    <w:rsid w:val="003D61D2"/>
    <w:rsid w:val="003D7BCE"/>
    <w:rsid w:val="003E056C"/>
    <w:rsid w:val="003E0772"/>
    <w:rsid w:val="003E2844"/>
    <w:rsid w:val="003E292F"/>
    <w:rsid w:val="003E2B0B"/>
    <w:rsid w:val="003E2B5D"/>
    <w:rsid w:val="003E3C8F"/>
    <w:rsid w:val="003E4336"/>
    <w:rsid w:val="003E4A8F"/>
    <w:rsid w:val="003E5A97"/>
    <w:rsid w:val="003E6670"/>
    <w:rsid w:val="003E6B0B"/>
    <w:rsid w:val="003E6B3E"/>
    <w:rsid w:val="003E6C33"/>
    <w:rsid w:val="003E7C2D"/>
    <w:rsid w:val="003F0164"/>
    <w:rsid w:val="003F06A5"/>
    <w:rsid w:val="003F1D44"/>
    <w:rsid w:val="003F382E"/>
    <w:rsid w:val="003F3890"/>
    <w:rsid w:val="003F456E"/>
    <w:rsid w:val="003F4F70"/>
    <w:rsid w:val="003F717F"/>
    <w:rsid w:val="00401169"/>
    <w:rsid w:val="00403021"/>
    <w:rsid w:val="0040383B"/>
    <w:rsid w:val="004038E1"/>
    <w:rsid w:val="00403A8B"/>
    <w:rsid w:val="00403F0B"/>
    <w:rsid w:val="00404371"/>
    <w:rsid w:val="00405301"/>
    <w:rsid w:val="00405376"/>
    <w:rsid w:val="00405E57"/>
    <w:rsid w:val="004073CC"/>
    <w:rsid w:val="00407CF0"/>
    <w:rsid w:val="00407ED5"/>
    <w:rsid w:val="00407FEE"/>
    <w:rsid w:val="004109D3"/>
    <w:rsid w:val="00410EB7"/>
    <w:rsid w:val="00410FD6"/>
    <w:rsid w:val="004110F9"/>
    <w:rsid w:val="00411158"/>
    <w:rsid w:val="004111EF"/>
    <w:rsid w:val="00412939"/>
    <w:rsid w:val="00412E6F"/>
    <w:rsid w:val="00412FFB"/>
    <w:rsid w:val="004147EC"/>
    <w:rsid w:val="00414F21"/>
    <w:rsid w:val="004156DB"/>
    <w:rsid w:val="00416D9E"/>
    <w:rsid w:val="0041734A"/>
    <w:rsid w:val="004175B3"/>
    <w:rsid w:val="00417AAD"/>
    <w:rsid w:val="00417EDF"/>
    <w:rsid w:val="0042011A"/>
    <w:rsid w:val="00421729"/>
    <w:rsid w:val="00421EF5"/>
    <w:rsid w:val="00421FC5"/>
    <w:rsid w:val="004233B5"/>
    <w:rsid w:val="00426C17"/>
    <w:rsid w:val="00426D32"/>
    <w:rsid w:val="0042776D"/>
    <w:rsid w:val="00432A56"/>
    <w:rsid w:val="00433EB0"/>
    <w:rsid w:val="004340B6"/>
    <w:rsid w:val="0043442A"/>
    <w:rsid w:val="00434AD7"/>
    <w:rsid w:val="00436110"/>
    <w:rsid w:val="0043664E"/>
    <w:rsid w:val="004366D8"/>
    <w:rsid w:val="0043681B"/>
    <w:rsid w:val="00437060"/>
    <w:rsid w:val="004373E7"/>
    <w:rsid w:val="00437773"/>
    <w:rsid w:val="0044059B"/>
    <w:rsid w:val="00441595"/>
    <w:rsid w:val="0044171A"/>
    <w:rsid w:val="00442342"/>
    <w:rsid w:val="00442A38"/>
    <w:rsid w:val="00442DEE"/>
    <w:rsid w:val="00442F0A"/>
    <w:rsid w:val="0044328F"/>
    <w:rsid w:val="004439AE"/>
    <w:rsid w:val="004451AF"/>
    <w:rsid w:val="004455AC"/>
    <w:rsid w:val="0044702C"/>
    <w:rsid w:val="0044719D"/>
    <w:rsid w:val="00447BDD"/>
    <w:rsid w:val="00447D9E"/>
    <w:rsid w:val="0045050A"/>
    <w:rsid w:val="00450B71"/>
    <w:rsid w:val="00450C2B"/>
    <w:rsid w:val="00450C49"/>
    <w:rsid w:val="00451EE5"/>
    <w:rsid w:val="00452151"/>
    <w:rsid w:val="00452522"/>
    <w:rsid w:val="00454028"/>
    <w:rsid w:val="00455576"/>
    <w:rsid w:val="00455D57"/>
    <w:rsid w:val="00456BE7"/>
    <w:rsid w:val="00456FD7"/>
    <w:rsid w:val="004573B0"/>
    <w:rsid w:val="00460042"/>
    <w:rsid w:val="004619DD"/>
    <w:rsid w:val="004619ED"/>
    <w:rsid w:val="00462234"/>
    <w:rsid w:val="004626D8"/>
    <w:rsid w:val="004627B5"/>
    <w:rsid w:val="00463574"/>
    <w:rsid w:val="004648F9"/>
    <w:rsid w:val="00464950"/>
    <w:rsid w:val="0046580A"/>
    <w:rsid w:val="00466189"/>
    <w:rsid w:val="00466450"/>
    <w:rsid w:val="00467C75"/>
    <w:rsid w:val="004706F5"/>
    <w:rsid w:val="00470F80"/>
    <w:rsid w:val="00471DBE"/>
    <w:rsid w:val="0047260C"/>
    <w:rsid w:val="004727D1"/>
    <w:rsid w:val="0047506B"/>
    <w:rsid w:val="00475B4C"/>
    <w:rsid w:val="00476C04"/>
    <w:rsid w:val="0047741C"/>
    <w:rsid w:val="00477461"/>
    <w:rsid w:val="00477CD4"/>
    <w:rsid w:val="00477E88"/>
    <w:rsid w:val="0048070E"/>
    <w:rsid w:val="004810B5"/>
    <w:rsid w:val="004813CF"/>
    <w:rsid w:val="00481489"/>
    <w:rsid w:val="00481AAE"/>
    <w:rsid w:val="004820B3"/>
    <w:rsid w:val="00482C48"/>
    <w:rsid w:val="004841BB"/>
    <w:rsid w:val="00484610"/>
    <w:rsid w:val="004848DE"/>
    <w:rsid w:val="00485FA6"/>
    <w:rsid w:val="004860ED"/>
    <w:rsid w:val="004865F2"/>
    <w:rsid w:val="00486611"/>
    <w:rsid w:val="0048740A"/>
    <w:rsid w:val="00487B2F"/>
    <w:rsid w:val="0049053F"/>
    <w:rsid w:val="00490D4E"/>
    <w:rsid w:val="00490FD1"/>
    <w:rsid w:val="00491ABF"/>
    <w:rsid w:val="00492087"/>
    <w:rsid w:val="00492210"/>
    <w:rsid w:val="004931DA"/>
    <w:rsid w:val="00493472"/>
    <w:rsid w:val="00494040"/>
    <w:rsid w:val="00494854"/>
    <w:rsid w:val="00495661"/>
    <w:rsid w:val="004960C4"/>
    <w:rsid w:val="00496217"/>
    <w:rsid w:val="004964E2"/>
    <w:rsid w:val="004A006E"/>
    <w:rsid w:val="004A1823"/>
    <w:rsid w:val="004A1FD2"/>
    <w:rsid w:val="004A3746"/>
    <w:rsid w:val="004A4A73"/>
    <w:rsid w:val="004A54C9"/>
    <w:rsid w:val="004A5663"/>
    <w:rsid w:val="004A582B"/>
    <w:rsid w:val="004A64B5"/>
    <w:rsid w:val="004A71A4"/>
    <w:rsid w:val="004A7CDC"/>
    <w:rsid w:val="004B0741"/>
    <w:rsid w:val="004B2C9E"/>
    <w:rsid w:val="004B434C"/>
    <w:rsid w:val="004B4C4C"/>
    <w:rsid w:val="004B50CF"/>
    <w:rsid w:val="004B534E"/>
    <w:rsid w:val="004B60A2"/>
    <w:rsid w:val="004C042B"/>
    <w:rsid w:val="004C1277"/>
    <w:rsid w:val="004C1882"/>
    <w:rsid w:val="004C1DAB"/>
    <w:rsid w:val="004C2084"/>
    <w:rsid w:val="004C247D"/>
    <w:rsid w:val="004C3C5B"/>
    <w:rsid w:val="004C4753"/>
    <w:rsid w:val="004C5093"/>
    <w:rsid w:val="004C5A77"/>
    <w:rsid w:val="004C64B8"/>
    <w:rsid w:val="004C66B8"/>
    <w:rsid w:val="004C6C19"/>
    <w:rsid w:val="004C6F86"/>
    <w:rsid w:val="004C7732"/>
    <w:rsid w:val="004C785D"/>
    <w:rsid w:val="004D00A4"/>
    <w:rsid w:val="004D07FC"/>
    <w:rsid w:val="004D0BD3"/>
    <w:rsid w:val="004D0F01"/>
    <w:rsid w:val="004D10C3"/>
    <w:rsid w:val="004D230F"/>
    <w:rsid w:val="004D24D5"/>
    <w:rsid w:val="004D292C"/>
    <w:rsid w:val="004D2C9A"/>
    <w:rsid w:val="004D3AD9"/>
    <w:rsid w:val="004D3BC0"/>
    <w:rsid w:val="004D3F34"/>
    <w:rsid w:val="004D4B53"/>
    <w:rsid w:val="004D548D"/>
    <w:rsid w:val="004D710C"/>
    <w:rsid w:val="004D71C0"/>
    <w:rsid w:val="004D768C"/>
    <w:rsid w:val="004D76B4"/>
    <w:rsid w:val="004D780B"/>
    <w:rsid w:val="004E011D"/>
    <w:rsid w:val="004E02D9"/>
    <w:rsid w:val="004E052E"/>
    <w:rsid w:val="004E0C5B"/>
    <w:rsid w:val="004E0C6E"/>
    <w:rsid w:val="004E0F6F"/>
    <w:rsid w:val="004E4069"/>
    <w:rsid w:val="004E4390"/>
    <w:rsid w:val="004E43B2"/>
    <w:rsid w:val="004E4407"/>
    <w:rsid w:val="004E4750"/>
    <w:rsid w:val="004E5336"/>
    <w:rsid w:val="004E7205"/>
    <w:rsid w:val="004F0056"/>
    <w:rsid w:val="004F024C"/>
    <w:rsid w:val="004F027A"/>
    <w:rsid w:val="004F1905"/>
    <w:rsid w:val="004F2289"/>
    <w:rsid w:val="004F2C0C"/>
    <w:rsid w:val="004F38F2"/>
    <w:rsid w:val="004F5C85"/>
    <w:rsid w:val="004F71F9"/>
    <w:rsid w:val="004F7420"/>
    <w:rsid w:val="00501C4D"/>
    <w:rsid w:val="00502983"/>
    <w:rsid w:val="00502CAF"/>
    <w:rsid w:val="00502F79"/>
    <w:rsid w:val="00503AE9"/>
    <w:rsid w:val="00504081"/>
    <w:rsid w:val="00505C88"/>
    <w:rsid w:val="00505CA9"/>
    <w:rsid w:val="00506396"/>
    <w:rsid w:val="005064A5"/>
    <w:rsid w:val="00506B12"/>
    <w:rsid w:val="00507BFB"/>
    <w:rsid w:val="00510476"/>
    <w:rsid w:val="00510DF9"/>
    <w:rsid w:val="00511853"/>
    <w:rsid w:val="00511E14"/>
    <w:rsid w:val="00512772"/>
    <w:rsid w:val="00512834"/>
    <w:rsid w:val="00512F59"/>
    <w:rsid w:val="0051386A"/>
    <w:rsid w:val="005145C3"/>
    <w:rsid w:val="005145CA"/>
    <w:rsid w:val="005145DF"/>
    <w:rsid w:val="0051468C"/>
    <w:rsid w:val="00514813"/>
    <w:rsid w:val="00515230"/>
    <w:rsid w:val="00515DD6"/>
    <w:rsid w:val="00516B83"/>
    <w:rsid w:val="005203AF"/>
    <w:rsid w:val="00520C06"/>
    <w:rsid w:val="00520DCA"/>
    <w:rsid w:val="00521040"/>
    <w:rsid w:val="00521A5A"/>
    <w:rsid w:val="005227C0"/>
    <w:rsid w:val="00522C32"/>
    <w:rsid w:val="00523423"/>
    <w:rsid w:val="0052445F"/>
    <w:rsid w:val="0052460B"/>
    <w:rsid w:val="0052511D"/>
    <w:rsid w:val="00525664"/>
    <w:rsid w:val="00525BC6"/>
    <w:rsid w:val="005262AF"/>
    <w:rsid w:val="00526A4E"/>
    <w:rsid w:val="00527AF5"/>
    <w:rsid w:val="00530717"/>
    <w:rsid w:val="005327A7"/>
    <w:rsid w:val="0053328F"/>
    <w:rsid w:val="0053369B"/>
    <w:rsid w:val="00533E71"/>
    <w:rsid w:val="00533EBB"/>
    <w:rsid w:val="00535073"/>
    <w:rsid w:val="0053530D"/>
    <w:rsid w:val="0053689C"/>
    <w:rsid w:val="00540D61"/>
    <w:rsid w:val="0054182C"/>
    <w:rsid w:val="005424F6"/>
    <w:rsid w:val="00543A82"/>
    <w:rsid w:val="00543C44"/>
    <w:rsid w:val="00544284"/>
    <w:rsid w:val="00545290"/>
    <w:rsid w:val="005453E7"/>
    <w:rsid w:val="005458CD"/>
    <w:rsid w:val="00545F21"/>
    <w:rsid w:val="005463B1"/>
    <w:rsid w:val="005473FE"/>
    <w:rsid w:val="00552163"/>
    <w:rsid w:val="00553765"/>
    <w:rsid w:val="00554793"/>
    <w:rsid w:val="005548FB"/>
    <w:rsid w:val="00554DCA"/>
    <w:rsid w:val="00555063"/>
    <w:rsid w:val="00556236"/>
    <w:rsid w:val="005566E1"/>
    <w:rsid w:val="00557584"/>
    <w:rsid w:val="00560B21"/>
    <w:rsid w:val="00561E50"/>
    <w:rsid w:val="005631CD"/>
    <w:rsid w:val="005633EA"/>
    <w:rsid w:val="00563498"/>
    <w:rsid w:val="00565BD0"/>
    <w:rsid w:val="00566138"/>
    <w:rsid w:val="00566D43"/>
    <w:rsid w:val="0056725E"/>
    <w:rsid w:val="00570EC5"/>
    <w:rsid w:val="00570FE1"/>
    <w:rsid w:val="00571ACF"/>
    <w:rsid w:val="00571F83"/>
    <w:rsid w:val="005721CD"/>
    <w:rsid w:val="00572A99"/>
    <w:rsid w:val="00572AAE"/>
    <w:rsid w:val="0057371F"/>
    <w:rsid w:val="00575DE9"/>
    <w:rsid w:val="00576E75"/>
    <w:rsid w:val="005773EE"/>
    <w:rsid w:val="005807BF"/>
    <w:rsid w:val="00581773"/>
    <w:rsid w:val="00581DCC"/>
    <w:rsid w:val="00582A89"/>
    <w:rsid w:val="00583B2F"/>
    <w:rsid w:val="005842EC"/>
    <w:rsid w:val="00585A24"/>
    <w:rsid w:val="005874EB"/>
    <w:rsid w:val="00587846"/>
    <w:rsid w:val="0059077B"/>
    <w:rsid w:val="00590F0E"/>
    <w:rsid w:val="00592BD1"/>
    <w:rsid w:val="00592F10"/>
    <w:rsid w:val="0059333F"/>
    <w:rsid w:val="00593B33"/>
    <w:rsid w:val="005947D3"/>
    <w:rsid w:val="005950D4"/>
    <w:rsid w:val="00596345"/>
    <w:rsid w:val="00596D3E"/>
    <w:rsid w:val="0059781B"/>
    <w:rsid w:val="005A0065"/>
    <w:rsid w:val="005A038D"/>
    <w:rsid w:val="005A064C"/>
    <w:rsid w:val="005A2C48"/>
    <w:rsid w:val="005A3169"/>
    <w:rsid w:val="005A35C2"/>
    <w:rsid w:val="005A395C"/>
    <w:rsid w:val="005A57DE"/>
    <w:rsid w:val="005A6FC7"/>
    <w:rsid w:val="005B04D1"/>
    <w:rsid w:val="005B1B53"/>
    <w:rsid w:val="005B1C2E"/>
    <w:rsid w:val="005B3398"/>
    <w:rsid w:val="005B3490"/>
    <w:rsid w:val="005B3576"/>
    <w:rsid w:val="005B42C7"/>
    <w:rsid w:val="005B4520"/>
    <w:rsid w:val="005B46C9"/>
    <w:rsid w:val="005B4CFD"/>
    <w:rsid w:val="005B4DCB"/>
    <w:rsid w:val="005B50F0"/>
    <w:rsid w:val="005B5833"/>
    <w:rsid w:val="005B677A"/>
    <w:rsid w:val="005B6906"/>
    <w:rsid w:val="005B722A"/>
    <w:rsid w:val="005B72E0"/>
    <w:rsid w:val="005B742A"/>
    <w:rsid w:val="005B7CA6"/>
    <w:rsid w:val="005C06F4"/>
    <w:rsid w:val="005C1E08"/>
    <w:rsid w:val="005C2025"/>
    <w:rsid w:val="005C2334"/>
    <w:rsid w:val="005C2CA8"/>
    <w:rsid w:val="005C3F5D"/>
    <w:rsid w:val="005C499F"/>
    <w:rsid w:val="005C5B56"/>
    <w:rsid w:val="005C7A47"/>
    <w:rsid w:val="005D00AE"/>
    <w:rsid w:val="005D0811"/>
    <w:rsid w:val="005D0C03"/>
    <w:rsid w:val="005D0D64"/>
    <w:rsid w:val="005D2636"/>
    <w:rsid w:val="005D3C8E"/>
    <w:rsid w:val="005D4B34"/>
    <w:rsid w:val="005D5918"/>
    <w:rsid w:val="005D611B"/>
    <w:rsid w:val="005D6576"/>
    <w:rsid w:val="005D6677"/>
    <w:rsid w:val="005D6679"/>
    <w:rsid w:val="005D6A14"/>
    <w:rsid w:val="005D6D55"/>
    <w:rsid w:val="005D6E17"/>
    <w:rsid w:val="005E00AE"/>
    <w:rsid w:val="005E0B20"/>
    <w:rsid w:val="005E18BF"/>
    <w:rsid w:val="005E18C7"/>
    <w:rsid w:val="005E2BA0"/>
    <w:rsid w:val="005E3110"/>
    <w:rsid w:val="005E38FE"/>
    <w:rsid w:val="005E3ADA"/>
    <w:rsid w:val="005E4AE5"/>
    <w:rsid w:val="005E4FD2"/>
    <w:rsid w:val="005E549E"/>
    <w:rsid w:val="005E5D6D"/>
    <w:rsid w:val="005E6A3B"/>
    <w:rsid w:val="005E6ADA"/>
    <w:rsid w:val="005E7728"/>
    <w:rsid w:val="005E7AEE"/>
    <w:rsid w:val="005F0DA8"/>
    <w:rsid w:val="005F17A1"/>
    <w:rsid w:val="005F2189"/>
    <w:rsid w:val="005F5AC0"/>
    <w:rsid w:val="005F7151"/>
    <w:rsid w:val="005F7469"/>
    <w:rsid w:val="005F7BA5"/>
    <w:rsid w:val="005F7BAB"/>
    <w:rsid w:val="0060074F"/>
    <w:rsid w:val="00600A7E"/>
    <w:rsid w:val="00601486"/>
    <w:rsid w:val="0060227B"/>
    <w:rsid w:val="006022C1"/>
    <w:rsid w:val="006025C4"/>
    <w:rsid w:val="00602BFA"/>
    <w:rsid w:val="00603ED9"/>
    <w:rsid w:val="006056CC"/>
    <w:rsid w:val="0060575C"/>
    <w:rsid w:val="00605D80"/>
    <w:rsid w:val="00605E34"/>
    <w:rsid w:val="0060767B"/>
    <w:rsid w:val="0061027F"/>
    <w:rsid w:val="0061056F"/>
    <w:rsid w:val="0061070D"/>
    <w:rsid w:val="00610952"/>
    <w:rsid w:val="00611B59"/>
    <w:rsid w:val="00611E4B"/>
    <w:rsid w:val="00612D45"/>
    <w:rsid w:val="006133B8"/>
    <w:rsid w:val="00613C44"/>
    <w:rsid w:val="00614C0B"/>
    <w:rsid w:val="00615154"/>
    <w:rsid w:val="006151C0"/>
    <w:rsid w:val="00620372"/>
    <w:rsid w:val="0062041C"/>
    <w:rsid w:val="00620CD7"/>
    <w:rsid w:val="00621B2B"/>
    <w:rsid w:val="00623231"/>
    <w:rsid w:val="00624614"/>
    <w:rsid w:val="00624A3A"/>
    <w:rsid w:val="006252DD"/>
    <w:rsid w:val="006254AA"/>
    <w:rsid w:val="00625D8D"/>
    <w:rsid w:val="00625E49"/>
    <w:rsid w:val="0062653A"/>
    <w:rsid w:val="006269C1"/>
    <w:rsid w:val="006272B9"/>
    <w:rsid w:val="006305A8"/>
    <w:rsid w:val="00630B25"/>
    <w:rsid w:val="00630DF2"/>
    <w:rsid w:val="006311C4"/>
    <w:rsid w:val="00631D71"/>
    <w:rsid w:val="00631F70"/>
    <w:rsid w:val="00632156"/>
    <w:rsid w:val="0063285A"/>
    <w:rsid w:val="00632C7B"/>
    <w:rsid w:val="00633C7A"/>
    <w:rsid w:val="00634941"/>
    <w:rsid w:val="0063565A"/>
    <w:rsid w:val="00635D8B"/>
    <w:rsid w:val="00636693"/>
    <w:rsid w:val="00636841"/>
    <w:rsid w:val="00636F2E"/>
    <w:rsid w:val="00636FFB"/>
    <w:rsid w:val="006371DE"/>
    <w:rsid w:val="00637BA6"/>
    <w:rsid w:val="006411E7"/>
    <w:rsid w:val="0064155C"/>
    <w:rsid w:val="00641EA9"/>
    <w:rsid w:val="00641F83"/>
    <w:rsid w:val="00643899"/>
    <w:rsid w:val="006440EC"/>
    <w:rsid w:val="00644643"/>
    <w:rsid w:val="00644792"/>
    <w:rsid w:val="00644A70"/>
    <w:rsid w:val="00645461"/>
    <w:rsid w:val="00647173"/>
    <w:rsid w:val="006501F4"/>
    <w:rsid w:val="00650226"/>
    <w:rsid w:val="006517E5"/>
    <w:rsid w:val="00651A8F"/>
    <w:rsid w:val="006524B0"/>
    <w:rsid w:val="00652EEF"/>
    <w:rsid w:val="00654614"/>
    <w:rsid w:val="006551F0"/>
    <w:rsid w:val="00655ADC"/>
    <w:rsid w:val="00656024"/>
    <w:rsid w:val="006565FC"/>
    <w:rsid w:val="006577ED"/>
    <w:rsid w:val="0066088D"/>
    <w:rsid w:val="00660DF7"/>
    <w:rsid w:val="00661B7A"/>
    <w:rsid w:val="0066283F"/>
    <w:rsid w:val="00663DD9"/>
    <w:rsid w:val="00665951"/>
    <w:rsid w:val="0066597F"/>
    <w:rsid w:val="0066684D"/>
    <w:rsid w:val="00666F57"/>
    <w:rsid w:val="00667E90"/>
    <w:rsid w:val="00670308"/>
    <w:rsid w:val="00670F8A"/>
    <w:rsid w:val="006712F2"/>
    <w:rsid w:val="00671E40"/>
    <w:rsid w:val="00672680"/>
    <w:rsid w:val="006740BB"/>
    <w:rsid w:val="00675420"/>
    <w:rsid w:val="006760BA"/>
    <w:rsid w:val="0067680C"/>
    <w:rsid w:val="00676E90"/>
    <w:rsid w:val="0067733F"/>
    <w:rsid w:val="00681DD9"/>
    <w:rsid w:val="006827B5"/>
    <w:rsid w:val="0068320B"/>
    <w:rsid w:val="00683238"/>
    <w:rsid w:val="006849A8"/>
    <w:rsid w:val="006850B4"/>
    <w:rsid w:val="00685DA4"/>
    <w:rsid w:val="006861FE"/>
    <w:rsid w:val="006862A6"/>
    <w:rsid w:val="0068656C"/>
    <w:rsid w:val="0068665A"/>
    <w:rsid w:val="006877C8"/>
    <w:rsid w:val="00690043"/>
    <w:rsid w:val="00690437"/>
    <w:rsid w:val="00690A41"/>
    <w:rsid w:val="00691087"/>
    <w:rsid w:val="006911BC"/>
    <w:rsid w:val="006917E9"/>
    <w:rsid w:val="006926E9"/>
    <w:rsid w:val="00692739"/>
    <w:rsid w:val="00692899"/>
    <w:rsid w:val="0069315A"/>
    <w:rsid w:val="00693C47"/>
    <w:rsid w:val="00694F6C"/>
    <w:rsid w:val="00697250"/>
    <w:rsid w:val="0069726E"/>
    <w:rsid w:val="00697E4C"/>
    <w:rsid w:val="006A0095"/>
    <w:rsid w:val="006A0BDA"/>
    <w:rsid w:val="006A17A0"/>
    <w:rsid w:val="006A3A9F"/>
    <w:rsid w:val="006A4873"/>
    <w:rsid w:val="006A4C60"/>
    <w:rsid w:val="006A4DF0"/>
    <w:rsid w:val="006A65DD"/>
    <w:rsid w:val="006A6DE1"/>
    <w:rsid w:val="006B10E8"/>
    <w:rsid w:val="006B2404"/>
    <w:rsid w:val="006B313A"/>
    <w:rsid w:val="006B378C"/>
    <w:rsid w:val="006B3873"/>
    <w:rsid w:val="006B38A6"/>
    <w:rsid w:val="006B39B5"/>
    <w:rsid w:val="006B43D5"/>
    <w:rsid w:val="006B46A7"/>
    <w:rsid w:val="006B53A5"/>
    <w:rsid w:val="006B596B"/>
    <w:rsid w:val="006B6C13"/>
    <w:rsid w:val="006B7245"/>
    <w:rsid w:val="006B7458"/>
    <w:rsid w:val="006B7CA6"/>
    <w:rsid w:val="006C0213"/>
    <w:rsid w:val="006C0256"/>
    <w:rsid w:val="006C1295"/>
    <w:rsid w:val="006C12BD"/>
    <w:rsid w:val="006C1984"/>
    <w:rsid w:val="006C2214"/>
    <w:rsid w:val="006C2467"/>
    <w:rsid w:val="006C2A73"/>
    <w:rsid w:val="006C3286"/>
    <w:rsid w:val="006C3BA8"/>
    <w:rsid w:val="006C4A99"/>
    <w:rsid w:val="006C50EF"/>
    <w:rsid w:val="006C53B7"/>
    <w:rsid w:val="006C5A91"/>
    <w:rsid w:val="006C6FEB"/>
    <w:rsid w:val="006C7751"/>
    <w:rsid w:val="006C7A31"/>
    <w:rsid w:val="006C7C1A"/>
    <w:rsid w:val="006C7E3A"/>
    <w:rsid w:val="006D0BAF"/>
    <w:rsid w:val="006D1196"/>
    <w:rsid w:val="006D14B6"/>
    <w:rsid w:val="006D1FF6"/>
    <w:rsid w:val="006D210B"/>
    <w:rsid w:val="006D2267"/>
    <w:rsid w:val="006D2B0A"/>
    <w:rsid w:val="006D3778"/>
    <w:rsid w:val="006D3789"/>
    <w:rsid w:val="006D3FA8"/>
    <w:rsid w:val="006D4B25"/>
    <w:rsid w:val="006D5079"/>
    <w:rsid w:val="006D582D"/>
    <w:rsid w:val="006D5934"/>
    <w:rsid w:val="006D5B7D"/>
    <w:rsid w:val="006D6421"/>
    <w:rsid w:val="006D681B"/>
    <w:rsid w:val="006D6C59"/>
    <w:rsid w:val="006D6C71"/>
    <w:rsid w:val="006D7564"/>
    <w:rsid w:val="006D77CA"/>
    <w:rsid w:val="006D78E7"/>
    <w:rsid w:val="006E2C2B"/>
    <w:rsid w:val="006E2E9D"/>
    <w:rsid w:val="006E32F5"/>
    <w:rsid w:val="006E3835"/>
    <w:rsid w:val="006E3B38"/>
    <w:rsid w:val="006E419A"/>
    <w:rsid w:val="006E6951"/>
    <w:rsid w:val="006E78D5"/>
    <w:rsid w:val="006F06F5"/>
    <w:rsid w:val="006F0710"/>
    <w:rsid w:val="006F2A55"/>
    <w:rsid w:val="006F3A06"/>
    <w:rsid w:val="006F4DBE"/>
    <w:rsid w:val="006F5AFF"/>
    <w:rsid w:val="006F6098"/>
    <w:rsid w:val="006F6A9C"/>
    <w:rsid w:val="006F6CB9"/>
    <w:rsid w:val="006F7FC2"/>
    <w:rsid w:val="00700676"/>
    <w:rsid w:val="007008DA"/>
    <w:rsid w:val="007009EE"/>
    <w:rsid w:val="00700E7D"/>
    <w:rsid w:val="007032AD"/>
    <w:rsid w:val="007037EE"/>
    <w:rsid w:val="00703C77"/>
    <w:rsid w:val="007049A6"/>
    <w:rsid w:val="00704D1F"/>
    <w:rsid w:val="00705C7E"/>
    <w:rsid w:val="0070616F"/>
    <w:rsid w:val="00706B5B"/>
    <w:rsid w:val="00706E48"/>
    <w:rsid w:val="00707924"/>
    <w:rsid w:val="00707E9C"/>
    <w:rsid w:val="00711321"/>
    <w:rsid w:val="00712E07"/>
    <w:rsid w:val="00712FFC"/>
    <w:rsid w:val="00713C18"/>
    <w:rsid w:val="00713CBA"/>
    <w:rsid w:val="0071404F"/>
    <w:rsid w:val="00714F75"/>
    <w:rsid w:val="007152A3"/>
    <w:rsid w:val="007154A9"/>
    <w:rsid w:val="0071742F"/>
    <w:rsid w:val="00722A72"/>
    <w:rsid w:val="00724B77"/>
    <w:rsid w:val="00725F64"/>
    <w:rsid w:val="007260F9"/>
    <w:rsid w:val="00726781"/>
    <w:rsid w:val="00727355"/>
    <w:rsid w:val="007317DB"/>
    <w:rsid w:val="00732150"/>
    <w:rsid w:val="00732543"/>
    <w:rsid w:val="007327A1"/>
    <w:rsid w:val="0073429B"/>
    <w:rsid w:val="00734339"/>
    <w:rsid w:val="00735600"/>
    <w:rsid w:val="00735AA0"/>
    <w:rsid w:val="00740D0F"/>
    <w:rsid w:val="0074175F"/>
    <w:rsid w:val="00742F63"/>
    <w:rsid w:val="00743BC0"/>
    <w:rsid w:val="00743CE5"/>
    <w:rsid w:val="00743D58"/>
    <w:rsid w:val="00744410"/>
    <w:rsid w:val="007449F9"/>
    <w:rsid w:val="00745521"/>
    <w:rsid w:val="0074610D"/>
    <w:rsid w:val="00746E3D"/>
    <w:rsid w:val="00746F8E"/>
    <w:rsid w:val="00750238"/>
    <w:rsid w:val="0075028C"/>
    <w:rsid w:val="00750CCD"/>
    <w:rsid w:val="00750EF0"/>
    <w:rsid w:val="007512AD"/>
    <w:rsid w:val="0075199C"/>
    <w:rsid w:val="0075267C"/>
    <w:rsid w:val="007530AA"/>
    <w:rsid w:val="007534A3"/>
    <w:rsid w:val="00753588"/>
    <w:rsid w:val="0075482E"/>
    <w:rsid w:val="00755606"/>
    <w:rsid w:val="00756096"/>
    <w:rsid w:val="007568FD"/>
    <w:rsid w:val="00757FB7"/>
    <w:rsid w:val="0076121E"/>
    <w:rsid w:val="0076227C"/>
    <w:rsid w:val="007623A9"/>
    <w:rsid w:val="00763902"/>
    <w:rsid w:val="00764AA4"/>
    <w:rsid w:val="00766D91"/>
    <w:rsid w:val="0077211F"/>
    <w:rsid w:val="0077442E"/>
    <w:rsid w:val="00774634"/>
    <w:rsid w:val="007747A9"/>
    <w:rsid w:val="007753E0"/>
    <w:rsid w:val="007759C5"/>
    <w:rsid w:val="00775A81"/>
    <w:rsid w:val="00775AC0"/>
    <w:rsid w:val="007771FA"/>
    <w:rsid w:val="00780EE1"/>
    <w:rsid w:val="0078107A"/>
    <w:rsid w:val="007819E4"/>
    <w:rsid w:val="00781B20"/>
    <w:rsid w:val="007823F7"/>
    <w:rsid w:val="00784975"/>
    <w:rsid w:val="00784D4D"/>
    <w:rsid w:val="00784DE1"/>
    <w:rsid w:val="0078544F"/>
    <w:rsid w:val="00785EFB"/>
    <w:rsid w:val="00786E59"/>
    <w:rsid w:val="00787AD7"/>
    <w:rsid w:val="00790E93"/>
    <w:rsid w:val="0079307A"/>
    <w:rsid w:val="007931B1"/>
    <w:rsid w:val="0079471A"/>
    <w:rsid w:val="007951CF"/>
    <w:rsid w:val="00795F27"/>
    <w:rsid w:val="0079699F"/>
    <w:rsid w:val="007977BA"/>
    <w:rsid w:val="007A1B5C"/>
    <w:rsid w:val="007A1E3A"/>
    <w:rsid w:val="007A2AFD"/>
    <w:rsid w:val="007A2C12"/>
    <w:rsid w:val="007A367B"/>
    <w:rsid w:val="007A3E85"/>
    <w:rsid w:val="007A3F7F"/>
    <w:rsid w:val="007A4C8A"/>
    <w:rsid w:val="007A5317"/>
    <w:rsid w:val="007A577E"/>
    <w:rsid w:val="007A5D96"/>
    <w:rsid w:val="007A5DC3"/>
    <w:rsid w:val="007A6C74"/>
    <w:rsid w:val="007A76F8"/>
    <w:rsid w:val="007A7A9C"/>
    <w:rsid w:val="007B0814"/>
    <w:rsid w:val="007B2795"/>
    <w:rsid w:val="007B28B2"/>
    <w:rsid w:val="007B2E7B"/>
    <w:rsid w:val="007B49E2"/>
    <w:rsid w:val="007B545F"/>
    <w:rsid w:val="007B57D8"/>
    <w:rsid w:val="007B70E3"/>
    <w:rsid w:val="007B7EB0"/>
    <w:rsid w:val="007C0508"/>
    <w:rsid w:val="007C1480"/>
    <w:rsid w:val="007C1FA0"/>
    <w:rsid w:val="007C31FE"/>
    <w:rsid w:val="007C3BA8"/>
    <w:rsid w:val="007C40B6"/>
    <w:rsid w:val="007C4334"/>
    <w:rsid w:val="007C4343"/>
    <w:rsid w:val="007C4460"/>
    <w:rsid w:val="007C4B3D"/>
    <w:rsid w:val="007C519A"/>
    <w:rsid w:val="007C5785"/>
    <w:rsid w:val="007C5E83"/>
    <w:rsid w:val="007C62BF"/>
    <w:rsid w:val="007C716B"/>
    <w:rsid w:val="007C77F3"/>
    <w:rsid w:val="007D0416"/>
    <w:rsid w:val="007D0F4B"/>
    <w:rsid w:val="007D1A69"/>
    <w:rsid w:val="007D1C81"/>
    <w:rsid w:val="007D20F0"/>
    <w:rsid w:val="007D2EF9"/>
    <w:rsid w:val="007D5C90"/>
    <w:rsid w:val="007D653B"/>
    <w:rsid w:val="007D6E4B"/>
    <w:rsid w:val="007D7377"/>
    <w:rsid w:val="007D758A"/>
    <w:rsid w:val="007E0BB8"/>
    <w:rsid w:val="007E16E0"/>
    <w:rsid w:val="007E1C0D"/>
    <w:rsid w:val="007E1E9E"/>
    <w:rsid w:val="007E3100"/>
    <w:rsid w:val="007E3BC1"/>
    <w:rsid w:val="007E49A7"/>
    <w:rsid w:val="007E5BD9"/>
    <w:rsid w:val="007E5DF5"/>
    <w:rsid w:val="007E5E69"/>
    <w:rsid w:val="007E6501"/>
    <w:rsid w:val="007E6945"/>
    <w:rsid w:val="007E71A8"/>
    <w:rsid w:val="007E72A7"/>
    <w:rsid w:val="007E7DEA"/>
    <w:rsid w:val="007F01F2"/>
    <w:rsid w:val="007F0AE9"/>
    <w:rsid w:val="007F1373"/>
    <w:rsid w:val="007F34C9"/>
    <w:rsid w:val="007F388B"/>
    <w:rsid w:val="007F39E0"/>
    <w:rsid w:val="007F4B7B"/>
    <w:rsid w:val="007F600E"/>
    <w:rsid w:val="007F6255"/>
    <w:rsid w:val="007F63BA"/>
    <w:rsid w:val="007F728E"/>
    <w:rsid w:val="007F7D6E"/>
    <w:rsid w:val="0080052C"/>
    <w:rsid w:val="008019D6"/>
    <w:rsid w:val="00802530"/>
    <w:rsid w:val="00802647"/>
    <w:rsid w:val="0080297F"/>
    <w:rsid w:val="008035E4"/>
    <w:rsid w:val="008054C9"/>
    <w:rsid w:val="00805B7C"/>
    <w:rsid w:val="00806144"/>
    <w:rsid w:val="00806EAD"/>
    <w:rsid w:val="00807AC2"/>
    <w:rsid w:val="00810656"/>
    <w:rsid w:val="008107D6"/>
    <w:rsid w:val="00810C91"/>
    <w:rsid w:val="008122F4"/>
    <w:rsid w:val="00812650"/>
    <w:rsid w:val="00812AF9"/>
    <w:rsid w:val="00812B68"/>
    <w:rsid w:val="00812ED9"/>
    <w:rsid w:val="008135AF"/>
    <w:rsid w:val="00813780"/>
    <w:rsid w:val="0081460E"/>
    <w:rsid w:val="00815A35"/>
    <w:rsid w:val="008163D8"/>
    <w:rsid w:val="00816832"/>
    <w:rsid w:val="00816CAB"/>
    <w:rsid w:val="00816FD4"/>
    <w:rsid w:val="00817143"/>
    <w:rsid w:val="00817785"/>
    <w:rsid w:val="0081791B"/>
    <w:rsid w:val="00821089"/>
    <w:rsid w:val="00821849"/>
    <w:rsid w:val="00821F91"/>
    <w:rsid w:val="008223A2"/>
    <w:rsid w:val="00823455"/>
    <w:rsid w:val="00824797"/>
    <w:rsid w:val="0082561D"/>
    <w:rsid w:val="00826097"/>
    <w:rsid w:val="008272ED"/>
    <w:rsid w:val="00827C8E"/>
    <w:rsid w:val="0083035B"/>
    <w:rsid w:val="008307AC"/>
    <w:rsid w:val="00831ACE"/>
    <w:rsid w:val="00833784"/>
    <w:rsid w:val="00833BFF"/>
    <w:rsid w:val="00833E07"/>
    <w:rsid w:val="00833F5D"/>
    <w:rsid w:val="00834994"/>
    <w:rsid w:val="008350FD"/>
    <w:rsid w:val="0083549F"/>
    <w:rsid w:val="008366C8"/>
    <w:rsid w:val="00836FE7"/>
    <w:rsid w:val="008371F9"/>
    <w:rsid w:val="00837907"/>
    <w:rsid w:val="00840AB0"/>
    <w:rsid w:val="00841CD3"/>
    <w:rsid w:val="00841F6A"/>
    <w:rsid w:val="00843269"/>
    <w:rsid w:val="00843FB6"/>
    <w:rsid w:val="00846352"/>
    <w:rsid w:val="00846A9F"/>
    <w:rsid w:val="00846CC2"/>
    <w:rsid w:val="008470FF"/>
    <w:rsid w:val="0085160A"/>
    <w:rsid w:val="0085179E"/>
    <w:rsid w:val="00851C7D"/>
    <w:rsid w:val="00852123"/>
    <w:rsid w:val="00852744"/>
    <w:rsid w:val="00854F73"/>
    <w:rsid w:val="00855CD1"/>
    <w:rsid w:val="00856548"/>
    <w:rsid w:val="00857E19"/>
    <w:rsid w:val="00862CA6"/>
    <w:rsid w:val="008635F4"/>
    <w:rsid w:val="00863B7B"/>
    <w:rsid w:val="00864BD2"/>
    <w:rsid w:val="008654D2"/>
    <w:rsid w:val="0086565D"/>
    <w:rsid w:val="00867910"/>
    <w:rsid w:val="00867D42"/>
    <w:rsid w:val="00870452"/>
    <w:rsid w:val="008733BB"/>
    <w:rsid w:val="008734F7"/>
    <w:rsid w:val="00875AB3"/>
    <w:rsid w:val="00877D2F"/>
    <w:rsid w:val="00881FB2"/>
    <w:rsid w:val="00884538"/>
    <w:rsid w:val="008846ED"/>
    <w:rsid w:val="00884E15"/>
    <w:rsid w:val="00885374"/>
    <w:rsid w:val="00886A1F"/>
    <w:rsid w:val="00886ADB"/>
    <w:rsid w:val="00886D9E"/>
    <w:rsid w:val="008877E2"/>
    <w:rsid w:val="00891A59"/>
    <w:rsid w:val="0089244A"/>
    <w:rsid w:val="00892812"/>
    <w:rsid w:val="00892B53"/>
    <w:rsid w:val="0089316F"/>
    <w:rsid w:val="00893DF6"/>
    <w:rsid w:val="0089448C"/>
    <w:rsid w:val="00894F2A"/>
    <w:rsid w:val="00894F45"/>
    <w:rsid w:val="008950AC"/>
    <w:rsid w:val="00895171"/>
    <w:rsid w:val="0089608B"/>
    <w:rsid w:val="008965AF"/>
    <w:rsid w:val="00896C89"/>
    <w:rsid w:val="00897F9B"/>
    <w:rsid w:val="008A13E7"/>
    <w:rsid w:val="008A2C5A"/>
    <w:rsid w:val="008A3720"/>
    <w:rsid w:val="008A3D90"/>
    <w:rsid w:val="008A43F2"/>
    <w:rsid w:val="008A5B1F"/>
    <w:rsid w:val="008A7B69"/>
    <w:rsid w:val="008B182D"/>
    <w:rsid w:val="008B2B08"/>
    <w:rsid w:val="008B370D"/>
    <w:rsid w:val="008B3DFE"/>
    <w:rsid w:val="008B53CB"/>
    <w:rsid w:val="008B5E8D"/>
    <w:rsid w:val="008B623E"/>
    <w:rsid w:val="008B7D6D"/>
    <w:rsid w:val="008C0015"/>
    <w:rsid w:val="008C03C9"/>
    <w:rsid w:val="008C0553"/>
    <w:rsid w:val="008C0870"/>
    <w:rsid w:val="008C1283"/>
    <w:rsid w:val="008C2174"/>
    <w:rsid w:val="008C30E6"/>
    <w:rsid w:val="008C34E8"/>
    <w:rsid w:val="008C3672"/>
    <w:rsid w:val="008C4AAB"/>
    <w:rsid w:val="008C4AE9"/>
    <w:rsid w:val="008C532F"/>
    <w:rsid w:val="008C586C"/>
    <w:rsid w:val="008C5FA0"/>
    <w:rsid w:val="008C6356"/>
    <w:rsid w:val="008D2343"/>
    <w:rsid w:val="008D30AB"/>
    <w:rsid w:val="008D3457"/>
    <w:rsid w:val="008D4127"/>
    <w:rsid w:val="008D4560"/>
    <w:rsid w:val="008D4F85"/>
    <w:rsid w:val="008D54BF"/>
    <w:rsid w:val="008D6486"/>
    <w:rsid w:val="008D7199"/>
    <w:rsid w:val="008E07C7"/>
    <w:rsid w:val="008E07D5"/>
    <w:rsid w:val="008E29E5"/>
    <w:rsid w:val="008E2CD0"/>
    <w:rsid w:val="008E386A"/>
    <w:rsid w:val="008E54A4"/>
    <w:rsid w:val="008E57B4"/>
    <w:rsid w:val="008E740F"/>
    <w:rsid w:val="008E7694"/>
    <w:rsid w:val="008E7C4E"/>
    <w:rsid w:val="008F0A4F"/>
    <w:rsid w:val="008F0BCF"/>
    <w:rsid w:val="008F0FBF"/>
    <w:rsid w:val="008F150C"/>
    <w:rsid w:val="008F1F4E"/>
    <w:rsid w:val="008F1FBF"/>
    <w:rsid w:val="008F2382"/>
    <w:rsid w:val="008F2F2C"/>
    <w:rsid w:val="008F3461"/>
    <w:rsid w:val="008F52D7"/>
    <w:rsid w:val="008F5841"/>
    <w:rsid w:val="008F69FA"/>
    <w:rsid w:val="008F7BAE"/>
    <w:rsid w:val="009013A1"/>
    <w:rsid w:val="00902E0E"/>
    <w:rsid w:val="009039AF"/>
    <w:rsid w:val="0090492A"/>
    <w:rsid w:val="00905E25"/>
    <w:rsid w:val="0090647D"/>
    <w:rsid w:val="0090651A"/>
    <w:rsid w:val="009073B2"/>
    <w:rsid w:val="00907625"/>
    <w:rsid w:val="009078DC"/>
    <w:rsid w:val="00907941"/>
    <w:rsid w:val="00907992"/>
    <w:rsid w:val="00907F08"/>
    <w:rsid w:val="0091012D"/>
    <w:rsid w:val="009105AF"/>
    <w:rsid w:val="009112FB"/>
    <w:rsid w:val="009113AF"/>
    <w:rsid w:val="009113CB"/>
    <w:rsid w:val="009116F7"/>
    <w:rsid w:val="0091317A"/>
    <w:rsid w:val="00913A8D"/>
    <w:rsid w:val="009145B0"/>
    <w:rsid w:val="00914D45"/>
    <w:rsid w:val="00914F3E"/>
    <w:rsid w:val="009155A1"/>
    <w:rsid w:val="00915825"/>
    <w:rsid w:val="00916117"/>
    <w:rsid w:val="00916547"/>
    <w:rsid w:val="00916A85"/>
    <w:rsid w:val="00917A60"/>
    <w:rsid w:val="00917A8D"/>
    <w:rsid w:val="00917D0B"/>
    <w:rsid w:val="009212D4"/>
    <w:rsid w:val="0092141B"/>
    <w:rsid w:val="009233BD"/>
    <w:rsid w:val="009234DD"/>
    <w:rsid w:val="00923D8D"/>
    <w:rsid w:val="00923FD4"/>
    <w:rsid w:val="009241D0"/>
    <w:rsid w:val="009248CC"/>
    <w:rsid w:val="00925255"/>
    <w:rsid w:val="00925499"/>
    <w:rsid w:val="00926373"/>
    <w:rsid w:val="009300AD"/>
    <w:rsid w:val="00930D82"/>
    <w:rsid w:val="00930FAF"/>
    <w:rsid w:val="00931B79"/>
    <w:rsid w:val="009328D9"/>
    <w:rsid w:val="00932BFE"/>
    <w:rsid w:val="00933F87"/>
    <w:rsid w:val="00934B2E"/>
    <w:rsid w:val="0093593B"/>
    <w:rsid w:val="00935943"/>
    <w:rsid w:val="00935C12"/>
    <w:rsid w:val="009375B7"/>
    <w:rsid w:val="00940CA9"/>
    <w:rsid w:val="009416BC"/>
    <w:rsid w:val="00942442"/>
    <w:rsid w:val="00943321"/>
    <w:rsid w:val="0094405C"/>
    <w:rsid w:val="00944753"/>
    <w:rsid w:val="00946656"/>
    <w:rsid w:val="00946C3B"/>
    <w:rsid w:val="0094784A"/>
    <w:rsid w:val="00947D82"/>
    <w:rsid w:val="0095076D"/>
    <w:rsid w:val="009509BA"/>
    <w:rsid w:val="00952366"/>
    <w:rsid w:val="009530DB"/>
    <w:rsid w:val="009565B7"/>
    <w:rsid w:val="00956E6B"/>
    <w:rsid w:val="00956E84"/>
    <w:rsid w:val="0095768D"/>
    <w:rsid w:val="00957C5B"/>
    <w:rsid w:val="0096021E"/>
    <w:rsid w:val="00960528"/>
    <w:rsid w:val="009609BE"/>
    <w:rsid w:val="009617E8"/>
    <w:rsid w:val="00961EA9"/>
    <w:rsid w:val="00961EFC"/>
    <w:rsid w:val="00962704"/>
    <w:rsid w:val="00962A8B"/>
    <w:rsid w:val="00964A46"/>
    <w:rsid w:val="00964AC2"/>
    <w:rsid w:val="00964CF5"/>
    <w:rsid w:val="00965B78"/>
    <w:rsid w:val="00965C74"/>
    <w:rsid w:val="00970F51"/>
    <w:rsid w:val="00971771"/>
    <w:rsid w:val="00971B5D"/>
    <w:rsid w:val="00971CB0"/>
    <w:rsid w:val="00972475"/>
    <w:rsid w:val="00973642"/>
    <w:rsid w:val="00973E8C"/>
    <w:rsid w:val="0097427C"/>
    <w:rsid w:val="00975FC6"/>
    <w:rsid w:val="00976248"/>
    <w:rsid w:val="0097673C"/>
    <w:rsid w:val="0097685A"/>
    <w:rsid w:val="00977440"/>
    <w:rsid w:val="0098073F"/>
    <w:rsid w:val="00980E07"/>
    <w:rsid w:val="00981853"/>
    <w:rsid w:val="00981979"/>
    <w:rsid w:val="00981DEB"/>
    <w:rsid w:val="00982598"/>
    <w:rsid w:val="00982A97"/>
    <w:rsid w:val="00982F04"/>
    <w:rsid w:val="009842D4"/>
    <w:rsid w:val="00985789"/>
    <w:rsid w:val="00985869"/>
    <w:rsid w:val="00985AB1"/>
    <w:rsid w:val="00985EBD"/>
    <w:rsid w:val="009866DC"/>
    <w:rsid w:val="009872D2"/>
    <w:rsid w:val="00987874"/>
    <w:rsid w:val="009878B9"/>
    <w:rsid w:val="00987EC3"/>
    <w:rsid w:val="00994313"/>
    <w:rsid w:val="00994CEA"/>
    <w:rsid w:val="00995FA8"/>
    <w:rsid w:val="00996542"/>
    <w:rsid w:val="009970AD"/>
    <w:rsid w:val="009A0300"/>
    <w:rsid w:val="009A15F8"/>
    <w:rsid w:val="009A2D3E"/>
    <w:rsid w:val="009A2F2D"/>
    <w:rsid w:val="009A3000"/>
    <w:rsid w:val="009A33EC"/>
    <w:rsid w:val="009A3533"/>
    <w:rsid w:val="009A4D4C"/>
    <w:rsid w:val="009A56EC"/>
    <w:rsid w:val="009B0257"/>
    <w:rsid w:val="009B0E6B"/>
    <w:rsid w:val="009B11D7"/>
    <w:rsid w:val="009B161F"/>
    <w:rsid w:val="009B1DF2"/>
    <w:rsid w:val="009B21B1"/>
    <w:rsid w:val="009B2996"/>
    <w:rsid w:val="009B2ADB"/>
    <w:rsid w:val="009B2DD4"/>
    <w:rsid w:val="009B5104"/>
    <w:rsid w:val="009B5EF5"/>
    <w:rsid w:val="009B7992"/>
    <w:rsid w:val="009C01CE"/>
    <w:rsid w:val="009C1693"/>
    <w:rsid w:val="009C174F"/>
    <w:rsid w:val="009C18FE"/>
    <w:rsid w:val="009C2605"/>
    <w:rsid w:val="009C4E35"/>
    <w:rsid w:val="009C5635"/>
    <w:rsid w:val="009C5C56"/>
    <w:rsid w:val="009C5E65"/>
    <w:rsid w:val="009C62E1"/>
    <w:rsid w:val="009C6561"/>
    <w:rsid w:val="009C6F91"/>
    <w:rsid w:val="009C7945"/>
    <w:rsid w:val="009C7AF8"/>
    <w:rsid w:val="009D008B"/>
    <w:rsid w:val="009D1577"/>
    <w:rsid w:val="009D1A28"/>
    <w:rsid w:val="009D1D81"/>
    <w:rsid w:val="009D28AE"/>
    <w:rsid w:val="009D2D6E"/>
    <w:rsid w:val="009D3506"/>
    <w:rsid w:val="009D3F10"/>
    <w:rsid w:val="009D4235"/>
    <w:rsid w:val="009D4392"/>
    <w:rsid w:val="009D48E6"/>
    <w:rsid w:val="009D4BA0"/>
    <w:rsid w:val="009D4F5B"/>
    <w:rsid w:val="009D55DA"/>
    <w:rsid w:val="009D572B"/>
    <w:rsid w:val="009D5739"/>
    <w:rsid w:val="009D593F"/>
    <w:rsid w:val="009D5C46"/>
    <w:rsid w:val="009D5C88"/>
    <w:rsid w:val="009D6666"/>
    <w:rsid w:val="009D7425"/>
    <w:rsid w:val="009D775B"/>
    <w:rsid w:val="009D79BE"/>
    <w:rsid w:val="009E188F"/>
    <w:rsid w:val="009E18E2"/>
    <w:rsid w:val="009E1F28"/>
    <w:rsid w:val="009E3342"/>
    <w:rsid w:val="009E542F"/>
    <w:rsid w:val="009E5A2C"/>
    <w:rsid w:val="009E71E1"/>
    <w:rsid w:val="009E7ABD"/>
    <w:rsid w:val="009F10A9"/>
    <w:rsid w:val="009F1217"/>
    <w:rsid w:val="009F2C83"/>
    <w:rsid w:val="009F35CD"/>
    <w:rsid w:val="009F68C9"/>
    <w:rsid w:val="009F75ED"/>
    <w:rsid w:val="00A0082A"/>
    <w:rsid w:val="00A00A53"/>
    <w:rsid w:val="00A02C9C"/>
    <w:rsid w:val="00A03C03"/>
    <w:rsid w:val="00A04538"/>
    <w:rsid w:val="00A06E3A"/>
    <w:rsid w:val="00A071AF"/>
    <w:rsid w:val="00A11596"/>
    <w:rsid w:val="00A11768"/>
    <w:rsid w:val="00A1221A"/>
    <w:rsid w:val="00A137E3"/>
    <w:rsid w:val="00A13C16"/>
    <w:rsid w:val="00A14990"/>
    <w:rsid w:val="00A14D41"/>
    <w:rsid w:val="00A164B5"/>
    <w:rsid w:val="00A166A9"/>
    <w:rsid w:val="00A16B70"/>
    <w:rsid w:val="00A17378"/>
    <w:rsid w:val="00A20D67"/>
    <w:rsid w:val="00A2176F"/>
    <w:rsid w:val="00A217D7"/>
    <w:rsid w:val="00A21C90"/>
    <w:rsid w:val="00A224F9"/>
    <w:rsid w:val="00A2261A"/>
    <w:rsid w:val="00A23E85"/>
    <w:rsid w:val="00A258EE"/>
    <w:rsid w:val="00A25952"/>
    <w:rsid w:val="00A25FE4"/>
    <w:rsid w:val="00A262FA"/>
    <w:rsid w:val="00A26D4E"/>
    <w:rsid w:val="00A30283"/>
    <w:rsid w:val="00A303B6"/>
    <w:rsid w:val="00A306C7"/>
    <w:rsid w:val="00A31002"/>
    <w:rsid w:val="00A32024"/>
    <w:rsid w:val="00A34478"/>
    <w:rsid w:val="00A36A60"/>
    <w:rsid w:val="00A37711"/>
    <w:rsid w:val="00A37DFC"/>
    <w:rsid w:val="00A37F61"/>
    <w:rsid w:val="00A40736"/>
    <w:rsid w:val="00A4099E"/>
    <w:rsid w:val="00A42240"/>
    <w:rsid w:val="00A43036"/>
    <w:rsid w:val="00A44668"/>
    <w:rsid w:val="00A44E05"/>
    <w:rsid w:val="00A45566"/>
    <w:rsid w:val="00A46193"/>
    <w:rsid w:val="00A4729D"/>
    <w:rsid w:val="00A472A0"/>
    <w:rsid w:val="00A477E7"/>
    <w:rsid w:val="00A51914"/>
    <w:rsid w:val="00A51957"/>
    <w:rsid w:val="00A51971"/>
    <w:rsid w:val="00A52B4D"/>
    <w:rsid w:val="00A531DB"/>
    <w:rsid w:val="00A5356F"/>
    <w:rsid w:val="00A54270"/>
    <w:rsid w:val="00A54879"/>
    <w:rsid w:val="00A56968"/>
    <w:rsid w:val="00A56CAC"/>
    <w:rsid w:val="00A57917"/>
    <w:rsid w:val="00A61440"/>
    <w:rsid w:val="00A6167C"/>
    <w:rsid w:val="00A623C2"/>
    <w:rsid w:val="00A624A3"/>
    <w:rsid w:val="00A624AA"/>
    <w:rsid w:val="00A632B4"/>
    <w:rsid w:val="00A6355E"/>
    <w:rsid w:val="00A64D4A"/>
    <w:rsid w:val="00A66EFD"/>
    <w:rsid w:val="00A6709D"/>
    <w:rsid w:val="00A671B7"/>
    <w:rsid w:val="00A6753D"/>
    <w:rsid w:val="00A70E96"/>
    <w:rsid w:val="00A713FC"/>
    <w:rsid w:val="00A71A62"/>
    <w:rsid w:val="00A71F48"/>
    <w:rsid w:val="00A72B5A"/>
    <w:rsid w:val="00A751C9"/>
    <w:rsid w:val="00A7539F"/>
    <w:rsid w:val="00A75444"/>
    <w:rsid w:val="00A76A9F"/>
    <w:rsid w:val="00A77083"/>
    <w:rsid w:val="00A775F7"/>
    <w:rsid w:val="00A77FBD"/>
    <w:rsid w:val="00A806F2"/>
    <w:rsid w:val="00A80AE4"/>
    <w:rsid w:val="00A814A8"/>
    <w:rsid w:val="00A82572"/>
    <w:rsid w:val="00A82D3B"/>
    <w:rsid w:val="00A835D9"/>
    <w:rsid w:val="00A83622"/>
    <w:rsid w:val="00A8362D"/>
    <w:rsid w:val="00A8510E"/>
    <w:rsid w:val="00A85389"/>
    <w:rsid w:val="00A85A1D"/>
    <w:rsid w:val="00A85D2C"/>
    <w:rsid w:val="00A85D6F"/>
    <w:rsid w:val="00A86722"/>
    <w:rsid w:val="00A87168"/>
    <w:rsid w:val="00A87664"/>
    <w:rsid w:val="00A879AF"/>
    <w:rsid w:val="00A9339A"/>
    <w:rsid w:val="00A95DF9"/>
    <w:rsid w:val="00A962F1"/>
    <w:rsid w:val="00A968EA"/>
    <w:rsid w:val="00A97E6F"/>
    <w:rsid w:val="00AA0ADE"/>
    <w:rsid w:val="00AA0C80"/>
    <w:rsid w:val="00AA1829"/>
    <w:rsid w:val="00AA190A"/>
    <w:rsid w:val="00AA2B1B"/>
    <w:rsid w:val="00AA4CB9"/>
    <w:rsid w:val="00AA59AB"/>
    <w:rsid w:val="00AA601C"/>
    <w:rsid w:val="00AA6226"/>
    <w:rsid w:val="00AA64E8"/>
    <w:rsid w:val="00AA6AFC"/>
    <w:rsid w:val="00AA7C35"/>
    <w:rsid w:val="00AA7C6C"/>
    <w:rsid w:val="00AA7FCE"/>
    <w:rsid w:val="00AB0C62"/>
    <w:rsid w:val="00AB1C52"/>
    <w:rsid w:val="00AB29F4"/>
    <w:rsid w:val="00AB45BE"/>
    <w:rsid w:val="00AB5A4D"/>
    <w:rsid w:val="00AB7210"/>
    <w:rsid w:val="00AC0C72"/>
    <w:rsid w:val="00AC1319"/>
    <w:rsid w:val="00AC14F9"/>
    <w:rsid w:val="00AC1941"/>
    <w:rsid w:val="00AC30B8"/>
    <w:rsid w:val="00AC410F"/>
    <w:rsid w:val="00AC42DE"/>
    <w:rsid w:val="00AC4D45"/>
    <w:rsid w:val="00AC649E"/>
    <w:rsid w:val="00AC6964"/>
    <w:rsid w:val="00AD0650"/>
    <w:rsid w:val="00AD0C92"/>
    <w:rsid w:val="00AD1527"/>
    <w:rsid w:val="00AD1B6B"/>
    <w:rsid w:val="00AD275A"/>
    <w:rsid w:val="00AD27B9"/>
    <w:rsid w:val="00AD2F6D"/>
    <w:rsid w:val="00AD34F0"/>
    <w:rsid w:val="00AD379F"/>
    <w:rsid w:val="00AD5365"/>
    <w:rsid w:val="00AD56B8"/>
    <w:rsid w:val="00AD60A1"/>
    <w:rsid w:val="00AD637F"/>
    <w:rsid w:val="00AD771F"/>
    <w:rsid w:val="00AE012A"/>
    <w:rsid w:val="00AE1991"/>
    <w:rsid w:val="00AE1D39"/>
    <w:rsid w:val="00AE2105"/>
    <w:rsid w:val="00AE234F"/>
    <w:rsid w:val="00AE32AC"/>
    <w:rsid w:val="00AE65F5"/>
    <w:rsid w:val="00AE70CA"/>
    <w:rsid w:val="00AF0665"/>
    <w:rsid w:val="00AF073D"/>
    <w:rsid w:val="00AF11CF"/>
    <w:rsid w:val="00AF11E1"/>
    <w:rsid w:val="00AF260B"/>
    <w:rsid w:val="00AF2CA2"/>
    <w:rsid w:val="00AF3141"/>
    <w:rsid w:val="00AF446B"/>
    <w:rsid w:val="00AF5F0E"/>
    <w:rsid w:val="00AF66B0"/>
    <w:rsid w:val="00AF6E52"/>
    <w:rsid w:val="00B00048"/>
    <w:rsid w:val="00B00529"/>
    <w:rsid w:val="00B014BA"/>
    <w:rsid w:val="00B01EB9"/>
    <w:rsid w:val="00B01ED9"/>
    <w:rsid w:val="00B02008"/>
    <w:rsid w:val="00B02CBC"/>
    <w:rsid w:val="00B0329B"/>
    <w:rsid w:val="00B036D7"/>
    <w:rsid w:val="00B05A4F"/>
    <w:rsid w:val="00B05C40"/>
    <w:rsid w:val="00B06487"/>
    <w:rsid w:val="00B0686A"/>
    <w:rsid w:val="00B07718"/>
    <w:rsid w:val="00B07F5B"/>
    <w:rsid w:val="00B12202"/>
    <w:rsid w:val="00B122F6"/>
    <w:rsid w:val="00B125D0"/>
    <w:rsid w:val="00B13639"/>
    <w:rsid w:val="00B14139"/>
    <w:rsid w:val="00B1423B"/>
    <w:rsid w:val="00B14427"/>
    <w:rsid w:val="00B150F8"/>
    <w:rsid w:val="00B15140"/>
    <w:rsid w:val="00B16814"/>
    <w:rsid w:val="00B16C82"/>
    <w:rsid w:val="00B16EDF"/>
    <w:rsid w:val="00B17C1A"/>
    <w:rsid w:val="00B21018"/>
    <w:rsid w:val="00B215E4"/>
    <w:rsid w:val="00B21FA6"/>
    <w:rsid w:val="00B220F9"/>
    <w:rsid w:val="00B2316B"/>
    <w:rsid w:val="00B234B9"/>
    <w:rsid w:val="00B2504A"/>
    <w:rsid w:val="00B25C99"/>
    <w:rsid w:val="00B25E15"/>
    <w:rsid w:val="00B25F68"/>
    <w:rsid w:val="00B26D3F"/>
    <w:rsid w:val="00B27B75"/>
    <w:rsid w:val="00B307FB"/>
    <w:rsid w:val="00B30B3F"/>
    <w:rsid w:val="00B31C31"/>
    <w:rsid w:val="00B32C82"/>
    <w:rsid w:val="00B32EF6"/>
    <w:rsid w:val="00B3360D"/>
    <w:rsid w:val="00B3365F"/>
    <w:rsid w:val="00B34068"/>
    <w:rsid w:val="00B349A7"/>
    <w:rsid w:val="00B34B00"/>
    <w:rsid w:val="00B35428"/>
    <w:rsid w:val="00B35A59"/>
    <w:rsid w:val="00B3644E"/>
    <w:rsid w:val="00B36660"/>
    <w:rsid w:val="00B368D9"/>
    <w:rsid w:val="00B36939"/>
    <w:rsid w:val="00B37114"/>
    <w:rsid w:val="00B372A6"/>
    <w:rsid w:val="00B37AF3"/>
    <w:rsid w:val="00B37B39"/>
    <w:rsid w:val="00B403AC"/>
    <w:rsid w:val="00B4108A"/>
    <w:rsid w:val="00B41756"/>
    <w:rsid w:val="00B41A6F"/>
    <w:rsid w:val="00B41CE2"/>
    <w:rsid w:val="00B424E6"/>
    <w:rsid w:val="00B42686"/>
    <w:rsid w:val="00B42ADE"/>
    <w:rsid w:val="00B436B4"/>
    <w:rsid w:val="00B43AAA"/>
    <w:rsid w:val="00B46785"/>
    <w:rsid w:val="00B47552"/>
    <w:rsid w:val="00B47CF7"/>
    <w:rsid w:val="00B5106E"/>
    <w:rsid w:val="00B518E7"/>
    <w:rsid w:val="00B5193C"/>
    <w:rsid w:val="00B51D82"/>
    <w:rsid w:val="00B52F52"/>
    <w:rsid w:val="00B53CE6"/>
    <w:rsid w:val="00B53DFC"/>
    <w:rsid w:val="00B549BD"/>
    <w:rsid w:val="00B54A40"/>
    <w:rsid w:val="00B54B38"/>
    <w:rsid w:val="00B55842"/>
    <w:rsid w:val="00B559F2"/>
    <w:rsid w:val="00B56208"/>
    <w:rsid w:val="00B56FDF"/>
    <w:rsid w:val="00B61CB8"/>
    <w:rsid w:val="00B62E54"/>
    <w:rsid w:val="00B63F1E"/>
    <w:rsid w:val="00B6414B"/>
    <w:rsid w:val="00B661B7"/>
    <w:rsid w:val="00B66468"/>
    <w:rsid w:val="00B7031B"/>
    <w:rsid w:val="00B70592"/>
    <w:rsid w:val="00B70F19"/>
    <w:rsid w:val="00B71A7E"/>
    <w:rsid w:val="00B71D49"/>
    <w:rsid w:val="00B74A56"/>
    <w:rsid w:val="00B759B1"/>
    <w:rsid w:val="00B75B7F"/>
    <w:rsid w:val="00B76888"/>
    <w:rsid w:val="00B76C55"/>
    <w:rsid w:val="00B8034B"/>
    <w:rsid w:val="00B81A68"/>
    <w:rsid w:val="00B81B23"/>
    <w:rsid w:val="00B820EF"/>
    <w:rsid w:val="00B82CC4"/>
    <w:rsid w:val="00B83758"/>
    <w:rsid w:val="00B850E5"/>
    <w:rsid w:val="00B860B0"/>
    <w:rsid w:val="00B867D0"/>
    <w:rsid w:val="00B8694A"/>
    <w:rsid w:val="00B87217"/>
    <w:rsid w:val="00B87D01"/>
    <w:rsid w:val="00B90E33"/>
    <w:rsid w:val="00B9227C"/>
    <w:rsid w:val="00B939A7"/>
    <w:rsid w:val="00B93F35"/>
    <w:rsid w:val="00B9456D"/>
    <w:rsid w:val="00B95D8D"/>
    <w:rsid w:val="00B962A8"/>
    <w:rsid w:val="00B9640A"/>
    <w:rsid w:val="00B964FA"/>
    <w:rsid w:val="00B978E9"/>
    <w:rsid w:val="00BA04CE"/>
    <w:rsid w:val="00BA0563"/>
    <w:rsid w:val="00BA0CC5"/>
    <w:rsid w:val="00BA0F1E"/>
    <w:rsid w:val="00BA15DA"/>
    <w:rsid w:val="00BA193E"/>
    <w:rsid w:val="00BA2F8C"/>
    <w:rsid w:val="00BA369B"/>
    <w:rsid w:val="00BA3A5E"/>
    <w:rsid w:val="00BA43C8"/>
    <w:rsid w:val="00BA5119"/>
    <w:rsid w:val="00BA6294"/>
    <w:rsid w:val="00BA7559"/>
    <w:rsid w:val="00BA79B7"/>
    <w:rsid w:val="00BB0991"/>
    <w:rsid w:val="00BB2FF3"/>
    <w:rsid w:val="00BB3837"/>
    <w:rsid w:val="00BB3F1C"/>
    <w:rsid w:val="00BB4237"/>
    <w:rsid w:val="00BB53EC"/>
    <w:rsid w:val="00BB569C"/>
    <w:rsid w:val="00BB61A4"/>
    <w:rsid w:val="00BB6E08"/>
    <w:rsid w:val="00BB78F8"/>
    <w:rsid w:val="00BB7A8F"/>
    <w:rsid w:val="00BC037F"/>
    <w:rsid w:val="00BC0ADC"/>
    <w:rsid w:val="00BC0DCC"/>
    <w:rsid w:val="00BC1EB9"/>
    <w:rsid w:val="00BC22E0"/>
    <w:rsid w:val="00BC2729"/>
    <w:rsid w:val="00BC2A9D"/>
    <w:rsid w:val="00BC2C6D"/>
    <w:rsid w:val="00BC2CD4"/>
    <w:rsid w:val="00BC32E1"/>
    <w:rsid w:val="00BC34BA"/>
    <w:rsid w:val="00BC37BF"/>
    <w:rsid w:val="00BC3F4B"/>
    <w:rsid w:val="00BC43EE"/>
    <w:rsid w:val="00BC4805"/>
    <w:rsid w:val="00BC4B27"/>
    <w:rsid w:val="00BC5503"/>
    <w:rsid w:val="00BC5584"/>
    <w:rsid w:val="00BC5C28"/>
    <w:rsid w:val="00BC60E6"/>
    <w:rsid w:val="00BC6200"/>
    <w:rsid w:val="00BC751F"/>
    <w:rsid w:val="00BC7A7B"/>
    <w:rsid w:val="00BD001F"/>
    <w:rsid w:val="00BD1C9C"/>
    <w:rsid w:val="00BD2682"/>
    <w:rsid w:val="00BD33EA"/>
    <w:rsid w:val="00BD36A3"/>
    <w:rsid w:val="00BD3C1D"/>
    <w:rsid w:val="00BD42B5"/>
    <w:rsid w:val="00BD4E0E"/>
    <w:rsid w:val="00BD6411"/>
    <w:rsid w:val="00BD6E52"/>
    <w:rsid w:val="00BD7861"/>
    <w:rsid w:val="00BE13DB"/>
    <w:rsid w:val="00BE1706"/>
    <w:rsid w:val="00BE208F"/>
    <w:rsid w:val="00BE2A5D"/>
    <w:rsid w:val="00BE2CEE"/>
    <w:rsid w:val="00BE3CC7"/>
    <w:rsid w:val="00BE59B2"/>
    <w:rsid w:val="00BE61A7"/>
    <w:rsid w:val="00BE68C9"/>
    <w:rsid w:val="00BE6D99"/>
    <w:rsid w:val="00BE6DFC"/>
    <w:rsid w:val="00BE6EE2"/>
    <w:rsid w:val="00BE7FD8"/>
    <w:rsid w:val="00BF08B0"/>
    <w:rsid w:val="00BF09FD"/>
    <w:rsid w:val="00BF1E56"/>
    <w:rsid w:val="00BF34C1"/>
    <w:rsid w:val="00BF4D5F"/>
    <w:rsid w:val="00BF5516"/>
    <w:rsid w:val="00BF589B"/>
    <w:rsid w:val="00BF63C0"/>
    <w:rsid w:val="00BF6C67"/>
    <w:rsid w:val="00BF7B4B"/>
    <w:rsid w:val="00C0000B"/>
    <w:rsid w:val="00C01C71"/>
    <w:rsid w:val="00C02C2E"/>
    <w:rsid w:val="00C031BE"/>
    <w:rsid w:val="00C0399D"/>
    <w:rsid w:val="00C04ADE"/>
    <w:rsid w:val="00C0505D"/>
    <w:rsid w:val="00C06B12"/>
    <w:rsid w:val="00C10647"/>
    <w:rsid w:val="00C10F26"/>
    <w:rsid w:val="00C10F96"/>
    <w:rsid w:val="00C112F5"/>
    <w:rsid w:val="00C121D2"/>
    <w:rsid w:val="00C12791"/>
    <w:rsid w:val="00C12F6F"/>
    <w:rsid w:val="00C13AED"/>
    <w:rsid w:val="00C14EEB"/>
    <w:rsid w:val="00C16233"/>
    <w:rsid w:val="00C165FF"/>
    <w:rsid w:val="00C16F5D"/>
    <w:rsid w:val="00C17F70"/>
    <w:rsid w:val="00C21038"/>
    <w:rsid w:val="00C22125"/>
    <w:rsid w:val="00C233B8"/>
    <w:rsid w:val="00C2458F"/>
    <w:rsid w:val="00C246FD"/>
    <w:rsid w:val="00C2506B"/>
    <w:rsid w:val="00C26EF6"/>
    <w:rsid w:val="00C27531"/>
    <w:rsid w:val="00C3091B"/>
    <w:rsid w:val="00C30AAD"/>
    <w:rsid w:val="00C32B63"/>
    <w:rsid w:val="00C32CC8"/>
    <w:rsid w:val="00C32E2F"/>
    <w:rsid w:val="00C33B1D"/>
    <w:rsid w:val="00C34420"/>
    <w:rsid w:val="00C34968"/>
    <w:rsid w:val="00C34DDA"/>
    <w:rsid w:val="00C35126"/>
    <w:rsid w:val="00C35758"/>
    <w:rsid w:val="00C36303"/>
    <w:rsid w:val="00C36B02"/>
    <w:rsid w:val="00C3724C"/>
    <w:rsid w:val="00C403BD"/>
    <w:rsid w:val="00C407C1"/>
    <w:rsid w:val="00C40B81"/>
    <w:rsid w:val="00C40F33"/>
    <w:rsid w:val="00C41C3E"/>
    <w:rsid w:val="00C4207C"/>
    <w:rsid w:val="00C421DA"/>
    <w:rsid w:val="00C424FC"/>
    <w:rsid w:val="00C4296D"/>
    <w:rsid w:val="00C42E1A"/>
    <w:rsid w:val="00C42EEA"/>
    <w:rsid w:val="00C435BE"/>
    <w:rsid w:val="00C44175"/>
    <w:rsid w:val="00C44505"/>
    <w:rsid w:val="00C4601D"/>
    <w:rsid w:val="00C46526"/>
    <w:rsid w:val="00C46D68"/>
    <w:rsid w:val="00C46EF6"/>
    <w:rsid w:val="00C50543"/>
    <w:rsid w:val="00C51C0D"/>
    <w:rsid w:val="00C51D95"/>
    <w:rsid w:val="00C52795"/>
    <w:rsid w:val="00C53432"/>
    <w:rsid w:val="00C53616"/>
    <w:rsid w:val="00C5598F"/>
    <w:rsid w:val="00C55C0F"/>
    <w:rsid w:val="00C5617B"/>
    <w:rsid w:val="00C561AD"/>
    <w:rsid w:val="00C56539"/>
    <w:rsid w:val="00C569D8"/>
    <w:rsid w:val="00C56C58"/>
    <w:rsid w:val="00C57723"/>
    <w:rsid w:val="00C611B0"/>
    <w:rsid w:val="00C618A0"/>
    <w:rsid w:val="00C63E4A"/>
    <w:rsid w:val="00C647A2"/>
    <w:rsid w:val="00C64BBC"/>
    <w:rsid w:val="00C64D71"/>
    <w:rsid w:val="00C66019"/>
    <w:rsid w:val="00C6618B"/>
    <w:rsid w:val="00C6636C"/>
    <w:rsid w:val="00C66902"/>
    <w:rsid w:val="00C72B16"/>
    <w:rsid w:val="00C7362A"/>
    <w:rsid w:val="00C747EE"/>
    <w:rsid w:val="00C7490D"/>
    <w:rsid w:val="00C7712E"/>
    <w:rsid w:val="00C779E9"/>
    <w:rsid w:val="00C77C09"/>
    <w:rsid w:val="00C812CB"/>
    <w:rsid w:val="00C81E1A"/>
    <w:rsid w:val="00C82562"/>
    <w:rsid w:val="00C83076"/>
    <w:rsid w:val="00C8314F"/>
    <w:rsid w:val="00C831A3"/>
    <w:rsid w:val="00C83914"/>
    <w:rsid w:val="00C844B0"/>
    <w:rsid w:val="00C85CE2"/>
    <w:rsid w:val="00C86169"/>
    <w:rsid w:val="00C8683D"/>
    <w:rsid w:val="00C8745B"/>
    <w:rsid w:val="00C8774E"/>
    <w:rsid w:val="00C878B8"/>
    <w:rsid w:val="00C87C43"/>
    <w:rsid w:val="00C87F26"/>
    <w:rsid w:val="00C90263"/>
    <w:rsid w:val="00C90BF5"/>
    <w:rsid w:val="00C91AFC"/>
    <w:rsid w:val="00C91BFD"/>
    <w:rsid w:val="00C91F27"/>
    <w:rsid w:val="00C933A9"/>
    <w:rsid w:val="00C94937"/>
    <w:rsid w:val="00C94FC7"/>
    <w:rsid w:val="00C9515E"/>
    <w:rsid w:val="00C97AAE"/>
    <w:rsid w:val="00CA0DDE"/>
    <w:rsid w:val="00CA1039"/>
    <w:rsid w:val="00CA13AD"/>
    <w:rsid w:val="00CA1649"/>
    <w:rsid w:val="00CA2322"/>
    <w:rsid w:val="00CA3AE6"/>
    <w:rsid w:val="00CA3F12"/>
    <w:rsid w:val="00CA45F1"/>
    <w:rsid w:val="00CA5672"/>
    <w:rsid w:val="00CA56DE"/>
    <w:rsid w:val="00CA6C51"/>
    <w:rsid w:val="00CA6E4C"/>
    <w:rsid w:val="00CB1653"/>
    <w:rsid w:val="00CB1CF3"/>
    <w:rsid w:val="00CB3115"/>
    <w:rsid w:val="00CB3151"/>
    <w:rsid w:val="00CB35FD"/>
    <w:rsid w:val="00CB3811"/>
    <w:rsid w:val="00CB3ED0"/>
    <w:rsid w:val="00CB44B6"/>
    <w:rsid w:val="00CB4A56"/>
    <w:rsid w:val="00CB4E07"/>
    <w:rsid w:val="00CB4E8F"/>
    <w:rsid w:val="00CB4FB5"/>
    <w:rsid w:val="00CB64AF"/>
    <w:rsid w:val="00CB6CFA"/>
    <w:rsid w:val="00CB7BB0"/>
    <w:rsid w:val="00CB7CBA"/>
    <w:rsid w:val="00CB7D4B"/>
    <w:rsid w:val="00CB7E11"/>
    <w:rsid w:val="00CC1CD9"/>
    <w:rsid w:val="00CC22B5"/>
    <w:rsid w:val="00CC3142"/>
    <w:rsid w:val="00CC33CD"/>
    <w:rsid w:val="00CC3771"/>
    <w:rsid w:val="00CC3B02"/>
    <w:rsid w:val="00CC3BD3"/>
    <w:rsid w:val="00CC3C77"/>
    <w:rsid w:val="00CC3EDA"/>
    <w:rsid w:val="00CC4718"/>
    <w:rsid w:val="00CC48D2"/>
    <w:rsid w:val="00CC4FBD"/>
    <w:rsid w:val="00CC55CF"/>
    <w:rsid w:val="00CD0761"/>
    <w:rsid w:val="00CD0B11"/>
    <w:rsid w:val="00CD0D75"/>
    <w:rsid w:val="00CD17CB"/>
    <w:rsid w:val="00CD1CCA"/>
    <w:rsid w:val="00CD1E0B"/>
    <w:rsid w:val="00CD31DA"/>
    <w:rsid w:val="00CD412F"/>
    <w:rsid w:val="00CD4CE4"/>
    <w:rsid w:val="00CD5AC7"/>
    <w:rsid w:val="00CD64D9"/>
    <w:rsid w:val="00CD7A79"/>
    <w:rsid w:val="00CE0091"/>
    <w:rsid w:val="00CE0A90"/>
    <w:rsid w:val="00CE21C8"/>
    <w:rsid w:val="00CE2ABE"/>
    <w:rsid w:val="00CE52CD"/>
    <w:rsid w:val="00CE5693"/>
    <w:rsid w:val="00CE5E0C"/>
    <w:rsid w:val="00CE7194"/>
    <w:rsid w:val="00CF07BC"/>
    <w:rsid w:val="00CF0B9F"/>
    <w:rsid w:val="00CF0C0F"/>
    <w:rsid w:val="00CF0F1C"/>
    <w:rsid w:val="00CF421C"/>
    <w:rsid w:val="00CF4503"/>
    <w:rsid w:val="00CF5F40"/>
    <w:rsid w:val="00CF61A3"/>
    <w:rsid w:val="00CF6A35"/>
    <w:rsid w:val="00CF7A6B"/>
    <w:rsid w:val="00D01389"/>
    <w:rsid w:val="00D0174A"/>
    <w:rsid w:val="00D01E6A"/>
    <w:rsid w:val="00D02E80"/>
    <w:rsid w:val="00D032CA"/>
    <w:rsid w:val="00D033FE"/>
    <w:rsid w:val="00D03B50"/>
    <w:rsid w:val="00D05597"/>
    <w:rsid w:val="00D0574B"/>
    <w:rsid w:val="00D05A93"/>
    <w:rsid w:val="00D05FA3"/>
    <w:rsid w:val="00D06A97"/>
    <w:rsid w:val="00D07B83"/>
    <w:rsid w:val="00D07BC6"/>
    <w:rsid w:val="00D101FE"/>
    <w:rsid w:val="00D10B21"/>
    <w:rsid w:val="00D10EE0"/>
    <w:rsid w:val="00D118D6"/>
    <w:rsid w:val="00D11AC4"/>
    <w:rsid w:val="00D11DED"/>
    <w:rsid w:val="00D135FD"/>
    <w:rsid w:val="00D149BF"/>
    <w:rsid w:val="00D14EB2"/>
    <w:rsid w:val="00D15698"/>
    <w:rsid w:val="00D17734"/>
    <w:rsid w:val="00D17967"/>
    <w:rsid w:val="00D2147F"/>
    <w:rsid w:val="00D22209"/>
    <w:rsid w:val="00D22E21"/>
    <w:rsid w:val="00D23080"/>
    <w:rsid w:val="00D246E5"/>
    <w:rsid w:val="00D2472B"/>
    <w:rsid w:val="00D25845"/>
    <w:rsid w:val="00D25A79"/>
    <w:rsid w:val="00D25E91"/>
    <w:rsid w:val="00D261CA"/>
    <w:rsid w:val="00D26FA7"/>
    <w:rsid w:val="00D2789C"/>
    <w:rsid w:val="00D30ABB"/>
    <w:rsid w:val="00D310EA"/>
    <w:rsid w:val="00D31168"/>
    <w:rsid w:val="00D31923"/>
    <w:rsid w:val="00D32293"/>
    <w:rsid w:val="00D328F5"/>
    <w:rsid w:val="00D336C3"/>
    <w:rsid w:val="00D340C6"/>
    <w:rsid w:val="00D348EF"/>
    <w:rsid w:val="00D34DCF"/>
    <w:rsid w:val="00D36C13"/>
    <w:rsid w:val="00D36C82"/>
    <w:rsid w:val="00D3703A"/>
    <w:rsid w:val="00D40BD6"/>
    <w:rsid w:val="00D41622"/>
    <w:rsid w:val="00D41B2E"/>
    <w:rsid w:val="00D4223A"/>
    <w:rsid w:val="00D42964"/>
    <w:rsid w:val="00D429CA"/>
    <w:rsid w:val="00D4378E"/>
    <w:rsid w:val="00D43FA5"/>
    <w:rsid w:val="00D4437E"/>
    <w:rsid w:val="00D444E8"/>
    <w:rsid w:val="00D4457D"/>
    <w:rsid w:val="00D45D75"/>
    <w:rsid w:val="00D46587"/>
    <w:rsid w:val="00D50FD0"/>
    <w:rsid w:val="00D52500"/>
    <w:rsid w:val="00D53ACC"/>
    <w:rsid w:val="00D53D36"/>
    <w:rsid w:val="00D54430"/>
    <w:rsid w:val="00D54C5C"/>
    <w:rsid w:val="00D54E74"/>
    <w:rsid w:val="00D569BA"/>
    <w:rsid w:val="00D56D54"/>
    <w:rsid w:val="00D62953"/>
    <w:rsid w:val="00D62BC6"/>
    <w:rsid w:val="00D67429"/>
    <w:rsid w:val="00D7178C"/>
    <w:rsid w:val="00D73DC6"/>
    <w:rsid w:val="00D74B00"/>
    <w:rsid w:val="00D7659E"/>
    <w:rsid w:val="00D77B11"/>
    <w:rsid w:val="00D80722"/>
    <w:rsid w:val="00D80877"/>
    <w:rsid w:val="00D8122B"/>
    <w:rsid w:val="00D81333"/>
    <w:rsid w:val="00D83747"/>
    <w:rsid w:val="00D84277"/>
    <w:rsid w:val="00D845A7"/>
    <w:rsid w:val="00D8561E"/>
    <w:rsid w:val="00D8635F"/>
    <w:rsid w:val="00D86397"/>
    <w:rsid w:val="00D86579"/>
    <w:rsid w:val="00D87D59"/>
    <w:rsid w:val="00D9159D"/>
    <w:rsid w:val="00D91EF5"/>
    <w:rsid w:val="00D91F92"/>
    <w:rsid w:val="00D92170"/>
    <w:rsid w:val="00D92FB3"/>
    <w:rsid w:val="00D93B1E"/>
    <w:rsid w:val="00D94412"/>
    <w:rsid w:val="00D948F5"/>
    <w:rsid w:val="00D94CB1"/>
    <w:rsid w:val="00D96C80"/>
    <w:rsid w:val="00D9758A"/>
    <w:rsid w:val="00D979A8"/>
    <w:rsid w:val="00D97AF1"/>
    <w:rsid w:val="00DA0574"/>
    <w:rsid w:val="00DA0DB7"/>
    <w:rsid w:val="00DA12D1"/>
    <w:rsid w:val="00DA2716"/>
    <w:rsid w:val="00DA35F9"/>
    <w:rsid w:val="00DA3A1B"/>
    <w:rsid w:val="00DA425F"/>
    <w:rsid w:val="00DA451E"/>
    <w:rsid w:val="00DA5211"/>
    <w:rsid w:val="00DA5939"/>
    <w:rsid w:val="00DA65E4"/>
    <w:rsid w:val="00DA6765"/>
    <w:rsid w:val="00DA6E8D"/>
    <w:rsid w:val="00DA7B7F"/>
    <w:rsid w:val="00DB0D79"/>
    <w:rsid w:val="00DB1DFC"/>
    <w:rsid w:val="00DB248F"/>
    <w:rsid w:val="00DB43D7"/>
    <w:rsid w:val="00DB4535"/>
    <w:rsid w:val="00DB5195"/>
    <w:rsid w:val="00DB5527"/>
    <w:rsid w:val="00DB5855"/>
    <w:rsid w:val="00DB59D5"/>
    <w:rsid w:val="00DB6E07"/>
    <w:rsid w:val="00DB6F3D"/>
    <w:rsid w:val="00DB70F1"/>
    <w:rsid w:val="00DB7FD4"/>
    <w:rsid w:val="00DC001C"/>
    <w:rsid w:val="00DC0709"/>
    <w:rsid w:val="00DC0726"/>
    <w:rsid w:val="00DC1D46"/>
    <w:rsid w:val="00DC205F"/>
    <w:rsid w:val="00DC273A"/>
    <w:rsid w:val="00DC2CEF"/>
    <w:rsid w:val="00DC332F"/>
    <w:rsid w:val="00DC3887"/>
    <w:rsid w:val="00DC3B04"/>
    <w:rsid w:val="00DC43DB"/>
    <w:rsid w:val="00DC5613"/>
    <w:rsid w:val="00DC56B9"/>
    <w:rsid w:val="00DC6310"/>
    <w:rsid w:val="00DC67FF"/>
    <w:rsid w:val="00DC6E2E"/>
    <w:rsid w:val="00DC7605"/>
    <w:rsid w:val="00DC7E34"/>
    <w:rsid w:val="00DD2091"/>
    <w:rsid w:val="00DD3B16"/>
    <w:rsid w:val="00DD6971"/>
    <w:rsid w:val="00DD72A0"/>
    <w:rsid w:val="00DD78BD"/>
    <w:rsid w:val="00DD7CA1"/>
    <w:rsid w:val="00DE0A5A"/>
    <w:rsid w:val="00DE16FE"/>
    <w:rsid w:val="00DE383D"/>
    <w:rsid w:val="00DE3D57"/>
    <w:rsid w:val="00DE3E4B"/>
    <w:rsid w:val="00DE48CD"/>
    <w:rsid w:val="00DE6DB3"/>
    <w:rsid w:val="00DE7329"/>
    <w:rsid w:val="00DF09FA"/>
    <w:rsid w:val="00DF295F"/>
    <w:rsid w:val="00DF3195"/>
    <w:rsid w:val="00DF333D"/>
    <w:rsid w:val="00DF3C86"/>
    <w:rsid w:val="00DF404C"/>
    <w:rsid w:val="00DF45F7"/>
    <w:rsid w:val="00DF4C5E"/>
    <w:rsid w:val="00DF6726"/>
    <w:rsid w:val="00DF6FE6"/>
    <w:rsid w:val="00DF7CEA"/>
    <w:rsid w:val="00DF7F94"/>
    <w:rsid w:val="00E014E0"/>
    <w:rsid w:val="00E03880"/>
    <w:rsid w:val="00E03A0C"/>
    <w:rsid w:val="00E041F2"/>
    <w:rsid w:val="00E07C0F"/>
    <w:rsid w:val="00E1024C"/>
    <w:rsid w:val="00E10741"/>
    <w:rsid w:val="00E108C6"/>
    <w:rsid w:val="00E10A16"/>
    <w:rsid w:val="00E11EAC"/>
    <w:rsid w:val="00E142DB"/>
    <w:rsid w:val="00E1436C"/>
    <w:rsid w:val="00E1608E"/>
    <w:rsid w:val="00E16321"/>
    <w:rsid w:val="00E17E74"/>
    <w:rsid w:val="00E202EC"/>
    <w:rsid w:val="00E20873"/>
    <w:rsid w:val="00E22EF7"/>
    <w:rsid w:val="00E23006"/>
    <w:rsid w:val="00E2361B"/>
    <w:rsid w:val="00E23897"/>
    <w:rsid w:val="00E24421"/>
    <w:rsid w:val="00E24926"/>
    <w:rsid w:val="00E2595A"/>
    <w:rsid w:val="00E25F7C"/>
    <w:rsid w:val="00E261B8"/>
    <w:rsid w:val="00E26200"/>
    <w:rsid w:val="00E26ADA"/>
    <w:rsid w:val="00E27EBC"/>
    <w:rsid w:val="00E3102F"/>
    <w:rsid w:val="00E31A66"/>
    <w:rsid w:val="00E32812"/>
    <w:rsid w:val="00E33822"/>
    <w:rsid w:val="00E3478A"/>
    <w:rsid w:val="00E3522A"/>
    <w:rsid w:val="00E36039"/>
    <w:rsid w:val="00E3643B"/>
    <w:rsid w:val="00E36A78"/>
    <w:rsid w:val="00E37425"/>
    <w:rsid w:val="00E37669"/>
    <w:rsid w:val="00E40D7C"/>
    <w:rsid w:val="00E425A9"/>
    <w:rsid w:val="00E426A3"/>
    <w:rsid w:val="00E433E0"/>
    <w:rsid w:val="00E445EE"/>
    <w:rsid w:val="00E44B4D"/>
    <w:rsid w:val="00E4579B"/>
    <w:rsid w:val="00E46403"/>
    <w:rsid w:val="00E5007C"/>
    <w:rsid w:val="00E50AF4"/>
    <w:rsid w:val="00E510EC"/>
    <w:rsid w:val="00E518A5"/>
    <w:rsid w:val="00E51C3B"/>
    <w:rsid w:val="00E530BE"/>
    <w:rsid w:val="00E535B5"/>
    <w:rsid w:val="00E53877"/>
    <w:rsid w:val="00E53A29"/>
    <w:rsid w:val="00E54CB9"/>
    <w:rsid w:val="00E61032"/>
    <w:rsid w:val="00E61690"/>
    <w:rsid w:val="00E61E08"/>
    <w:rsid w:val="00E62071"/>
    <w:rsid w:val="00E62881"/>
    <w:rsid w:val="00E636BC"/>
    <w:rsid w:val="00E63C0E"/>
    <w:rsid w:val="00E65524"/>
    <w:rsid w:val="00E66C3B"/>
    <w:rsid w:val="00E66CD6"/>
    <w:rsid w:val="00E66CF8"/>
    <w:rsid w:val="00E6704C"/>
    <w:rsid w:val="00E708D4"/>
    <w:rsid w:val="00E70E33"/>
    <w:rsid w:val="00E716DE"/>
    <w:rsid w:val="00E71B63"/>
    <w:rsid w:val="00E71CCF"/>
    <w:rsid w:val="00E7231C"/>
    <w:rsid w:val="00E7344B"/>
    <w:rsid w:val="00E75F28"/>
    <w:rsid w:val="00E77A02"/>
    <w:rsid w:val="00E77B2B"/>
    <w:rsid w:val="00E804FB"/>
    <w:rsid w:val="00E8092A"/>
    <w:rsid w:val="00E810E8"/>
    <w:rsid w:val="00E816B7"/>
    <w:rsid w:val="00E81C75"/>
    <w:rsid w:val="00E8350C"/>
    <w:rsid w:val="00E83984"/>
    <w:rsid w:val="00E84780"/>
    <w:rsid w:val="00E84DFB"/>
    <w:rsid w:val="00E858AB"/>
    <w:rsid w:val="00E866E0"/>
    <w:rsid w:val="00E86E42"/>
    <w:rsid w:val="00E90E19"/>
    <w:rsid w:val="00E92221"/>
    <w:rsid w:val="00E92924"/>
    <w:rsid w:val="00E92C97"/>
    <w:rsid w:val="00E936BD"/>
    <w:rsid w:val="00E93C17"/>
    <w:rsid w:val="00E93FB1"/>
    <w:rsid w:val="00E94C71"/>
    <w:rsid w:val="00E94DEE"/>
    <w:rsid w:val="00E9590E"/>
    <w:rsid w:val="00E96376"/>
    <w:rsid w:val="00E96BDE"/>
    <w:rsid w:val="00EA02D4"/>
    <w:rsid w:val="00EA0B8A"/>
    <w:rsid w:val="00EA0C12"/>
    <w:rsid w:val="00EA0E3C"/>
    <w:rsid w:val="00EA15CC"/>
    <w:rsid w:val="00EA1666"/>
    <w:rsid w:val="00EA19C2"/>
    <w:rsid w:val="00EA1E7A"/>
    <w:rsid w:val="00EA25E7"/>
    <w:rsid w:val="00EA292C"/>
    <w:rsid w:val="00EA301B"/>
    <w:rsid w:val="00EA4660"/>
    <w:rsid w:val="00EA5383"/>
    <w:rsid w:val="00EA68A7"/>
    <w:rsid w:val="00EA728E"/>
    <w:rsid w:val="00EB071F"/>
    <w:rsid w:val="00EB09B6"/>
    <w:rsid w:val="00EB1510"/>
    <w:rsid w:val="00EB185C"/>
    <w:rsid w:val="00EB2525"/>
    <w:rsid w:val="00EB2DB7"/>
    <w:rsid w:val="00EB424C"/>
    <w:rsid w:val="00EB4728"/>
    <w:rsid w:val="00EB6054"/>
    <w:rsid w:val="00EB6D68"/>
    <w:rsid w:val="00EB6EA3"/>
    <w:rsid w:val="00EC1386"/>
    <w:rsid w:val="00EC18A5"/>
    <w:rsid w:val="00EC2A78"/>
    <w:rsid w:val="00EC3E85"/>
    <w:rsid w:val="00EC5096"/>
    <w:rsid w:val="00EC54C3"/>
    <w:rsid w:val="00EC63CB"/>
    <w:rsid w:val="00EC6486"/>
    <w:rsid w:val="00EC6851"/>
    <w:rsid w:val="00EC693A"/>
    <w:rsid w:val="00EC6AB2"/>
    <w:rsid w:val="00ED01AB"/>
    <w:rsid w:val="00ED1CFD"/>
    <w:rsid w:val="00ED25C2"/>
    <w:rsid w:val="00ED2637"/>
    <w:rsid w:val="00ED296C"/>
    <w:rsid w:val="00ED5BB3"/>
    <w:rsid w:val="00ED5C35"/>
    <w:rsid w:val="00ED74F4"/>
    <w:rsid w:val="00ED7E43"/>
    <w:rsid w:val="00EE02B3"/>
    <w:rsid w:val="00EE0B31"/>
    <w:rsid w:val="00EE1E14"/>
    <w:rsid w:val="00EE232B"/>
    <w:rsid w:val="00EE2494"/>
    <w:rsid w:val="00EE41B9"/>
    <w:rsid w:val="00EE44AC"/>
    <w:rsid w:val="00EE5A58"/>
    <w:rsid w:val="00EE5CA0"/>
    <w:rsid w:val="00EE5DCD"/>
    <w:rsid w:val="00EE639F"/>
    <w:rsid w:val="00EE7148"/>
    <w:rsid w:val="00EE73B3"/>
    <w:rsid w:val="00EF05A8"/>
    <w:rsid w:val="00EF0A0D"/>
    <w:rsid w:val="00EF1B34"/>
    <w:rsid w:val="00EF32BE"/>
    <w:rsid w:val="00EF4875"/>
    <w:rsid w:val="00EF53A4"/>
    <w:rsid w:val="00EF5A03"/>
    <w:rsid w:val="00EF5E09"/>
    <w:rsid w:val="00EF6330"/>
    <w:rsid w:val="00EF6B19"/>
    <w:rsid w:val="00EF7695"/>
    <w:rsid w:val="00EF78F2"/>
    <w:rsid w:val="00F0002B"/>
    <w:rsid w:val="00F0170A"/>
    <w:rsid w:val="00F01E60"/>
    <w:rsid w:val="00F02281"/>
    <w:rsid w:val="00F0348B"/>
    <w:rsid w:val="00F03B92"/>
    <w:rsid w:val="00F03E41"/>
    <w:rsid w:val="00F05131"/>
    <w:rsid w:val="00F052C6"/>
    <w:rsid w:val="00F0718C"/>
    <w:rsid w:val="00F07763"/>
    <w:rsid w:val="00F07C29"/>
    <w:rsid w:val="00F07D79"/>
    <w:rsid w:val="00F11457"/>
    <w:rsid w:val="00F1193F"/>
    <w:rsid w:val="00F119A1"/>
    <w:rsid w:val="00F133F9"/>
    <w:rsid w:val="00F13DD9"/>
    <w:rsid w:val="00F154F0"/>
    <w:rsid w:val="00F159F5"/>
    <w:rsid w:val="00F172C8"/>
    <w:rsid w:val="00F17722"/>
    <w:rsid w:val="00F17ABC"/>
    <w:rsid w:val="00F201E8"/>
    <w:rsid w:val="00F21665"/>
    <w:rsid w:val="00F21DF1"/>
    <w:rsid w:val="00F2226B"/>
    <w:rsid w:val="00F2232F"/>
    <w:rsid w:val="00F23AC1"/>
    <w:rsid w:val="00F23F4A"/>
    <w:rsid w:val="00F240FF"/>
    <w:rsid w:val="00F26B8D"/>
    <w:rsid w:val="00F30126"/>
    <w:rsid w:val="00F30CAF"/>
    <w:rsid w:val="00F30F47"/>
    <w:rsid w:val="00F31AB7"/>
    <w:rsid w:val="00F31F93"/>
    <w:rsid w:val="00F326BF"/>
    <w:rsid w:val="00F334BC"/>
    <w:rsid w:val="00F34285"/>
    <w:rsid w:val="00F342F2"/>
    <w:rsid w:val="00F3528B"/>
    <w:rsid w:val="00F3556A"/>
    <w:rsid w:val="00F35885"/>
    <w:rsid w:val="00F35B78"/>
    <w:rsid w:val="00F3669E"/>
    <w:rsid w:val="00F36832"/>
    <w:rsid w:val="00F401F4"/>
    <w:rsid w:val="00F40906"/>
    <w:rsid w:val="00F422F4"/>
    <w:rsid w:val="00F448C5"/>
    <w:rsid w:val="00F4689C"/>
    <w:rsid w:val="00F468B0"/>
    <w:rsid w:val="00F46FE1"/>
    <w:rsid w:val="00F4700B"/>
    <w:rsid w:val="00F477EA"/>
    <w:rsid w:val="00F47B26"/>
    <w:rsid w:val="00F47BC2"/>
    <w:rsid w:val="00F47F73"/>
    <w:rsid w:val="00F500FD"/>
    <w:rsid w:val="00F5017C"/>
    <w:rsid w:val="00F50986"/>
    <w:rsid w:val="00F50B0F"/>
    <w:rsid w:val="00F51B63"/>
    <w:rsid w:val="00F52402"/>
    <w:rsid w:val="00F52514"/>
    <w:rsid w:val="00F5276C"/>
    <w:rsid w:val="00F55534"/>
    <w:rsid w:val="00F5567C"/>
    <w:rsid w:val="00F56D56"/>
    <w:rsid w:val="00F577EE"/>
    <w:rsid w:val="00F6087D"/>
    <w:rsid w:val="00F608D9"/>
    <w:rsid w:val="00F61557"/>
    <w:rsid w:val="00F62B61"/>
    <w:rsid w:val="00F64748"/>
    <w:rsid w:val="00F64E10"/>
    <w:rsid w:val="00F6707F"/>
    <w:rsid w:val="00F67F41"/>
    <w:rsid w:val="00F71D51"/>
    <w:rsid w:val="00F72509"/>
    <w:rsid w:val="00F727F3"/>
    <w:rsid w:val="00F73CAB"/>
    <w:rsid w:val="00F7451B"/>
    <w:rsid w:val="00F754F9"/>
    <w:rsid w:val="00F757CF"/>
    <w:rsid w:val="00F7591E"/>
    <w:rsid w:val="00F75DA3"/>
    <w:rsid w:val="00F76983"/>
    <w:rsid w:val="00F77FEA"/>
    <w:rsid w:val="00F81555"/>
    <w:rsid w:val="00F815AE"/>
    <w:rsid w:val="00F81744"/>
    <w:rsid w:val="00F82EE0"/>
    <w:rsid w:val="00F8346F"/>
    <w:rsid w:val="00F83990"/>
    <w:rsid w:val="00F8467E"/>
    <w:rsid w:val="00F849A7"/>
    <w:rsid w:val="00F84AC5"/>
    <w:rsid w:val="00F85AA6"/>
    <w:rsid w:val="00F85D05"/>
    <w:rsid w:val="00F86D49"/>
    <w:rsid w:val="00F90086"/>
    <w:rsid w:val="00F90A32"/>
    <w:rsid w:val="00F90DD6"/>
    <w:rsid w:val="00F9123A"/>
    <w:rsid w:val="00F91589"/>
    <w:rsid w:val="00F92B5D"/>
    <w:rsid w:val="00F93777"/>
    <w:rsid w:val="00F95360"/>
    <w:rsid w:val="00F958A8"/>
    <w:rsid w:val="00F95CC0"/>
    <w:rsid w:val="00F95CC2"/>
    <w:rsid w:val="00F95E7E"/>
    <w:rsid w:val="00F961E1"/>
    <w:rsid w:val="00F97910"/>
    <w:rsid w:val="00F97C98"/>
    <w:rsid w:val="00FA2E83"/>
    <w:rsid w:val="00FA4637"/>
    <w:rsid w:val="00FA5A5C"/>
    <w:rsid w:val="00FA5CA0"/>
    <w:rsid w:val="00FA6C03"/>
    <w:rsid w:val="00FA6CC2"/>
    <w:rsid w:val="00FA6ED5"/>
    <w:rsid w:val="00FB0612"/>
    <w:rsid w:val="00FB1213"/>
    <w:rsid w:val="00FB1588"/>
    <w:rsid w:val="00FB16EA"/>
    <w:rsid w:val="00FB1830"/>
    <w:rsid w:val="00FB1F59"/>
    <w:rsid w:val="00FB2016"/>
    <w:rsid w:val="00FB31CC"/>
    <w:rsid w:val="00FB329B"/>
    <w:rsid w:val="00FB3714"/>
    <w:rsid w:val="00FB3767"/>
    <w:rsid w:val="00FB3805"/>
    <w:rsid w:val="00FB3E28"/>
    <w:rsid w:val="00FB3FFD"/>
    <w:rsid w:val="00FB5DBD"/>
    <w:rsid w:val="00FB6911"/>
    <w:rsid w:val="00FB692E"/>
    <w:rsid w:val="00FB6FD1"/>
    <w:rsid w:val="00FB75D4"/>
    <w:rsid w:val="00FB7BA0"/>
    <w:rsid w:val="00FB7D04"/>
    <w:rsid w:val="00FC03C1"/>
    <w:rsid w:val="00FC0F5A"/>
    <w:rsid w:val="00FC1BF2"/>
    <w:rsid w:val="00FC4ABA"/>
    <w:rsid w:val="00FC4B52"/>
    <w:rsid w:val="00FC4C2B"/>
    <w:rsid w:val="00FC581D"/>
    <w:rsid w:val="00FC5DBE"/>
    <w:rsid w:val="00FC65ED"/>
    <w:rsid w:val="00FC7252"/>
    <w:rsid w:val="00FD0B5D"/>
    <w:rsid w:val="00FD0C05"/>
    <w:rsid w:val="00FD1F8F"/>
    <w:rsid w:val="00FD24FD"/>
    <w:rsid w:val="00FD298C"/>
    <w:rsid w:val="00FD2B22"/>
    <w:rsid w:val="00FD2CAA"/>
    <w:rsid w:val="00FD2D96"/>
    <w:rsid w:val="00FD3705"/>
    <w:rsid w:val="00FD376D"/>
    <w:rsid w:val="00FD4598"/>
    <w:rsid w:val="00FD490C"/>
    <w:rsid w:val="00FD4DBD"/>
    <w:rsid w:val="00FD5233"/>
    <w:rsid w:val="00FD5F0B"/>
    <w:rsid w:val="00FD62C7"/>
    <w:rsid w:val="00FD6640"/>
    <w:rsid w:val="00FD77FD"/>
    <w:rsid w:val="00FD7E34"/>
    <w:rsid w:val="00FD7EB6"/>
    <w:rsid w:val="00FE00B9"/>
    <w:rsid w:val="00FE01E5"/>
    <w:rsid w:val="00FE0780"/>
    <w:rsid w:val="00FE1730"/>
    <w:rsid w:val="00FE1B22"/>
    <w:rsid w:val="00FE1C7B"/>
    <w:rsid w:val="00FE1E65"/>
    <w:rsid w:val="00FE2504"/>
    <w:rsid w:val="00FE329F"/>
    <w:rsid w:val="00FE36C3"/>
    <w:rsid w:val="00FE4980"/>
    <w:rsid w:val="00FE6B21"/>
    <w:rsid w:val="00FE7B16"/>
    <w:rsid w:val="00FF048D"/>
    <w:rsid w:val="00FF149F"/>
    <w:rsid w:val="00FF1AF6"/>
    <w:rsid w:val="00FF252D"/>
    <w:rsid w:val="00FF30CB"/>
    <w:rsid w:val="00FF3100"/>
    <w:rsid w:val="00FF3459"/>
    <w:rsid w:val="00FF3FC5"/>
    <w:rsid w:val="00FF40AC"/>
    <w:rsid w:val="00FF5B63"/>
    <w:rsid w:val="00FF5E34"/>
    <w:rsid w:val="00FF6571"/>
    <w:rsid w:val="00FF794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6ED78"/>
  <w15:docId w15:val="{727FE6D1-587D-44A3-9D31-59F24960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4D"/>
    <w:pPr>
      <w:widowControl w:val="0"/>
      <w:spacing w:before="120" w:after="120" w:line="240" w:lineRule="atLeast"/>
    </w:pPr>
    <w:rPr>
      <w:rFonts w:ascii="Times New Roman" w:hAnsi="Times New Roman"/>
      <w:sz w:val="22"/>
      <w:szCs w:val="24"/>
      <w:lang w:val="en-US" w:eastAsia="en-US"/>
    </w:rPr>
  </w:style>
  <w:style w:type="paragraph" w:styleId="Heading1">
    <w:name w:val="heading 1"/>
    <w:aliases w:val="CHPT,Lev 1"/>
    <w:basedOn w:val="Normal"/>
    <w:next w:val="Normal"/>
    <w:link w:val="Heading1Char"/>
    <w:qFormat/>
    <w:rsid w:val="00A21C90"/>
    <w:pPr>
      <w:keepNext/>
      <w:spacing w:before="440" w:after="240"/>
      <w:jc w:val="center"/>
      <w:outlineLvl w:val="0"/>
    </w:pPr>
    <w:rPr>
      <w:rFonts w:ascii="Arial" w:eastAsia="Times New Roman" w:hAnsi="Arial"/>
      <w:b/>
      <w:bCs/>
      <w:kern w:val="32"/>
      <w:sz w:val="52"/>
      <w:szCs w:val="32"/>
    </w:rPr>
  </w:style>
  <w:style w:type="paragraph" w:styleId="Heading2">
    <w:name w:val="heading 2"/>
    <w:basedOn w:val="Normal"/>
    <w:next w:val="Normal"/>
    <w:link w:val="Heading2Char"/>
    <w:qFormat/>
    <w:rsid w:val="00B3365F"/>
    <w:pPr>
      <w:spacing w:before="360" w:after="160"/>
      <w:outlineLvl w:val="1"/>
    </w:pPr>
    <w:rPr>
      <w:rFonts w:ascii="Arial" w:eastAsia="Times New Roman" w:hAnsi="Arial"/>
      <w:b/>
      <w:bCs/>
      <w:iCs/>
      <w:sz w:val="26"/>
      <w:szCs w:val="18"/>
    </w:rPr>
  </w:style>
  <w:style w:type="paragraph" w:styleId="Heading3">
    <w:name w:val="heading 3"/>
    <w:aliases w:val="examples"/>
    <w:basedOn w:val="Normal"/>
    <w:next w:val="Normal"/>
    <w:link w:val="Heading3Char"/>
    <w:qFormat/>
    <w:rsid w:val="00BD4E0E"/>
    <w:pPr>
      <w:spacing w:before="300"/>
      <w:jc w:val="center"/>
      <w:outlineLvl w:val="2"/>
    </w:pPr>
    <w:rPr>
      <w:rFonts w:eastAsia="Times New Roman"/>
      <w:b/>
      <w:bCs/>
      <w:sz w:val="60"/>
      <w:szCs w:val="48"/>
    </w:rPr>
  </w:style>
  <w:style w:type="paragraph" w:styleId="Heading4">
    <w:name w:val="heading 4"/>
    <w:aliases w:val="example"/>
    <w:basedOn w:val="Normal"/>
    <w:next w:val="Normal"/>
    <w:link w:val="Heading4Char"/>
    <w:qFormat/>
    <w:rsid w:val="002703C7"/>
    <w:pPr>
      <w:keepNext/>
      <w:numPr>
        <w:ilvl w:val="3"/>
        <w:numId w:val="1"/>
      </w:numPr>
      <w:spacing w:before="240"/>
      <w:outlineLvl w:val="3"/>
    </w:pPr>
    <w:rPr>
      <w:rFonts w:eastAsia="Times New Roman"/>
      <w:b/>
      <w:bCs/>
      <w:sz w:val="28"/>
      <w:szCs w:val="28"/>
    </w:rPr>
  </w:style>
  <w:style w:type="paragraph" w:styleId="Heading5">
    <w:name w:val="heading 5"/>
    <w:basedOn w:val="Normal"/>
    <w:next w:val="Normal"/>
    <w:link w:val="Heading5Char"/>
    <w:qFormat/>
    <w:rsid w:val="002703C7"/>
    <w:pPr>
      <w:numPr>
        <w:ilvl w:val="4"/>
        <w:numId w:val="1"/>
      </w:numPr>
      <w:spacing w:before="240"/>
      <w:outlineLvl w:val="4"/>
    </w:pPr>
    <w:rPr>
      <w:rFonts w:eastAsia="Times New Roman"/>
      <w:b/>
      <w:bCs/>
      <w:i/>
      <w:iCs/>
      <w:sz w:val="26"/>
      <w:szCs w:val="26"/>
    </w:rPr>
  </w:style>
  <w:style w:type="paragraph" w:styleId="Heading6">
    <w:name w:val="heading 6"/>
    <w:basedOn w:val="Normal"/>
    <w:next w:val="Normal"/>
    <w:link w:val="Heading6Char"/>
    <w:qFormat/>
    <w:rsid w:val="002703C7"/>
    <w:pPr>
      <w:numPr>
        <w:ilvl w:val="5"/>
        <w:numId w:val="1"/>
      </w:numPr>
      <w:spacing w:before="240"/>
      <w:outlineLvl w:val="5"/>
    </w:pPr>
    <w:rPr>
      <w:rFonts w:eastAsia="Times New Roman"/>
      <w:b/>
      <w:bCs/>
      <w:szCs w:val="22"/>
    </w:rPr>
  </w:style>
  <w:style w:type="paragraph" w:styleId="Heading7">
    <w:name w:val="heading 7"/>
    <w:basedOn w:val="Normal"/>
    <w:next w:val="Normal"/>
    <w:link w:val="Heading7Char"/>
    <w:qFormat/>
    <w:rsid w:val="002703C7"/>
    <w:pPr>
      <w:numPr>
        <w:ilvl w:val="6"/>
        <w:numId w:val="1"/>
      </w:numPr>
      <w:spacing w:before="240"/>
      <w:outlineLvl w:val="6"/>
    </w:pPr>
    <w:rPr>
      <w:rFonts w:eastAsia="Times New Roman"/>
    </w:rPr>
  </w:style>
  <w:style w:type="paragraph" w:styleId="Heading8">
    <w:name w:val="heading 8"/>
    <w:basedOn w:val="Normal"/>
    <w:next w:val="Normal"/>
    <w:link w:val="Heading8Char"/>
    <w:qFormat/>
    <w:rsid w:val="002703C7"/>
    <w:pPr>
      <w:numPr>
        <w:ilvl w:val="7"/>
        <w:numId w:val="1"/>
      </w:numPr>
      <w:spacing w:before="240"/>
      <w:outlineLvl w:val="7"/>
    </w:pPr>
    <w:rPr>
      <w:rFonts w:eastAsia="Times New Roman"/>
      <w:i/>
      <w:iCs/>
    </w:rPr>
  </w:style>
  <w:style w:type="paragraph" w:styleId="Heading9">
    <w:name w:val="heading 9"/>
    <w:basedOn w:val="Normal"/>
    <w:next w:val="Normal"/>
    <w:link w:val="Heading9Char"/>
    <w:qFormat/>
    <w:rsid w:val="002703C7"/>
    <w:pPr>
      <w:numPr>
        <w:ilvl w:val="8"/>
        <w:numId w:val="1"/>
      </w:numPr>
      <w:spacing w:before="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575C"/>
    <w:pPr>
      <w:ind w:left="720"/>
      <w:contextualSpacing/>
    </w:pPr>
  </w:style>
  <w:style w:type="paragraph" w:styleId="Header">
    <w:name w:val="header"/>
    <w:basedOn w:val="Normal"/>
    <w:link w:val="HeaderChar"/>
    <w:unhideWhenUsed/>
    <w:rsid w:val="00652EEF"/>
    <w:pPr>
      <w:tabs>
        <w:tab w:val="center" w:pos="4320"/>
        <w:tab w:val="right" w:pos="8640"/>
      </w:tabs>
    </w:pPr>
  </w:style>
  <w:style w:type="character" w:customStyle="1" w:styleId="HeaderChar">
    <w:name w:val="Header Char"/>
    <w:basedOn w:val="DefaultParagraphFont"/>
    <w:link w:val="Header"/>
    <w:uiPriority w:val="99"/>
    <w:rsid w:val="00652EEF"/>
  </w:style>
  <w:style w:type="paragraph" w:styleId="Footer">
    <w:name w:val="footer"/>
    <w:basedOn w:val="Normal"/>
    <w:link w:val="FooterChar"/>
    <w:unhideWhenUsed/>
    <w:rsid w:val="00652EEF"/>
    <w:pPr>
      <w:tabs>
        <w:tab w:val="center" w:pos="4320"/>
        <w:tab w:val="right" w:pos="8640"/>
      </w:tabs>
    </w:pPr>
  </w:style>
  <w:style w:type="character" w:customStyle="1" w:styleId="FooterChar">
    <w:name w:val="Footer Char"/>
    <w:basedOn w:val="DefaultParagraphFont"/>
    <w:link w:val="Footer"/>
    <w:rsid w:val="00652EEF"/>
  </w:style>
  <w:style w:type="character" w:styleId="PageNumber">
    <w:name w:val="page number"/>
    <w:basedOn w:val="DefaultParagraphFont"/>
    <w:unhideWhenUsed/>
    <w:rsid w:val="00652EEF"/>
  </w:style>
  <w:style w:type="character" w:styleId="Hyperlink">
    <w:name w:val="Hyperlink"/>
    <w:unhideWhenUsed/>
    <w:rsid w:val="00BD4E0E"/>
    <w:rPr>
      <w:color w:val="0000FF"/>
      <w:u w:val="single"/>
      <w:bdr w:val="none" w:sz="0" w:space="0" w:color="auto"/>
      <w:shd w:val="clear" w:color="auto" w:fill="auto"/>
    </w:rPr>
  </w:style>
  <w:style w:type="character" w:styleId="FollowedHyperlink">
    <w:name w:val="FollowedHyperlink"/>
    <w:unhideWhenUsed/>
    <w:rsid w:val="00DC273A"/>
    <w:rPr>
      <w:color w:val="800080"/>
      <w:u w:val="single"/>
    </w:rPr>
  </w:style>
  <w:style w:type="paragraph" w:customStyle="1" w:styleId="CHAPNUM">
    <w:name w:val="CHAP_NUM"/>
    <w:basedOn w:val="Normal"/>
    <w:qFormat/>
    <w:rsid w:val="000C5C50"/>
    <w:pPr>
      <w:spacing w:line="480" w:lineRule="auto"/>
      <w:jc w:val="center"/>
    </w:pPr>
    <w:rPr>
      <w:rFonts w:ascii="Arial Bold" w:hAnsi="Arial Bold"/>
      <w:b/>
      <w:sz w:val="32"/>
      <w:szCs w:val="28"/>
    </w:rPr>
  </w:style>
  <w:style w:type="paragraph" w:customStyle="1" w:styleId="CHAPSUBTTL">
    <w:name w:val="CHAP_SUBTTL"/>
    <w:basedOn w:val="Normal"/>
    <w:qFormat/>
    <w:rsid w:val="004451AF"/>
    <w:pPr>
      <w:spacing w:line="400" w:lineRule="atLeast"/>
      <w:jc w:val="center"/>
    </w:pPr>
    <w:rPr>
      <w:rFonts w:ascii="Arial Bold" w:hAnsi="Arial Bold"/>
      <w:b/>
      <w:sz w:val="32"/>
      <w:szCs w:val="28"/>
    </w:rPr>
  </w:style>
  <w:style w:type="paragraph" w:styleId="PlainText">
    <w:name w:val="Plain Text"/>
    <w:basedOn w:val="Normal"/>
    <w:link w:val="PlainTextChar"/>
    <w:uiPriority w:val="99"/>
    <w:unhideWhenUsed/>
    <w:rsid w:val="00A623C2"/>
    <w:rPr>
      <w:szCs w:val="21"/>
    </w:rPr>
  </w:style>
  <w:style w:type="character" w:customStyle="1" w:styleId="PlainTextChar">
    <w:name w:val="Plain Text Char"/>
    <w:link w:val="PlainText"/>
    <w:uiPriority w:val="99"/>
    <w:rsid w:val="00A623C2"/>
    <w:rPr>
      <w:rFonts w:ascii="Times New Roman" w:hAnsi="Times New Roman"/>
      <w:szCs w:val="21"/>
    </w:rPr>
  </w:style>
  <w:style w:type="paragraph" w:customStyle="1" w:styleId="CFOBJSETH1">
    <w:name w:val="CF_OBJSET_H1"/>
    <w:rsid w:val="003632D2"/>
    <w:pPr>
      <w:keepNext/>
      <w:suppressAutoHyphens/>
      <w:spacing w:after="200" w:line="240" w:lineRule="atLeast"/>
    </w:pPr>
    <w:rPr>
      <w:rFonts w:ascii="Times New Roman" w:eastAsia="Arial Unicode MS" w:hAnsi="Times New Roman" w:cs="Arial"/>
      <w:b/>
      <w:bCs/>
      <w:sz w:val="24"/>
      <w:szCs w:val="24"/>
      <w:lang w:val="en-US" w:eastAsia="en-US"/>
    </w:rPr>
  </w:style>
  <w:style w:type="paragraph" w:customStyle="1" w:styleId="SFBLFIRST">
    <w:name w:val="SF_BL_FIRST"/>
    <w:rsid w:val="00926373"/>
    <w:pPr>
      <w:numPr>
        <w:numId w:val="2"/>
      </w:numPr>
      <w:spacing w:before="80" w:after="80" w:line="280" w:lineRule="atLeast"/>
      <w:ind w:left="720" w:hanging="280"/>
    </w:pPr>
    <w:rPr>
      <w:rFonts w:ascii="Times New Roman" w:eastAsia="Arial Unicode MS" w:hAnsi="Times New Roman"/>
      <w:sz w:val="22"/>
      <w:szCs w:val="24"/>
      <w:lang w:val="en-US" w:eastAsia="en-US"/>
    </w:rPr>
  </w:style>
  <w:style w:type="paragraph" w:customStyle="1" w:styleId="OLFIRST">
    <w:name w:val="OL_FIRST"/>
    <w:link w:val="OLFIRSTChar"/>
    <w:rsid w:val="00856548"/>
    <w:pPr>
      <w:autoSpaceDE w:val="0"/>
      <w:autoSpaceDN w:val="0"/>
      <w:adjustRightInd w:val="0"/>
      <w:spacing w:before="120" w:line="280" w:lineRule="atLeast"/>
      <w:ind w:left="920" w:hanging="440"/>
    </w:pPr>
    <w:rPr>
      <w:rFonts w:ascii="Times New Roman" w:eastAsia="Arial Unicode MS" w:hAnsi="Times New Roman"/>
      <w:b/>
      <w:sz w:val="24"/>
      <w:szCs w:val="24"/>
      <w:lang w:val="en-US" w:eastAsia="en-US"/>
    </w:rPr>
  </w:style>
  <w:style w:type="character" w:customStyle="1" w:styleId="OLNUM">
    <w:name w:val="OL_NUM"/>
    <w:rsid w:val="006C2A73"/>
    <w:rPr>
      <w:rFonts w:ascii="Arial" w:hAnsi="Arial" w:cs="Times New Roman"/>
      <w:sz w:val="24"/>
      <w:szCs w:val="24"/>
    </w:rPr>
  </w:style>
  <w:style w:type="character" w:customStyle="1" w:styleId="OLFIRSTChar">
    <w:name w:val="OL_FIRST Char"/>
    <w:link w:val="OLFIRST"/>
    <w:rsid w:val="00856548"/>
    <w:rPr>
      <w:rFonts w:ascii="Times New Roman" w:eastAsia="Arial Unicode MS" w:hAnsi="Times New Roman" w:cs="Times New Roman"/>
      <w:b/>
    </w:rPr>
  </w:style>
  <w:style w:type="paragraph" w:customStyle="1" w:styleId="OLLLNLFIRST">
    <w:name w:val="OL_LL_NL_FIRST"/>
    <w:basedOn w:val="Normal"/>
    <w:rsid w:val="000169C5"/>
    <w:pPr>
      <w:spacing w:line="280" w:lineRule="atLeast"/>
      <w:ind w:left="919"/>
    </w:pPr>
    <w:rPr>
      <w:rFonts w:eastAsia="Times New Roman"/>
    </w:rPr>
  </w:style>
  <w:style w:type="character" w:customStyle="1" w:styleId="OLLLNLNUM">
    <w:name w:val="OL_LL_NL_NUM"/>
    <w:rsid w:val="00013477"/>
    <w:rPr>
      <w:rFonts w:ascii="Times New Roman" w:hAnsi="Times New Roman"/>
      <w:b/>
    </w:rPr>
  </w:style>
  <w:style w:type="paragraph" w:customStyle="1" w:styleId="NLFIRST">
    <w:name w:val="NL_FIRST"/>
    <w:basedOn w:val="OLFIRST"/>
    <w:qFormat/>
    <w:rsid w:val="002B76DE"/>
    <w:pPr>
      <w:spacing w:before="60" w:after="60" w:line="240" w:lineRule="atLeast"/>
      <w:ind w:left="0" w:firstLine="0"/>
      <w:jc w:val="both"/>
    </w:pPr>
    <w:rPr>
      <w:b w:val="0"/>
    </w:rPr>
  </w:style>
  <w:style w:type="character" w:customStyle="1" w:styleId="NLNUM">
    <w:name w:val="NL_NUM"/>
    <w:qFormat/>
    <w:rsid w:val="00BF6C67"/>
    <w:rPr>
      <w:b/>
    </w:rPr>
  </w:style>
  <w:style w:type="character" w:customStyle="1" w:styleId="Heading1Char">
    <w:name w:val="Heading 1 Char"/>
    <w:aliases w:val="CHPT Char,Lev 1 Char"/>
    <w:link w:val="Heading1"/>
    <w:rsid w:val="00A21C90"/>
    <w:rPr>
      <w:rFonts w:ascii="Arial" w:eastAsia="Times New Roman" w:hAnsi="Arial" w:cs="Times New Roman"/>
      <w:b/>
      <w:bCs/>
      <w:kern w:val="32"/>
      <w:sz w:val="52"/>
      <w:szCs w:val="32"/>
    </w:rPr>
  </w:style>
  <w:style w:type="character" w:customStyle="1" w:styleId="Heading2Char">
    <w:name w:val="Heading 2 Char"/>
    <w:link w:val="Heading2"/>
    <w:rsid w:val="00B3365F"/>
    <w:rPr>
      <w:rFonts w:ascii="Arial" w:eastAsia="Times New Roman" w:hAnsi="Arial"/>
      <w:b/>
      <w:bCs/>
      <w:iCs/>
      <w:sz w:val="26"/>
      <w:szCs w:val="18"/>
      <w:lang w:val="en-US" w:eastAsia="en-US"/>
    </w:rPr>
  </w:style>
  <w:style w:type="character" w:customStyle="1" w:styleId="Heading3Char">
    <w:name w:val="Heading 3 Char"/>
    <w:aliases w:val="examples Char"/>
    <w:link w:val="Heading3"/>
    <w:rsid w:val="00BD4E0E"/>
    <w:rPr>
      <w:rFonts w:ascii="Times New Roman" w:eastAsia="Times New Roman" w:hAnsi="Times New Roman"/>
      <w:b/>
      <w:bCs/>
      <w:sz w:val="60"/>
      <w:szCs w:val="48"/>
      <w:lang w:val="en-US" w:eastAsia="en-US"/>
    </w:rPr>
  </w:style>
  <w:style w:type="character" w:customStyle="1" w:styleId="Heading4Char">
    <w:name w:val="Heading 4 Char"/>
    <w:aliases w:val="example Char"/>
    <w:link w:val="Heading4"/>
    <w:rsid w:val="002703C7"/>
    <w:rPr>
      <w:rFonts w:ascii="Times New Roman" w:eastAsia="Times New Roman" w:hAnsi="Times New Roman"/>
      <w:b/>
      <w:bCs/>
      <w:sz w:val="28"/>
      <w:szCs w:val="28"/>
      <w:lang w:val="en-US" w:eastAsia="en-US"/>
    </w:rPr>
  </w:style>
  <w:style w:type="character" w:customStyle="1" w:styleId="Heading5Char">
    <w:name w:val="Heading 5 Char"/>
    <w:link w:val="Heading5"/>
    <w:rsid w:val="002703C7"/>
    <w:rPr>
      <w:rFonts w:ascii="Times New Roman" w:eastAsia="Times New Roman" w:hAnsi="Times New Roman"/>
      <w:b/>
      <w:bCs/>
      <w:i/>
      <w:iCs/>
      <w:sz w:val="26"/>
      <w:szCs w:val="26"/>
      <w:lang w:val="en-US" w:eastAsia="en-US"/>
    </w:rPr>
  </w:style>
  <w:style w:type="character" w:customStyle="1" w:styleId="Heading6Char">
    <w:name w:val="Heading 6 Char"/>
    <w:link w:val="Heading6"/>
    <w:rsid w:val="002703C7"/>
    <w:rPr>
      <w:rFonts w:ascii="Times New Roman" w:eastAsia="Times New Roman" w:hAnsi="Times New Roman"/>
      <w:b/>
      <w:bCs/>
      <w:sz w:val="22"/>
      <w:szCs w:val="22"/>
      <w:lang w:val="en-US" w:eastAsia="en-US"/>
    </w:rPr>
  </w:style>
  <w:style w:type="character" w:customStyle="1" w:styleId="Heading7Char">
    <w:name w:val="Heading 7 Char"/>
    <w:link w:val="Heading7"/>
    <w:rsid w:val="002703C7"/>
    <w:rPr>
      <w:rFonts w:ascii="Times New Roman" w:eastAsia="Times New Roman" w:hAnsi="Times New Roman"/>
      <w:sz w:val="22"/>
      <w:szCs w:val="24"/>
      <w:lang w:val="en-US" w:eastAsia="en-US"/>
    </w:rPr>
  </w:style>
  <w:style w:type="character" w:customStyle="1" w:styleId="Heading8Char">
    <w:name w:val="Heading 8 Char"/>
    <w:link w:val="Heading8"/>
    <w:rsid w:val="002703C7"/>
    <w:rPr>
      <w:rFonts w:ascii="Times New Roman" w:eastAsia="Times New Roman" w:hAnsi="Times New Roman"/>
      <w:i/>
      <w:iCs/>
      <w:sz w:val="22"/>
      <w:szCs w:val="24"/>
      <w:lang w:val="en-US" w:eastAsia="en-US"/>
    </w:rPr>
  </w:style>
  <w:style w:type="character" w:customStyle="1" w:styleId="Heading9Char">
    <w:name w:val="Heading 9 Char"/>
    <w:link w:val="Heading9"/>
    <w:rsid w:val="002703C7"/>
    <w:rPr>
      <w:rFonts w:ascii="Times New Roman" w:eastAsia="Times New Roman" w:hAnsi="Times New Roman"/>
      <w:sz w:val="22"/>
      <w:szCs w:val="22"/>
      <w:lang w:val="en-US" w:eastAsia="en-US"/>
    </w:rPr>
  </w:style>
  <w:style w:type="paragraph" w:customStyle="1" w:styleId="CFOBJSETTTL">
    <w:name w:val="CF_OBJSET_TTL"/>
    <w:rsid w:val="002703C7"/>
    <w:pPr>
      <w:keepNext/>
      <w:pBdr>
        <w:bottom w:val="single" w:sz="4" w:space="1" w:color="808080"/>
      </w:pBdr>
      <w:suppressAutoHyphens/>
      <w:spacing w:before="480" w:after="180" w:line="340" w:lineRule="atLeast"/>
    </w:pPr>
    <w:rPr>
      <w:rFonts w:ascii="Arial" w:eastAsia="Arial Unicode MS" w:hAnsi="Arial" w:cs="Arial"/>
      <w:b/>
      <w:bCs/>
      <w:sz w:val="30"/>
      <w:szCs w:val="29"/>
      <w:lang w:val="en-US" w:eastAsia="en-US"/>
    </w:rPr>
  </w:style>
  <w:style w:type="paragraph" w:customStyle="1" w:styleId="CFOBJSETSUBTTL">
    <w:name w:val="CF_OBJSET_SUBTTL"/>
    <w:rsid w:val="002703C7"/>
    <w:pPr>
      <w:keepNext/>
      <w:suppressAutoHyphens/>
      <w:spacing w:before="160" w:after="80" w:line="300" w:lineRule="atLeast"/>
    </w:pPr>
    <w:rPr>
      <w:rFonts w:ascii="Arial" w:eastAsia="Arial Unicode MS" w:hAnsi="Arial" w:cs="Courier New"/>
      <w:b/>
      <w:sz w:val="26"/>
      <w:szCs w:val="24"/>
      <w:lang w:val="en-US" w:eastAsia="en-US"/>
    </w:rPr>
  </w:style>
  <w:style w:type="paragraph" w:customStyle="1" w:styleId="CFOBJSETFIRST">
    <w:name w:val="CF_OBJSET_FIRST"/>
    <w:rsid w:val="002703C7"/>
    <w:pPr>
      <w:spacing w:line="280" w:lineRule="atLeast"/>
      <w:ind w:left="480"/>
    </w:pPr>
    <w:rPr>
      <w:rFonts w:ascii="Times New Roman" w:eastAsia="Arial Unicode MS" w:hAnsi="Times New Roman"/>
      <w:sz w:val="22"/>
      <w:szCs w:val="24"/>
      <w:lang w:val="en-US" w:eastAsia="en-US"/>
    </w:rPr>
  </w:style>
  <w:style w:type="paragraph" w:customStyle="1" w:styleId="SFSUPTTL">
    <w:name w:val="SF_SUPTTL"/>
    <w:rsid w:val="002703C7"/>
    <w:pPr>
      <w:keepNext/>
      <w:pBdr>
        <w:bottom w:val="single" w:sz="4" w:space="1" w:color="808080"/>
      </w:pBdr>
      <w:suppressAutoHyphens/>
      <w:spacing w:before="480" w:after="180" w:line="340" w:lineRule="atLeast"/>
    </w:pPr>
    <w:rPr>
      <w:rFonts w:ascii="Arial" w:eastAsia="Arial Unicode MS" w:hAnsi="Arial" w:cs="Courier New"/>
      <w:b/>
      <w:sz w:val="30"/>
      <w:szCs w:val="24"/>
      <w:lang w:val="en-US" w:eastAsia="en-US"/>
    </w:rPr>
  </w:style>
  <w:style w:type="paragraph" w:customStyle="1" w:styleId="SFTTL">
    <w:name w:val="SF_TTL"/>
    <w:rsid w:val="002703C7"/>
    <w:pPr>
      <w:keepNext/>
      <w:suppressAutoHyphens/>
      <w:spacing w:before="280" w:line="310" w:lineRule="atLeast"/>
    </w:pPr>
    <w:rPr>
      <w:rFonts w:ascii="Arial" w:eastAsia="Arial Unicode MS" w:hAnsi="Arial" w:cs="Courier New"/>
      <w:b/>
      <w:sz w:val="26"/>
      <w:szCs w:val="24"/>
      <w:lang w:val="en-US" w:eastAsia="en-US"/>
    </w:rPr>
  </w:style>
  <w:style w:type="paragraph" w:customStyle="1" w:styleId="SFSUBTTL">
    <w:name w:val="SF_SUBTTL"/>
    <w:rsid w:val="002703C7"/>
    <w:pPr>
      <w:keepNext/>
      <w:suppressAutoHyphens/>
      <w:spacing w:before="240" w:after="40" w:line="290" w:lineRule="atLeast"/>
    </w:pPr>
    <w:rPr>
      <w:rFonts w:ascii="Arial" w:eastAsia="Arial Unicode MS" w:hAnsi="Arial" w:cs="Courier New"/>
      <w:b/>
      <w:sz w:val="22"/>
      <w:szCs w:val="28"/>
      <w:lang w:val="en-US" w:eastAsia="en-US"/>
    </w:rPr>
  </w:style>
  <w:style w:type="paragraph" w:customStyle="1" w:styleId="SFBLMID">
    <w:name w:val="SF_BL_MID"/>
    <w:rsid w:val="002703C7"/>
    <w:pPr>
      <w:spacing w:after="80" w:line="280" w:lineRule="atLeast"/>
      <w:ind w:left="720" w:hanging="240"/>
    </w:pPr>
    <w:rPr>
      <w:rFonts w:ascii="Times New Roman" w:eastAsia="Arial Unicode MS" w:hAnsi="Times New Roman"/>
      <w:sz w:val="22"/>
      <w:szCs w:val="24"/>
      <w:lang w:val="en-US" w:eastAsia="en-US"/>
    </w:rPr>
  </w:style>
  <w:style w:type="paragraph" w:customStyle="1" w:styleId="SFBLLAST">
    <w:name w:val="SF_BL_LAST"/>
    <w:rsid w:val="002703C7"/>
    <w:pPr>
      <w:spacing w:after="80" w:line="280" w:lineRule="atLeast"/>
      <w:ind w:left="720" w:hanging="240"/>
    </w:pPr>
    <w:rPr>
      <w:rFonts w:ascii="Times New Roman" w:eastAsia="Arial Unicode MS" w:hAnsi="Times New Roman"/>
      <w:sz w:val="22"/>
      <w:szCs w:val="24"/>
      <w:lang w:val="en-US" w:eastAsia="en-US"/>
    </w:rPr>
  </w:style>
  <w:style w:type="paragraph" w:customStyle="1" w:styleId="CRKTSETTTL">
    <w:name w:val="CR_KTSET_TTL"/>
    <w:rsid w:val="002703C7"/>
    <w:pPr>
      <w:keepNext/>
      <w:pBdr>
        <w:bottom w:val="single" w:sz="4" w:space="1" w:color="808080"/>
      </w:pBdr>
      <w:suppressAutoHyphens/>
      <w:spacing w:before="480" w:after="180" w:line="340" w:lineRule="atLeast"/>
    </w:pPr>
    <w:rPr>
      <w:rFonts w:ascii="Arial" w:eastAsia="Arial Unicode MS" w:hAnsi="Arial" w:cs="Courier New"/>
      <w:b/>
      <w:sz w:val="30"/>
      <w:szCs w:val="24"/>
      <w:lang w:val="en-US" w:eastAsia="en-US"/>
    </w:rPr>
  </w:style>
  <w:style w:type="paragraph" w:customStyle="1" w:styleId="ULFIRST">
    <w:name w:val="UL_FIRST"/>
    <w:rsid w:val="002703C7"/>
    <w:pPr>
      <w:spacing w:before="100" w:line="280" w:lineRule="atLeast"/>
    </w:pPr>
    <w:rPr>
      <w:rFonts w:ascii="Times New Roman" w:eastAsia="Arial Unicode MS" w:hAnsi="Times New Roman"/>
      <w:sz w:val="22"/>
      <w:szCs w:val="24"/>
      <w:lang w:val="en-US" w:eastAsia="en-US"/>
    </w:rPr>
  </w:style>
  <w:style w:type="paragraph" w:customStyle="1" w:styleId="ULLAST">
    <w:name w:val="UL_LAST"/>
    <w:rsid w:val="002703C7"/>
    <w:pPr>
      <w:spacing w:before="100" w:line="280" w:lineRule="atLeast"/>
    </w:pPr>
    <w:rPr>
      <w:rFonts w:ascii="Times New Roman" w:eastAsia="Arial Unicode MS" w:hAnsi="Times New Roman"/>
      <w:sz w:val="22"/>
      <w:szCs w:val="24"/>
      <w:lang w:val="en-US" w:eastAsia="en-US"/>
    </w:rPr>
  </w:style>
  <w:style w:type="paragraph" w:customStyle="1" w:styleId="ULMID">
    <w:name w:val="UL_MID"/>
    <w:link w:val="ULMIDChar"/>
    <w:rsid w:val="002703C7"/>
    <w:pPr>
      <w:spacing w:before="100" w:line="280" w:lineRule="atLeast"/>
    </w:pPr>
    <w:rPr>
      <w:rFonts w:ascii="Times New Roman" w:eastAsia="Arial Unicode MS" w:hAnsi="Times New Roman"/>
      <w:sz w:val="22"/>
      <w:szCs w:val="24"/>
      <w:lang w:val="en-US" w:eastAsia="en-US"/>
    </w:rPr>
  </w:style>
  <w:style w:type="character" w:customStyle="1" w:styleId="ULITEMTTL">
    <w:name w:val="UL_ITEM_TTL"/>
    <w:rsid w:val="002703C7"/>
    <w:rPr>
      <w:rFonts w:ascii="Times New Roman" w:hAnsi="Times New Roman"/>
      <w:b/>
      <w:sz w:val="22"/>
    </w:rPr>
  </w:style>
  <w:style w:type="paragraph" w:customStyle="1" w:styleId="RFV">
    <w:name w:val="RFV"/>
    <w:rsid w:val="009D3F10"/>
    <w:pPr>
      <w:autoSpaceDE w:val="0"/>
      <w:autoSpaceDN w:val="0"/>
      <w:adjustRightInd w:val="0"/>
      <w:spacing w:before="240" w:line="180" w:lineRule="atLeast"/>
      <w:jc w:val="center"/>
    </w:pPr>
    <w:rPr>
      <w:rFonts w:ascii="Arial" w:eastAsia="Arial Unicode MS" w:hAnsi="Arial" w:cs="Courier New"/>
      <w:b/>
      <w:sz w:val="18"/>
      <w:szCs w:val="24"/>
      <w:lang w:val="en-US" w:eastAsia="en-US"/>
    </w:rPr>
  </w:style>
  <w:style w:type="character" w:customStyle="1" w:styleId="BLDING">
    <w:name w:val="BL_DING"/>
    <w:rsid w:val="002703C7"/>
    <w:rPr>
      <w:rFonts w:ascii="Times New Roman" w:hAnsi="Times New Roman"/>
      <w:dstrike w:val="0"/>
      <w:color w:val="auto"/>
      <w:spacing w:val="0"/>
      <w:w w:val="100"/>
      <w:kern w:val="0"/>
      <w:position w:val="0"/>
      <w:sz w:val="22"/>
      <w:u w:val="none"/>
      <w:effect w:val="none"/>
      <w:vertAlign w:val="baseline"/>
      <w:em w:val="none"/>
    </w:rPr>
  </w:style>
  <w:style w:type="paragraph" w:customStyle="1" w:styleId="CFOBJMID">
    <w:name w:val="CF_OBJ_MID"/>
    <w:rsid w:val="002703C7"/>
    <w:pPr>
      <w:tabs>
        <w:tab w:val="left" w:pos="864"/>
      </w:tabs>
      <w:autoSpaceDE w:val="0"/>
      <w:autoSpaceDN w:val="0"/>
      <w:adjustRightInd w:val="0"/>
      <w:spacing w:after="80" w:line="280" w:lineRule="atLeast"/>
      <w:ind w:left="1035" w:hanging="560"/>
    </w:pPr>
    <w:rPr>
      <w:rFonts w:ascii="Times New Roman" w:eastAsia="Arial Unicode MS" w:hAnsi="Times New Roman"/>
      <w:sz w:val="22"/>
      <w:szCs w:val="22"/>
      <w:lang w:val="en-US" w:eastAsia="en-US"/>
    </w:rPr>
  </w:style>
  <w:style w:type="character" w:customStyle="1" w:styleId="CFOBJNUM">
    <w:name w:val="CF_OBJ_NUM"/>
    <w:rsid w:val="002703C7"/>
    <w:rPr>
      <w:rFonts w:ascii="Times New Roman" w:hAnsi="Times New Roman" w:cs="Times New Roman"/>
      <w:b/>
      <w:dstrike w:val="0"/>
      <w:color w:val="auto"/>
      <w:spacing w:val="0"/>
      <w:w w:val="100"/>
      <w:kern w:val="0"/>
      <w:position w:val="0"/>
      <w:sz w:val="22"/>
      <w:u w:val="none"/>
      <w:effect w:val="none"/>
      <w:vertAlign w:val="baseline"/>
      <w:em w:val="none"/>
    </w:rPr>
  </w:style>
  <w:style w:type="character" w:customStyle="1" w:styleId="CHAPNUMCHAPTER">
    <w:name w:val="CHAP_NUM_CHAPTER"/>
    <w:rsid w:val="002703C7"/>
    <w:rPr>
      <w:rFonts w:ascii="Arial" w:hAnsi="Arial"/>
      <w:smallCaps/>
      <w:sz w:val="28"/>
      <w:szCs w:val="20"/>
    </w:rPr>
  </w:style>
  <w:style w:type="paragraph" w:customStyle="1" w:styleId="CHAPTTL">
    <w:name w:val="CHAP_TTL"/>
    <w:rsid w:val="002703C7"/>
    <w:pPr>
      <w:keepNext/>
      <w:suppressAutoHyphens/>
      <w:autoSpaceDE w:val="0"/>
      <w:autoSpaceDN w:val="0"/>
      <w:adjustRightInd w:val="0"/>
      <w:spacing w:after="560" w:line="500" w:lineRule="atLeast"/>
      <w:ind w:right="480"/>
    </w:pPr>
    <w:rPr>
      <w:rFonts w:ascii="Times New Roman" w:eastAsia="Arial Unicode MS" w:hAnsi="Times New Roman"/>
      <w:b/>
      <w:color w:val="808080"/>
      <w:sz w:val="46"/>
      <w:szCs w:val="24"/>
      <w:lang w:val="en-US" w:eastAsia="en-US"/>
    </w:rPr>
  </w:style>
  <w:style w:type="paragraph" w:customStyle="1" w:styleId="CRKT">
    <w:name w:val="CR_KT"/>
    <w:rsid w:val="002703C7"/>
    <w:pPr>
      <w:autoSpaceDE w:val="0"/>
      <w:autoSpaceDN w:val="0"/>
      <w:adjustRightInd w:val="0"/>
      <w:spacing w:line="280" w:lineRule="atLeast"/>
    </w:pPr>
    <w:rPr>
      <w:rFonts w:ascii="Times New Roman" w:eastAsia="Arial Unicode MS" w:hAnsi="Times New Roman"/>
      <w:sz w:val="22"/>
      <w:szCs w:val="24"/>
      <w:lang w:val="en-US" w:eastAsia="en-US"/>
    </w:rPr>
  </w:style>
  <w:style w:type="paragraph" w:styleId="CommentText">
    <w:name w:val="annotation text"/>
    <w:basedOn w:val="Normal"/>
    <w:link w:val="CommentTextChar"/>
    <w:uiPriority w:val="99"/>
    <w:rsid w:val="002703C7"/>
    <w:rPr>
      <w:rFonts w:eastAsia="Times New Roman"/>
      <w:sz w:val="20"/>
      <w:szCs w:val="20"/>
    </w:rPr>
  </w:style>
  <w:style w:type="character" w:customStyle="1" w:styleId="CommentTextChar">
    <w:name w:val="Comment Text Char"/>
    <w:link w:val="CommentText"/>
    <w:uiPriority w:val="99"/>
    <w:rsid w:val="002703C7"/>
    <w:rPr>
      <w:rFonts w:ascii="Times New Roman" w:eastAsia="Times New Roman" w:hAnsi="Times New Roman" w:cs="Times New Roman"/>
      <w:sz w:val="20"/>
      <w:szCs w:val="20"/>
    </w:rPr>
  </w:style>
  <w:style w:type="paragraph" w:customStyle="1" w:styleId="H1">
    <w:name w:val="H1"/>
    <w:rsid w:val="00C0399D"/>
    <w:pPr>
      <w:keepNext/>
      <w:suppressAutoHyphens/>
      <w:autoSpaceDE w:val="0"/>
      <w:autoSpaceDN w:val="0"/>
      <w:adjustRightInd w:val="0"/>
      <w:spacing w:before="120" w:after="180" w:line="340" w:lineRule="atLeast"/>
    </w:pPr>
    <w:rPr>
      <w:rFonts w:ascii="Times New Roman" w:eastAsia="Arial Unicode MS" w:hAnsi="Times New Roman" w:cs="Courier New"/>
      <w:b/>
      <w:sz w:val="28"/>
      <w:szCs w:val="24"/>
      <w:lang w:val="en-US" w:eastAsia="en-US"/>
    </w:rPr>
  </w:style>
  <w:style w:type="paragraph" w:customStyle="1" w:styleId="OLLAST">
    <w:name w:val="OL_LAST"/>
    <w:basedOn w:val="OLMID"/>
    <w:rsid w:val="002703C7"/>
    <w:pPr>
      <w:tabs>
        <w:tab w:val="clear" w:pos="340"/>
      </w:tabs>
    </w:pPr>
  </w:style>
  <w:style w:type="character" w:customStyle="1" w:styleId="ITAL">
    <w:name w:val="ITAL"/>
    <w:rsid w:val="002703C7"/>
    <w:rPr>
      <w:i/>
    </w:rPr>
  </w:style>
  <w:style w:type="paragraph" w:customStyle="1" w:styleId="OLLLNLLLMID">
    <w:name w:val="OL_LL_NL_LL_MID"/>
    <w:basedOn w:val="OLLLNLLLFIRST"/>
    <w:rsid w:val="002703C7"/>
    <w:pPr>
      <w:ind w:left="1500"/>
    </w:pPr>
  </w:style>
  <w:style w:type="paragraph" w:customStyle="1" w:styleId="RFR">
    <w:name w:val="RFR"/>
    <w:rsid w:val="002703C7"/>
    <w:pPr>
      <w:autoSpaceDE w:val="0"/>
      <w:autoSpaceDN w:val="0"/>
      <w:adjustRightInd w:val="0"/>
      <w:spacing w:before="240" w:line="180" w:lineRule="atLeast"/>
    </w:pPr>
    <w:rPr>
      <w:rFonts w:ascii="Arial" w:eastAsia="Arial Unicode MS" w:hAnsi="Arial" w:cs="Courier New"/>
      <w:b/>
      <w:sz w:val="18"/>
      <w:szCs w:val="24"/>
      <w:lang w:val="en-US" w:eastAsia="en-US"/>
    </w:rPr>
  </w:style>
  <w:style w:type="character" w:customStyle="1" w:styleId="RFCHAPTTL">
    <w:name w:val="RF_CHAP_TTL"/>
    <w:rsid w:val="002703C7"/>
    <w:rPr>
      <w:rFonts w:ascii="Times New Roman" w:hAnsi="Times New Roman" w:cs="Times New Roman"/>
      <w:b/>
      <w:dstrike w:val="0"/>
      <w:color w:val="auto"/>
      <w:spacing w:val="0"/>
      <w:w w:val="100"/>
      <w:kern w:val="0"/>
      <w:position w:val="0"/>
      <w:sz w:val="17"/>
      <w:u w:val="none"/>
      <w:effect w:val="none"/>
      <w:vertAlign w:val="baseline"/>
      <w:em w:val="none"/>
    </w:rPr>
  </w:style>
  <w:style w:type="character" w:customStyle="1" w:styleId="RFCOPYRIGHT">
    <w:name w:val="RF_COPYRIGHT"/>
    <w:rsid w:val="002703C7"/>
    <w:rPr>
      <w:rFonts w:ascii="Arial" w:hAnsi="Arial" w:cs="Arial"/>
      <w:b/>
      <w:dstrike w:val="0"/>
      <w:color w:val="auto"/>
      <w:spacing w:val="0"/>
      <w:w w:val="100"/>
      <w:kern w:val="0"/>
      <w:position w:val="0"/>
      <w:sz w:val="14"/>
      <w:szCs w:val="14"/>
      <w:u w:val="none"/>
      <w:effect w:val="none"/>
      <w:vertAlign w:val="baseline"/>
      <w:em w:val="none"/>
    </w:rPr>
  </w:style>
  <w:style w:type="paragraph" w:customStyle="1" w:styleId="CFOBJFIRST">
    <w:name w:val="CF_OBJ_FIRST"/>
    <w:basedOn w:val="CFOBJMID"/>
    <w:rsid w:val="002703C7"/>
    <w:pPr>
      <w:tabs>
        <w:tab w:val="clear" w:pos="864"/>
        <w:tab w:val="left" w:pos="504"/>
        <w:tab w:val="left" w:pos="720"/>
      </w:tabs>
      <w:ind w:left="1195" w:hanging="720"/>
    </w:pPr>
  </w:style>
  <w:style w:type="paragraph" w:customStyle="1" w:styleId="CFOBJLAST">
    <w:name w:val="CF_OBJ_LAST"/>
    <w:basedOn w:val="CFOBJMID"/>
    <w:rsid w:val="002703C7"/>
  </w:style>
  <w:style w:type="paragraph" w:customStyle="1" w:styleId="OLLLFIRST">
    <w:name w:val="OL_LL_FIRST"/>
    <w:basedOn w:val="Normal"/>
    <w:rsid w:val="002703C7"/>
    <w:pPr>
      <w:spacing w:before="40" w:line="280" w:lineRule="atLeast"/>
      <w:ind w:left="860" w:hanging="280"/>
    </w:pPr>
    <w:rPr>
      <w:rFonts w:eastAsia="Times New Roman"/>
    </w:rPr>
  </w:style>
  <w:style w:type="paragraph" w:customStyle="1" w:styleId="OLLLNLMID">
    <w:name w:val="OL_LL_NL_MID"/>
    <w:basedOn w:val="OLLLNLFIRST"/>
    <w:rsid w:val="002703C7"/>
    <w:pPr>
      <w:ind w:left="1100"/>
    </w:pPr>
  </w:style>
  <w:style w:type="paragraph" w:customStyle="1" w:styleId="OLLLNLLAST">
    <w:name w:val="OL_LL_NL_LAST"/>
    <w:basedOn w:val="OLLLNLFIRST"/>
    <w:rsid w:val="002703C7"/>
    <w:pPr>
      <w:ind w:left="1100"/>
    </w:pPr>
  </w:style>
  <w:style w:type="paragraph" w:customStyle="1" w:styleId="OLLLNLLLFIRST">
    <w:name w:val="OL_LL_NL_LL_FIRST"/>
    <w:basedOn w:val="Normal"/>
    <w:rsid w:val="002703C7"/>
    <w:pPr>
      <w:spacing w:line="280" w:lineRule="atLeast"/>
      <w:ind w:left="1340" w:hanging="240"/>
    </w:pPr>
    <w:rPr>
      <w:rFonts w:eastAsia="Times New Roman"/>
    </w:rPr>
  </w:style>
  <w:style w:type="paragraph" w:customStyle="1" w:styleId="OLLLNLLLLAST">
    <w:name w:val="OL_LL_NL_LL_LAST"/>
    <w:basedOn w:val="OLLLNLLLFIRST"/>
    <w:rsid w:val="002703C7"/>
    <w:pPr>
      <w:ind w:left="1100"/>
    </w:pPr>
  </w:style>
  <w:style w:type="paragraph" w:customStyle="1" w:styleId="OLLLMID">
    <w:name w:val="OL_LL_MID"/>
    <w:basedOn w:val="OLLLFIRST"/>
    <w:rsid w:val="002703C7"/>
    <w:pPr>
      <w:spacing w:before="0"/>
    </w:pPr>
  </w:style>
  <w:style w:type="paragraph" w:customStyle="1" w:styleId="OLLLLAST">
    <w:name w:val="OL_LL_LAST"/>
    <w:basedOn w:val="OLLLMID"/>
    <w:rsid w:val="002703C7"/>
  </w:style>
  <w:style w:type="character" w:customStyle="1" w:styleId="BOLD">
    <w:name w:val="BOLD"/>
    <w:rsid w:val="002703C7"/>
    <w:rPr>
      <w:b/>
      <w:bCs/>
      <w:lang w:val="en-CA" w:eastAsia="x-none"/>
    </w:rPr>
  </w:style>
  <w:style w:type="paragraph" w:customStyle="1" w:styleId="OLMID">
    <w:name w:val="OL_MID"/>
    <w:basedOn w:val="OLFIRST"/>
    <w:link w:val="OLMIDChar"/>
    <w:rsid w:val="002703C7"/>
    <w:pPr>
      <w:tabs>
        <w:tab w:val="left" w:pos="340"/>
        <w:tab w:val="left" w:pos="880"/>
      </w:tabs>
      <w:ind w:left="578" w:hanging="578"/>
    </w:pPr>
  </w:style>
  <w:style w:type="character" w:customStyle="1" w:styleId="OLLLNUM">
    <w:name w:val="OL_LL_NUM"/>
    <w:rsid w:val="002703C7"/>
    <w:rPr>
      <w:rFonts w:ascii="Times New Roman" w:hAnsi="Times New Roman"/>
      <w:b/>
    </w:rPr>
  </w:style>
  <w:style w:type="character" w:customStyle="1" w:styleId="OLLLNLLLNUM">
    <w:name w:val="OL_LL_NL_LL_NUM"/>
    <w:rsid w:val="002703C7"/>
    <w:rPr>
      <w:rFonts w:ascii="Times New Roman" w:hAnsi="Times New Roman"/>
      <w:b/>
    </w:rPr>
  </w:style>
  <w:style w:type="character" w:customStyle="1" w:styleId="RFVTTL">
    <w:name w:val="RFV_TTL"/>
    <w:rsid w:val="002703C7"/>
    <w:rPr>
      <w:rFonts w:ascii="Arial" w:hAnsi="Arial"/>
      <w:sz w:val="14"/>
    </w:rPr>
  </w:style>
  <w:style w:type="paragraph" w:customStyle="1" w:styleId="OLLLNLLLLLLLFIRST">
    <w:name w:val="OL_LL_NL_LL_LL_LL_FIRST"/>
    <w:basedOn w:val="Normal"/>
    <w:rsid w:val="002703C7"/>
    <w:pPr>
      <w:spacing w:line="280" w:lineRule="atLeast"/>
      <w:ind w:left="1660" w:hanging="320"/>
    </w:pPr>
    <w:rPr>
      <w:rFonts w:eastAsia="Times New Roman"/>
      <w:szCs w:val="20"/>
    </w:rPr>
  </w:style>
  <w:style w:type="paragraph" w:customStyle="1" w:styleId="OLLLNLLLLLMID">
    <w:name w:val="OL_LL_NL_LL_LL_MID"/>
    <w:rsid w:val="002703C7"/>
    <w:pPr>
      <w:spacing w:line="280" w:lineRule="atLeast"/>
      <w:ind w:left="1660" w:hanging="320"/>
    </w:pPr>
    <w:rPr>
      <w:rFonts w:ascii="Times New Roman" w:eastAsia="Times New Roman" w:hAnsi="Times New Roman"/>
      <w:sz w:val="22"/>
      <w:szCs w:val="22"/>
      <w:lang w:val="en-US" w:eastAsia="en-US"/>
    </w:rPr>
  </w:style>
  <w:style w:type="paragraph" w:customStyle="1" w:styleId="OLLLNLLLLLLAST">
    <w:name w:val="OL_LL_NL_LL_LL_LAST"/>
    <w:rsid w:val="002703C7"/>
    <w:pPr>
      <w:spacing w:line="280" w:lineRule="atLeast"/>
      <w:ind w:left="1660" w:hanging="320"/>
    </w:pPr>
    <w:rPr>
      <w:rFonts w:ascii="Times New Roman" w:eastAsia="Times New Roman" w:hAnsi="Times New Roman"/>
      <w:sz w:val="22"/>
      <w:szCs w:val="22"/>
      <w:lang w:val="en-US" w:eastAsia="en-US"/>
    </w:rPr>
  </w:style>
  <w:style w:type="character" w:customStyle="1" w:styleId="OLLLNLLLLLNUM">
    <w:name w:val="OL_LL_NL_LL_LL_NUM"/>
    <w:rsid w:val="002703C7"/>
    <w:rPr>
      <w:rFonts w:ascii="Times New Roman" w:hAnsi="Times New Roman"/>
      <w:b/>
    </w:rPr>
  </w:style>
  <w:style w:type="character" w:styleId="FootnoteReference">
    <w:name w:val="footnote reference"/>
    <w:semiHidden/>
    <w:rsid w:val="002703C7"/>
    <w:rPr>
      <w:vertAlign w:val="superscript"/>
    </w:rPr>
  </w:style>
  <w:style w:type="table" w:styleId="TableGrid">
    <w:name w:val="Table Grid"/>
    <w:basedOn w:val="TableNormal"/>
    <w:uiPriority w:val="39"/>
    <w:rsid w:val="002703C7"/>
    <w:pPr>
      <w:autoSpaceDE w:val="0"/>
      <w:autoSpaceDN w:val="0"/>
      <w:adjustRightInd w:val="0"/>
      <w:spacing w:line="240" w:lineRule="atLeast"/>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703C7"/>
    <w:rPr>
      <w:rFonts w:eastAsia="Times New Roman"/>
      <w:caps/>
      <w:w w:val="109"/>
      <w:sz w:val="144"/>
      <w:szCs w:val="144"/>
    </w:rPr>
  </w:style>
  <w:style w:type="character" w:customStyle="1" w:styleId="BodyTextChar">
    <w:name w:val="Body Text Char"/>
    <w:link w:val="BodyText"/>
    <w:rsid w:val="002703C7"/>
    <w:rPr>
      <w:rFonts w:ascii="Times New Roman" w:eastAsia="Times New Roman" w:hAnsi="Times New Roman" w:cs="Times New Roman"/>
      <w:caps/>
      <w:w w:val="109"/>
      <w:sz w:val="144"/>
      <w:szCs w:val="144"/>
    </w:rPr>
  </w:style>
  <w:style w:type="paragraph" w:styleId="BalloonText">
    <w:name w:val="Balloon Text"/>
    <w:aliases w:val=" Char"/>
    <w:basedOn w:val="Normal"/>
    <w:link w:val="BalloonTextChar"/>
    <w:uiPriority w:val="99"/>
    <w:rsid w:val="002703C7"/>
    <w:rPr>
      <w:rFonts w:ascii="Lucida Grande" w:eastAsia="Times New Roman" w:hAnsi="Lucida Grande"/>
      <w:sz w:val="18"/>
      <w:szCs w:val="18"/>
    </w:rPr>
  </w:style>
  <w:style w:type="character" w:customStyle="1" w:styleId="BalloonTextChar">
    <w:name w:val="Balloon Text Char"/>
    <w:aliases w:val=" Char Char"/>
    <w:link w:val="BalloonText"/>
    <w:uiPriority w:val="99"/>
    <w:rsid w:val="002703C7"/>
    <w:rPr>
      <w:rFonts w:ascii="Lucida Grande" w:eastAsia="Times New Roman" w:hAnsi="Lucida Grande" w:cs="Times New Roman"/>
      <w:sz w:val="18"/>
      <w:szCs w:val="18"/>
    </w:rPr>
  </w:style>
  <w:style w:type="character" w:styleId="CommentReference">
    <w:name w:val="annotation reference"/>
    <w:uiPriority w:val="99"/>
    <w:rsid w:val="002703C7"/>
    <w:rPr>
      <w:sz w:val="16"/>
      <w:szCs w:val="16"/>
    </w:rPr>
  </w:style>
  <w:style w:type="character" w:styleId="Emphasis">
    <w:name w:val="Emphasis"/>
    <w:uiPriority w:val="20"/>
    <w:qFormat/>
    <w:rsid w:val="002703C7"/>
    <w:rPr>
      <w:i/>
      <w:iCs/>
    </w:rPr>
  </w:style>
  <w:style w:type="character" w:styleId="EndnoteReference">
    <w:name w:val="endnote reference"/>
    <w:semiHidden/>
    <w:rsid w:val="002703C7"/>
    <w:rPr>
      <w:vertAlign w:val="superscript"/>
    </w:rPr>
  </w:style>
  <w:style w:type="character" w:styleId="HTMLAcronym">
    <w:name w:val="HTML Acronym"/>
    <w:basedOn w:val="DefaultParagraphFont"/>
    <w:rsid w:val="002703C7"/>
  </w:style>
  <w:style w:type="character" w:styleId="HTMLCite">
    <w:name w:val="HTML Cite"/>
    <w:aliases w:val=" Char Char1"/>
    <w:rsid w:val="002703C7"/>
    <w:rPr>
      <w:i/>
      <w:iCs/>
    </w:rPr>
  </w:style>
  <w:style w:type="character" w:styleId="HTMLCode">
    <w:name w:val="HTML Code"/>
    <w:rsid w:val="002703C7"/>
    <w:rPr>
      <w:rFonts w:ascii="Courier New" w:hAnsi="Courier New" w:cs="Courier New"/>
      <w:sz w:val="20"/>
      <w:szCs w:val="20"/>
    </w:rPr>
  </w:style>
  <w:style w:type="character" w:styleId="HTMLDefinition">
    <w:name w:val="HTML Definition"/>
    <w:rsid w:val="002703C7"/>
    <w:rPr>
      <w:i/>
      <w:iCs/>
    </w:rPr>
  </w:style>
  <w:style w:type="character" w:styleId="HTMLKeyboard">
    <w:name w:val="HTML Keyboard"/>
    <w:rsid w:val="002703C7"/>
    <w:rPr>
      <w:rFonts w:ascii="Courier New" w:hAnsi="Courier New" w:cs="Courier New"/>
      <w:sz w:val="20"/>
      <w:szCs w:val="20"/>
    </w:rPr>
  </w:style>
  <w:style w:type="character" w:styleId="HTMLSample">
    <w:name w:val="HTML Sample"/>
    <w:rsid w:val="002703C7"/>
    <w:rPr>
      <w:rFonts w:ascii="Courier New" w:hAnsi="Courier New" w:cs="Courier New"/>
    </w:rPr>
  </w:style>
  <w:style w:type="character" w:styleId="HTMLTypewriter">
    <w:name w:val="HTML Typewriter"/>
    <w:rsid w:val="002703C7"/>
    <w:rPr>
      <w:rFonts w:ascii="Courier New" w:hAnsi="Courier New" w:cs="Courier New"/>
      <w:sz w:val="20"/>
      <w:szCs w:val="20"/>
    </w:rPr>
  </w:style>
  <w:style w:type="character" w:styleId="HTMLVariable">
    <w:name w:val="HTML Variable"/>
    <w:rsid w:val="002703C7"/>
    <w:rPr>
      <w:i/>
      <w:iCs/>
    </w:rPr>
  </w:style>
  <w:style w:type="character" w:styleId="LineNumber">
    <w:name w:val="line number"/>
    <w:basedOn w:val="DefaultParagraphFont"/>
    <w:rsid w:val="002703C7"/>
  </w:style>
  <w:style w:type="character" w:styleId="Strong">
    <w:name w:val="Strong"/>
    <w:qFormat/>
    <w:rsid w:val="002703C7"/>
    <w:rPr>
      <w:b/>
      <w:bCs/>
    </w:rPr>
  </w:style>
  <w:style w:type="numbering" w:styleId="111111">
    <w:name w:val="Outline List 2"/>
    <w:basedOn w:val="NoList"/>
    <w:rsid w:val="002703C7"/>
  </w:style>
  <w:style w:type="numbering" w:styleId="1ai">
    <w:name w:val="Outline List 1"/>
    <w:basedOn w:val="NoList"/>
    <w:rsid w:val="002703C7"/>
  </w:style>
  <w:style w:type="numbering" w:styleId="ArticleSection">
    <w:name w:val="Outline List 3"/>
    <w:basedOn w:val="NoList"/>
    <w:rsid w:val="002703C7"/>
  </w:style>
  <w:style w:type="paragraph" w:styleId="BlockText">
    <w:name w:val="Block Text"/>
    <w:basedOn w:val="Normal"/>
    <w:rsid w:val="002703C7"/>
    <w:pPr>
      <w:ind w:left="1440" w:right="1440"/>
    </w:pPr>
    <w:rPr>
      <w:rFonts w:eastAsia="Times New Roman"/>
    </w:rPr>
  </w:style>
  <w:style w:type="paragraph" w:styleId="BodyText2">
    <w:name w:val="Body Text 2"/>
    <w:basedOn w:val="Normal"/>
    <w:link w:val="BodyText2Char"/>
    <w:rsid w:val="002703C7"/>
    <w:pPr>
      <w:spacing w:line="480" w:lineRule="auto"/>
    </w:pPr>
    <w:rPr>
      <w:rFonts w:eastAsia="Times New Roman"/>
    </w:rPr>
  </w:style>
  <w:style w:type="character" w:customStyle="1" w:styleId="BodyText2Char">
    <w:name w:val="Body Text 2 Char"/>
    <w:link w:val="BodyText2"/>
    <w:rsid w:val="002703C7"/>
    <w:rPr>
      <w:rFonts w:ascii="Times New Roman" w:eastAsia="Times New Roman" w:hAnsi="Times New Roman" w:cs="Times New Roman"/>
    </w:rPr>
  </w:style>
  <w:style w:type="paragraph" w:styleId="BodyText3">
    <w:name w:val="Body Text 3"/>
    <w:basedOn w:val="Normal"/>
    <w:link w:val="BodyText3Char"/>
    <w:rsid w:val="002703C7"/>
    <w:rPr>
      <w:rFonts w:eastAsia="Times New Roman"/>
      <w:sz w:val="16"/>
      <w:szCs w:val="16"/>
    </w:rPr>
  </w:style>
  <w:style w:type="character" w:customStyle="1" w:styleId="BodyText3Char">
    <w:name w:val="Body Text 3 Char"/>
    <w:link w:val="BodyText3"/>
    <w:rsid w:val="002703C7"/>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2703C7"/>
    <w:pPr>
      <w:ind w:firstLine="210"/>
    </w:pPr>
    <w:rPr>
      <w:rFonts w:ascii="Arial" w:hAnsi="Arial" w:cs="Arial"/>
      <w:caps w:val="0"/>
      <w:w w:val="101"/>
      <w:sz w:val="24"/>
      <w:szCs w:val="24"/>
    </w:rPr>
  </w:style>
  <w:style w:type="character" w:customStyle="1" w:styleId="BodyTextFirstIndentChar">
    <w:name w:val="Body Text First Indent Char"/>
    <w:link w:val="BodyTextFirstIndent"/>
    <w:rsid w:val="002703C7"/>
    <w:rPr>
      <w:rFonts w:ascii="Arial" w:eastAsia="Times New Roman" w:hAnsi="Arial" w:cs="Arial"/>
      <w:caps w:val="0"/>
      <w:w w:val="101"/>
      <w:sz w:val="144"/>
      <w:szCs w:val="144"/>
    </w:rPr>
  </w:style>
  <w:style w:type="paragraph" w:styleId="BodyTextIndent">
    <w:name w:val="Body Text Indent"/>
    <w:basedOn w:val="Normal"/>
    <w:link w:val="BodyTextIndentChar"/>
    <w:rsid w:val="002703C7"/>
    <w:pPr>
      <w:ind w:left="283"/>
    </w:pPr>
    <w:rPr>
      <w:rFonts w:eastAsia="Times New Roman"/>
    </w:rPr>
  </w:style>
  <w:style w:type="character" w:customStyle="1" w:styleId="BodyTextIndentChar">
    <w:name w:val="Body Text Indent Char"/>
    <w:link w:val="BodyTextIndent"/>
    <w:rsid w:val="002703C7"/>
    <w:rPr>
      <w:rFonts w:ascii="Times New Roman" w:eastAsia="Times New Roman" w:hAnsi="Times New Roman" w:cs="Times New Roman"/>
    </w:rPr>
  </w:style>
  <w:style w:type="paragraph" w:styleId="BodyTextFirstIndent2">
    <w:name w:val="Body Text First Indent 2"/>
    <w:basedOn w:val="BodyTextIndent"/>
    <w:link w:val="BodyTextFirstIndent2Char"/>
    <w:rsid w:val="002703C7"/>
    <w:pPr>
      <w:ind w:firstLine="210"/>
    </w:pPr>
  </w:style>
  <w:style w:type="character" w:customStyle="1" w:styleId="BodyTextFirstIndent2Char">
    <w:name w:val="Body Text First Indent 2 Char"/>
    <w:link w:val="BodyTextFirstIndent2"/>
    <w:rsid w:val="002703C7"/>
    <w:rPr>
      <w:rFonts w:ascii="Times New Roman" w:eastAsia="Times New Roman" w:hAnsi="Times New Roman" w:cs="Times New Roman"/>
    </w:rPr>
  </w:style>
  <w:style w:type="paragraph" w:styleId="BodyTextIndent2">
    <w:name w:val="Body Text Indent 2"/>
    <w:basedOn w:val="Normal"/>
    <w:link w:val="BodyTextIndent2Char"/>
    <w:rsid w:val="002703C7"/>
    <w:pPr>
      <w:spacing w:line="480" w:lineRule="auto"/>
      <w:ind w:left="283"/>
    </w:pPr>
    <w:rPr>
      <w:rFonts w:eastAsia="Times New Roman"/>
    </w:rPr>
  </w:style>
  <w:style w:type="character" w:customStyle="1" w:styleId="BodyTextIndent2Char">
    <w:name w:val="Body Text Indent 2 Char"/>
    <w:link w:val="BodyTextIndent2"/>
    <w:rsid w:val="002703C7"/>
    <w:rPr>
      <w:rFonts w:ascii="Times New Roman" w:eastAsia="Times New Roman" w:hAnsi="Times New Roman" w:cs="Times New Roman"/>
    </w:rPr>
  </w:style>
  <w:style w:type="paragraph" w:styleId="BodyTextIndent3">
    <w:name w:val="Body Text Indent 3"/>
    <w:basedOn w:val="Normal"/>
    <w:link w:val="BodyTextIndent3Char"/>
    <w:rsid w:val="002703C7"/>
    <w:pPr>
      <w:ind w:left="283"/>
    </w:pPr>
    <w:rPr>
      <w:rFonts w:eastAsia="Times New Roman"/>
      <w:sz w:val="16"/>
      <w:szCs w:val="16"/>
    </w:rPr>
  </w:style>
  <w:style w:type="character" w:customStyle="1" w:styleId="BodyTextIndent3Char">
    <w:name w:val="Body Text Indent 3 Char"/>
    <w:link w:val="BodyTextIndent3"/>
    <w:rsid w:val="002703C7"/>
    <w:rPr>
      <w:rFonts w:ascii="Times New Roman" w:eastAsia="Times New Roman" w:hAnsi="Times New Roman" w:cs="Times New Roman"/>
      <w:sz w:val="16"/>
      <w:szCs w:val="16"/>
    </w:rPr>
  </w:style>
  <w:style w:type="paragraph" w:styleId="Closing">
    <w:name w:val="Closing"/>
    <w:basedOn w:val="Normal"/>
    <w:link w:val="ClosingChar"/>
    <w:rsid w:val="002703C7"/>
    <w:pPr>
      <w:ind w:left="4252"/>
    </w:pPr>
    <w:rPr>
      <w:rFonts w:eastAsia="Times New Roman"/>
    </w:rPr>
  </w:style>
  <w:style w:type="character" w:customStyle="1" w:styleId="ClosingChar">
    <w:name w:val="Closing Char"/>
    <w:link w:val="Closing"/>
    <w:rsid w:val="002703C7"/>
    <w:rPr>
      <w:rFonts w:ascii="Times New Roman" w:eastAsia="Times New Roman" w:hAnsi="Times New Roman" w:cs="Times New Roman"/>
    </w:rPr>
  </w:style>
  <w:style w:type="paragraph" w:styleId="Date">
    <w:name w:val="Date"/>
    <w:basedOn w:val="Normal"/>
    <w:next w:val="Normal"/>
    <w:link w:val="DateChar"/>
    <w:rsid w:val="002703C7"/>
    <w:rPr>
      <w:rFonts w:eastAsia="Times New Roman"/>
    </w:rPr>
  </w:style>
  <w:style w:type="character" w:customStyle="1" w:styleId="DateChar">
    <w:name w:val="Date Char"/>
    <w:link w:val="Date"/>
    <w:rsid w:val="002703C7"/>
    <w:rPr>
      <w:rFonts w:ascii="Times New Roman" w:eastAsia="Times New Roman" w:hAnsi="Times New Roman" w:cs="Times New Roman"/>
    </w:rPr>
  </w:style>
  <w:style w:type="paragraph" w:styleId="E-mailSignature">
    <w:name w:val="E-mail Signature"/>
    <w:basedOn w:val="Normal"/>
    <w:link w:val="E-mailSignatureChar"/>
    <w:rsid w:val="002703C7"/>
    <w:rPr>
      <w:rFonts w:eastAsia="Times New Roman"/>
    </w:rPr>
  </w:style>
  <w:style w:type="character" w:customStyle="1" w:styleId="E-mailSignatureChar">
    <w:name w:val="E-mail Signature Char"/>
    <w:link w:val="E-mailSignature"/>
    <w:rsid w:val="002703C7"/>
    <w:rPr>
      <w:rFonts w:ascii="Times New Roman" w:eastAsia="Times New Roman" w:hAnsi="Times New Roman" w:cs="Times New Roman"/>
    </w:rPr>
  </w:style>
  <w:style w:type="paragraph" w:styleId="EnvelopeAddress">
    <w:name w:val="envelope address"/>
    <w:basedOn w:val="Normal"/>
    <w:rsid w:val="002703C7"/>
    <w:pPr>
      <w:framePr w:w="7920" w:h="1980" w:hRule="exact" w:hSpace="180" w:wrap="auto" w:hAnchor="page" w:xAlign="center" w:yAlign="bottom"/>
      <w:ind w:left="2880"/>
    </w:pPr>
    <w:rPr>
      <w:rFonts w:eastAsia="Times New Roman"/>
    </w:rPr>
  </w:style>
  <w:style w:type="paragraph" w:styleId="EnvelopeReturn">
    <w:name w:val="envelope return"/>
    <w:basedOn w:val="Normal"/>
    <w:rsid w:val="002703C7"/>
    <w:rPr>
      <w:rFonts w:eastAsia="Times New Roman"/>
      <w:szCs w:val="20"/>
    </w:rPr>
  </w:style>
  <w:style w:type="paragraph" w:styleId="FootnoteText">
    <w:name w:val="footnote text"/>
    <w:basedOn w:val="Normal"/>
    <w:link w:val="FootnoteTextChar"/>
    <w:semiHidden/>
    <w:rsid w:val="002703C7"/>
    <w:rPr>
      <w:rFonts w:eastAsia="Times New Roman"/>
      <w:b/>
      <w:sz w:val="20"/>
    </w:rPr>
  </w:style>
  <w:style w:type="character" w:customStyle="1" w:styleId="FootnoteTextChar">
    <w:name w:val="Footnote Text Char"/>
    <w:link w:val="FootnoteText"/>
    <w:semiHidden/>
    <w:rsid w:val="002703C7"/>
    <w:rPr>
      <w:rFonts w:ascii="Times New Roman" w:eastAsia="Times New Roman" w:hAnsi="Times New Roman" w:cs="Times New Roman"/>
      <w:b/>
      <w:sz w:val="20"/>
    </w:rPr>
  </w:style>
  <w:style w:type="paragraph" w:styleId="HTMLAddress">
    <w:name w:val="HTML Address"/>
    <w:basedOn w:val="Normal"/>
    <w:link w:val="HTMLAddressChar"/>
    <w:rsid w:val="002703C7"/>
    <w:rPr>
      <w:rFonts w:eastAsia="Times New Roman"/>
      <w:i/>
      <w:iCs/>
    </w:rPr>
  </w:style>
  <w:style w:type="character" w:customStyle="1" w:styleId="HTMLAddressChar">
    <w:name w:val="HTML Address Char"/>
    <w:link w:val="HTMLAddress"/>
    <w:rsid w:val="002703C7"/>
    <w:rPr>
      <w:rFonts w:ascii="Times New Roman" w:eastAsia="Times New Roman" w:hAnsi="Times New Roman" w:cs="Times New Roman"/>
      <w:i/>
      <w:iCs/>
    </w:rPr>
  </w:style>
  <w:style w:type="paragraph" w:styleId="HTMLPreformatted">
    <w:name w:val="HTML Preformatted"/>
    <w:basedOn w:val="Normal"/>
    <w:link w:val="HTMLPreformattedChar"/>
    <w:rsid w:val="002703C7"/>
    <w:rPr>
      <w:rFonts w:eastAsia="Times New Roman"/>
      <w:szCs w:val="20"/>
    </w:rPr>
  </w:style>
  <w:style w:type="character" w:customStyle="1" w:styleId="HTMLPreformattedChar">
    <w:name w:val="HTML Preformatted Char"/>
    <w:link w:val="HTMLPreformatted"/>
    <w:rsid w:val="002703C7"/>
    <w:rPr>
      <w:rFonts w:ascii="Times New Roman" w:eastAsia="Times New Roman" w:hAnsi="Times New Roman" w:cs="Times New Roman"/>
      <w:szCs w:val="20"/>
    </w:rPr>
  </w:style>
  <w:style w:type="paragraph" w:styleId="List">
    <w:name w:val="List"/>
    <w:basedOn w:val="Normal"/>
    <w:rsid w:val="002703C7"/>
    <w:pPr>
      <w:ind w:left="283" w:hanging="283"/>
    </w:pPr>
    <w:rPr>
      <w:rFonts w:eastAsia="Times New Roman"/>
    </w:rPr>
  </w:style>
  <w:style w:type="paragraph" w:styleId="List2">
    <w:name w:val="List 2"/>
    <w:basedOn w:val="Normal"/>
    <w:rsid w:val="0077442E"/>
    <w:pPr>
      <w:spacing w:before="100" w:after="100"/>
      <w:ind w:left="360"/>
    </w:pPr>
    <w:rPr>
      <w:rFonts w:eastAsia="Times New Roman"/>
    </w:rPr>
  </w:style>
  <w:style w:type="paragraph" w:styleId="List3">
    <w:name w:val="List 3"/>
    <w:basedOn w:val="Normal"/>
    <w:rsid w:val="002703C7"/>
    <w:pPr>
      <w:ind w:left="849" w:hanging="283"/>
    </w:pPr>
    <w:rPr>
      <w:rFonts w:eastAsia="Times New Roman"/>
    </w:rPr>
  </w:style>
  <w:style w:type="paragraph" w:styleId="List4">
    <w:name w:val="List 4"/>
    <w:basedOn w:val="Normal"/>
    <w:rsid w:val="002703C7"/>
    <w:pPr>
      <w:ind w:left="1132" w:hanging="283"/>
    </w:pPr>
    <w:rPr>
      <w:rFonts w:eastAsia="Times New Roman"/>
    </w:rPr>
  </w:style>
  <w:style w:type="paragraph" w:styleId="List5">
    <w:name w:val="List 5"/>
    <w:basedOn w:val="Normal"/>
    <w:rsid w:val="002703C7"/>
    <w:pPr>
      <w:ind w:left="1415" w:hanging="283"/>
    </w:pPr>
    <w:rPr>
      <w:rFonts w:eastAsia="Times New Roman"/>
    </w:rPr>
  </w:style>
  <w:style w:type="paragraph" w:styleId="ListBullet">
    <w:name w:val="List Bullet"/>
    <w:basedOn w:val="Normal"/>
    <w:rsid w:val="002703C7"/>
    <w:rPr>
      <w:rFonts w:eastAsia="Times New Roman"/>
    </w:rPr>
  </w:style>
  <w:style w:type="paragraph" w:styleId="ListBullet2">
    <w:name w:val="List Bullet 2"/>
    <w:basedOn w:val="Normal"/>
    <w:rsid w:val="002703C7"/>
    <w:rPr>
      <w:rFonts w:eastAsia="Times New Roman"/>
    </w:rPr>
  </w:style>
  <w:style w:type="paragraph" w:styleId="ListBullet3">
    <w:name w:val="List Bullet 3"/>
    <w:basedOn w:val="Normal"/>
    <w:rsid w:val="002703C7"/>
    <w:rPr>
      <w:rFonts w:eastAsia="Times New Roman"/>
    </w:rPr>
  </w:style>
  <w:style w:type="paragraph" w:styleId="ListBullet4">
    <w:name w:val="List Bullet 4"/>
    <w:basedOn w:val="Normal"/>
    <w:rsid w:val="002703C7"/>
    <w:rPr>
      <w:rFonts w:eastAsia="Times New Roman"/>
    </w:rPr>
  </w:style>
  <w:style w:type="paragraph" w:styleId="ListBullet5">
    <w:name w:val="List Bullet 5"/>
    <w:basedOn w:val="Normal"/>
    <w:rsid w:val="002703C7"/>
    <w:rPr>
      <w:rFonts w:eastAsia="Times New Roman"/>
    </w:rPr>
  </w:style>
  <w:style w:type="paragraph" w:styleId="ListContinue">
    <w:name w:val="List Continue"/>
    <w:basedOn w:val="Normal"/>
    <w:rsid w:val="002703C7"/>
    <w:pPr>
      <w:ind w:left="283"/>
    </w:pPr>
    <w:rPr>
      <w:rFonts w:eastAsia="Times New Roman"/>
    </w:rPr>
  </w:style>
  <w:style w:type="paragraph" w:styleId="ListContinue2">
    <w:name w:val="List Continue 2"/>
    <w:basedOn w:val="Normal"/>
    <w:rsid w:val="002703C7"/>
    <w:pPr>
      <w:ind w:left="566"/>
    </w:pPr>
    <w:rPr>
      <w:rFonts w:eastAsia="Times New Roman"/>
    </w:rPr>
  </w:style>
  <w:style w:type="paragraph" w:styleId="ListContinue3">
    <w:name w:val="List Continue 3"/>
    <w:basedOn w:val="Normal"/>
    <w:rsid w:val="002703C7"/>
    <w:pPr>
      <w:ind w:left="849"/>
    </w:pPr>
    <w:rPr>
      <w:rFonts w:eastAsia="Times New Roman"/>
    </w:rPr>
  </w:style>
  <w:style w:type="paragraph" w:styleId="ListContinue4">
    <w:name w:val="List Continue 4"/>
    <w:basedOn w:val="Normal"/>
    <w:rsid w:val="002703C7"/>
    <w:pPr>
      <w:ind w:left="1132"/>
    </w:pPr>
    <w:rPr>
      <w:rFonts w:eastAsia="Times New Roman"/>
    </w:rPr>
  </w:style>
  <w:style w:type="paragraph" w:styleId="ListContinue5">
    <w:name w:val="List Continue 5"/>
    <w:basedOn w:val="Normal"/>
    <w:rsid w:val="002703C7"/>
    <w:pPr>
      <w:ind w:left="1415"/>
    </w:pPr>
    <w:rPr>
      <w:rFonts w:eastAsia="Times New Roman"/>
    </w:rPr>
  </w:style>
  <w:style w:type="paragraph" w:styleId="ListNumber2">
    <w:name w:val="List Number 2"/>
    <w:basedOn w:val="Normal"/>
    <w:rsid w:val="002703C7"/>
    <w:rPr>
      <w:rFonts w:eastAsia="Times New Roman"/>
    </w:rPr>
  </w:style>
  <w:style w:type="paragraph" w:styleId="ListNumber3">
    <w:name w:val="List Number 3"/>
    <w:basedOn w:val="Normal"/>
    <w:rsid w:val="002703C7"/>
    <w:rPr>
      <w:rFonts w:eastAsia="Times New Roman"/>
    </w:rPr>
  </w:style>
  <w:style w:type="paragraph" w:styleId="ListNumber4">
    <w:name w:val="List Number 4"/>
    <w:basedOn w:val="Normal"/>
    <w:rsid w:val="002703C7"/>
    <w:rPr>
      <w:rFonts w:eastAsia="Times New Roman"/>
    </w:rPr>
  </w:style>
  <w:style w:type="paragraph" w:styleId="ListNumber5">
    <w:name w:val="List Number 5"/>
    <w:basedOn w:val="Normal"/>
    <w:rsid w:val="002703C7"/>
    <w:rPr>
      <w:rFonts w:eastAsia="Times New Roman"/>
    </w:rPr>
  </w:style>
  <w:style w:type="paragraph" w:styleId="MessageHeader">
    <w:name w:val="Message Header"/>
    <w:basedOn w:val="Normal"/>
    <w:link w:val="MessageHeaderChar"/>
    <w:rsid w:val="002703C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rPr>
  </w:style>
  <w:style w:type="character" w:customStyle="1" w:styleId="MessageHeaderChar">
    <w:name w:val="Message Header Char"/>
    <w:link w:val="MessageHeader"/>
    <w:rsid w:val="002703C7"/>
    <w:rPr>
      <w:rFonts w:ascii="Times New Roman" w:eastAsia="Times New Roman" w:hAnsi="Times New Roman" w:cs="Times New Roman"/>
      <w:shd w:val="pct20" w:color="auto" w:fill="auto"/>
    </w:rPr>
  </w:style>
  <w:style w:type="paragraph" w:styleId="NormalWeb">
    <w:name w:val="Normal (Web)"/>
    <w:basedOn w:val="Normal"/>
    <w:uiPriority w:val="99"/>
    <w:rsid w:val="002703C7"/>
    <w:rPr>
      <w:rFonts w:eastAsia="Times New Roman"/>
    </w:rPr>
  </w:style>
  <w:style w:type="paragraph" w:styleId="NormalIndent">
    <w:name w:val="Normal Indent"/>
    <w:basedOn w:val="Normal"/>
    <w:rsid w:val="002703C7"/>
    <w:pPr>
      <w:ind w:left="720"/>
    </w:pPr>
    <w:rPr>
      <w:rFonts w:eastAsia="Times New Roman"/>
    </w:rPr>
  </w:style>
  <w:style w:type="paragraph" w:styleId="NoteHeading">
    <w:name w:val="Note Heading"/>
    <w:basedOn w:val="Normal"/>
    <w:next w:val="Normal"/>
    <w:link w:val="NoteHeadingChar"/>
    <w:rsid w:val="002703C7"/>
    <w:rPr>
      <w:rFonts w:eastAsia="Times New Roman"/>
    </w:rPr>
  </w:style>
  <w:style w:type="character" w:customStyle="1" w:styleId="NoteHeadingChar">
    <w:name w:val="Note Heading Char"/>
    <w:link w:val="NoteHeading"/>
    <w:rsid w:val="002703C7"/>
    <w:rPr>
      <w:rFonts w:ascii="Times New Roman" w:eastAsia="Times New Roman" w:hAnsi="Times New Roman" w:cs="Times New Roman"/>
    </w:rPr>
  </w:style>
  <w:style w:type="paragraph" w:styleId="Salutation">
    <w:name w:val="Salutation"/>
    <w:basedOn w:val="Normal"/>
    <w:next w:val="Normal"/>
    <w:link w:val="SalutationChar"/>
    <w:rsid w:val="002703C7"/>
    <w:rPr>
      <w:rFonts w:eastAsia="Times New Roman"/>
    </w:rPr>
  </w:style>
  <w:style w:type="character" w:customStyle="1" w:styleId="SalutationChar">
    <w:name w:val="Salutation Char"/>
    <w:link w:val="Salutation"/>
    <w:rsid w:val="002703C7"/>
    <w:rPr>
      <w:rFonts w:ascii="Times New Roman" w:eastAsia="Times New Roman" w:hAnsi="Times New Roman" w:cs="Times New Roman"/>
    </w:rPr>
  </w:style>
  <w:style w:type="paragraph" w:styleId="Signature">
    <w:name w:val="Signature"/>
    <w:basedOn w:val="Normal"/>
    <w:link w:val="SignatureChar"/>
    <w:rsid w:val="002703C7"/>
    <w:pPr>
      <w:ind w:left="4252"/>
    </w:pPr>
    <w:rPr>
      <w:rFonts w:eastAsia="Times New Roman"/>
    </w:rPr>
  </w:style>
  <w:style w:type="character" w:customStyle="1" w:styleId="SignatureChar">
    <w:name w:val="Signature Char"/>
    <w:link w:val="Signature"/>
    <w:rsid w:val="002703C7"/>
    <w:rPr>
      <w:rFonts w:ascii="Times New Roman" w:eastAsia="Times New Roman" w:hAnsi="Times New Roman" w:cs="Times New Roman"/>
    </w:rPr>
  </w:style>
  <w:style w:type="paragraph" w:styleId="Subtitle">
    <w:name w:val="Subtitle"/>
    <w:aliases w:val="Level 3"/>
    <w:basedOn w:val="Normal"/>
    <w:link w:val="SubtitleChar"/>
    <w:qFormat/>
    <w:rsid w:val="002703C7"/>
    <w:pPr>
      <w:jc w:val="center"/>
      <w:outlineLvl w:val="1"/>
    </w:pPr>
    <w:rPr>
      <w:rFonts w:eastAsia="Times New Roman"/>
    </w:rPr>
  </w:style>
  <w:style w:type="character" w:customStyle="1" w:styleId="SubtitleChar">
    <w:name w:val="Subtitle Char"/>
    <w:aliases w:val="Level 3 Char"/>
    <w:link w:val="Subtitle"/>
    <w:rsid w:val="002703C7"/>
    <w:rPr>
      <w:rFonts w:ascii="Times New Roman" w:eastAsia="Times New Roman" w:hAnsi="Times New Roman" w:cs="Times New Roman"/>
    </w:rPr>
  </w:style>
  <w:style w:type="table" w:styleId="Table3Deffects1">
    <w:name w:val="Table 3D effects 1"/>
    <w:basedOn w:val="TableNormal"/>
    <w:rsid w:val="002703C7"/>
    <w:pPr>
      <w:autoSpaceDE w:val="0"/>
      <w:autoSpaceDN w:val="0"/>
      <w:adjustRightInd w:val="0"/>
      <w:spacing w:line="20" w:lineRule="atLeast"/>
    </w:pPr>
    <w:rPr>
      <w:rFonts w:ascii="Times New Roman" w:eastAsia="Arial Unicode MS"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03C7"/>
    <w:pPr>
      <w:autoSpaceDE w:val="0"/>
      <w:autoSpaceDN w:val="0"/>
      <w:adjustRightInd w:val="0"/>
      <w:spacing w:line="20" w:lineRule="atLeast"/>
    </w:pPr>
    <w:rPr>
      <w:rFonts w:ascii="Times New Roman" w:eastAsia="Arial Unicode MS"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03C7"/>
    <w:pPr>
      <w:autoSpaceDE w:val="0"/>
      <w:autoSpaceDN w:val="0"/>
      <w:adjustRightInd w:val="0"/>
      <w:spacing w:line="20" w:lineRule="atLeast"/>
    </w:pPr>
    <w:rPr>
      <w:rFonts w:ascii="Times New Roman" w:eastAsia="Arial Unicode MS"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703C7"/>
    <w:pPr>
      <w:autoSpaceDE w:val="0"/>
      <w:autoSpaceDN w:val="0"/>
      <w:adjustRightInd w:val="0"/>
      <w:spacing w:line="20" w:lineRule="atLeast"/>
    </w:pPr>
    <w:rPr>
      <w:rFonts w:ascii="Times New Roman" w:eastAsia="Arial Unicode MS"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03C7"/>
    <w:pPr>
      <w:autoSpaceDE w:val="0"/>
      <w:autoSpaceDN w:val="0"/>
      <w:adjustRightInd w:val="0"/>
      <w:spacing w:line="20" w:lineRule="atLeast"/>
    </w:pPr>
    <w:rPr>
      <w:rFonts w:ascii="Times New Roman" w:eastAsia="Arial Unicode MS"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03C7"/>
    <w:pPr>
      <w:autoSpaceDE w:val="0"/>
      <w:autoSpaceDN w:val="0"/>
      <w:adjustRightInd w:val="0"/>
      <w:spacing w:line="20" w:lineRule="atLeast"/>
    </w:pPr>
    <w:rPr>
      <w:rFonts w:ascii="Times New Roman" w:eastAsia="Arial Unicode MS"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03C7"/>
    <w:pPr>
      <w:autoSpaceDE w:val="0"/>
      <w:autoSpaceDN w:val="0"/>
      <w:adjustRightInd w:val="0"/>
      <w:spacing w:line="20" w:lineRule="atLeast"/>
    </w:pPr>
    <w:rPr>
      <w:rFonts w:ascii="Times New Roman" w:eastAsia="Arial Unicode MS"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03C7"/>
    <w:pPr>
      <w:autoSpaceDE w:val="0"/>
      <w:autoSpaceDN w:val="0"/>
      <w:adjustRightInd w:val="0"/>
      <w:spacing w:line="20" w:lineRule="atLeast"/>
    </w:pPr>
    <w:rPr>
      <w:rFonts w:ascii="Times New Roman" w:eastAsia="Arial Unicode MS"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03C7"/>
    <w:pPr>
      <w:autoSpaceDE w:val="0"/>
      <w:autoSpaceDN w:val="0"/>
      <w:adjustRightInd w:val="0"/>
      <w:spacing w:line="20" w:lineRule="atLeast"/>
    </w:pPr>
    <w:rPr>
      <w:rFonts w:ascii="Times New Roman" w:eastAsia="Arial Unicode MS"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03C7"/>
    <w:pPr>
      <w:autoSpaceDE w:val="0"/>
      <w:autoSpaceDN w:val="0"/>
      <w:adjustRightInd w:val="0"/>
      <w:spacing w:line="20" w:lineRule="atLeast"/>
    </w:pPr>
    <w:rPr>
      <w:rFonts w:ascii="Times New Roman" w:eastAsia="Arial Unicode MS"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03C7"/>
    <w:pPr>
      <w:autoSpaceDE w:val="0"/>
      <w:autoSpaceDN w:val="0"/>
      <w:adjustRightInd w:val="0"/>
      <w:spacing w:line="20" w:lineRule="atLeast"/>
    </w:pPr>
    <w:rPr>
      <w:rFonts w:ascii="Times New Roman" w:eastAsia="Arial Unicode MS"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03C7"/>
    <w:pPr>
      <w:autoSpaceDE w:val="0"/>
      <w:autoSpaceDN w:val="0"/>
      <w:adjustRightInd w:val="0"/>
      <w:spacing w:line="20" w:lineRule="atLeast"/>
    </w:pPr>
    <w:rPr>
      <w:rFonts w:ascii="Times New Roman" w:eastAsia="Arial Unicode MS"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03C7"/>
    <w:pPr>
      <w:autoSpaceDE w:val="0"/>
      <w:autoSpaceDN w:val="0"/>
      <w:adjustRightInd w:val="0"/>
      <w:spacing w:line="20" w:lineRule="atLeast"/>
    </w:pPr>
    <w:rPr>
      <w:rFonts w:ascii="Times New Roman" w:eastAsia="Arial Unicode MS"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03C7"/>
    <w:pPr>
      <w:autoSpaceDE w:val="0"/>
      <w:autoSpaceDN w:val="0"/>
      <w:adjustRightInd w:val="0"/>
      <w:spacing w:line="20" w:lineRule="atLeast"/>
    </w:pPr>
    <w:rPr>
      <w:rFonts w:ascii="Times New Roman" w:eastAsia="Arial Unicode MS"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03C7"/>
    <w:pPr>
      <w:autoSpaceDE w:val="0"/>
      <w:autoSpaceDN w:val="0"/>
      <w:adjustRightInd w:val="0"/>
      <w:spacing w:line="20" w:lineRule="atLeast"/>
    </w:pPr>
    <w:rPr>
      <w:rFonts w:ascii="Times New Roman" w:eastAsia="Arial Unicode MS"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703C7"/>
    <w:pPr>
      <w:autoSpaceDE w:val="0"/>
      <w:autoSpaceDN w:val="0"/>
      <w:adjustRightInd w:val="0"/>
      <w:spacing w:line="20" w:lineRule="atLeast"/>
    </w:pPr>
    <w:rPr>
      <w:rFonts w:ascii="Times New Roman" w:eastAsia="Arial Unicode MS"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03C7"/>
    <w:pPr>
      <w:autoSpaceDE w:val="0"/>
      <w:autoSpaceDN w:val="0"/>
      <w:adjustRightInd w:val="0"/>
      <w:spacing w:line="20" w:lineRule="atLeast"/>
    </w:pPr>
    <w:rPr>
      <w:rFonts w:ascii="Times New Roman" w:eastAsia="Arial Unicode MS"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703C7"/>
    <w:pPr>
      <w:autoSpaceDE w:val="0"/>
      <w:autoSpaceDN w:val="0"/>
      <w:adjustRightInd w:val="0"/>
      <w:spacing w:line="20" w:lineRule="atLeast"/>
    </w:pPr>
    <w:rPr>
      <w:rFonts w:ascii="Times New Roman" w:eastAsia="Arial Unicode MS"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03C7"/>
    <w:pPr>
      <w:autoSpaceDE w:val="0"/>
      <w:autoSpaceDN w:val="0"/>
      <w:adjustRightInd w:val="0"/>
      <w:spacing w:line="20" w:lineRule="atLeast"/>
    </w:pPr>
    <w:rPr>
      <w:rFonts w:ascii="Times New Roman" w:eastAsia="Arial Unicode MS"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03C7"/>
    <w:pPr>
      <w:autoSpaceDE w:val="0"/>
      <w:autoSpaceDN w:val="0"/>
      <w:adjustRightInd w:val="0"/>
      <w:spacing w:line="20" w:lineRule="atLeast"/>
    </w:pPr>
    <w:rPr>
      <w:rFonts w:ascii="Times New Roman" w:eastAsia="Arial Unicode MS"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03C7"/>
    <w:pPr>
      <w:autoSpaceDE w:val="0"/>
      <w:autoSpaceDN w:val="0"/>
      <w:adjustRightInd w:val="0"/>
      <w:spacing w:line="20" w:lineRule="atLeast"/>
    </w:pPr>
    <w:rPr>
      <w:rFonts w:ascii="Times New Roman" w:eastAsia="Arial Unicode MS"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03C7"/>
    <w:pPr>
      <w:autoSpaceDE w:val="0"/>
      <w:autoSpaceDN w:val="0"/>
      <w:adjustRightInd w:val="0"/>
      <w:spacing w:line="20" w:lineRule="atLeast"/>
    </w:pPr>
    <w:rPr>
      <w:rFonts w:ascii="Times New Roman" w:eastAsia="Arial Unicode MS"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03C7"/>
    <w:pPr>
      <w:autoSpaceDE w:val="0"/>
      <w:autoSpaceDN w:val="0"/>
      <w:adjustRightInd w:val="0"/>
      <w:spacing w:line="20" w:lineRule="atLeast"/>
    </w:pPr>
    <w:rPr>
      <w:rFonts w:ascii="Times New Roman" w:eastAsia="Arial Unicode MS"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03C7"/>
    <w:pPr>
      <w:autoSpaceDE w:val="0"/>
      <w:autoSpaceDN w:val="0"/>
      <w:adjustRightInd w:val="0"/>
      <w:spacing w:line="20" w:lineRule="atLeast"/>
    </w:pPr>
    <w:rPr>
      <w:rFonts w:ascii="Times New Roman" w:eastAsia="Arial Unicode MS"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03C7"/>
    <w:pPr>
      <w:autoSpaceDE w:val="0"/>
      <w:autoSpaceDN w:val="0"/>
      <w:adjustRightInd w:val="0"/>
      <w:spacing w:line="20" w:lineRule="atLeast"/>
    </w:pPr>
    <w:rPr>
      <w:rFonts w:ascii="Times New Roman" w:eastAsia="Arial Unicode MS"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03C7"/>
    <w:pPr>
      <w:autoSpaceDE w:val="0"/>
      <w:autoSpaceDN w:val="0"/>
      <w:adjustRightInd w:val="0"/>
      <w:spacing w:line="20" w:lineRule="atLeast"/>
    </w:pPr>
    <w:rPr>
      <w:rFonts w:ascii="Times New Roman" w:eastAsia="Arial Unicode MS"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03C7"/>
    <w:pPr>
      <w:autoSpaceDE w:val="0"/>
      <w:autoSpaceDN w:val="0"/>
      <w:adjustRightInd w:val="0"/>
      <w:spacing w:line="20" w:lineRule="atLeast"/>
    </w:pPr>
    <w:rPr>
      <w:rFonts w:ascii="Times New Roman" w:eastAsia="Arial Unicode MS"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03C7"/>
    <w:pPr>
      <w:autoSpaceDE w:val="0"/>
      <w:autoSpaceDN w:val="0"/>
      <w:adjustRightInd w:val="0"/>
      <w:spacing w:line="20" w:lineRule="atLeast"/>
    </w:pPr>
    <w:rPr>
      <w:rFonts w:ascii="Times New Roman" w:eastAsia="Arial Unicode MS"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03C7"/>
    <w:pPr>
      <w:autoSpaceDE w:val="0"/>
      <w:autoSpaceDN w:val="0"/>
      <w:adjustRightInd w:val="0"/>
      <w:spacing w:line="20" w:lineRule="atLeast"/>
    </w:pPr>
    <w:rPr>
      <w:rFonts w:ascii="Times New Roman" w:eastAsia="Arial Unicode MS"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03C7"/>
    <w:pPr>
      <w:autoSpaceDE w:val="0"/>
      <w:autoSpaceDN w:val="0"/>
      <w:adjustRightInd w:val="0"/>
      <w:spacing w:line="20" w:lineRule="atLeast"/>
    </w:pPr>
    <w:rPr>
      <w:rFonts w:ascii="Times New Roman" w:eastAsia="Arial Unicode MS"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03C7"/>
    <w:pPr>
      <w:autoSpaceDE w:val="0"/>
      <w:autoSpaceDN w:val="0"/>
      <w:adjustRightInd w:val="0"/>
      <w:spacing w:line="20" w:lineRule="atLeast"/>
    </w:pPr>
    <w:rPr>
      <w:rFonts w:ascii="Times New Roman" w:eastAsia="Arial Unicode MS"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03C7"/>
    <w:pPr>
      <w:autoSpaceDE w:val="0"/>
      <w:autoSpaceDN w:val="0"/>
      <w:adjustRightInd w:val="0"/>
      <w:spacing w:line="20" w:lineRule="atLeast"/>
    </w:pPr>
    <w:rPr>
      <w:rFonts w:ascii="Times New Roman" w:eastAsia="Arial Unicode MS"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03C7"/>
    <w:pPr>
      <w:autoSpaceDE w:val="0"/>
      <w:autoSpaceDN w:val="0"/>
      <w:adjustRightInd w:val="0"/>
      <w:spacing w:line="20" w:lineRule="atLeast"/>
    </w:pPr>
    <w:rPr>
      <w:rFonts w:ascii="Times New Roman" w:eastAsia="Arial Unicode MS"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703C7"/>
    <w:pPr>
      <w:autoSpaceDE w:val="0"/>
      <w:autoSpaceDN w:val="0"/>
      <w:adjustRightInd w:val="0"/>
      <w:spacing w:line="20" w:lineRule="atLeast"/>
    </w:pPr>
    <w:rPr>
      <w:rFonts w:ascii="Times New Roman" w:eastAsia="Arial Unicode MS"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703C7"/>
    <w:pPr>
      <w:autoSpaceDE w:val="0"/>
      <w:autoSpaceDN w:val="0"/>
      <w:adjustRightInd w:val="0"/>
      <w:spacing w:line="20" w:lineRule="atLeast"/>
    </w:pPr>
    <w:rPr>
      <w:rFonts w:ascii="Times New Roman" w:eastAsia="Arial Unicode MS"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03C7"/>
    <w:pPr>
      <w:autoSpaceDE w:val="0"/>
      <w:autoSpaceDN w:val="0"/>
      <w:adjustRightInd w:val="0"/>
      <w:spacing w:line="20" w:lineRule="atLeast"/>
    </w:pPr>
    <w:rPr>
      <w:rFonts w:ascii="Times New Roman" w:eastAsia="Arial Unicode MS"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03C7"/>
    <w:pPr>
      <w:autoSpaceDE w:val="0"/>
      <w:autoSpaceDN w:val="0"/>
      <w:adjustRightInd w:val="0"/>
      <w:spacing w:line="20" w:lineRule="atLeast"/>
    </w:pPr>
    <w:rPr>
      <w:rFonts w:ascii="Times New Roman" w:eastAsia="Arial Unicode MS"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03C7"/>
    <w:pPr>
      <w:autoSpaceDE w:val="0"/>
      <w:autoSpaceDN w:val="0"/>
      <w:adjustRightInd w:val="0"/>
      <w:spacing w:line="20" w:lineRule="atLeast"/>
    </w:pPr>
    <w:rPr>
      <w:rFonts w:ascii="Times New Roman" w:eastAsia="Arial Unicode MS"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03C7"/>
    <w:pPr>
      <w:autoSpaceDE w:val="0"/>
      <w:autoSpaceDN w:val="0"/>
      <w:adjustRightInd w:val="0"/>
      <w:spacing w:line="20" w:lineRule="atLeast"/>
    </w:pPr>
    <w:rPr>
      <w:rFonts w:ascii="Times New Roman" w:eastAsia="Arial Unicode MS"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703C7"/>
    <w:pPr>
      <w:autoSpaceDE w:val="0"/>
      <w:autoSpaceDN w:val="0"/>
      <w:adjustRightInd w:val="0"/>
      <w:spacing w:line="20" w:lineRule="atLeast"/>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03C7"/>
    <w:pPr>
      <w:autoSpaceDE w:val="0"/>
      <w:autoSpaceDN w:val="0"/>
      <w:adjustRightInd w:val="0"/>
      <w:spacing w:line="20" w:lineRule="atLeast"/>
    </w:pPr>
    <w:rPr>
      <w:rFonts w:ascii="Times New Roman" w:eastAsia="Arial Unicode MS"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03C7"/>
    <w:pPr>
      <w:autoSpaceDE w:val="0"/>
      <w:autoSpaceDN w:val="0"/>
      <w:adjustRightInd w:val="0"/>
      <w:spacing w:line="20" w:lineRule="atLeast"/>
    </w:pPr>
    <w:rPr>
      <w:rFonts w:ascii="Times New Roman" w:eastAsia="Arial Unicode MS"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03C7"/>
    <w:pPr>
      <w:autoSpaceDE w:val="0"/>
      <w:autoSpaceDN w:val="0"/>
      <w:adjustRightInd w:val="0"/>
      <w:spacing w:line="20" w:lineRule="atLeast"/>
    </w:pPr>
    <w:rPr>
      <w:rFonts w:ascii="Times New Roman" w:eastAsia="Arial Unicode MS"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Lev 2"/>
    <w:basedOn w:val="Normal"/>
    <w:link w:val="TitleChar"/>
    <w:qFormat/>
    <w:rsid w:val="00672680"/>
    <w:pPr>
      <w:spacing w:before="240"/>
      <w:jc w:val="center"/>
      <w:outlineLvl w:val="0"/>
    </w:pPr>
    <w:rPr>
      <w:rFonts w:eastAsia="Times New Roman"/>
      <w:b/>
      <w:bCs/>
      <w:kern w:val="28"/>
      <w:sz w:val="40"/>
      <w:szCs w:val="32"/>
    </w:rPr>
  </w:style>
  <w:style w:type="character" w:customStyle="1" w:styleId="TitleChar">
    <w:name w:val="Title Char"/>
    <w:aliases w:val="Lev 2 Char"/>
    <w:link w:val="Title"/>
    <w:rsid w:val="00672680"/>
    <w:rPr>
      <w:rFonts w:ascii="Times New Roman" w:eastAsia="Times New Roman" w:hAnsi="Times New Roman"/>
      <w:b/>
      <w:bCs/>
      <w:kern w:val="28"/>
      <w:sz w:val="40"/>
      <w:szCs w:val="32"/>
      <w:lang w:val="en-US" w:eastAsia="en-US"/>
    </w:rPr>
  </w:style>
  <w:style w:type="paragraph" w:styleId="CommentSubject">
    <w:name w:val="annotation subject"/>
    <w:basedOn w:val="CommentText"/>
    <w:next w:val="CommentText"/>
    <w:link w:val="CommentSubjectChar"/>
    <w:uiPriority w:val="99"/>
    <w:rsid w:val="002703C7"/>
    <w:pPr>
      <w:keepLines/>
      <w:spacing w:line="240" w:lineRule="exact"/>
      <w:jc w:val="both"/>
    </w:pPr>
  </w:style>
  <w:style w:type="character" w:customStyle="1" w:styleId="CommentSubjectChar">
    <w:name w:val="Comment Subject Char"/>
    <w:link w:val="CommentSubject"/>
    <w:uiPriority w:val="99"/>
    <w:rsid w:val="002703C7"/>
    <w:rPr>
      <w:rFonts w:ascii="Times New Roman" w:eastAsia="Times New Roman" w:hAnsi="Times New Roman" w:cs="Times New Roman"/>
      <w:sz w:val="20"/>
      <w:szCs w:val="20"/>
    </w:rPr>
  </w:style>
  <w:style w:type="paragraph" w:styleId="Revision">
    <w:name w:val="Revision"/>
    <w:hidden/>
    <w:uiPriority w:val="99"/>
    <w:semiHidden/>
    <w:rsid w:val="002703C7"/>
    <w:rPr>
      <w:rFonts w:ascii="Times New Roman" w:eastAsia="Times New Roman" w:hAnsi="Times New Roman"/>
      <w:sz w:val="24"/>
      <w:szCs w:val="24"/>
      <w:lang w:val="en-US" w:eastAsia="en-US"/>
    </w:rPr>
  </w:style>
  <w:style w:type="paragraph" w:customStyle="1" w:styleId="CFINTRONLFIRST">
    <w:name w:val="CF_INTRO_NL_FIRST"/>
    <w:rsid w:val="002703C7"/>
    <w:pPr>
      <w:tabs>
        <w:tab w:val="left" w:pos="864"/>
      </w:tabs>
      <w:spacing w:after="80" w:line="280" w:lineRule="atLeast"/>
      <w:ind w:left="835" w:hanging="360"/>
    </w:pPr>
    <w:rPr>
      <w:rFonts w:ascii="Times New Roman" w:eastAsia="Arial Unicode MS" w:hAnsi="Times New Roman"/>
      <w:sz w:val="22"/>
      <w:szCs w:val="22"/>
      <w:lang w:val="en-US" w:eastAsia="en-US"/>
    </w:rPr>
  </w:style>
  <w:style w:type="paragraph" w:customStyle="1" w:styleId="CFINTRONLLAST">
    <w:name w:val="CF_INTRO_NL_LAST"/>
    <w:rsid w:val="002703C7"/>
    <w:pPr>
      <w:tabs>
        <w:tab w:val="left" w:pos="864"/>
      </w:tabs>
      <w:spacing w:after="80" w:line="280" w:lineRule="atLeast"/>
      <w:ind w:left="835" w:hanging="360"/>
    </w:pPr>
    <w:rPr>
      <w:rFonts w:ascii="Times New Roman" w:eastAsia="Arial Unicode MS" w:hAnsi="Times New Roman"/>
      <w:sz w:val="22"/>
      <w:szCs w:val="22"/>
      <w:lang w:val="en-US" w:eastAsia="en-US"/>
    </w:rPr>
  </w:style>
  <w:style w:type="paragraph" w:customStyle="1" w:styleId="CFINTRONLMID">
    <w:name w:val="CF_INTRO_NL_MID"/>
    <w:rsid w:val="002703C7"/>
    <w:pPr>
      <w:tabs>
        <w:tab w:val="left" w:pos="864"/>
      </w:tabs>
      <w:spacing w:after="80" w:line="280" w:lineRule="atLeast"/>
      <w:ind w:left="835" w:hanging="360"/>
    </w:pPr>
    <w:rPr>
      <w:rFonts w:ascii="Times New Roman" w:eastAsia="Arial Unicode MS" w:hAnsi="Times New Roman"/>
      <w:sz w:val="22"/>
      <w:szCs w:val="22"/>
      <w:lang w:val="en-US" w:eastAsia="en-US"/>
    </w:rPr>
  </w:style>
  <w:style w:type="character" w:customStyle="1" w:styleId="CFINTRONLNUM">
    <w:name w:val="CF_INTRO_NL_NUM"/>
    <w:rsid w:val="002703C7"/>
    <w:rPr>
      <w:rFonts w:ascii="Times New Roman" w:hAnsi="Times New Roman" w:cs="Times New Roman"/>
      <w:b/>
      <w:bCs/>
      <w:sz w:val="22"/>
      <w:szCs w:val="22"/>
    </w:rPr>
  </w:style>
  <w:style w:type="paragraph" w:customStyle="1" w:styleId="CFINTROTTL">
    <w:name w:val="CF_INTRO_TTL"/>
    <w:rsid w:val="002703C7"/>
    <w:pPr>
      <w:keepNext/>
      <w:pBdr>
        <w:bottom w:val="single" w:sz="4" w:space="1" w:color="808080"/>
      </w:pBdr>
      <w:suppressAutoHyphens/>
      <w:spacing w:before="480" w:after="180" w:line="340" w:lineRule="atLeast"/>
    </w:pPr>
    <w:rPr>
      <w:rFonts w:ascii="Arial" w:eastAsia="Arial Unicode MS" w:hAnsi="Arial" w:cs="Arial"/>
      <w:b/>
      <w:bCs/>
      <w:sz w:val="30"/>
      <w:szCs w:val="29"/>
      <w:lang w:val="en-US" w:eastAsia="en-US"/>
    </w:rPr>
  </w:style>
  <w:style w:type="paragraph" w:customStyle="1" w:styleId="CRACT">
    <w:name w:val="CR_ACT"/>
    <w:rsid w:val="002703C7"/>
    <w:pPr>
      <w:autoSpaceDE w:val="0"/>
      <w:autoSpaceDN w:val="0"/>
      <w:adjustRightInd w:val="0"/>
      <w:spacing w:before="80" w:after="80" w:line="280" w:lineRule="atLeast"/>
      <w:ind w:left="720" w:hanging="245"/>
    </w:pPr>
    <w:rPr>
      <w:rFonts w:ascii="Times New Roman" w:eastAsia="Arial Unicode MS" w:hAnsi="Times New Roman"/>
      <w:sz w:val="22"/>
      <w:szCs w:val="22"/>
      <w:lang w:val="en-US" w:eastAsia="en-US"/>
    </w:rPr>
  </w:style>
  <w:style w:type="character" w:customStyle="1" w:styleId="CRACTNUM">
    <w:name w:val="CR_ACT_NUM"/>
    <w:rsid w:val="002703C7"/>
    <w:rPr>
      <w:rFonts w:ascii="Times New Roman" w:hAnsi="Times New Roman" w:cs="Times New Roman"/>
      <w:b/>
      <w:bCs/>
      <w:sz w:val="22"/>
      <w:szCs w:val="22"/>
    </w:rPr>
  </w:style>
  <w:style w:type="paragraph" w:customStyle="1" w:styleId="CRPROBSETH1">
    <w:name w:val="CR_PROBSET_H1"/>
    <w:rsid w:val="002703C7"/>
    <w:pPr>
      <w:keepNext/>
      <w:suppressAutoHyphens/>
      <w:autoSpaceDE w:val="0"/>
      <w:autoSpaceDN w:val="0"/>
      <w:adjustRightInd w:val="0"/>
      <w:spacing w:before="480" w:after="80" w:line="300" w:lineRule="atLeast"/>
    </w:pPr>
    <w:rPr>
      <w:rFonts w:ascii="Arial Bold" w:eastAsia="Arial Unicode MS" w:hAnsi="Arial Bold" w:cs="Arial Bold"/>
      <w:b/>
      <w:bCs/>
      <w:sz w:val="26"/>
      <w:szCs w:val="26"/>
      <w:lang w:val="en-US" w:eastAsia="en-US"/>
    </w:rPr>
  </w:style>
  <w:style w:type="paragraph" w:customStyle="1" w:styleId="CRPROBSETH2">
    <w:name w:val="CR_PROBSET_H2"/>
    <w:rsid w:val="002703C7"/>
    <w:pPr>
      <w:keepNext/>
      <w:suppressAutoHyphens/>
      <w:spacing w:before="280" w:after="80" w:line="300" w:lineRule="atLeast"/>
    </w:pPr>
    <w:rPr>
      <w:rFonts w:ascii="Arial" w:eastAsia="Arial Unicode MS" w:hAnsi="Arial" w:cs="Arial"/>
      <w:b/>
      <w:bCs/>
      <w:sz w:val="26"/>
      <w:szCs w:val="26"/>
      <w:lang w:val="en-US" w:eastAsia="en-US"/>
    </w:rPr>
  </w:style>
  <w:style w:type="paragraph" w:customStyle="1" w:styleId="CRPROBSETNLANS">
    <w:name w:val="CR_PROBSET_NL_ANS"/>
    <w:rsid w:val="002703C7"/>
    <w:pPr>
      <w:spacing w:before="80" w:after="80" w:line="280" w:lineRule="atLeast"/>
      <w:ind w:left="720"/>
    </w:pPr>
    <w:rPr>
      <w:rFonts w:ascii="Times New Roman" w:eastAsia="Times New Roman" w:hAnsi="Times New Roman"/>
      <w:sz w:val="22"/>
      <w:szCs w:val="22"/>
      <w:lang w:val="en-US" w:eastAsia="en-US"/>
    </w:rPr>
  </w:style>
  <w:style w:type="paragraph" w:customStyle="1" w:styleId="CRPROBSETNLFIRST">
    <w:name w:val="CR_PROBSET_NL_FIRST"/>
    <w:rsid w:val="002703C7"/>
    <w:pPr>
      <w:spacing w:before="80" w:after="80" w:line="280" w:lineRule="atLeast"/>
      <w:ind w:left="720" w:hanging="245"/>
    </w:pPr>
    <w:rPr>
      <w:rFonts w:ascii="Times New Roman" w:eastAsia="Arial Unicode MS" w:hAnsi="Times New Roman"/>
      <w:color w:val="000000"/>
      <w:sz w:val="22"/>
      <w:szCs w:val="22"/>
      <w:lang w:val="en-US" w:eastAsia="en-US"/>
    </w:rPr>
  </w:style>
  <w:style w:type="paragraph" w:customStyle="1" w:styleId="CRPROBSETNLLAST">
    <w:name w:val="CR_PROBSET_NL_LAST"/>
    <w:rsid w:val="002703C7"/>
    <w:pPr>
      <w:spacing w:after="80" w:line="280" w:lineRule="atLeast"/>
      <w:ind w:left="720" w:hanging="245"/>
    </w:pPr>
    <w:rPr>
      <w:rFonts w:ascii="Times New Roman" w:eastAsia="Arial Unicode MS" w:hAnsi="Times New Roman"/>
      <w:color w:val="000000"/>
      <w:sz w:val="22"/>
      <w:szCs w:val="22"/>
      <w:lang w:val="en-US" w:eastAsia="en-US"/>
    </w:rPr>
  </w:style>
  <w:style w:type="paragraph" w:customStyle="1" w:styleId="CRPROBSETNLMID">
    <w:name w:val="CR_PROBSET_NL_MID"/>
    <w:rsid w:val="002703C7"/>
    <w:pPr>
      <w:spacing w:after="80" w:line="280" w:lineRule="atLeast"/>
      <w:ind w:left="720" w:hanging="245"/>
    </w:pPr>
    <w:rPr>
      <w:rFonts w:ascii="Times New Roman" w:eastAsia="Arial Unicode MS" w:hAnsi="Times New Roman"/>
      <w:color w:val="000000"/>
      <w:sz w:val="22"/>
      <w:szCs w:val="22"/>
      <w:lang w:val="en-US" w:eastAsia="en-US"/>
    </w:rPr>
  </w:style>
  <w:style w:type="character" w:customStyle="1" w:styleId="CRPROBSETNLNUM">
    <w:name w:val="CR_PROBSET_NL_NUM"/>
    <w:rsid w:val="002703C7"/>
    <w:rPr>
      <w:rFonts w:ascii="Times New Roman" w:hAnsi="Times New Roman" w:cs="Times New Roman"/>
      <w:b/>
      <w:bCs/>
      <w:sz w:val="22"/>
      <w:szCs w:val="22"/>
    </w:rPr>
  </w:style>
  <w:style w:type="character" w:customStyle="1" w:styleId="OLLLLTR">
    <w:name w:val="OL_LL_LTR"/>
    <w:rsid w:val="002703C7"/>
    <w:rPr>
      <w:rFonts w:ascii="Times New Roman" w:hAnsi="Times New Roman" w:cs="Times New Roman"/>
      <w:b/>
      <w:bCs/>
    </w:rPr>
  </w:style>
  <w:style w:type="character" w:customStyle="1" w:styleId="OLLLNLLLLTR">
    <w:name w:val="OL_LL_NL_LL_LTR"/>
    <w:rsid w:val="002703C7"/>
    <w:rPr>
      <w:rFonts w:ascii="Times New Roman" w:hAnsi="Times New Roman" w:cs="Times New Roman"/>
      <w:b/>
      <w:bCs/>
    </w:rPr>
  </w:style>
  <w:style w:type="paragraph" w:customStyle="1" w:styleId="POVRSONLY">
    <w:name w:val="PO_VRS_ONLY"/>
    <w:rsid w:val="002703C7"/>
    <w:pPr>
      <w:spacing w:before="60" w:after="60" w:line="280" w:lineRule="atLeast"/>
    </w:pPr>
    <w:rPr>
      <w:rFonts w:ascii="Times New Roman" w:eastAsia="Times New Roman" w:hAnsi="Times New Roman"/>
      <w:sz w:val="22"/>
      <w:szCs w:val="22"/>
      <w:lang w:val="en-US" w:eastAsia="en-US"/>
    </w:rPr>
  </w:style>
  <w:style w:type="paragraph" w:customStyle="1" w:styleId="SFNLFIRST">
    <w:name w:val="SF_NL_FIRST"/>
    <w:rsid w:val="002703C7"/>
    <w:pPr>
      <w:spacing w:before="80" w:after="80" w:line="280" w:lineRule="atLeast"/>
      <w:ind w:left="720" w:hanging="245"/>
    </w:pPr>
    <w:rPr>
      <w:rFonts w:ascii="Times New Roman" w:eastAsia="Arial Unicode MS" w:hAnsi="Times New Roman"/>
      <w:sz w:val="22"/>
      <w:szCs w:val="22"/>
      <w:lang w:val="en-US" w:eastAsia="en-US"/>
    </w:rPr>
  </w:style>
  <w:style w:type="paragraph" w:customStyle="1" w:styleId="SFNLMID">
    <w:name w:val="SF_NL_MID"/>
    <w:rsid w:val="002703C7"/>
    <w:pPr>
      <w:spacing w:before="80" w:after="80" w:line="280" w:lineRule="atLeast"/>
      <w:ind w:left="720" w:hanging="245"/>
    </w:pPr>
    <w:rPr>
      <w:rFonts w:ascii="Times New Roman" w:eastAsia="Arial Unicode MS" w:hAnsi="Times New Roman"/>
      <w:sz w:val="22"/>
      <w:szCs w:val="22"/>
      <w:lang w:val="en-US" w:eastAsia="en-US"/>
    </w:rPr>
  </w:style>
  <w:style w:type="character" w:customStyle="1" w:styleId="SFNLNUM">
    <w:name w:val="SF_NL_NUM"/>
    <w:rsid w:val="002703C7"/>
    <w:rPr>
      <w:b/>
      <w:bCs/>
    </w:rPr>
  </w:style>
  <w:style w:type="character" w:customStyle="1" w:styleId="BOLDITAL">
    <w:name w:val="BOLD_ITAL"/>
    <w:rsid w:val="002703C7"/>
    <w:rPr>
      <w:b/>
      <w:bCs/>
      <w:i/>
      <w:iCs/>
      <w:lang w:val="en-CA"/>
    </w:rPr>
  </w:style>
  <w:style w:type="paragraph" w:customStyle="1" w:styleId="OLLLNLBL">
    <w:name w:val="OL_LL_NL_BL"/>
    <w:basedOn w:val="OLLLNLLLFIRST"/>
    <w:rsid w:val="002703C7"/>
    <w:pPr>
      <w:spacing w:after="40"/>
    </w:pPr>
    <w:rPr>
      <w:szCs w:val="22"/>
    </w:rPr>
  </w:style>
  <w:style w:type="character" w:customStyle="1" w:styleId="ULMIDChar">
    <w:name w:val="UL_MID Char"/>
    <w:link w:val="ULMID"/>
    <w:rsid w:val="002703C7"/>
    <w:rPr>
      <w:rFonts w:ascii="Times New Roman" w:eastAsia="Arial Unicode MS" w:hAnsi="Times New Roman" w:cs="Times New Roman"/>
      <w:sz w:val="22"/>
    </w:rPr>
  </w:style>
  <w:style w:type="character" w:customStyle="1" w:styleId="OLMIDChar">
    <w:name w:val="OL_MID Char"/>
    <w:link w:val="OLMID"/>
    <w:rsid w:val="002703C7"/>
    <w:rPr>
      <w:rFonts w:ascii="Times New Roman" w:eastAsia="Arial Unicode MS" w:hAnsi="Times New Roman" w:cs="Times New Roman"/>
      <w:b/>
    </w:rPr>
  </w:style>
  <w:style w:type="character" w:customStyle="1" w:styleId="CharChar2">
    <w:name w:val="Char Char2"/>
    <w:rsid w:val="002703C7"/>
    <w:rPr>
      <w:lang w:val="en-US" w:eastAsia="en-US" w:bidi="ar-SA"/>
    </w:rPr>
  </w:style>
  <w:style w:type="paragraph" w:customStyle="1" w:styleId="SFNLLLMID">
    <w:name w:val="SF_NL_LL_MID"/>
    <w:rsid w:val="002703C7"/>
    <w:pPr>
      <w:tabs>
        <w:tab w:val="left" w:pos="5515"/>
      </w:tabs>
      <w:spacing w:before="40" w:after="40" w:line="240" w:lineRule="atLeast"/>
      <w:ind w:left="994" w:hanging="274"/>
    </w:pPr>
    <w:rPr>
      <w:rFonts w:ascii="Times New Roman" w:eastAsia="Arial Unicode MS" w:hAnsi="Times New Roman"/>
      <w:sz w:val="22"/>
      <w:szCs w:val="22"/>
      <w:lang w:val="en-US" w:eastAsia="en-US"/>
    </w:rPr>
  </w:style>
  <w:style w:type="paragraph" w:customStyle="1" w:styleId="SFNLLLFIRST">
    <w:name w:val="SF_NL_LL_FIRST"/>
    <w:basedOn w:val="SFNLLLMID"/>
    <w:rsid w:val="002703C7"/>
  </w:style>
  <w:style w:type="paragraph" w:customStyle="1" w:styleId="SFNLLLLAST">
    <w:name w:val="SF_NL_LL_LAST"/>
    <w:basedOn w:val="SFNLLLMID"/>
    <w:rsid w:val="002703C7"/>
  </w:style>
  <w:style w:type="character" w:customStyle="1" w:styleId="SFNLLLLTR">
    <w:name w:val="SF_NL_LL_LTR"/>
    <w:rsid w:val="002703C7"/>
    <w:rPr>
      <w:rFonts w:ascii="Times New Roman Bold" w:hAnsi="Times New Roman Bold"/>
      <w:b/>
    </w:rPr>
  </w:style>
  <w:style w:type="paragraph" w:customStyle="1" w:styleId="SFNLLLUL">
    <w:name w:val="SF_NL_LL_UL"/>
    <w:rsid w:val="002703C7"/>
    <w:pPr>
      <w:spacing w:before="40" w:after="40" w:line="240" w:lineRule="atLeast"/>
      <w:ind w:left="1728" w:hanging="720"/>
    </w:pPr>
    <w:rPr>
      <w:rFonts w:ascii="Times New Roman" w:eastAsia="Arial Unicode MS" w:hAnsi="Times New Roman"/>
      <w:sz w:val="22"/>
      <w:szCs w:val="22"/>
      <w:lang w:val="en-US" w:eastAsia="en-US"/>
    </w:rPr>
  </w:style>
  <w:style w:type="character" w:customStyle="1" w:styleId="SCAP">
    <w:name w:val="SCAP"/>
    <w:rsid w:val="002703C7"/>
    <w:rPr>
      <w:smallCaps/>
    </w:rPr>
  </w:style>
  <w:style w:type="paragraph" w:customStyle="1" w:styleId="CRACTLLFIRST">
    <w:name w:val="CR_ACT_LL_FIRST"/>
    <w:rsid w:val="002703C7"/>
    <w:pPr>
      <w:tabs>
        <w:tab w:val="left" w:pos="5515"/>
      </w:tabs>
      <w:ind w:left="994" w:hanging="274"/>
    </w:pPr>
    <w:rPr>
      <w:rFonts w:ascii="Times New Roman" w:eastAsia="Arial Unicode MS" w:hAnsi="Times New Roman"/>
      <w:sz w:val="22"/>
      <w:szCs w:val="22"/>
      <w:lang w:val="en-US" w:eastAsia="en-US"/>
    </w:rPr>
  </w:style>
  <w:style w:type="paragraph" w:customStyle="1" w:styleId="CRACTLLMIDLP">
    <w:name w:val="CR_ACT_LL_MID_LP"/>
    <w:rsid w:val="002703C7"/>
    <w:pPr>
      <w:spacing w:before="60" w:after="60" w:line="240" w:lineRule="atLeast"/>
      <w:ind w:left="1008"/>
    </w:pPr>
    <w:rPr>
      <w:rFonts w:ascii="Times New Roman" w:eastAsia="Arial Unicode MS" w:hAnsi="Times New Roman"/>
      <w:sz w:val="22"/>
      <w:szCs w:val="22"/>
      <w:lang w:val="en-US" w:eastAsia="en-US"/>
    </w:rPr>
  </w:style>
  <w:style w:type="character" w:customStyle="1" w:styleId="CRACTLLLTR">
    <w:name w:val="CR_ACT_LL_LTR"/>
    <w:rsid w:val="002703C7"/>
    <w:rPr>
      <w:rFonts w:ascii="Times New Roman Bold" w:hAnsi="Times New Roman Bold"/>
      <w:b/>
    </w:rPr>
  </w:style>
  <w:style w:type="paragraph" w:customStyle="1" w:styleId="CRACTLLMID">
    <w:name w:val="CR_ACT_LL_MID"/>
    <w:basedOn w:val="CRACTLLFIRST"/>
    <w:rsid w:val="002703C7"/>
    <w:pPr>
      <w:tabs>
        <w:tab w:val="left" w:pos="1089"/>
      </w:tabs>
    </w:pPr>
  </w:style>
  <w:style w:type="paragraph" w:customStyle="1" w:styleId="CRACTLLLAST">
    <w:name w:val="CR_ACT_LL_LAST"/>
    <w:basedOn w:val="CRACTLLMID"/>
    <w:rsid w:val="002703C7"/>
  </w:style>
  <w:style w:type="paragraph" w:customStyle="1" w:styleId="tiny">
    <w:name w:val="tiny"/>
    <w:basedOn w:val="Normal"/>
    <w:rsid w:val="002703C7"/>
    <w:pPr>
      <w:spacing w:line="20" w:lineRule="exact"/>
    </w:pPr>
    <w:rPr>
      <w:rFonts w:eastAsia="Times New Roman"/>
      <w:sz w:val="2"/>
      <w:szCs w:val="2"/>
      <w:lang w:val="en-CA" w:eastAsia="en-CA"/>
    </w:rPr>
  </w:style>
  <w:style w:type="paragraph" w:styleId="TOC1">
    <w:name w:val="toc 1"/>
    <w:basedOn w:val="Normal"/>
    <w:next w:val="Normal"/>
    <w:autoRedefine/>
    <w:uiPriority w:val="39"/>
    <w:qFormat/>
    <w:rsid w:val="002703C7"/>
    <w:pPr>
      <w:suppressLineNumbers/>
      <w:tabs>
        <w:tab w:val="left" w:pos="720"/>
        <w:tab w:val="right" w:leader="dot" w:pos="8630"/>
      </w:tabs>
    </w:pPr>
    <w:rPr>
      <w:rFonts w:ascii="Calibri" w:eastAsia="Times New Roman" w:hAnsi="Calibri" w:cs="Calibri"/>
      <w:b/>
      <w:bCs/>
      <w:i/>
      <w:iCs/>
      <w:noProof/>
      <w:sz w:val="20"/>
      <w:szCs w:val="20"/>
    </w:rPr>
  </w:style>
  <w:style w:type="paragraph" w:customStyle="1" w:styleId="OLLLNLLLLLLLLAST">
    <w:name w:val="OL_LL_NL_LL_LL_LL_LAST"/>
    <w:basedOn w:val="OLLLNLLLLLLLFIRST"/>
    <w:qFormat/>
    <w:rsid w:val="002703C7"/>
    <w:pPr>
      <w:ind w:left="1973" w:hanging="317"/>
    </w:pPr>
  </w:style>
  <w:style w:type="paragraph" w:customStyle="1" w:styleId="OLLLNLLLLLLTR">
    <w:name w:val="OL_LL_NL_LL_LL_LTR"/>
    <w:basedOn w:val="OLLLNLLLLLLLFIRST"/>
    <w:qFormat/>
    <w:rsid w:val="002703C7"/>
    <w:pPr>
      <w:ind w:left="1973" w:hanging="317"/>
    </w:pPr>
  </w:style>
  <w:style w:type="paragraph" w:customStyle="1" w:styleId="OLLLNLLLLLLLLLFIRST">
    <w:name w:val="OL_LL_NL_LL_LL_LL_LL_FIRST"/>
    <w:basedOn w:val="OLLLNLLLLLLLFIRST"/>
    <w:qFormat/>
    <w:rsid w:val="002703C7"/>
    <w:pPr>
      <w:ind w:left="1973" w:hanging="317"/>
    </w:pPr>
  </w:style>
  <w:style w:type="paragraph" w:customStyle="1" w:styleId="OLLLNLLLLLLLLLNUM">
    <w:name w:val="OL_LL_NL_LL_LL_LL_LL_NUM"/>
    <w:basedOn w:val="OLLLNLLLLLLLLLFIRST"/>
    <w:qFormat/>
    <w:rsid w:val="002703C7"/>
  </w:style>
  <w:style w:type="paragraph" w:customStyle="1" w:styleId="OLLLNLLLLLLLLLLAST">
    <w:name w:val="OL_LL_NL_LL_LL_LL_LL_LAST"/>
    <w:basedOn w:val="OLLLNLLLLLLLLLFIRST"/>
    <w:qFormat/>
    <w:rsid w:val="002703C7"/>
  </w:style>
  <w:style w:type="paragraph" w:customStyle="1" w:styleId="StyleCRKTLeft0">
    <w:name w:val="Style CR_KT + Left:  0&quot;"/>
    <w:basedOn w:val="CRKT"/>
    <w:rsid w:val="002703C7"/>
    <w:pPr>
      <w:tabs>
        <w:tab w:val="left" w:pos="475"/>
      </w:tabs>
    </w:pPr>
    <w:rPr>
      <w:rFonts w:eastAsia="Times New Roman"/>
      <w:szCs w:val="20"/>
    </w:rPr>
  </w:style>
  <w:style w:type="paragraph" w:customStyle="1" w:styleId="OLnujm">
    <w:name w:val="OL_nujm"/>
    <w:basedOn w:val="OLFIRST"/>
    <w:qFormat/>
    <w:rsid w:val="002703C7"/>
    <w:pPr>
      <w:ind w:left="578" w:hanging="578"/>
    </w:pPr>
  </w:style>
  <w:style w:type="character" w:customStyle="1" w:styleId="gmail-tl8wme">
    <w:name w:val="gmail-tl8wme"/>
    <w:basedOn w:val="DefaultParagraphFont"/>
    <w:rsid w:val="00486611"/>
  </w:style>
  <w:style w:type="paragraph" w:customStyle="1" w:styleId="NLSECOND">
    <w:name w:val="NL_SECOND"/>
    <w:basedOn w:val="NLFIRST"/>
    <w:rsid w:val="005A2C48"/>
    <w:pPr>
      <w:ind w:left="620" w:hanging="620"/>
    </w:pPr>
  </w:style>
  <w:style w:type="paragraph" w:customStyle="1" w:styleId="OLLLNLSECOND">
    <w:name w:val="OL_LL_NL_SECOND"/>
    <w:basedOn w:val="OLLLNLFIRST"/>
    <w:qFormat/>
    <w:rsid w:val="00C611B0"/>
    <w:pPr>
      <w:ind w:left="880"/>
    </w:pPr>
    <w:rPr>
      <w:sz w:val="24"/>
    </w:rPr>
  </w:style>
  <w:style w:type="character" w:styleId="PlaceholderText">
    <w:name w:val="Placeholder Text"/>
    <w:uiPriority w:val="99"/>
    <w:semiHidden/>
    <w:rsid w:val="00D30ABB"/>
    <w:rPr>
      <w:color w:val="808080"/>
    </w:rPr>
  </w:style>
  <w:style w:type="paragraph" w:customStyle="1" w:styleId="Multiple-Choice">
    <w:name w:val="Multiple-Choice"/>
    <w:basedOn w:val="CFOBJSETH1"/>
    <w:qFormat/>
    <w:rsid w:val="00B234B9"/>
    <w:pPr>
      <w:tabs>
        <w:tab w:val="left" w:pos="96"/>
        <w:tab w:val="left" w:pos="540"/>
      </w:tabs>
    </w:pPr>
  </w:style>
  <w:style w:type="paragraph" w:customStyle="1" w:styleId="HEADFIRST">
    <w:name w:val="HEADFIRST"/>
    <w:basedOn w:val="Normal"/>
    <w:qFormat/>
    <w:rsid w:val="00F0348B"/>
    <w:pPr>
      <w:autoSpaceDE w:val="0"/>
      <w:autoSpaceDN w:val="0"/>
      <w:adjustRightInd w:val="0"/>
      <w:spacing w:after="100"/>
    </w:pPr>
    <w:rPr>
      <w:color w:val="000000"/>
    </w:rPr>
  </w:style>
  <w:style w:type="paragraph" w:customStyle="1" w:styleId="LISTBUILLET">
    <w:name w:val="LIST BUILLET"/>
    <w:basedOn w:val="Normal"/>
    <w:qFormat/>
    <w:rsid w:val="00F0348B"/>
    <w:pPr>
      <w:numPr>
        <w:numId w:val="7"/>
      </w:numPr>
      <w:tabs>
        <w:tab w:val="clear" w:pos="720"/>
      </w:tabs>
      <w:autoSpaceDE w:val="0"/>
      <w:autoSpaceDN w:val="0"/>
      <w:adjustRightInd w:val="0"/>
      <w:ind w:hanging="240"/>
    </w:pPr>
    <w:rPr>
      <w:color w:val="000000"/>
    </w:rPr>
  </w:style>
  <w:style w:type="paragraph" w:customStyle="1" w:styleId="CHAPBMFIRST">
    <w:name w:val="CHAP_BM_FIRST"/>
    <w:basedOn w:val="Normal"/>
    <w:qFormat/>
    <w:rsid w:val="00E77B2B"/>
    <w:pPr>
      <w:autoSpaceDE w:val="0"/>
      <w:autoSpaceDN w:val="0"/>
      <w:adjustRightInd w:val="0"/>
      <w:spacing w:before="100" w:after="100"/>
      <w:ind w:left="360"/>
    </w:pPr>
    <w:rPr>
      <w:b/>
    </w:rPr>
  </w:style>
  <w:style w:type="paragraph" w:customStyle="1" w:styleId="ListNumber1">
    <w:name w:val="List Number1"/>
    <w:basedOn w:val="Normal"/>
    <w:qFormat/>
    <w:rsid w:val="003C13B6"/>
    <w:pPr>
      <w:spacing w:before="100"/>
      <w:ind w:left="480" w:hanging="480"/>
    </w:pPr>
  </w:style>
  <w:style w:type="paragraph" w:customStyle="1" w:styleId="LISTNL">
    <w:name w:val="LIST NL"/>
    <w:basedOn w:val="ListNumber1"/>
    <w:qFormat/>
    <w:rsid w:val="00F0348B"/>
    <w:pPr>
      <w:ind w:left="1040" w:hanging="320"/>
    </w:pPr>
  </w:style>
  <w:style w:type="paragraph" w:customStyle="1" w:styleId="BLLL">
    <w:name w:val="BL_LL"/>
    <w:basedOn w:val="Normal"/>
    <w:qFormat/>
    <w:rsid w:val="004619ED"/>
    <w:pPr>
      <w:numPr>
        <w:numId w:val="8"/>
      </w:numPr>
      <w:spacing w:before="80" w:after="80"/>
      <w:ind w:left="1080"/>
    </w:pPr>
    <w:rPr>
      <w:bCs/>
    </w:rPr>
  </w:style>
  <w:style w:type="paragraph" w:customStyle="1" w:styleId="NLLIST">
    <w:name w:val="NL_LIST"/>
    <w:basedOn w:val="LISTNL"/>
    <w:qFormat/>
    <w:rsid w:val="000C5E9C"/>
    <w:pPr>
      <w:spacing w:after="60"/>
      <w:ind w:left="800"/>
    </w:pPr>
  </w:style>
  <w:style w:type="paragraph" w:customStyle="1" w:styleId="EXT">
    <w:name w:val="EXT"/>
    <w:basedOn w:val="NLLIST"/>
    <w:qFormat/>
    <w:rsid w:val="005B04D1"/>
    <w:pPr>
      <w:spacing w:before="120" w:after="80"/>
      <w:ind w:left="360" w:right="200" w:firstLine="0"/>
    </w:pPr>
  </w:style>
  <w:style w:type="paragraph" w:customStyle="1" w:styleId="LLLIST">
    <w:name w:val="LL_LIST"/>
    <w:basedOn w:val="Normal"/>
    <w:qFormat/>
    <w:rsid w:val="00ED296C"/>
    <w:pPr>
      <w:spacing w:before="40" w:after="40"/>
      <w:ind w:left="1120" w:hanging="320"/>
      <w:contextualSpacing/>
    </w:pPr>
    <w:rPr>
      <w:rFonts w:eastAsia="Calibri"/>
      <w:szCs w:val="22"/>
    </w:rPr>
  </w:style>
  <w:style w:type="paragraph" w:customStyle="1" w:styleId="BLLLLIST">
    <w:name w:val="BL_LL_LIST"/>
    <w:basedOn w:val="BLLL"/>
    <w:qFormat/>
    <w:rsid w:val="004D230F"/>
    <w:pPr>
      <w:numPr>
        <w:numId w:val="6"/>
      </w:numPr>
      <w:ind w:left="1360" w:hanging="240"/>
    </w:pPr>
  </w:style>
  <w:style w:type="paragraph" w:customStyle="1" w:styleId="level1">
    <w:name w:val="level 1"/>
    <w:basedOn w:val="Normal"/>
    <w:qFormat/>
    <w:rsid w:val="006740BB"/>
    <w:pPr>
      <w:autoSpaceDE w:val="0"/>
      <w:autoSpaceDN w:val="0"/>
      <w:adjustRightInd w:val="0"/>
      <w:ind w:left="360" w:hanging="360"/>
    </w:pPr>
    <w:rPr>
      <w:rFonts w:eastAsia="Times New Roman"/>
      <w:color w:val="000000"/>
      <w:szCs w:val="20"/>
    </w:rPr>
  </w:style>
  <w:style w:type="paragraph" w:customStyle="1" w:styleId="chaptertitle">
    <w:name w:val="chapter_title"/>
    <w:basedOn w:val="Normal"/>
    <w:qFormat/>
    <w:rsid w:val="006740BB"/>
    <w:pPr>
      <w:autoSpaceDE w:val="0"/>
      <w:autoSpaceDN w:val="0"/>
      <w:adjustRightInd w:val="0"/>
      <w:spacing w:before="200" w:after="160"/>
    </w:pPr>
    <w:rPr>
      <w:rFonts w:ascii="Arial" w:eastAsia="Arial Unicode MS" w:hAnsi="Arial" w:cs="Arial"/>
      <w:b/>
      <w:color w:val="000000"/>
      <w:w w:val="101"/>
      <w:sz w:val="28"/>
    </w:rPr>
  </w:style>
  <w:style w:type="paragraph" w:customStyle="1" w:styleId="Headlevel1">
    <w:name w:val="Head level 1"/>
    <w:basedOn w:val="Normal"/>
    <w:qFormat/>
    <w:rsid w:val="00B962A8"/>
    <w:pPr>
      <w:autoSpaceDE w:val="0"/>
      <w:autoSpaceDN w:val="0"/>
      <w:adjustRightInd w:val="0"/>
      <w:spacing w:before="160" w:after="160"/>
    </w:pPr>
    <w:rPr>
      <w:rFonts w:ascii="Arial" w:eastAsia="Times New Roman" w:hAnsi="Arial"/>
      <w:b/>
    </w:rPr>
  </w:style>
  <w:style w:type="paragraph" w:customStyle="1" w:styleId="secondlevel">
    <w:name w:val="second level"/>
    <w:basedOn w:val="level1"/>
    <w:qFormat/>
    <w:rsid w:val="000244D6"/>
    <w:pPr>
      <w:spacing w:before="60" w:after="60"/>
      <w:ind w:left="720" w:hanging="320"/>
    </w:pPr>
  </w:style>
  <w:style w:type="paragraph" w:customStyle="1" w:styleId="BLFIRST">
    <w:name w:val="BL_FIRST"/>
    <w:basedOn w:val="secondlevel"/>
    <w:qFormat/>
    <w:rsid w:val="000C5B5F"/>
    <w:pPr>
      <w:numPr>
        <w:numId w:val="9"/>
      </w:numPr>
      <w:ind w:left="714" w:hanging="357"/>
    </w:pPr>
  </w:style>
  <w:style w:type="paragraph" w:customStyle="1" w:styleId="BLLLFIRST">
    <w:name w:val="BL_LL_FIRST"/>
    <w:basedOn w:val="level1"/>
    <w:qFormat/>
    <w:rsid w:val="00932BFE"/>
    <w:pPr>
      <w:numPr>
        <w:numId w:val="10"/>
      </w:numPr>
      <w:ind w:left="1120"/>
    </w:pPr>
  </w:style>
  <w:style w:type="paragraph" w:customStyle="1" w:styleId="NLLL">
    <w:name w:val="NL_LL"/>
    <w:basedOn w:val="level1"/>
    <w:qFormat/>
    <w:rsid w:val="005B3576"/>
    <w:pPr>
      <w:numPr>
        <w:numId w:val="26"/>
      </w:numPr>
      <w:spacing w:before="100" w:after="100"/>
      <w:ind w:left="1000"/>
    </w:pPr>
    <w:rPr>
      <w:color w:val="auto"/>
    </w:rPr>
  </w:style>
  <w:style w:type="paragraph" w:customStyle="1" w:styleId="NLLLFIRST">
    <w:name w:val="NL_LL_FIRST"/>
    <w:basedOn w:val="BLFIRST"/>
    <w:qFormat/>
    <w:rsid w:val="00CB3811"/>
    <w:pPr>
      <w:numPr>
        <w:numId w:val="0"/>
      </w:numPr>
      <w:ind w:left="1040" w:hanging="320"/>
    </w:pPr>
  </w:style>
  <w:style w:type="paragraph" w:customStyle="1" w:styleId="Numberlist">
    <w:name w:val="Number list"/>
    <w:basedOn w:val="level1"/>
    <w:qFormat/>
    <w:rsid w:val="000244D6"/>
    <w:pPr>
      <w:spacing w:before="160" w:after="60"/>
      <w:ind w:left="400" w:hanging="400"/>
      <w:jc w:val="both"/>
    </w:pPr>
  </w:style>
  <w:style w:type="paragraph" w:customStyle="1" w:styleId="Buillet">
    <w:name w:val="Buillet"/>
    <w:basedOn w:val="BLFIRST"/>
    <w:qFormat/>
    <w:rsid w:val="001E16DD"/>
    <w:pPr>
      <w:ind w:left="800"/>
    </w:pPr>
  </w:style>
  <w:style w:type="paragraph" w:customStyle="1" w:styleId="CHBL">
    <w:name w:val="CH_BL"/>
    <w:basedOn w:val="Normal"/>
    <w:qFormat/>
    <w:rsid w:val="00956E6B"/>
    <w:pPr>
      <w:numPr>
        <w:numId w:val="11"/>
      </w:numPr>
    </w:pPr>
  </w:style>
  <w:style w:type="paragraph" w:styleId="Caption">
    <w:name w:val="caption"/>
    <w:basedOn w:val="Normal"/>
    <w:next w:val="Normal"/>
    <w:qFormat/>
    <w:rsid w:val="00C04ADE"/>
    <w:pPr>
      <w:framePr w:w="5812" w:h="7003" w:wrap="auto" w:vAnchor="page" w:hAnchor="page" w:x="3025" w:y="3169"/>
      <w:spacing w:line="321" w:lineRule="exact"/>
    </w:pPr>
    <w:rPr>
      <w:rFonts w:eastAsia="Times New Roman"/>
      <w:szCs w:val="20"/>
      <w:u w:val="single"/>
    </w:rPr>
  </w:style>
  <w:style w:type="paragraph" w:customStyle="1" w:styleId="Style1">
    <w:name w:val="Style1"/>
    <w:basedOn w:val="Heading5"/>
    <w:autoRedefine/>
    <w:rsid w:val="00C04ADE"/>
    <w:pPr>
      <w:numPr>
        <w:ilvl w:val="0"/>
        <w:numId w:val="0"/>
      </w:numPr>
      <w:outlineLvl w:val="9"/>
    </w:pPr>
    <w:rPr>
      <w:b w:val="0"/>
      <w:bCs w:val="0"/>
      <w:i w:val="0"/>
      <w:iCs w:val="0"/>
      <w:sz w:val="24"/>
      <w:szCs w:val="20"/>
    </w:rPr>
  </w:style>
  <w:style w:type="paragraph" w:styleId="TOC2">
    <w:name w:val="toc 2"/>
    <w:basedOn w:val="Normal"/>
    <w:next w:val="Normal"/>
    <w:autoRedefine/>
    <w:uiPriority w:val="39"/>
    <w:qFormat/>
    <w:rsid w:val="00C04ADE"/>
    <w:pPr>
      <w:tabs>
        <w:tab w:val="right" w:leader="dot" w:pos="9350"/>
      </w:tabs>
      <w:ind w:left="288"/>
    </w:pPr>
    <w:rPr>
      <w:rFonts w:eastAsia="Times New Roman"/>
      <w:smallCaps/>
      <w:sz w:val="20"/>
      <w:szCs w:val="20"/>
    </w:rPr>
  </w:style>
  <w:style w:type="paragraph" w:styleId="TOC3">
    <w:name w:val="toc 3"/>
    <w:basedOn w:val="Normal"/>
    <w:next w:val="Normal"/>
    <w:autoRedefine/>
    <w:uiPriority w:val="39"/>
    <w:qFormat/>
    <w:rsid w:val="00C04ADE"/>
    <w:pPr>
      <w:tabs>
        <w:tab w:val="right" w:leader="dot" w:pos="9350"/>
      </w:tabs>
      <w:ind w:left="432"/>
    </w:pPr>
    <w:rPr>
      <w:rFonts w:eastAsia="Times New Roman"/>
      <w:i/>
      <w:sz w:val="20"/>
      <w:szCs w:val="20"/>
    </w:rPr>
  </w:style>
  <w:style w:type="paragraph" w:styleId="TOC4">
    <w:name w:val="toc 4"/>
    <w:basedOn w:val="Normal"/>
    <w:next w:val="Normal"/>
    <w:autoRedefine/>
    <w:uiPriority w:val="39"/>
    <w:rsid w:val="00C04ADE"/>
    <w:pPr>
      <w:ind w:left="720"/>
    </w:pPr>
    <w:rPr>
      <w:rFonts w:eastAsia="Times New Roman"/>
      <w:sz w:val="18"/>
      <w:szCs w:val="20"/>
    </w:rPr>
  </w:style>
  <w:style w:type="paragraph" w:styleId="TOC5">
    <w:name w:val="toc 5"/>
    <w:basedOn w:val="Normal"/>
    <w:next w:val="Normal"/>
    <w:autoRedefine/>
    <w:uiPriority w:val="39"/>
    <w:rsid w:val="00C04ADE"/>
    <w:pPr>
      <w:ind w:left="960"/>
    </w:pPr>
    <w:rPr>
      <w:rFonts w:eastAsia="Times New Roman"/>
      <w:sz w:val="18"/>
      <w:szCs w:val="20"/>
    </w:rPr>
  </w:style>
  <w:style w:type="paragraph" w:styleId="TOC6">
    <w:name w:val="toc 6"/>
    <w:basedOn w:val="Normal"/>
    <w:next w:val="Normal"/>
    <w:autoRedefine/>
    <w:uiPriority w:val="39"/>
    <w:rsid w:val="00C04ADE"/>
    <w:pPr>
      <w:ind w:left="1200"/>
    </w:pPr>
    <w:rPr>
      <w:rFonts w:eastAsia="Times New Roman"/>
      <w:sz w:val="18"/>
      <w:szCs w:val="20"/>
    </w:rPr>
  </w:style>
  <w:style w:type="paragraph" w:styleId="TOC7">
    <w:name w:val="toc 7"/>
    <w:basedOn w:val="Normal"/>
    <w:next w:val="Normal"/>
    <w:autoRedefine/>
    <w:uiPriority w:val="39"/>
    <w:rsid w:val="00C04ADE"/>
    <w:pPr>
      <w:ind w:left="1440"/>
    </w:pPr>
    <w:rPr>
      <w:rFonts w:eastAsia="Times New Roman"/>
      <w:sz w:val="18"/>
      <w:szCs w:val="20"/>
    </w:rPr>
  </w:style>
  <w:style w:type="paragraph" w:styleId="TOC8">
    <w:name w:val="toc 8"/>
    <w:basedOn w:val="Normal"/>
    <w:next w:val="Normal"/>
    <w:autoRedefine/>
    <w:uiPriority w:val="39"/>
    <w:rsid w:val="00C04ADE"/>
    <w:pPr>
      <w:ind w:left="1680"/>
    </w:pPr>
    <w:rPr>
      <w:rFonts w:eastAsia="Times New Roman"/>
      <w:sz w:val="18"/>
      <w:szCs w:val="20"/>
    </w:rPr>
  </w:style>
  <w:style w:type="paragraph" w:styleId="TOC9">
    <w:name w:val="toc 9"/>
    <w:basedOn w:val="Normal"/>
    <w:next w:val="Normal"/>
    <w:autoRedefine/>
    <w:uiPriority w:val="39"/>
    <w:rsid w:val="00C04ADE"/>
    <w:pPr>
      <w:ind w:left="1920"/>
    </w:pPr>
    <w:rPr>
      <w:rFonts w:eastAsia="Times New Roman"/>
      <w:sz w:val="18"/>
      <w:szCs w:val="20"/>
    </w:rPr>
  </w:style>
  <w:style w:type="paragraph" w:customStyle="1" w:styleId="DEF-mid">
    <w:name w:val="DEF-mid"/>
    <w:basedOn w:val="Normal"/>
    <w:rsid w:val="00C04ADE"/>
    <w:pPr>
      <w:ind w:left="1200"/>
      <w:jc w:val="both"/>
    </w:pPr>
    <w:rPr>
      <w:rFonts w:eastAsia="Times New Roman"/>
      <w:sz w:val="20"/>
      <w:szCs w:val="20"/>
    </w:rPr>
  </w:style>
  <w:style w:type="paragraph" w:customStyle="1" w:styleId="RQH">
    <w:name w:val="RQH"/>
    <w:basedOn w:val="Normal"/>
    <w:rsid w:val="00C04ADE"/>
    <w:pPr>
      <w:spacing w:before="480" w:after="240" w:line="280" w:lineRule="exact"/>
    </w:pPr>
    <w:rPr>
      <w:rFonts w:eastAsia="Times New Roman"/>
      <w:caps/>
      <w:spacing w:val="60"/>
      <w:sz w:val="44"/>
      <w:szCs w:val="20"/>
    </w:rPr>
  </w:style>
  <w:style w:type="paragraph" w:customStyle="1" w:styleId="RQ1">
    <w:name w:val="RQ1"/>
    <w:basedOn w:val="Normal"/>
    <w:rsid w:val="00C04ADE"/>
    <w:pPr>
      <w:tabs>
        <w:tab w:val="decimal" w:pos="900"/>
        <w:tab w:val="left" w:pos="1080"/>
      </w:tabs>
      <w:spacing w:before="40"/>
      <w:ind w:left="1080" w:hanging="900"/>
    </w:pPr>
    <w:rPr>
      <w:rFonts w:eastAsia="Times New Roman"/>
      <w:sz w:val="20"/>
      <w:szCs w:val="20"/>
    </w:rPr>
  </w:style>
  <w:style w:type="paragraph" w:customStyle="1" w:styleId="RQ">
    <w:name w:val="RQ"/>
    <w:basedOn w:val="RQ1"/>
    <w:rsid w:val="00C04ADE"/>
    <w:pPr>
      <w:spacing w:before="120"/>
    </w:pPr>
  </w:style>
  <w:style w:type="paragraph" w:customStyle="1" w:styleId="T">
    <w:name w:val="T"/>
    <w:basedOn w:val="Normal"/>
    <w:rsid w:val="00C04ADE"/>
    <w:pPr>
      <w:ind w:left="720" w:firstLine="480"/>
      <w:jc w:val="both"/>
    </w:pPr>
    <w:rPr>
      <w:rFonts w:eastAsia="Times New Roman"/>
      <w:sz w:val="20"/>
      <w:szCs w:val="20"/>
    </w:rPr>
  </w:style>
  <w:style w:type="paragraph" w:customStyle="1" w:styleId="RFH">
    <w:name w:val="RFH"/>
    <w:basedOn w:val="Normal"/>
    <w:rsid w:val="00C04ADE"/>
    <w:pPr>
      <w:spacing w:before="480" w:after="240" w:line="280" w:lineRule="exact"/>
    </w:pPr>
    <w:rPr>
      <w:rFonts w:eastAsia="Times New Roman"/>
      <w:caps/>
      <w:spacing w:val="60"/>
      <w:sz w:val="44"/>
      <w:szCs w:val="20"/>
    </w:rPr>
  </w:style>
  <w:style w:type="paragraph" w:customStyle="1" w:styleId="H3">
    <w:name w:val="H3"/>
    <w:basedOn w:val="Normal"/>
    <w:rsid w:val="00C04ADE"/>
    <w:pPr>
      <w:spacing w:before="240"/>
      <w:ind w:left="720"/>
      <w:jc w:val="both"/>
    </w:pPr>
    <w:rPr>
      <w:rFonts w:eastAsia="Times New Roman"/>
      <w:spacing w:val="60"/>
      <w:sz w:val="20"/>
      <w:szCs w:val="20"/>
    </w:rPr>
  </w:style>
  <w:style w:type="paragraph" w:customStyle="1" w:styleId="NL">
    <w:name w:val="NL"/>
    <w:basedOn w:val="Normal"/>
    <w:rsid w:val="00C04ADE"/>
    <w:pPr>
      <w:tabs>
        <w:tab w:val="decimal" w:pos="1320"/>
        <w:tab w:val="left" w:pos="1500"/>
      </w:tabs>
      <w:ind w:left="1500" w:hanging="1380"/>
      <w:jc w:val="both"/>
    </w:pPr>
    <w:rPr>
      <w:rFonts w:eastAsia="Times New Roman"/>
      <w:sz w:val="20"/>
      <w:szCs w:val="20"/>
    </w:rPr>
  </w:style>
  <w:style w:type="paragraph" w:customStyle="1" w:styleId="NL2">
    <w:name w:val="NL2"/>
    <w:basedOn w:val="Normal"/>
    <w:rsid w:val="00C04ADE"/>
    <w:pPr>
      <w:tabs>
        <w:tab w:val="decimal" w:pos="1320"/>
        <w:tab w:val="left" w:pos="1500"/>
      </w:tabs>
      <w:spacing w:after="180"/>
      <w:ind w:left="1500" w:hanging="1380"/>
      <w:jc w:val="both"/>
    </w:pPr>
    <w:rPr>
      <w:rFonts w:eastAsia="Times New Roman"/>
      <w:sz w:val="20"/>
      <w:szCs w:val="20"/>
    </w:rPr>
  </w:style>
  <w:style w:type="paragraph" w:customStyle="1" w:styleId="BL">
    <w:name w:val="BL"/>
    <w:basedOn w:val="Normal"/>
    <w:rsid w:val="00C04ADE"/>
    <w:pPr>
      <w:tabs>
        <w:tab w:val="left" w:pos="1440"/>
      </w:tabs>
      <w:ind w:left="1440" w:hanging="240"/>
      <w:jc w:val="both"/>
    </w:pPr>
    <w:rPr>
      <w:rFonts w:eastAsia="Times New Roman"/>
      <w:sz w:val="20"/>
      <w:szCs w:val="20"/>
    </w:rPr>
  </w:style>
  <w:style w:type="paragraph" w:customStyle="1" w:styleId="T1">
    <w:name w:val="T1"/>
    <w:basedOn w:val="Normal"/>
    <w:rsid w:val="00C04ADE"/>
    <w:pPr>
      <w:ind w:left="720"/>
      <w:jc w:val="both"/>
    </w:pPr>
    <w:rPr>
      <w:rFonts w:eastAsia="Times New Roman"/>
      <w:sz w:val="20"/>
      <w:szCs w:val="20"/>
    </w:rPr>
  </w:style>
  <w:style w:type="paragraph" w:styleId="z-BottomofForm">
    <w:name w:val="HTML Bottom of Form"/>
    <w:basedOn w:val="Normal"/>
    <w:link w:val="z-BottomofFormChar"/>
    <w:rsid w:val="00C04ADE"/>
    <w:pPr>
      <w:ind w:left="720" w:firstLine="480"/>
      <w:jc w:val="both"/>
    </w:pPr>
    <w:rPr>
      <w:rFonts w:eastAsia="Times New Roman"/>
      <w:szCs w:val="20"/>
    </w:rPr>
  </w:style>
  <w:style w:type="character" w:customStyle="1" w:styleId="z-BottomofFormChar">
    <w:name w:val="z-Bottom of Form Char"/>
    <w:link w:val="z-BottomofForm"/>
    <w:rsid w:val="00C04ADE"/>
    <w:rPr>
      <w:rFonts w:ascii="Times New Roman" w:eastAsia="Times New Roman" w:hAnsi="Times New Roman"/>
      <w:sz w:val="24"/>
    </w:rPr>
  </w:style>
  <w:style w:type="character" w:customStyle="1" w:styleId="1">
    <w:name w:val="1"/>
    <w:rsid w:val="00C04ADE"/>
    <w:rPr>
      <w:rFonts w:ascii="Arial" w:hAnsi="Arial" w:cs="Arial"/>
      <w:vanish w:val="0"/>
      <w:sz w:val="24"/>
      <w:szCs w:val="16"/>
      <w:lang w:val="en-US" w:eastAsia="en-US" w:bidi="ar-SA"/>
    </w:rPr>
  </w:style>
  <w:style w:type="paragraph" w:customStyle="1" w:styleId="CREXR">
    <w:name w:val="CR_EXR"/>
    <w:rsid w:val="00C04ADE"/>
    <w:pPr>
      <w:keepLines/>
      <w:tabs>
        <w:tab w:val="decimal" w:pos="900"/>
        <w:tab w:val="left" w:pos="1080"/>
      </w:tabs>
      <w:overflowPunct w:val="0"/>
      <w:autoSpaceDE w:val="0"/>
      <w:autoSpaceDN w:val="0"/>
      <w:adjustRightInd w:val="0"/>
      <w:spacing w:before="120" w:line="240" w:lineRule="exact"/>
      <w:ind w:left="1080" w:hanging="900"/>
      <w:textAlignment w:val="baseline"/>
    </w:pPr>
    <w:rPr>
      <w:rFonts w:ascii="Janson Text" w:eastAsia="Times New Roman" w:hAnsi="Janson Text"/>
      <w:noProof/>
      <w:lang w:val="en-AU" w:eastAsia="en-US"/>
    </w:rPr>
  </w:style>
  <w:style w:type="paragraph" w:customStyle="1" w:styleId="CREXRFIRST">
    <w:name w:val="CR_EXR_FIRST"/>
    <w:basedOn w:val="CREXR"/>
    <w:rsid w:val="00C04ADE"/>
    <w:pPr>
      <w:spacing w:before="0"/>
    </w:pPr>
  </w:style>
  <w:style w:type="character" w:customStyle="1" w:styleId="URL">
    <w:name w:val="URL"/>
    <w:uiPriority w:val="99"/>
    <w:rsid w:val="00C04ADE"/>
    <w:rPr>
      <w:rFonts w:ascii="Janson Text" w:hAnsi="Janson Text"/>
    </w:rPr>
  </w:style>
  <w:style w:type="paragraph" w:customStyle="1" w:styleId="CRQFIRST">
    <w:name w:val="CR_Q_FIRST"/>
    <w:rsid w:val="00C04ADE"/>
    <w:pPr>
      <w:keepLines/>
      <w:tabs>
        <w:tab w:val="decimal" w:pos="900"/>
        <w:tab w:val="left" w:pos="1080"/>
      </w:tabs>
      <w:overflowPunct w:val="0"/>
      <w:autoSpaceDE w:val="0"/>
      <w:autoSpaceDN w:val="0"/>
      <w:adjustRightInd w:val="0"/>
      <w:spacing w:line="240" w:lineRule="exact"/>
      <w:ind w:left="1080" w:hanging="900"/>
      <w:textAlignment w:val="baseline"/>
    </w:pPr>
    <w:rPr>
      <w:rFonts w:ascii="Janson Text" w:eastAsia="Times New Roman" w:hAnsi="Janson Text"/>
      <w:noProof/>
      <w:lang w:val="en-AU" w:eastAsia="en-US"/>
    </w:rPr>
  </w:style>
  <w:style w:type="paragraph" w:customStyle="1" w:styleId="CRQ">
    <w:name w:val="CR_Q"/>
    <w:rsid w:val="00C04ADE"/>
    <w:pPr>
      <w:keepLines/>
      <w:tabs>
        <w:tab w:val="decimal" w:pos="900"/>
        <w:tab w:val="left" w:pos="1080"/>
      </w:tabs>
      <w:overflowPunct w:val="0"/>
      <w:autoSpaceDE w:val="0"/>
      <w:autoSpaceDN w:val="0"/>
      <w:adjustRightInd w:val="0"/>
      <w:spacing w:before="120" w:line="240" w:lineRule="exact"/>
      <w:ind w:left="1080" w:hanging="900"/>
      <w:textAlignment w:val="baseline"/>
    </w:pPr>
    <w:rPr>
      <w:rFonts w:ascii="Janson Text" w:eastAsia="Times New Roman" w:hAnsi="Janson Text"/>
      <w:noProof/>
      <w:lang w:val="en-AU" w:eastAsia="en-US"/>
    </w:rPr>
  </w:style>
  <w:style w:type="paragraph" w:customStyle="1" w:styleId="BLMID">
    <w:name w:val="BL_MID"/>
    <w:rsid w:val="00C04ADE"/>
    <w:pPr>
      <w:keepLines/>
      <w:tabs>
        <w:tab w:val="left" w:pos="1200"/>
        <w:tab w:val="left" w:pos="1440"/>
      </w:tabs>
      <w:overflowPunct w:val="0"/>
      <w:autoSpaceDE w:val="0"/>
      <w:autoSpaceDN w:val="0"/>
      <w:adjustRightInd w:val="0"/>
      <w:spacing w:before="60" w:line="240" w:lineRule="exact"/>
      <w:ind w:left="357" w:hanging="357"/>
      <w:jc w:val="both"/>
      <w:textAlignment w:val="baseline"/>
    </w:pPr>
    <w:rPr>
      <w:rFonts w:ascii="Janson Text" w:eastAsia="Times New Roman" w:hAnsi="Janson Text"/>
      <w:noProof/>
      <w:lang w:val="en-AU" w:eastAsia="en-US"/>
    </w:rPr>
  </w:style>
  <w:style w:type="paragraph" w:customStyle="1" w:styleId="BLLAST">
    <w:name w:val="BL_LAST"/>
    <w:basedOn w:val="BLMID"/>
    <w:rsid w:val="00C04ADE"/>
    <w:pPr>
      <w:spacing w:after="180"/>
    </w:pPr>
  </w:style>
  <w:style w:type="paragraph" w:customStyle="1" w:styleId="DefinitionTerm">
    <w:name w:val="Definition Term"/>
    <w:basedOn w:val="Normal"/>
    <w:next w:val="Normal"/>
    <w:rsid w:val="00C04ADE"/>
    <w:rPr>
      <w:rFonts w:eastAsia="Times New Roman"/>
      <w:snapToGrid w:val="0"/>
      <w:szCs w:val="20"/>
    </w:rPr>
  </w:style>
  <w:style w:type="character" w:customStyle="1" w:styleId="Definition">
    <w:name w:val="Definition"/>
    <w:rsid w:val="00C04ADE"/>
    <w:rPr>
      <w:i/>
    </w:rPr>
  </w:style>
  <w:style w:type="paragraph" w:customStyle="1" w:styleId="H4-toc">
    <w:name w:val="H4-toc"/>
    <w:basedOn w:val="Normal"/>
    <w:rsid w:val="00C04ADE"/>
    <w:pPr>
      <w:ind w:left="3120"/>
      <w:jc w:val="both"/>
    </w:pPr>
    <w:rPr>
      <w:rFonts w:eastAsia="Times New Roman"/>
      <w:spacing w:val="60"/>
      <w:sz w:val="20"/>
      <w:szCs w:val="20"/>
    </w:rPr>
  </w:style>
  <w:style w:type="paragraph" w:customStyle="1" w:styleId="H5-toc">
    <w:name w:val="H5-toc**"/>
    <w:basedOn w:val="Normal"/>
    <w:rsid w:val="00C04ADE"/>
    <w:pPr>
      <w:spacing w:before="20"/>
      <w:ind w:left="2880"/>
    </w:pPr>
    <w:rPr>
      <w:rFonts w:eastAsia="Times New Roman"/>
      <w:sz w:val="20"/>
      <w:szCs w:val="20"/>
    </w:rPr>
  </w:style>
  <w:style w:type="paragraph" w:customStyle="1" w:styleId="H4-toc0">
    <w:name w:val="H4-toc**"/>
    <w:basedOn w:val="Normal"/>
    <w:rsid w:val="00C04ADE"/>
    <w:pPr>
      <w:ind w:left="2400"/>
    </w:pPr>
    <w:rPr>
      <w:rFonts w:eastAsia="Times New Roman"/>
      <w:spacing w:val="60"/>
      <w:sz w:val="20"/>
      <w:szCs w:val="20"/>
    </w:rPr>
  </w:style>
  <w:style w:type="paragraph" w:customStyle="1" w:styleId="H2-toc">
    <w:name w:val="H2-toc**"/>
    <w:basedOn w:val="Normal"/>
    <w:rsid w:val="00C04ADE"/>
    <w:pPr>
      <w:tabs>
        <w:tab w:val="left" w:pos="2400"/>
      </w:tabs>
      <w:spacing w:before="240"/>
      <w:ind w:left="720"/>
    </w:pPr>
    <w:rPr>
      <w:rFonts w:eastAsia="Times New Roman"/>
      <w:caps/>
      <w:spacing w:val="60"/>
      <w:sz w:val="20"/>
      <w:szCs w:val="20"/>
    </w:rPr>
  </w:style>
  <w:style w:type="paragraph" w:customStyle="1" w:styleId="CFCS1">
    <w:name w:val="CF_CS1"/>
    <w:uiPriority w:val="99"/>
    <w:rsid w:val="00C04ADE"/>
    <w:pPr>
      <w:keepLines/>
      <w:overflowPunct w:val="0"/>
      <w:autoSpaceDE w:val="0"/>
      <w:autoSpaceDN w:val="0"/>
      <w:adjustRightInd w:val="0"/>
      <w:spacing w:before="240" w:line="240" w:lineRule="exact"/>
      <w:jc w:val="both"/>
      <w:textAlignment w:val="baseline"/>
    </w:pPr>
    <w:rPr>
      <w:rFonts w:ascii="Janson Text" w:eastAsia="Times New Roman" w:hAnsi="Janson Text" w:cs="Janson Text"/>
      <w:noProof/>
      <w:lang w:val="en-AU" w:eastAsia="en-US"/>
    </w:rPr>
  </w:style>
  <w:style w:type="paragraph" w:customStyle="1" w:styleId="CFTTL">
    <w:name w:val="CF_TTL"/>
    <w:uiPriority w:val="99"/>
    <w:rsid w:val="00C04ADE"/>
    <w:pPr>
      <w:keepLines/>
      <w:overflowPunct w:val="0"/>
      <w:autoSpaceDE w:val="0"/>
      <w:autoSpaceDN w:val="0"/>
      <w:adjustRightInd w:val="0"/>
      <w:spacing w:before="120" w:line="600" w:lineRule="exact"/>
      <w:ind w:firstLine="720"/>
      <w:textAlignment w:val="baseline"/>
    </w:pPr>
    <w:rPr>
      <w:rFonts w:ascii="New Caledonia Bold" w:eastAsia="Times New Roman" w:hAnsi="New Caledonia Bold" w:cs="New Caledonia Bold"/>
      <w:caps/>
      <w:noProof/>
      <w:spacing w:val="200"/>
      <w:sz w:val="52"/>
      <w:szCs w:val="52"/>
      <w:lang w:val="en-AU" w:eastAsia="en-US"/>
    </w:rPr>
  </w:style>
  <w:style w:type="paragraph" w:customStyle="1" w:styleId="CFCS1FIRST">
    <w:name w:val="CF_CS1_FIRST"/>
    <w:uiPriority w:val="99"/>
    <w:rsid w:val="00C04ADE"/>
    <w:pPr>
      <w:keepLines/>
      <w:overflowPunct w:val="0"/>
      <w:autoSpaceDE w:val="0"/>
      <w:autoSpaceDN w:val="0"/>
      <w:adjustRightInd w:val="0"/>
      <w:spacing w:before="120" w:line="240" w:lineRule="exact"/>
      <w:ind w:firstLine="720"/>
      <w:jc w:val="both"/>
      <w:textAlignment w:val="baseline"/>
    </w:pPr>
    <w:rPr>
      <w:rFonts w:ascii="Janson Text" w:eastAsia="Times New Roman" w:hAnsi="Janson Text" w:cs="Janson Text"/>
      <w:noProof/>
      <w:lang w:val="en-AU" w:eastAsia="en-US"/>
    </w:rPr>
  </w:style>
  <w:style w:type="paragraph" w:customStyle="1" w:styleId="CHAPBM">
    <w:name w:val="CHAP_BM"/>
    <w:rsid w:val="00C04ADE"/>
    <w:pPr>
      <w:widowControl w:val="0"/>
      <w:overflowPunct w:val="0"/>
      <w:autoSpaceDE w:val="0"/>
      <w:autoSpaceDN w:val="0"/>
      <w:adjustRightInd w:val="0"/>
      <w:spacing w:before="120"/>
      <w:ind w:firstLine="357"/>
      <w:textAlignment w:val="baseline"/>
    </w:pPr>
    <w:rPr>
      <w:rFonts w:ascii="Janson Text" w:eastAsia="Times New Roman" w:hAnsi="Janson Text"/>
      <w:noProof/>
      <w:lang w:val="en-AU" w:eastAsia="en-US"/>
    </w:rPr>
  </w:style>
  <w:style w:type="character" w:customStyle="1" w:styleId="KT">
    <w:name w:val="KT"/>
    <w:rsid w:val="00C04ADE"/>
    <w:rPr>
      <w:rFonts w:ascii="B Janson Text Bold" w:hAnsi="B Janson Text Bold"/>
    </w:rPr>
  </w:style>
  <w:style w:type="paragraph" w:customStyle="1" w:styleId="NLLAST">
    <w:name w:val="NL_LAST"/>
    <w:basedOn w:val="Normal"/>
    <w:rsid w:val="00C04ADE"/>
    <w:pPr>
      <w:keepLines/>
      <w:tabs>
        <w:tab w:val="decimal" w:pos="1320"/>
        <w:tab w:val="left" w:pos="1500"/>
      </w:tabs>
      <w:overflowPunct w:val="0"/>
      <w:autoSpaceDE w:val="0"/>
      <w:autoSpaceDN w:val="0"/>
      <w:adjustRightInd w:val="0"/>
      <w:spacing w:after="180" w:line="240" w:lineRule="exact"/>
      <w:ind w:left="357" w:hanging="357"/>
      <w:jc w:val="both"/>
      <w:textAlignment w:val="baseline"/>
    </w:pPr>
    <w:rPr>
      <w:rFonts w:ascii="Janson Text" w:eastAsia="Times New Roman" w:hAnsi="Janson Text"/>
      <w:noProof/>
      <w:sz w:val="20"/>
      <w:szCs w:val="20"/>
      <w:lang w:val="en-AU"/>
    </w:rPr>
  </w:style>
  <w:style w:type="character" w:customStyle="1" w:styleId="bold0">
    <w:name w:val="bold"/>
    <w:uiPriority w:val="99"/>
    <w:rsid w:val="00C04ADE"/>
    <w:rPr>
      <w:rFonts w:ascii="Times New Roman" w:hAnsi="Times New Roman" w:cs="Times New Roman"/>
    </w:rPr>
  </w:style>
  <w:style w:type="character" w:customStyle="1" w:styleId="largecategorytext">
    <w:name w:val="largecategorytext"/>
    <w:rsid w:val="00C04ADE"/>
  </w:style>
  <w:style w:type="character" w:customStyle="1" w:styleId="pagetitle">
    <w:name w:val="pagetitle"/>
    <w:rsid w:val="00C04ADE"/>
  </w:style>
  <w:style w:type="character" w:customStyle="1" w:styleId="titlelarge">
    <w:name w:val="titlelarge"/>
    <w:rsid w:val="00C04ADE"/>
  </w:style>
  <w:style w:type="character" w:customStyle="1" w:styleId="text">
    <w:name w:val="text"/>
    <w:rsid w:val="00C04ADE"/>
  </w:style>
  <w:style w:type="character" w:customStyle="1" w:styleId="Normal1">
    <w:name w:val="Normal1"/>
    <w:rsid w:val="00C04ADE"/>
    <w:rPr>
      <w:rFonts w:ascii="Helvetica" w:hAnsi="Helvetica"/>
      <w:color w:val="auto"/>
      <w:sz w:val="24"/>
    </w:rPr>
  </w:style>
  <w:style w:type="paragraph" w:customStyle="1" w:styleId="BX1">
    <w:name w:val="BX1"/>
    <w:rsid w:val="00C04ADE"/>
    <w:pPr>
      <w:keepLines/>
      <w:overflowPunct w:val="0"/>
      <w:autoSpaceDE w:val="0"/>
      <w:autoSpaceDN w:val="0"/>
      <w:adjustRightInd w:val="0"/>
      <w:spacing w:line="240" w:lineRule="exact"/>
      <w:ind w:left="240" w:right="240" w:firstLine="480"/>
      <w:jc w:val="both"/>
      <w:textAlignment w:val="baseline"/>
    </w:pPr>
    <w:rPr>
      <w:rFonts w:ascii="GillSans" w:eastAsia="Times New Roman" w:hAnsi="GillSans"/>
      <w:noProof/>
      <w:lang w:val="en-AU" w:eastAsia="en-US"/>
    </w:rPr>
  </w:style>
  <w:style w:type="character" w:customStyle="1" w:styleId="h3title">
    <w:name w:val="h3_title"/>
    <w:rsid w:val="00C04ADE"/>
  </w:style>
  <w:style w:type="character" w:customStyle="1" w:styleId="productlist">
    <w:name w:val="product_list"/>
    <w:rsid w:val="00C04ADE"/>
  </w:style>
  <w:style w:type="paragraph" w:customStyle="1" w:styleId="boxedbold12">
    <w:name w:val="boxedbold12"/>
    <w:basedOn w:val="Normal"/>
    <w:rsid w:val="00C04ADE"/>
    <w:pPr>
      <w:spacing w:before="100" w:beforeAutospacing="1" w:after="100" w:afterAutospacing="1"/>
    </w:pPr>
    <w:rPr>
      <w:rFonts w:eastAsia="Times New Roman"/>
    </w:rPr>
  </w:style>
  <w:style w:type="character" w:customStyle="1" w:styleId="boxedbold13">
    <w:name w:val="boxedbold13"/>
    <w:rsid w:val="00C04ADE"/>
  </w:style>
  <w:style w:type="character" w:customStyle="1" w:styleId="boxedbold13blue">
    <w:name w:val="boxedbold13blue"/>
    <w:rsid w:val="00C04ADE"/>
  </w:style>
  <w:style w:type="character" w:customStyle="1" w:styleId="filmtitle">
    <w:name w:val="filmtitle"/>
    <w:rsid w:val="00C04ADE"/>
  </w:style>
  <w:style w:type="character" w:customStyle="1" w:styleId="filmsubtitle">
    <w:name w:val="filmsubtitle"/>
    <w:rsid w:val="00C04ADE"/>
  </w:style>
  <w:style w:type="character" w:customStyle="1" w:styleId="apple-converted-space">
    <w:name w:val="apple-converted-space"/>
    <w:rsid w:val="00C04ADE"/>
  </w:style>
  <w:style w:type="paragraph" w:customStyle="1" w:styleId="Default">
    <w:name w:val="Default"/>
    <w:rsid w:val="00C04ADE"/>
    <w:pPr>
      <w:autoSpaceDE w:val="0"/>
      <w:autoSpaceDN w:val="0"/>
      <w:adjustRightInd w:val="0"/>
    </w:pPr>
    <w:rPr>
      <w:rFonts w:ascii="Cheltenham Light" w:eastAsia="Times New Roman" w:hAnsi="Cheltenham Light" w:cs="Cheltenham Light"/>
      <w:color w:val="000000"/>
      <w:sz w:val="24"/>
      <w:szCs w:val="24"/>
      <w:lang w:val="en-US" w:eastAsia="en-US"/>
    </w:rPr>
  </w:style>
  <w:style w:type="paragraph" w:customStyle="1" w:styleId="body-paragraph2">
    <w:name w:val="body-paragraph2"/>
    <w:basedOn w:val="Normal"/>
    <w:rsid w:val="00C04ADE"/>
    <w:pPr>
      <w:spacing w:before="100" w:beforeAutospacing="1" w:after="100" w:afterAutospacing="1"/>
      <w:ind w:left="2220"/>
    </w:pPr>
    <w:rPr>
      <w:rFonts w:eastAsia="Times New Roman"/>
    </w:rPr>
  </w:style>
  <w:style w:type="paragraph" w:customStyle="1" w:styleId="EndNoteBibliography">
    <w:name w:val="EndNote Bibliography"/>
    <w:basedOn w:val="Normal"/>
    <w:link w:val="EndNoteBibliographyChar"/>
    <w:rsid w:val="00C04ADE"/>
    <w:pPr>
      <w:spacing w:after="160"/>
    </w:pPr>
    <w:rPr>
      <w:rFonts w:eastAsia="Calibri"/>
      <w:noProof/>
      <w:szCs w:val="22"/>
    </w:rPr>
  </w:style>
  <w:style w:type="character" w:customStyle="1" w:styleId="EndNoteBibliographyChar">
    <w:name w:val="EndNote Bibliography Char"/>
    <w:link w:val="EndNoteBibliography"/>
    <w:rsid w:val="00C04ADE"/>
    <w:rPr>
      <w:rFonts w:ascii="Times New Roman" w:eastAsia="Calibri" w:hAnsi="Times New Roman"/>
      <w:noProof/>
      <w:sz w:val="24"/>
      <w:szCs w:val="22"/>
    </w:rPr>
  </w:style>
  <w:style w:type="character" w:customStyle="1" w:styleId="searchword">
    <w:name w:val="searchword"/>
    <w:rsid w:val="00C04ADE"/>
  </w:style>
  <w:style w:type="paragraph" w:customStyle="1" w:styleId="EndNoteBibliographyTitle">
    <w:name w:val="EndNote Bibliography Title"/>
    <w:basedOn w:val="Normal"/>
    <w:link w:val="EndNoteBibliographyTitleChar"/>
    <w:rsid w:val="00C04ADE"/>
    <w:pPr>
      <w:spacing w:line="259" w:lineRule="auto"/>
      <w:jc w:val="center"/>
    </w:pPr>
    <w:rPr>
      <w:rFonts w:eastAsia="Calibri"/>
      <w:noProof/>
      <w:szCs w:val="22"/>
    </w:rPr>
  </w:style>
  <w:style w:type="character" w:customStyle="1" w:styleId="EndNoteBibliographyTitleChar">
    <w:name w:val="EndNote Bibliography Title Char"/>
    <w:link w:val="EndNoteBibliographyTitle"/>
    <w:rsid w:val="00C04ADE"/>
    <w:rPr>
      <w:rFonts w:ascii="Times New Roman" w:eastAsia="Calibri" w:hAnsi="Times New Roman"/>
      <w:noProof/>
      <w:sz w:val="24"/>
      <w:szCs w:val="22"/>
    </w:rPr>
  </w:style>
  <w:style w:type="paragraph" w:customStyle="1" w:styleId="CRGENQ">
    <w:name w:val="CR_GENQ"/>
    <w:basedOn w:val="CHAPBM"/>
    <w:rsid w:val="00C04ADE"/>
    <w:pPr>
      <w:keepLines/>
      <w:widowControl/>
      <w:tabs>
        <w:tab w:val="decimal" w:pos="180"/>
        <w:tab w:val="left" w:pos="300"/>
      </w:tabs>
      <w:spacing w:before="0" w:line="220" w:lineRule="exact"/>
      <w:ind w:left="300" w:hanging="300"/>
      <w:jc w:val="both"/>
    </w:pPr>
    <w:rPr>
      <w:rFonts w:ascii="Times" w:hAnsi="Times" w:cs="Times"/>
      <w:sz w:val="18"/>
      <w:szCs w:val="18"/>
      <w:lang w:val="en-US"/>
    </w:rPr>
  </w:style>
  <w:style w:type="character" w:customStyle="1" w:styleId="UnresolvedMention1">
    <w:name w:val="Unresolved Mention1"/>
    <w:uiPriority w:val="99"/>
    <w:semiHidden/>
    <w:unhideWhenUsed/>
    <w:rsid w:val="00C04ADE"/>
    <w:rPr>
      <w:color w:val="808080"/>
      <w:shd w:val="clear" w:color="auto" w:fill="E6E6E6"/>
    </w:rPr>
  </w:style>
  <w:style w:type="paragraph" w:customStyle="1" w:styleId="tablenumberlist">
    <w:name w:val="table number list"/>
    <w:basedOn w:val="Normal"/>
    <w:qFormat/>
    <w:rsid w:val="007F01F2"/>
    <w:pPr>
      <w:ind w:left="360" w:hanging="360"/>
    </w:pPr>
    <w:rPr>
      <w:bCs/>
    </w:rPr>
  </w:style>
  <w:style w:type="paragraph" w:customStyle="1" w:styleId="secndlevel">
    <w:name w:val="secnd level"/>
    <w:basedOn w:val="Normal"/>
    <w:qFormat/>
    <w:rsid w:val="009A15F8"/>
  </w:style>
  <w:style w:type="paragraph" w:customStyle="1" w:styleId="a">
    <w:name w:val="'"/>
    <w:basedOn w:val="secondlevel"/>
    <w:qFormat/>
    <w:rsid w:val="008E07C7"/>
  </w:style>
  <w:style w:type="paragraph" w:customStyle="1" w:styleId="PARA">
    <w:name w:val="PARA"/>
    <w:basedOn w:val="Normal"/>
    <w:qFormat/>
    <w:rsid w:val="00D06A97"/>
    <w:pPr>
      <w:spacing w:before="100" w:after="100"/>
      <w:ind w:firstLine="480"/>
      <w:jc w:val="both"/>
    </w:pPr>
  </w:style>
  <w:style w:type="paragraph" w:customStyle="1" w:styleId="PARAFIRST">
    <w:name w:val="PARA FIRST"/>
    <w:basedOn w:val="PARA"/>
    <w:qFormat/>
    <w:rsid w:val="00725F64"/>
    <w:pPr>
      <w:spacing w:before="160"/>
      <w:ind w:firstLine="0"/>
    </w:pPr>
  </w:style>
  <w:style w:type="paragraph" w:customStyle="1" w:styleId="AHEADING">
    <w:name w:val="A HEADING"/>
    <w:basedOn w:val="CFOBJSETH1"/>
    <w:qFormat/>
    <w:rsid w:val="00092B4D"/>
    <w:pPr>
      <w:keepNext w:val="0"/>
      <w:widowControl w:val="0"/>
      <w:spacing w:before="300" w:after="160"/>
    </w:pPr>
  </w:style>
  <w:style w:type="paragraph" w:customStyle="1" w:styleId="BHEADING">
    <w:name w:val="B HEADING"/>
    <w:basedOn w:val="CFOBJSETH1"/>
    <w:qFormat/>
    <w:rsid w:val="00A806F2"/>
    <w:pPr>
      <w:jc w:val="center"/>
    </w:pPr>
    <w:rPr>
      <w:rFonts w:cs="Times New Roman"/>
      <w:sz w:val="28"/>
    </w:rPr>
  </w:style>
  <w:style w:type="paragraph" w:customStyle="1" w:styleId="TOC-TEXT">
    <w:name w:val="TOC-TEXT"/>
    <w:basedOn w:val="Normal"/>
    <w:qFormat/>
    <w:rsid w:val="00D01389"/>
    <w:pPr>
      <w:tabs>
        <w:tab w:val="left" w:pos="8400"/>
      </w:tabs>
    </w:pPr>
  </w:style>
  <w:style w:type="paragraph" w:customStyle="1" w:styleId="DHEADING">
    <w:name w:val="D HEADING"/>
    <w:basedOn w:val="Normal"/>
    <w:qFormat/>
    <w:rsid w:val="006411E7"/>
    <w:pPr>
      <w:spacing w:before="300" w:after="100"/>
      <w:jc w:val="both"/>
    </w:pPr>
  </w:style>
  <w:style w:type="paragraph" w:customStyle="1" w:styleId="BULLETLIST">
    <w:name w:val="BULLET LIST"/>
    <w:basedOn w:val="ListParagraph"/>
    <w:qFormat/>
    <w:rsid w:val="00581773"/>
    <w:pPr>
      <w:numPr>
        <w:numId w:val="12"/>
      </w:numPr>
      <w:tabs>
        <w:tab w:val="clear" w:pos="360"/>
      </w:tabs>
      <w:spacing w:before="100" w:after="100"/>
      <w:ind w:left="480" w:hanging="480"/>
    </w:pPr>
  </w:style>
  <w:style w:type="paragraph" w:customStyle="1" w:styleId="TABLECOLHEAD">
    <w:name w:val="TABLE COLHEAD"/>
    <w:basedOn w:val="Normal"/>
    <w:qFormat/>
    <w:rsid w:val="00460042"/>
    <w:pPr>
      <w:autoSpaceDE w:val="0"/>
      <w:autoSpaceDN w:val="0"/>
      <w:adjustRightInd w:val="0"/>
      <w:spacing w:before="100" w:after="100"/>
    </w:pPr>
    <w:rPr>
      <w:rFonts w:eastAsia="Calibri"/>
      <w:b/>
    </w:rPr>
  </w:style>
  <w:style w:type="paragraph" w:customStyle="1" w:styleId="TABLETEXT">
    <w:name w:val="TABLE TEXT"/>
    <w:basedOn w:val="Normal"/>
    <w:qFormat/>
    <w:rsid w:val="00460042"/>
    <w:pPr>
      <w:autoSpaceDE w:val="0"/>
      <w:autoSpaceDN w:val="0"/>
      <w:adjustRightInd w:val="0"/>
      <w:spacing w:before="100" w:after="100"/>
    </w:pPr>
    <w:rPr>
      <w:rFonts w:eastAsia="Calibri"/>
    </w:rPr>
  </w:style>
  <w:style w:type="paragraph" w:customStyle="1" w:styleId="TABLEBULLETLIST">
    <w:name w:val="TABLE BULLETLIST"/>
    <w:basedOn w:val="ListParagraph"/>
    <w:qFormat/>
    <w:rsid w:val="00460042"/>
    <w:pPr>
      <w:numPr>
        <w:numId w:val="13"/>
      </w:numPr>
      <w:autoSpaceDE w:val="0"/>
      <w:autoSpaceDN w:val="0"/>
      <w:adjustRightInd w:val="0"/>
      <w:spacing w:before="100" w:after="100"/>
      <w:ind w:left="680" w:hanging="320"/>
    </w:pPr>
    <w:rPr>
      <w:rFonts w:eastAsia="Calibri"/>
    </w:rPr>
  </w:style>
  <w:style w:type="paragraph" w:customStyle="1" w:styleId="CHAPTERTITLE0">
    <w:name w:val="CHAPTER TITLE"/>
    <w:basedOn w:val="Heading1"/>
    <w:qFormat/>
    <w:rsid w:val="00956E84"/>
    <w:pPr>
      <w:keepNext w:val="0"/>
      <w:spacing w:before="0" w:after="320"/>
      <w:jc w:val="left"/>
    </w:pPr>
    <w:rPr>
      <w:rFonts w:ascii="Times New Roman" w:hAnsi="Times New Roman"/>
    </w:rPr>
  </w:style>
  <w:style w:type="paragraph" w:customStyle="1" w:styleId="CHEADING">
    <w:name w:val="C HEADING"/>
    <w:basedOn w:val="Heading3"/>
    <w:qFormat/>
    <w:rsid w:val="0080297F"/>
    <w:pPr>
      <w:jc w:val="left"/>
    </w:pPr>
    <w:rPr>
      <w:sz w:val="24"/>
    </w:rPr>
  </w:style>
  <w:style w:type="paragraph" w:customStyle="1" w:styleId="PARAFIRSST">
    <w:name w:val="PARA FIRSST"/>
    <w:basedOn w:val="Normal"/>
    <w:qFormat/>
    <w:rsid w:val="00581773"/>
    <w:pPr>
      <w:jc w:val="both"/>
    </w:pPr>
  </w:style>
  <w:style w:type="paragraph" w:customStyle="1" w:styleId="V">
    <w:name w:val="V"/>
    <w:basedOn w:val="Normal"/>
    <w:qFormat/>
    <w:rsid w:val="00581773"/>
    <w:pPr>
      <w:jc w:val="both"/>
    </w:pPr>
  </w:style>
  <w:style w:type="paragraph" w:customStyle="1" w:styleId="NLFIRS">
    <w:name w:val="NL_FIRS"/>
    <w:basedOn w:val="Numberlist"/>
    <w:qFormat/>
    <w:rsid w:val="00FF30CB"/>
  </w:style>
  <w:style w:type="paragraph" w:customStyle="1" w:styleId="C">
    <w:name w:val="C'"/>
    <w:basedOn w:val="Heading3"/>
    <w:qFormat/>
    <w:rsid w:val="00EB071F"/>
  </w:style>
  <w:style w:type="paragraph" w:customStyle="1" w:styleId="PARAITAUNDR">
    <w:name w:val="PARA ITA_UNDR"/>
    <w:basedOn w:val="DHEADING"/>
    <w:qFormat/>
    <w:rsid w:val="00EB071F"/>
    <w:rPr>
      <w:i/>
      <w:u w:val="single"/>
    </w:rPr>
  </w:style>
  <w:style w:type="paragraph" w:customStyle="1" w:styleId="HEADING">
    <w:name w:val="HEADING"/>
    <w:basedOn w:val="Heading3"/>
    <w:qFormat/>
    <w:rsid w:val="00EB071F"/>
    <w:rPr>
      <w:iCs/>
      <w:szCs w:val="24"/>
    </w:rPr>
  </w:style>
  <w:style w:type="paragraph" w:customStyle="1" w:styleId="CHEADITAL">
    <w:name w:val="C HEAD ITAL"/>
    <w:basedOn w:val="CHEADING"/>
    <w:qFormat/>
    <w:rsid w:val="00BB569C"/>
    <w:pPr>
      <w:spacing w:before="360"/>
    </w:pPr>
    <w:rPr>
      <w:i/>
    </w:rPr>
  </w:style>
  <w:style w:type="paragraph" w:customStyle="1" w:styleId="BULLETLIST2">
    <w:name w:val="BULLET LIST  2"/>
    <w:basedOn w:val="BULLETLIST"/>
    <w:qFormat/>
    <w:rsid w:val="002B76DE"/>
    <w:pPr>
      <w:spacing w:before="60" w:after="60"/>
      <w:ind w:left="320" w:hanging="320"/>
    </w:pPr>
  </w:style>
  <w:style w:type="paragraph" w:customStyle="1" w:styleId="Numberlistbold">
    <w:name w:val="Number list bold"/>
    <w:basedOn w:val="Normal"/>
    <w:qFormat/>
    <w:rsid w:val="00BC3F4B"/>
    <w:pPr>
      <w:jc w:val="both"/>
    </w:pPr>
    <w:rPr>
      <w:b/>
    </w:rPr>
  </w:style>
  <w:style w:type="paragraph" w:customStyle="1" w:styleId="ITALIC">
    <w:name w:val="ITALIC"/>
    <w:basedOn w:val="PARAFIRST"/>
    <w:qFormat/>
    <w:rsid w:val="00712E07"/>
    <w:rPr>
      <w:bCs/>
      <w:i/>
    </w:rPr>
  </w:style>
  <w:style w:type="numbering" w:customStyle="1" w:styleId="NoList1">
    <w:name w:val="No List1"/>
    <w:next w:val="NoList"/>
    <w:uiPriority w:val="99"/>
    <w:semiHidden/>
    <w:unhideWhenUsed/>
    <w:rsid w:val="00B16C82"/>
  </w:style>
  <w:style w:type="numbering" w:customStyle="1" w:styleId="NoList11">
    <w:name w:val="No List11"/>
    <w:next w:val="NoList"/>
    <w:uiPriority w:val="99"/>
    <w:semiHidden/>
    <w:unhideWhenUsed/>
    <w:rsid w:val="00B16C82"/>
  </w:style>
  <w:style w:type="table" w:customStyle="1" w:styleId="TableGrid10">
    <w:name w:val="Table Grid1"/>
    <w:basedOn w:val="TableNormal"/>
    <w:next w:val="TableGrid"/>
    <w:uiPriority w:val="99"/>
    <w:rsid w:val="00B16C82"/>
    <w:pPr>
      <w:autoSpaceDE w:val="0"/>
      <w:autoSpaceDN w:val="0"/>
      <w:adjustRightInd w:val="0"/>
      <w:spacing w:line="240" w:lineRule="atLeast"/>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B16C82"/>
    <w:pPr>
      <w:numPr>
        <w:numId w:val="3"/>
      </w:numPr>
    </w:pPr>
  </w:style>
  <w:style w:type="numbering" w:customStyle="1" w:styleId="1ai1">
    <w:name w:val="1 / a / i1"/>
    <w:basedOn w:val="NoList"/>
    <w:next w:val="1ai"/>
    <w:rsid w:val="00B16C82"/>
    <w:pPr>
      <w:numPr>
        <w:numId w:val="4"/>
      </w:numPr>
    </w:pPr>
  </w:style>
  <w:style w:type="numbering" w:customStyle="1" w:styleId="ArticleSection1">
    <w:name w:val="Article / Section1"/>
    <w:basedOn w:val="NoList"/>
    <w:next w:val="ArticleSection"/>
    <w:rsid w:val="00B16C82"/>
    <w:pPr>
      <w:numPr>
        <w:numId w:val="5"/>
      </w:numPr>
    </w:pPr>
  </w:style>
  <w:style w:type="table" w:customStyle="1" w:styleId="Table3Deffects11">
    <w:name w:val="Table 3D effects 11"/>
    <w:basedOn w:val="TableNormal"/>
    <w:next w:val="Table3Deffects1"/>
    <w:semiHidden/>
    <w:rsid w:val="00B16C82"/>
    <w:pPr>
      <w:autoSpaceDE w:val="0"/>
      <w:autoSpaceDN w:val="0"/>
      <w:adjustRightInd w:val="0"/>
      <w:spacing w:line="20" w:lineRule="atLeast"/>
    </w:pPr>
    <w:rPr>
      <w:rFonts w:ascii="Times New Roman" w:eastAsia="Arial Unicode MS"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B16C82"/>
    <w:pPr>
      <w:autoSpaceDE w:val="0"/>
      <w:autoSpaceDN w:val="0"/>
      <w:adjustRightInd w:val="0"/>
      <w:spacing w:line="20" w:lineRule="atLeast"/>
    </w:pPr>
    <w:rPr>
      <w:rFonts w:ascii="Times New Roman" w:eastAsia="Arial Unicode MS"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B16C82"/>
    <w:pPr>
      <w:autoSpaceDE w:val="0"/>
      <w:autoSpaceDN w:val="0"/>
      <w:adjustRightInd w:val="0"/>
      <w:spacing w:line="20" w:lineRule="atLeast"/>
    </w:pPr>
    <w:rPr>
      <w:rFonts w:ascii="Times New Roman" w:eastAsia="Arial Unicode MS"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B16C82"/>
    <w:pPr>
      <w:autoSpaceDE w:val="0"/>
      <w:autoSpaceDN w:val="0"/>
      <w:adjustRightInd w:val="0"/>
      <w:spacing w:line="20" w:lineRule="atLeast"/>
    </w:pPr>
    <w:rPr>
      <w:rFonts w:ascii="Times New Roman" w:eastAsia="Arial Unicode MS"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B16C82"/>
    <w:pPr>
      <w:autoSpaceDE w:val="0"/>
      <w:autoSpaceDN w:val="0"/>
      <w:adjustRightInd w:val="0"/>
      <w:spacing w:line="20" w:lineRule="atLeast"/>
    </w:pPr>
    <w:rPr>
      <w:rFonts w:ascii="Times New Roman" w:eastAsia="Arial Unicode MS"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B16C82"/>
    <w:pPr>
      <w:autoSpaceDE w:val="0"/>
      <w:autoSpaceDN w:val="0"/>
      <w:adjustRightInd w:val="0"/>
      <w:spacing w:line="20" w:lineRule="atLeast"/>
    </w:pPr>
    <w:rPr>
      <w:rFonts w:ascii="Times New Roman" w:eastAsia="Arial Unicode MS"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B16C82"/>
    <w:pPr>
      <w:autoSpaceDE w:val="0"/>
      <w:autoSpaceDN w:val="0"/>
      <w:adjustRightInd w:val="0"/>
      <w:spacing w:line="20" w:lineRule="atLeast"/>
    </w:pPr>
    <w:rPr>
      <w:rFonts w:ascii="Times New Roman" w:eastAsia="Arial Unicode MS"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B16C82"/>
    <w:pPr>
      <w:autoSpaceDE w:val="0"/>
      <w:autoSpaceDN w:val="0"/>
      <w:adjustRightInd w:val="0"/>
      <w:spacing w:line="20" w:lineRule="atLeast"/>
    </w:pPr>
    <w:rPr>
      <w:rFonts w:ascii="Times New Roman" w:eastAsia="Arial Unicode MS"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B16C82"/>
    <w:pPr>
      <w:autoSpaceDE w:val="0"/>
      <w:autoSpaceDN w:val="0"/>
      <w:adjustRightInd w:val="0"/>
      <w:spacing w:line="20" w:lineRule="atLeast"/>
    </w:pPr>
    <w:rPr>
      <w:rFonts w:ascii="Times New Roman" w:eastAsia="Arial Unicode MS"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B16C82"/>
    <w:pPr>
      <w:autoSpaceDE w:val="0"/>
      <w:autoSpaceDN w:val="0"/>
      <w:adjustRightInd w:val="0"/>
      <w:spacing w:line="20" w:lineRule="atLeast"/>
    </w:pPr>
    <w:rPr>
      <w:rFonts w:ascii="Times New Roman" w:eastAsia="Arial Unicode MS"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B16C82"/>
    <w:pPr>
      <w:autoSpaceDE w:val="0"/>
      <w:autoSpaceDN w:val="0"/>
      <w:adjustRightInd w:val="0"/>
      <w:spacing w:line="20" w:lineRule="atLeast"/>
    </w:pPr>
    <w:rPr>
      <w:rFonts w:ascii="Times New Roman" w:eastAsia="Arial Unicode MS"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B16C82"/>
    <w:pPr>
      <w:autoSpaceDE w:val="0"/>
      <w:autoSpaceDN w:val="0"/>
      <w:adjustRightInd w:val="0"/>
      <w:spacing w:line="20" w:lineRule="atLeast"/>
    </w:pPr>
    <w:rPr>
      <w:rFonts w:ascii="Times New Roman" w:eastAsia="Arial Unicode MS"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B16C82"/>
    <w:pPr>
      <w:autoSpaceDE w:val="0"/>
      <w:autoSpaceDN w:val="0"/>
      <w:adjustRightInd w:val="0"/>
      <w:spacing w:line="20" w:lineRule="atLeast"/>
    </w:pPr>
    <w:rPr>
      <w:rFonts w:ascii="Times New Roman" w:eastAsia="Arial Unicode MS"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B16C82"/>
    <w:pPr>
      <w:autoSpaceDE w:val="0"/>
      <w:autoSpaceDN w:val="0"/>
      <w:adjustRightInd w:val="0"/>
      <w:spacing w:line="20" w:lineRule="atLeast"/>
    </w:pPr>
    <w:rPr>
      <w:rFonts w:ascii="Times New Roman" w:eastAsia="Arial Unicode MS"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B16C82"/>
    <w:pPr>
      <w:autoSpaceDE w:val="0"/>
      <w:autoSpaceDN w:val="0"/>
      <w:adjustRightInd w:val="0"/>
      <w:spacing w:line="20" w:lineRule="atLeast"/>
    </w:pPr>
    <w:rPr>
      <w:rFonts w:ascii="Times New Roman" w:eastAsia="Arial Unicode MS"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B16C82"/>
    <w:pPr>
      <w:autoSpaceDE w:val="0"/>
      <w:autoSpaceDN w:val="0"/>
      <w:adjustRightInd w:val="0"/>
      <w:spacing w:line="20" w:lineRule="atLeast"/>
    </w:pPr>
    <w:rPr>
      <w:rFonts w:ascii="Times New Roman" w:eastAsia="Arial Unicode MS"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B16C82"/>
    <w:pPr>
      <w:autoSpaceDE w:val="0"/>
      <w:autoSpaceDN w:val="0"/>
      <w:adjustRightInd w:val="0"/>
      <w:spacing w:line="20" w:lineRule="atLeast"/>
    </w:pPr>
    <w:rPr>
      <w:rFonts w:ascii="Times New Roman" w:eastAsia="Arial Unicode MS"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B16C82"/>
    <w:pPr>
      <w:autoSpaceDE w:val="0"/>
      <w:autoSpaceDN w:val="0"/>
      <w:adjustRightInd w:val="0"/>
      <w:spacing w:line="20" w:lineRule="atLeast"/>
    </w:pPr>
    <w:rPr>
      <w:rFonts w:ascii="Times New Roman" w:eastAsia="Arial Unicode MS"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B16C82"/>
    <w:pPr>
      <w:autoSpaceDE w:val="0"/>
      <w:autoSpaceDN w:val="0"/>
      <w:adjustRightInd w:val="0"/>
      <w:spacing w:line="20" w:lineRule="atLeast"/>
    </w:pPr>
    <w:rPr>
      <w:rFonts w:ascii="Times New Roman" w:eastAsia="Arial Unicode MS"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B16C82"/>
    <w:pPr>
      <w:autoSpaceDE w:val="0"/>
      <w:autoSpaceDN w:val="0"/>
      <w:adjustRightInd w:val="0"/>
      <w:spacing w:line="20" w:lineRule="atLeast"/>
    </w:pPr>
    <w:rPr>
      <w:rFonts w:ascii="Times New Roman" w:eastAsia="Arial Unicode MS"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B16C82"/>
    <w:pPr>
      <w:autoSpaceDE w:val="0"/>
      <w:autoSpaceDN w:val="0"/>
      <w:adjustRightInd w:val="0"/>
      <w:spacing w:line="20" w:lineRule="atLeast"/>
    </w:pPr>
    <w:rPr>
      <w:rFonts w:ascii="Times New Roman" w:eastAsia="Arial Unicode MS"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B16C82"/>
    <w:pPr>
      <w:autoSpaceDE w:val="0"/>
      <w:autoSpaceDN w:val="0"/>
      <w:adjustRightInd w:val="0"/>
      <w:spacing w:line="20" w:lineRule="atLeast"/>
    </w:pPr>
    <w:rPr>
      <w:rFonts w:ascii="Times New Roman" w:eastAsia="Arial Unicode MS"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B16C82"/>
    <w:pPr>
      <w:autoSpaceDE w:val="0"/>
      <w:autoSpaceDN w:val="0"/>
      <w:adjustRightInd w:val="0"/>
      <w:spacing w:line="20" w:lineRule="atLeast"/>
    </w:pPr>
    <w:rPr>
      <w:rFonts w:ascii="Times New Roman" w:eastAsia="Arial Unicode MS"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B16C82"/>
    <w:pPr>
      <w:autoSpaceDE w:val="0"/>
      <w:autoSpaceDN w:val="0"/>
      <w:adjustRightInd w:val="0"/>
      <w:spacing w:line="20" w:lineRule="atLeast"/>
    </w:pPr>
    <w:rPr>
      <w:rFonts w:ascii="Times New Roman" w:eastAsia="Arial Unicode MS"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B16C82"/>
    <w:pPr>
      <w:autoSpaceDE w:val="0"/>
      <w:autoSpaceDN w:val="0"/>
      <w:adjustRightInd w:val="0"/>
      <w:spacing w:line="20" w:lineRule="atLeast"/>
    </w:pPr>
    <w:rPr>
      <w:rFonts w:ascii="Times New Roman" w:eastAsia="Arial Unicode MS"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B16C82"/>
    <w:pPr>
      <w:autoSpaceDE w:val="0"/>
      <w:autoSpaceDN w:val="0"/>
      <w:adjustRightInd w:val="0"/>
      <w:spacing w:line="20" w:lineRule="atLeast"/>
    </w:pPr>
    <w:rPr>
      <w:rFonts w:ascii="Times New Roman" w:eastAsia="Arial Unicode MS"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B16C82"/>
    <w:pPr>
      <w:autoSpaceDE w:val="0"/>
      <w:autoSpaceDN w:val="0"/>
      <w:adjustRightInd w:val="0"/>
      <w:spacing w:line="20" w:lineRule="atLeast"/>
    </w:pPr>
    <w:rPr>
      <w:rFonts w:ascii="Times New Roman" w:eastAsia="Arial Unicode MS"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B16C82"/>
    <w:pPr>
      <w:autoSpaceDE w:val="0"/>
      <w:autoSpaceDN w:val="0"/>
      <w:adjustRightInd w:val="0"/>
      <w:spacing w:line="20" w:lineRule="atLeast"/>
    </w:pPr>
    <w:rPr>
      <w:rFonts w:ascii="Times New Roman" w:eastAsia="Arial Unicode MS"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B16C82"/>
    <w:pPr>
      <w:autoSpaceDE w:val="0"/>
      <w:autoSpaceDN w:val="0"/>
      <w:adjustRightInd w:val="0"/>
      <w:spacing w:line="20" w:lineRule="atLeast"/>
    </w:pPr>
    <w:rPr>
      <w:rFonts w:ascii="Times New Roman" w:eastAsia="Arial Unicode MS"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B16C82"/>
    <w:pPr>
      <w:autoSpaceDE w:val="0"/>
      <w:autoSpaceDN w:val="0"/>
      <w:adjustRightInd w:val="0"/>
      <w:spacing w:line="20" w:lineRule="atLeast"/>
    </w:pPr>
    <w:rPr>
      <w:rFonts w:ascii="Times New Roman" w:eastAsia="Arial Unicode MS"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B16C82"/>
    <w:pPr>
      <w:autoSpaceDE w:val="0"/>
      <w:autoSpaceDN w:val="0"/>
      <w:adjustRightInd w:val="0"/>
      <w:spacing w:line="20" w:lineRule="atLeast"/>
    </w:pPr>
    <w:rPr>
      <w:rFonts w:ascii="Times New Roman" w:eastAsia="Arial Unicode MS"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B16C82"/>
    <w:pPr>
      <w:autoSpaceDE w:val="0"/>
      <w:autoSpaceDN w:val="0"/>
      <w:adjustRightInd w:val="0"/>
      <w:spacing w:line="20" w:lineRule="atLeast"/>
    </w:pPr>
    <w:rPr>
      <w:rFonts w:ascii="Times New Roman" w:eastAsia="Arial Unicode MS"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B16C82"/>
    <w:pPr>
      <w:autoSpaceDE w:val="0"/>
      <w:autoSpaceDN w:val="0"/>
      <w:adjustRightInd w:val="0"/>
      <w:spacing w:line="20" w:lineRule="atLeast"/>
    </w:pPr>
    <w:rPr>
      <w:rFonts w:ascii="Times New Roman" w:eastAsia="Arial Unicode MS"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B16C82"/>
    <w:pPr>
      <w:autoSpaceDE w:val="0"/>
      <w:autoSpaceDN w:val="0"/>
      <w:adjustRightInd w:val="0"/>
      <w:spacing w:line="20" w:lineRule="atLeast"/>
    </w:pPr>
    <w:rPr>
      <w:rFonts w:ascii="Times New Roman" w:eastAsia="Arial Unicode MS"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B16C82"/>
    <w:pPr>
      <w:autoSpaceDE w:val="0"/>
      <w:autoSpaceDN w:val="0"/>
      <w:adjustRightInd w:val="0"/>
      <w:spacing w:line="20" w:lineRule="atLeast"/>
    </w:pPr>
    <w:rPr>
      <w:rFonts w:ascii="Times New Roman" w:eastAsia="Arial Unicode MS"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B16C82"/>
    <w:pPr>
      <w:autoSpaceDE w:val="0"/>
      <w:autoSpaceDN w:val="0"/>
      <w:adjustRightInd w:val="0"/>
      <w:spacing w:line="20" w:lineRule="atLeast"/>
    </w:pPr>
    <w:rPr>
      <w:rFonts w:ascii="Times New Roman" w:eastAsia="Arial Unicode MS"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B16C82"/>
    <w:pPr>
      <w:autoSpaceDE w:val="0"/>
      <w:autoSpaceDN w:val="0"/>
      <w:adjustRightInd w:val="0"/>
      <w:spacing w:line="20" w:lineRule="atLeast"/>
    </w:pPr>
    <w:rPr>
      <w:rFonts w:ascii="Times New Roman" w:eastAsia="Arial Unicode MS"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B16C82"/>
    <w:pPr>
      <w:autoSpaceDE w:val="0"/>
      <w:autoSpaceDN w:val="0"/>
      <w:adjustRightInd w:val="0"/>
      <w:spacing w:line="20" w:lineRule="atLeast"/>
    </w:pPr>
    <w:rPr>
      <w:rFonts w:ascii="Times New Roman" w:eastAsia="Arial Unicode MS"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B16C82"/>
    <w:pPr>
      <w:autoSpaceDE w:val="0"/>
      <w:autoSpaceDN w:val="0"/>
      <w:adjustRightInd w:val="0"/>
      <w:spacing w:line="20" w:lineRule="atLeast"/>
    </w:pPr>
    <w:rPr>
      <w:rFonts w:ascii="Times New Roman" w:eastAsia="Arial Unicode MS"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B16C82"/>
    <w:pPr>
      <w:autoSpaceDE w:val="0"/>
      <w:autoSpaceDN w:val="0"/>
      <w:adjustRightInd w:val="0"/>
      <w:spacing w:line="20" w:lineRule="atLeast"/>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B16C82"/>
    <w:pPr>
      <w:autoSpaceDE w:val="0"/>
      <w:autoSpaceDN w:val="0"/>
      <w:adjustRightInd w:val="0"/>
      <w:spacing w:line="20" w:lineRule="atLeast"/>
    </w:pPr>
    <w:rPr>
      <w:rFonts w:ascii="Times New Roman" w:eastAsia="Arial Unicode MS"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B16C82"/>
    <w:pPr>
      <w:autoSpaceDE w:val="0"/>
      <w:autoSpaceDN w:val="0"/>
      <w:adjustRightInd w:val="0"/>
      <w:spacing w:line="20" w:lineRule="atLeast"/>
    </w:pPr>
    <w:rPr>
      <w:rFonts w:ascii="Times New Roman" w:eastAsia="Arial Unicode MS"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B16C82"/>
    <w:pPr>
      <w:autoSpaceDE w:val="0"/>
      <w:autoSpaceDN w:val="0"/>
      <w:adjustRightInd w:val="0"/>
      <w:spacing w:line="20" w:lineRule="atLeast"/>
    </w:pPr>
    <w:rPr>
      <w:rFonts w:ascii="Times New Roman" w:eastAsia="Arial Unicode MS"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Number10">
    <w:name w:val="List Number1"/>
    <w:basedOn w:val="Normal"/>
    <w:qFormat/>
    <w:rsid w:val="00B16C82"/>
    <w:pPr>
      <w:spacing w:before="100"/>
      <w:ind w:left="480" w:hanging="480"/>
    </w:pPr>
  </w:style>
  <w:style w:type="paragraph" w:customStyle="1" w:styleId="ITALUNDR">
    <w:name w:val="ITAL_UNDR"/>
    <w:basedOn w:val="BodyTextIndent"/>
    <w:qFormat/>
    <w:rsid w:val="0089244A"/>
    <w:pPr>
      <w:spacing w:before="160" w:after="100"/>
      <w:ind w:left="0"/>
      <w:jc w:val="both"/>
    </w:pPr>
    <w:rPr>
      <w:i/>
      <w:u w:val="single"/>
    </w:rPr>
  </w:style>
  <w:style w:type="paragraph" w:customStyle="1" w:styleId="Reference">
    <w:name w:val="Reference"/>
    <w:basedOn w:val="body-paragraph2"/>
    <w:qFormat/>
    <w:rsid w:val="0089244A"/>
    <w:pPr>
      <w:ind w:left="480" w:hanging="480"/>
      <w:jc w:val="both"/>
    </w:pPr>
  </w:style>
  <w:style w:type="paragraph" w:customStyle="1" w:styleId="CHEADING0">
    <w:name w:val="C HEADING'"/>
    <w:basedOn w:val="Heading2"/>
    <w:qFormat/>
    <w:rsid w:val="00E142DB"/>
  </w:style>
  <w:style w:type="paragraph" w:customStyle="1" w:styleId="Rer">
    <w:name w:val="Rer"/>
    <w:basedOn w:val="PARAFIRST"/>
    <w:qFormat/>
    <w:rsid w:val="00B76888"/>
    <w:rPr>
      <w:noProof/>
    </w:rPr>
  </w:style>
  <w:style w:type="paragraph" w:customStyle="1" w:styleId="s">
    <w:name w:val="s"/>
    <w:basedOn w:val="Normal"/>
    <w:qFormat/>
    <w:rsid w:val="00CF0B9F"/>
    <w:pPr>
      <w:autoSpaceDE w:val="0"/>
      <w:autoSpaceDN w:val="0"/>
      <w:adjustRightInd w:val="0"/>
      <w:spacing w:after="0" w:line="240" w:lineRule="auto"/>
    </w:pPr>
    <w:rPr>
      <w:bCs/>
    </w:rPr>
  </w:style>
  <w:style w:type="paragraph" w:customStyle="1" w:styleId="NormalText">
    <w:name w:val="Normal Text"/>
    <w:rsid w:val="007A367B"/>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semiHidden/>
    <w:rsid w:val="00D14EB2"/>
  </w:style>
  <w:style w:type="character" w:customStyle="1" w:styleId="EndnoteTextChar">
    <w:name w:val="Endnote Text Char"/>
    <w:link w:val="EndnoteText"/>
    <w:semiHidden/>
    <w:rsid w:val="00D14EB2"/>
    <w:rPr>
      <w:rFonts w:ascii="Times New Roman" w:hAnsi="Times New Roman"/>
      <w:sz w:val="24"/>
      <w:szCs w:val="24"/>
    </w:rPr>
  </w:style>
  <w:style w:type="paragraph" w:styleId="Index1">
    <w:name w:val="index 1"/>
    <w:basedOn w:val="Normal"/>
    <w:next w:val="Normal"/>
    <w:autoRedefine/>
    <w:semiHidden/>
    <w:rsid w:val="00D14EB2"/>
    <w:pPr>
      <w:tabs>
        <w:tab w:val="right" w:leader="dot" w:pos="9360"/>
      </w:tabs>
      <w:suppressAutoHyphens/>
      <w:ind w:left="1440" w:right="720" w:hanging="1440"/>
    </w:pPr>
  </w:style>
  <w:style w:type="paragraph" w:styleId="Index2">
    <w:name w:val="index 2"/>
    <w:basedOn w:val="Normal"/>
    <w:next w:val="Normal"/>
    <w:autoRedefine/>
    <w:semiHidden/>
    <w:rsid w:val="00D14EB2"/>
    <w:pPr>
      <w:tabs>
        <w:tab w:val="right" w:leader="dot" w:pos="9360"/>
      </w:tabs>
      <w:suppressAutoHyphens/>
      <w:ind w:left="1440" w:right="720" w:hanging="720"/>
    </w:pPr>
  </w:style>
  <w:style w:type="paragraph" w:styleId="TOAHeading">
    <w:name w:val="toa heading"/>
    <w:basedOn w:val="Normal"/>
    <w:next w:val="Normal"/>
    <w:semiHidden/>
    <w:rsid w:val="00D14EB2"/>
    <w:pPr>
      <w:tabs>
        <w:tab w:val="right" w:pos="9360"/>
      </w:tabs>
      <w:suppressAutoHyphens/>
    </w:pPr>
  </w:style>
  <w:style w:type="character" w:customStyle="1" w:styleId="EquationCaption">
    <w:name w:val="_Equation Caption"/>
    <w:rsid w:val="00D14EB2"/>
  </w:style>
  <w:style w:type="character" w:customStyle="1" w:styleId="documentbody1">
    <w:name w:val="documentbody1"/>
    <w:rsid w:val="00D14EB2"/>
    <w:rPr>
      <w:rFonts w:ascii="Verdana" w:hAnsi="Verdana"/>
      <w:sz w:val="19"/>
    </w:rPr>
  </w:style>
  <w:style w:type="paragraph" w:customStyle="1" w:styleId="yvonne">
    <w:name w:val="yvonne"/>
    <w:basedOn w:val="Normal"/>
    <w:rsid w:val="00D14EB2"/>
    <w:pPr>
      <w:jc w:val="both"/>
    </w:pPr>
  </w:style>
  <w:style w:type="paragraph" w:customStyle="1" w:styleId="CRPROBFIRST">
    <w:name w:val="CR_PROB_FIRST"/>
    <w:rsid w:val="00D14EB2"/>
    <w:pPr>
      <w:keepLines/>
      <w:tabs>
        <w:tab w:val="decimal" w:pos="560"/>
        <w:tab w:val="left" w:pos="720"/>
      </w:tabs>
      <w:overflowPunct w:val="0"/>
      <w:autoSpaceDE w:val="0"/>
      <w:autoSpaceDN w:val="0"/>
      <w:adjustRightInd w:val="0"/>
      <w:spacing w:before="40" w:line="240" w:lineRule="exact"/>
      <w:ind w:left="720" w:hanging="720"/>
      <w:jc w:val="both"/>
      <w:textAlignment w:val="baseline"/>
    </w:pPr>
    <w:rPr>
      <w:rFonts w:ascii="New Baskerville" w:eastAsia="Times New Roman" w:hAnsi="New Baskerville"/>
      <w:noProof/>
      <w:lang w:val="en-US" w:eastAsia="en-US"/>
    </w:rPr>
  </w:style>
  <w:style w:type="character" w:customStyle="1" w:styleId="CRPROBNUM">
    <w:name w:val="CR_PROB_NUM"/>
    <w:rsid w:val="00D14EB2"/>
    <w:rPr>
      <w:rFonts w:ascii="B New Baskerville Bold" w:hAnsi="B New Baskerville Bold"/>
    </w:rPr>
  </w:style>
  <w:style w:type="paragraph" w:customStyle="1" w:styleId="CREXRSETFIRST">
    <w:name w:val="CR_EXRSET_FIRST"/>
    <w:rsid w:val="00D14EB2"/>
    <w:pPr>
      <w:keepLines/>
      <w:overflowPunct w:val="0"/>
      <w:autoSpaceDE w:val="0"/>
      <w:autoSpaceDN w:val="0"/>
      <w:adjustRightInd w:val="0"/>
      <w:spacing w:line="240" w:lineRule="exact"/>
      <w:jc w:val="both"/>
      <w:textAlignment w:val="baseline"/>
    </w:pPr>
    <w:rPr>
      <w:rFonts w:ascii="New Baskerville" w:eastAsia="Times New Roman" w:hAnsi="New Baskerville"/>
      <w:noProof/>
      <w:lang w:val="en-US" w:eastAsia="en-US"/>
    </w:rPr>
  </w:style>
  <w:style w:type="paragraph" w:customStyle="1" w:styleId="CREXRSETLLFIRST">
    <w:name w:val="CR_EXRSET_LL_FIRST"/>
    <w:rsid w:val="00D14EB2"/>
    <w:pPr>
      <w:keepLines/>
      <w:tabs>
        <w:tab w:val="decimal" w:pos="560"/>
        <w:tab w:val="left" w:pos="720"/>
      </w:tabs>
      <w:overflowPunct w:val="0"/>
      <w:autoSpaceDE w:val="0"/>
      <w:autoSpaceDN w:val="0"/>
      <w:adjustRightInd w:val="0"/>
      <w:spacing w:before="240" w:line="240" w:lineRule="exact"/>
      <w:ind w:left="720" w:hanging="720"/>
      <w:jc w:val="both"/>
      <w:textAlignment w:val="baseline"/>
    </w:pPr>
    <w:rPr>
      <w:rFonts w:ascii="New Baskerville" w:eastAsia="Times New Roman" w:hAnsi="New Baskerville"/>
      <w:noProof/>
      <w:lang w:val="en-US" w:eastAsia="en-US"/>
    </w:rPr>
  </w:style>
  <w:style w:type="paragraph" w:customStyle="1" w:styleId="CREXRSETLLMID">
    <w:name w:val="CR_EXRSET_LL_MID"/>
    <w:rsid w:val="00D14EB2"/>
    <w:pPr>
      <w:keepLines/>
      <w:tabs>
        <w:tab w:val="decimal" w:pos="560"/>
        <w:tab w:val="left" w:pos="720"/>
      </w:tabs>
      <w:overflowPunct w:val="0"/>
      <w:autoSpaceDE w:val="0"/>
      <w:autoSpaceDN w:val="0"/>
      <w:adjustRightInd w:val="0"/>
      <w:spacing w:before="40" w:line="240" w:lineRule="exact"/>
      <w:ind w:left="720" w:hanging="720"/>
      <w:jc w:val="both"/>
      <w:textAlignment w:val="baseline"/>
    </w:pPr>
    <w:rPr>
      <w:rFonts w:ascii="New Baskerville" w:eastAsia="Times New Roman" w:hAnsi="New Baskerville"/>
      <w:noProof/>
      <w:lang w:val="en-US" w:eastAsia="en-US"/>
    </w:rPr>
  </w:style>
  <w:style w:type="paragraph" w:customStyle="1" w:styleId="CREXRSETLLLAST">
    <w:name w:val="CR_EXRSET_LL_LAST"/>
    <w:rsid w:val="00D14EB2"/>
    <w:pPr>
      <w:keepLines/>
      <w:tabs>
        <w:tab w:val="decimal" w:pos="560"/>
        <w:tab w:val="left" w:pos="720"/>
      </w:tabs>
      <w:overflowPunct w:val="0"/>
      <w:autoSpaceDE w:val="0"/>
      <w:autoSpaceDN w:val="0"/>
      <w:adjustRightInd w:val="0"/>
      <w:spacing w:before="40" w:line="240" w:lineRule="exact"/>
      <w:ind w:left="720" w:hanging="720"/>
      <w:jc w:val="both"/>
      <w:textAlignment w:val="baseline"/>
    </w:pPr>
    <w:rPr>
      <w:rFonts w:ascii="New Baskerville" w:eastAsia="Times New Roman" w:hAnsi="New Baskerville"/>
      <w:noProof/>
      <w:lang w:val="en-US" w:eastAsia="en-US"/>
    </w:rPr>
  </w:style>
  <w:style w:type="character" w:customStyle="1" w:styleId="LLLTR">
    <w:name w:val="LL_LTR"/>
    <w:rsid w:val="00D14EB2"/>
    <w:rPr>
      <w:rFonts w:ascii="Helvetica" w:hAnsi="Helvetica"/>
    </w:rPr>
  </w:style>
  <w:style w:type="character" w:customStyle="1" w:styleId="CREXRSETLLLTR">
    <w:name w:val="CR_EXRSET_LL_LTR"/>
    <w:rsid w:val="00D14EB2"/>
    <w:rPr>
      <w:rFonts w:ascii="B New Baskerville Bold" w:hAnsi="B New Baskerville Bold"/>
    </w:rPr>
  </w:style>
  <w:style w:type="paragraph" w:customStyle="1" w:styleId="StyleBodyTextBoldLeft0Hanging1Before5ptAft">
    <w:name w:val="Style Body Text + Bold Left:  0&quot; Hanging:  1&quot; Before:  5 pt Aft..."/>
    <w:basedOn w:val="BodyText"/>
    <w:rsid w:val="00D14EB2"/>
    <w:pPr>
      <w:tabs>
        <w:tab w:val="left" w:pos="720"/>
      </w:tabs>
      <w:spacing w:before="100" w:after="100"/>
      <w:ind w:left="1440" w:hanging="1440"/>
    </w:pPr>
    <w:rPr>
      <w:b/>
      <w:bCs/>
      <w:szCs w:val="20"/>
    </w:rPr>
  </w:style>
  <w:style w:type="paragraph" w:customStyle="1" w:styleId="CFOLH1">
    <w:name w:val="CF_OL_H1"/>
    <w:rsid w:val="00D14EB2"/>
    <w:pPr>
      <w:keepLines/>
      <w:tabs>
        <w:tab w:val="left" w:pos="420"/>
      </w:tabs>
      <w:overflowPunct w:val="0"/>
      <w:autoSpaceDE w:val="0"/>
      <w:autoSpaceDN w:val="0"/>
      <w:adjustRightInd w:val="0"/>
      <w:spacing w:line="280" w:lineRule="exact"/>
      <w:ind w:left="660" w:hanging="660"/>
      <w:textAlignment w:val="baseline"/>
    </w:pPr>
    <w:rPr>
      <w:rFonts w:ascii="New Baskerville" w:eastAsia="Times New Roman" w:hAnsi="New Baskerville"/>
      <w:noProof/>
      <w:sz w:val="24"/>
      <w:lang w:val="en-US" w:eastAsia="en-US"/>
    </w:rPr>
  </w:style>
  <w:style w:type="paragraph" w:customStyle="1" w:styleId="CFOLH2">
    <w:name w:val="CF_OL_H2"/>
    <w:rsid w:val="00D14EB2"/>
    <w:pPr>
      <w:keepLines/>
      <w:overflowPunct w:val="0"/>
      <w:autoSpaceDE w:val="0"/>
      <w:autoSpaceDN w:val="0"/>
      <w:adjustRightInd w:val="0"/>
      <w:spacing w:line="280" w:lineRule="exact"/>
      <w:ind w:left="660" w:hanging="240"/>
      <w:textAlignment w:val="baseline"/>
    </w:pPr>
    <w:rPr>
      <w:rFonts w:ascii="New Baskerville" w:eastAsia="Times New Roman" w:hAnsi="New Baskerville"/>
      <w:noProof/>
      <w:sz w:val="24"/>
      <w:lang w:val="en-US" w:eastAsia="en-US"/>
    </w:rPr>
  </w:style>
  <w:style w:type="character" w:customStyle="1" w:styleId="CFOLH1NUM">
    <w:name w:val="CF_OL_H1_NUM"/>
    <w:rsid w:val="00D14EB2"/>
    <w:rPr>
      <w:rFonts w:ascii="New Baskerville" w:hAnsi="New Baskerville"/>
      <w:sz w:val="24"/>
    </w:rPr>
  </w:style>
  <w:style w:type="paragraph" w:customStyle="1" w:styleId="CRACTFIRST">
    <w:name w:val="CR_ACT_FIRST"/>
    <w:rsid w:val="00D14EB2"/>
    <w:pPr>
      <w:keepLines/>
      <w:tabs>
        <w:tab w:val="decimal" w:pos="560"/>
        <w:tab w:val="left" w:pos="720"/>
      </w:tabs>
      <w:overflowPunct w:val="0"/>
      <w:autoSpaceDE w:val="0"/>
      <w:autoSpaceDN w:val="0"/>
      <w:adjustRightInd w:val="0"/>
      <w:spacing w:before="40" w:line="240" w:lineRule="exact"/>
      <w:ind w:left="720" w:hanging="720"/>
      <w:jc w:val="both"/>
      <w:textAlignment w:val="baseline"/>
    </w:pPr>
    <w:rPr>
      <w:rFonts w:ascii="New Baskerville" w:eastAsia="Times New Roman" w:hAnsi="New Baskerville"/>
      <w:noProof/>
      <w:lang w:val="en-US" w:eastAsia="en-US"/>
    </w:rPr>
  </w:style>
  <w:style w:type="character" w:customStyle="1" w:styleId="CRQNUM">
    <w:name w:val="CR_Q_NUM"/>
    <w:rsid w:val="00D14EB2"/>
    <w:rPr>
      <w:rFonts w:ascii="B New Baskerville Bold" w:hAnsi="B New Baskerville Bold"/>
    </w:rPr>
  </w:style>
  <w:style w:type="paragraph" w:customStyle="1" w:styleId="CFOLTTL">
    <w:name w:val="CF_OL_TTL"/>
    <w:rsid w:val="00D14EB2"/>
    <w:pPr>
      <w:keepNext/>
      <w:keepLines/>
      <w:overflowPunct w:val="0"/>
      <w:autoSpaceDE w:val="0"/>
      <w:autoSpaceDN w:val="0"/>
      <w:adjustRightInd w:val="0"/>
      <w:spacing w:line="280" w:lineRule="exact"/>
      <w:textAlignment w:val="baseline"/>
    </w:pPr>
    <w:rPr>
      <w:rFonts w:ascii="Nueva BoldExtended" w:eastAsia="Times New Roman" w:hAnsi="Nueva BoldExtended"/>
      <w:noProof/>
      <w:sz w:val="22"/>
      <w:lang w:val="en-US" w:eastAsia="en-US"/>
    </w:rPr>
  </w:style>
  <w:style w:type="character" w:customStyle="1" w:styleId="groupheading2">
    <w:name w:val="groupheading2"/>
    <w:rsid w:val="00D14EB2"/>
    <w:rPr>
      <w:rFonts w:ascii="Verdana" w:hAnsi="Verdana"/>
      <w:b/>
      <w:sz w:val="19"/>
    </w:rPr>
  </w:style>
  <w:style w:type="character" w:customStyle="1" w:styleId="informationalsmall3">
    <w:name w:val="informationalsmall3"/>
    <w:rsid w:val="00D14EB2"/>
    <w:rPr>
      <w:rFonts w:ascii="Verdana" w:hAnsi="Verdana"/>
      <w:sz w:val="14"/>
    </w:rPr>
  </w:style>
  <w:style w:type="character" w:customStyle="1" w:styleId="CRGENQNUM">
    <w:name w:val="CR_GENQ_NUM"/>
    <w:rsid w:val="00D14EB2"/>
    <w:rPr>
      <w:rFonts w:ascii="B New Baskerville Bold" w:hAnsi="B New Baskerville Bold"/>
    </w:rPr>
  </w:style>
  <w:style w:type="paragraph" w:customStyle="1" w:styleId="CRGENQLLFIRST">
    <w:name w:val="CR_GENQ_LL_FIRST"/>
    <w:rsid w:val="00D14EB2"/>
    <w:pPr>
      <w:keepLines/>
      <w:tabs>
        <w:tab w:val="decimal" w:pos="840"/>
        <w:tab w:val="left" w:pos="1000"/>
      </w:tabs>
      <w:overflowPunct w:val="0"/>
      <w:autoSpaceDE w:val="0"/>
      <w:autoSpaceDN w:val="0"/>
      <w:adjustRightInd w:val="0"/>
      <w:spacing w:line="240" w:lineRule="exact"/>
      <w:ind w:left="1000" w:hanging="280"/>
      <w:jc w:val="both"/>
      <w:textAlignment w:val="baseline"/>
    </w:pPr>
    <w:rPr>
      <w:rFonts w:ascii="New Baskerville" w:eastAsia="Times New Roman" w:hAnsi="New Baskerville"/>
      <w:noProof/>
      <w:lang w:val="en-AU" w:eastAsia="en-US"/>
    </w:rPr>
  </w:style>
  <w:style w:type="character" w:customStyle="1" w:styleId="CRGENQLLLTR">
    <w:name w:val="CR_GENQ_LL_LTR"/>
    <w:rsid w:val="00D14EB2"/>
    <w:rPr>
      <w:rFonts w:ascii="B New Baskerville Bold" w:hAnsi="B New Baskerville Bold"/>
    </w:rPr>
  </w:style>
  <w:style w:type="paragraph" w:customStyle="1" w:styleId="CRGENQLLMID">
    <w:name w:val="CR_GENQ_LL_MID"/>
    <w:rsid w:val="00D14EB2"/>
    <w:pPr>
      <w:keepLines/>
      <w:tabs>
        <w:tab w:val="decimal" w:pos="840"/>
        <w:tab w:val="left" w:pos="1000"/>
      </w:tabs>
      <w:overflowPunct w:val="0"/>
      <w:autoSpaceDE w:val="0"/>
      <w:autoSpaceDN w:val="0"/>
      <w:adjustRightInd w:val="0"/>
      <w:spacing w:line="240" w:lineRule="exact"/>
      <w:ind w:left="1000" w:hanging="280"/>
      <w:jc w:val="both"/>
      <w:textAlignment w:val="baseline"/>
    </w:pPr>
    <w:rPr>
      <w:rFonts w:ascii="New Baskerville" w:eastAsia="Times New Roman" w:hAnsi="New Baskerville"/>
      <w:noProof/>
      <w:lang w:val="en-AU" w:eastAsia="en-US"/>
    </w:rPr>
  </w:style>
  <w:style w:type="character" w:customStyle="1" w:styleId="informationalsmall4">
    <w:name w:val="informationalsmall4"/>
    <w:rsid w:val="00D14EB2"/>
    <w:rPr>
      <w:rFonts w:ascii="Verdana" w:hAnsi="Verdana" w:cs="Times New Roman"/>
      <w:sz w:val="14"/>
      <w:szCs w:val="14"/>
    </w:rPr>
  </w:style>
  <w:style w:type="paragraph" w:customStyle="1" w:styleId="CRCS1SUPTTL">
    <w:name w:val="CR_CS1_SUPTTL"/>
    <w:basedOn w:val="Normal"/>
    <w:rsid w:val="00D14EB2"/>
    <w:pPr>
      <w:keepNext/>
      <w:overflowPunct w:val="0"/>
      <w:autoSpaceDE w:val="0"/>
      <w:autoSpaceDN w:val="0"/>
      <w:adjustRightInd w:val="0"/>
      <w:spacing w:before="600" w:after="360" w:line="520" w:lineRule="exact"/>
      <w:ind w:left="1740"/>
      <w:textAlignment w:val="baseline"/>
    </w:pPr>
    <w:rPr>
      <w:rFonts w:ascii="Nueva BoldExtended" w:hAnsi="Nueva BoldExtended"/>
      <w:caps/>
      <w:noProof/>
      <w:color w:val="00FFFF"/>
      <w:spacing w:val="200"/>
      <w:sz w:val="30"/>
      <w:lang w:val="en-AU"/>
    </w:rPr>
  </w:style>
  <w:style w:type="paragraph" w:customStyle="1" w:styleId="CRCS1FIRST">
    <w:name w:val="CR_CS1_FIRST"/>
    <w:rsid w:val="00D14EB2"/>
    <w:pPr>
      <w:keepLines/>
      <w:overflowPunct w:val="0"/>
      <w:autoSpaceDE w:val="0"/>
      <w:autoSpaceDN w:val="0"/>
      <w:adjustRightInd w:val="0"/>
      <w:spacing w:after="140" w:line="240" w:lineRule="exact"/>
      <w:jc w:val="both"/>
      <w:textAlignment w:val="baseline"/>
    </w:pPr>
    <w:rPr>
      <w:rFonts w:ascii="New Baskerville" w:eastAsia="Times New Roman" w:hAnsi="New Baskerville"/>
      <w:noProof/>
      <w:lang w:val="en-AU" w:eastAsia="en-US"/>
    </w:rPr>
  </w:style>
  <w:style w:type="paragraph" w:customStyle="1" w:styleId="ICAP">
    <w:name w:val="ICAP"/>
    <w:rsid w:val="00D14EB2"/>
    <w:pPr>
      <w:overflowPunct w:val="0"/>
      <w:autoSpaceDE w:val="0"/>
      <w:autoSpaceDN w:val="0"/>
      <w:adjustRightInd w:val="0"/>
      <w:spacing w:line="760" w:lineRule="exact"/>
      <w:jc w:val="center"/>
      <w:textAlignment w:val="baseline"/>
    </w:pPr>
    <w:rPr>
      <w:rFonts w:ascii="Nueva BoldExtended" w:eastAsia="Times New Roman" w:hAnsi="Nueva BoldExtended"/>
      <w:noProof/>
      <w:color w:val="FFFFFF"/>
      <w:sz w:val="48"/>
      <w:lang w:val="en-AU" w:eastAsia="en-US"/>
    </w:rPr>
  </w:style>
  <w:style w:type="paragraph" w:customStyle="1" w:styleId="CRPROBSETSUPTTL">
    <w:name w:val="CR_PROBSET_SUPTTL"/>
    <w:rsid w:val="00D14EB2"/>
    <w:pPr>
      <w:keepNext/>
      <w:keepLines/>
      <w:overflowPunct w:val="0"/>
      <w:autoSpaceDE w:val="0"/>
      <w:autoSpaceDN w:val="0"/>
      <w:adjustRightInd w:val="0"/>
      <w:spacing w:before="360" w:after="200" w:line="280" w:lineRule="exact"/>
      <w:jc w:val="center"/>
      <w:textAlignment w:val="baseline"/>
    </w:pPr>
    <w:rPr>
      <w:rFonts w:ascii="Nueva BoldExtended" w:eastAsia="Times New Roman" w:hAnsi="Nueva BoldExtended"/>
      <w:caps/>
      <w:noProof/>
      <w:color w:val="00FFFF"/>
      <w:spacing w:val="600"/>
      <w:sz w:val="24"/>
      <w:lang w:val="en-AU" w:eastAsia="en-US"/>
    </w:rPr>
  </w:style>
  <w:style w:type="paragraph" w:customStyle="1" w:styleId="CRGENQLLLAST">
    <w:name w:val="CR_GENQ_LL_LAST"/>
    <w:rsid w:val="00D14EB2"/>
    <w:pPr>
      <w:keepLines/>
      <w:tabs>
        <w:tab w:val="decimal" w:pos="840"/>
        <w:tab w:val="left" w:pos="1000"/>
      </w:tabs>
      <w:overflowPunct w:val="0"/>
      <w:autoSpaceDE w:val="0"/>
      <w:autoSpaceDN w:val="0"/>
      <w:adjustRightInd w:val="0"/>
      <w:spacing w:line="240" w:lineRule="exact"/>
      <w:ind w:left="1000" w:hanging="280"/>
      <w:jc w:val="both"/>
      <w:textAlignment w:val="baseline"/>
    </w:pPr>
    <w:rPr>
      <w:rFonts w:ascii="New Baskerville" w:eastAsia="Times New Roman" w:hAnsi="New Baskerville"/>
      <w:noProof/>
      <w:lang w:val="en-AU" w:eastAsia="en-US"/>
    </w:rPr>
  </w:style>
  <w:style w:type="paragraph" w:customStyle="1" w:styleId="CFOBJSET">
    <w:name w:val="CF_OBJSET"/>
    <w:rsid w:val="00D14EB2"/>
    <w:pPr>
      <w:keepLines/>
      <w:overflowPunct w:val="0"/>
      <w:autoSpaceDE w:val="0"/>
      <w:autoSpaceDN w:val="0"/>
      <w:adjustRightInd w:val="0"/>
      <w:spacing w:after="80" w:line="280" w:lineRule="exact"/>
      <w:textAlignment w:val="baseline"/>
    </w:pPr>
    <w:rPr>
      <w:rFonts w:ascii="New Baskerville" w:eastAsia="Times New Roman" w:hAnsi="New Baskerville"/>
      <w:noProof/>
      <w:sz w:val="24"/>
      <w:lang w:val="en-AU" w:eastAsia="en-US"/>
    </w:rPr>
  </w:style>
  <w:style w:type="paragraph" w:customStyle="1" w:styleId="MNGLOSKT">
    <w:name w:val="MN_GLOS_KT"/>
    <w:rsid w:val="00D14EB2"/>
    <w:pPr>
      <w:keepLines/>
      <w:overflowPunct w:val="0"/>
      <w:autoSpaceDE w:val="0"/>
      <w:autoSpaceDN w:val="0"/>
      <w:adjustRightInd w:val="0"/>
      <w:spacing w:line="480" w:lineRule="auto"/>
      <w:jc w:val="both"/>
      <w:textAlignment w:val="baseline"/>
    </w:pPr>
    <w:rPr>
      <w:rFonts w:ascii="Times New Roman" w:eastAsia="Times New Roman" w:hAnsi="Times New Roman"/>
      <w:b/>
      <w:noProof/>
      <w:szCs w:val="16"/>
      <w:lang w:val="en-US" w:eastAsia="en-US"/>
    </w:rPr>
  </w:style>
  <w:style w:type="paragraph" w:customStyle="1" w:styleId="dt3">
    <w:name w:val="dt3"/>
    <w:basedOn w:val="Normal"/>
    <w:rsid w:val="00D14EB2"/>
    <w:pPr>
      <w:spacing w:before="280" w:after="280"/>
      <w:ind w:left="600" w:right="600"/>
    </w:pPr>
  </w:style>
  <w:style w:type="character" w:customStyle="1" w:styleId="WW8Num1z0">
    <w:name w:val="WW8Num1z0"/>
    <w:rsid w:val="00D14EB2"/>
    <w:rPr>
      <w:rFonts w:ascii="Symbol" w:hAnsi="Symbol" w:cs="Symbol"/>
      <w:sz w:val="20"/>
    </w:rPr>
  </w:style>
  <w:style w:type="character" w:customStyle="1" w:styleId="WW8Num1z1">
    <w:name w:val="WW8Num1z1"/>
    <w:rsid w:val="00D14EB2"/>
    <w:rPr>
      <w:rFonts w:ascii="Courier New" w:hAnsi="Courier New" w:cs="Courier New"/>
      <w:sz w:val="20"/>
    </w:rPr>
  </w:style>
  <w:style w:type="character" w:customStyle="1" w:styleId="WW8Num1z2">
    <w:name w:val="WW8Num1z2"/>
    <w:rsid w:val="00D14EB2"/>
    <w:rPr>
      <w:rFonts w:ascii="Wingdings" w:hAnsi="Wingdings" w:cs="Wingdings"/>
      <w:sz w:val="20"/>
    </w:rPr>
  </w:style>
  <w:style w:type="character" w:customStyle="1" w:styleId="WW8Num1z3">
    <w:name w:val="WW8Num1z3"/>
    <w:rsid w:val="00D14EB2"/>
  </w:style>
  <w:style w:type="character" w:customStyle="1" w:styleId="WW8Num1z4">
    <w:name w:val="WW8Num1z4"/>
    <w:rsid w:val="00D14EB2"/>
  </w:style>
  <w:style w:type="character" w:customStyle="1" w:styleId="WW8Num1z5">
    <w:name w:val="WW8Num1z5"/>
    <w:rsid w:val="00D14EB2"/>
  </w:style>
  <w:style w:type="character" w:customStyle="1" w:styleId="WW8Num1z6">
    <w:name w:val="WW8Num1z6"/>
    <w:rsid w:val="00D14EB2"/>
  </w:style>
  <w:style w:type="character" w:customStyle="1" w:styleId="WW8Num1z7">
    <w:name w:val="WW8Num1z7"/>
    <w:rsid w:val="00D14EB2"/>
  </w:style>
  <w:style w:type="character" w:customStyle="1" w:styleId="WW8Num1z8">
    <w:name w:val="WW8Num1z8"/>
    <w:rsid w:val="00D14EB2"/>
  </w:style>
  <w:style w:type="character" w:customStyle="1" w:styleId="WW8Num2z0">
    <w:name w:val="WW8Num2z0"/>
    <w:rsid w:val="00D14EB2"/>
    <w:rPr>
      <w:rFonts w:ascii="Symbol" w:hAnsi="Symbol" w:cs="Symbol"/>
      <w:sz w:val="20"/>
      <w:szCs w:val="24"/>
    </w:rPr>
  </w:style>
  <w:style w:type="character" w:customStyle="1" w:styleId="WW8Num2z1">
    <w:name w:val="WW8Num2z1"/>
    <w:rsid w:val="00D14EB2"/>
    <w:rPr>
      <w:rFonts w:ascii="Courier New" w:hAnsi="Courier New" w:cs="Courier New"/>
      <w:sz w:val="20"/>
    </w:rPr>
  </w:style>
  <w:style w:type="character" w:customStyle="1" w:styleId="WW8Num2z2">
    <w:name w:val="WW8Num2z2"/>
    <w:rsid w:val="00D14EB2"/>
    <w:rPr>
      <w:rFonts w:ascii="Wingdings" w:hAnsi="Wingdings" w:cs="Wingdings"/>
      <w:sz w:val="20"/>
    </w:rPr>
  </w:style>
  <w:style w:type="character" w:customStyle="1" w:styleId="A2">
    <w:name w:val="A2"/>
    <w:rsid w:val="00D14EB2"/>
    <w:rPr>
      <w:rFonts w:cs="Times"/>
      <w:color w:val="000000"/>
      <w:sz w:val="20"/>
      <w:szCs w:val="20"/>
    </w:rPr>
  </w:style>
  <w:style w:type="character" w:customStyle="1" w:styleId="guide-superscript">
    <w:name w:val="guide-superscript"/>
    <w:rsid w:val="00D14EB2"/>
  </w:style>
  <w:style w:type="character" w:customStyle="1" w:styleId="A6">
    <w:name w:val="A6"/>
    <w:rsid w:val="00D14EB2"/>
    <w:rPr>
      <w:rFonts w:cs="Univers LT Std 45 Light"/>
      <w:color w:val="000000"/>
      <w:sz w:val="9"/>
      <w:szCs w:val="9"/>
    </w:rPr>
  </w:style>
  <w:style w:type="character" w:customStyle="1" w:styleId="articlecontent">
    <w:name w:val="article_content"/>
    <w:rsid w:val="00D14EB2"/>
  </w:style>
  <w:style w:type="paragraph" w:customStyle="1" w:styleId="Heading0">
    <w:name w:val="Heading"/>
    <w:basedOn w:val="Normal"/>
    <w:next w:val="BodyText"/>
    <w:rsid w:val="00D14EB2"/>
    <w:pPr>
      <w:keepNext/>
      <w:suppressAutoHyphens/>
      <w:spacing w:before="240"/>
    </w:pPr>
    <w:rPr>
      <w:rFonts w:ascii="Liberation Sans" w:eastAsia="DejaVu Sans" w:hAnsi="Liberation Sans" w:cs="Lohit Hindi"/>
      <w:sz w:val="28"/>
      <w:szCs w:val="28"/>
      <w:lang w:eastAsia="zh-CN"/>
    </w:rPr>
  </w:style>
  <w:style w:type="paragraph" w:customStyle="1" w:styleId="Index">
    <w:name w:val="Index"/>
    <w:basedOn w:val="Normal"/>
    <w:rsid w:val="00D14EB2"/>
    <w:pPr>
      <w:suppressLineNumbers/>
      <w:suppressAutoHyphens/>
    </w:pPr>
    <w:rPr>
      <w:rFonts w:cs="Lohit Hindi"/>
      <w:lang w:eastAsia="zh-CN"/>
    </w:rPr>
  </w:style>
  <w:style w:type="character" w:customStyle="1" w:styleId="BalloonTextChar1">
    <w:name w:val="Balloon Text Char1"/>
    <w:uiPriority w:val="99"/>
    <w:rsid w:val="00D14EB2"/>
    <w:rPr>
      <w:rFonts w:ascii="Tahoma" w:hAnsi="Tahoma" w:cs="Tahoma"/>
      <w:sz w:val="16"/>
      <w:szCs w:val="16"/>
      <w:lang w:eastAsia="zh-CN"/>
    </w:rPr>
  </w:style>
  <w:style w:type="paragraph" w:customStyle="1" w:styleId="Caption1">
    <w:name w:val="Caption1"/>
    <w:basedOn w:val="Normal"/>
    <w:rsid w:val="00D14EB2"/>
    <w:pPr>
      <w:suppressAutoHyphens/>
      <w:spacing w:before="280" w:after="280"/>
    </w:pPr>
    <w:rPr>
      <w:lang w:eastAsia="zh-CN"/>
    </w:rPr>
  </w:style>
  <w:style w:type="paragraph" w:customStyle="1" w:styleId="Pa10">
    <w:name w:val="Pa10"/>
    <w:basedOn w:val="Normal"/>
    <w:next w:val="Normal"/>
    <w:rsid w:val="00D14EB2"/>
    <w:pPr>
      <w:suppressAutoHyphens/>
      <w:autoSpaceDE w:val="0"/>
      <w:spacing w:line="301" w:lineRule="atLeast"/>
    </w:pPr>
    <w:rPr>
      <w:rFonts w:ascii="Univers LT Std 47 Cn Lt" w:hAnsi="Univers LT Std 47 Cn Lt" w:cs="Univers LT Std 47 Cn Lt"/>
      <w:lang w:eastAsia="zh-CN"/>
    </w:rPr>
  </w:style>
  <w:style w:type="paragraph" w:customStyle="1" w:styleId="Pa8">
    <w:name w:val="Pa8"/>
    <w:basedOn w:val="Normal"/>
    <w:next w:val="Normal"/>
    <w:rsid w:val="00D14EB2"/>
    <w:pPr>
      <w:suppressAutoHyphens/>
      <w:autoSpaceDE w:val="0"/>
      <w:spacing w:line="161" w:lineRule="atLeast"/>
    </w:pPr>
    <w:rPr>
      <w:rFonts w:ascii="Univers LT Std 47 Cn Lt" w:hAnsi="Univers LT Std 47 Cn Lt" w:cs="Univers LT Std 47 Cn Lt"/>
      <w:lang w:eastAsia="zh-CN"/>
    </w:rPr>
  </w:style>
  <w:style w:type="character" w:customStyle="1" w:styleId="HTMLPreformattedChar1">
    <w:name w:val="HTML Preformatted Char1"/>
    <w:rsid w:val="00D14EB2"/>
    <w:rPr>
      <w:rFonts w:ascii="Courier New" w:hAnsi="Courier New" w:cs="Courier New"/>
      <w:lang w:eastAsia="zh-CN"/>
    </w:rPr>
  </w:style>
  <w:style w:type="paragraph" w:customStyle="1" w:styleId="FrameContents">
    <w:name w:val="Frame Contents"/>
    <w:basedOn w:val="Normal"/>
    <w:rsid w:val="00D14EB2"/>
    <w:pPr>
      <w:suppressAutoHyphens/>
    </w:pPr>
    <w:rPr>
      <w:lang w:eastAsia="zh-CN"/>
    </w:rPr>
  </w:style>
  <w:style w:type="paragraph" w:customStyle="1" w:styleId="numberlist1">
    <w:name w:val="number list1"/>
    <w:basedOn w:val="Numberlist"/>
    <w:qFormat/>
    <w:rsid w:val="00D14EB2"/>
    <w:pPr>
      <w:numPr>
        <w:numId w:val="14"/>
      </w:numPr>
    </w:pPr>
  </w:style>
  <w:style w:type="paragraph" w:customStyle="1" w:styleId="numberlist2">
    <w:name w:val="number list2"/>
    <w:basedOn w:val="Numberlist"/>
    <w:qFormat/>
    <w:rsid w:val="00D14EB2"/>
    <w:pPr>
      <w:numPr>
        <w:ilvl w:val="1"/>
        <w:numId w:val="14"/>
      </w:numPr>
      <w:ind w:left="1757" w:hanging="680"/>
    </w:pPr>
  </w:style>
  <w:style w:type="paragraph" w:customStyle="1" w:styleId="numberlist3">
    <w:name w:val="number list3"/>
    <w:basedOn w:val="numberlist2"/>
    <w:qFormat/>
    <w:rsid w:val="00D14EB2"/>
    <w:pPr>
      <w:numPr>
        <w:ilvl w:val="2"/>
      </w:numPr>
      <w:ind w:left="2263" w:hanging="284"/>
    </w:pPr>
  </w:style>
  <w:style w:type="paragraph" w:customStyle="1" w:styleId="numberlist4">
    <w:name w:val="number list4"/>
    <w:basedOn w:val="numberlist3"/>
    <w:qFormat/>
    <w:rsid w:val="00D14EB2"/>
    <w:pPr>
      <w:numPr>
        <w:ilvl w:val="3"/>
      </w:numPr>
      <w:ind w:left="2971" w:hanging="454"/>
    </w:pPr>
  </w:style>
  <w:style w:type="paragraph" w:customStyle="1" w:styleId="BHEAD">
    <w:name w:val="B HEAD"/>
    <w:basedOn w:val="Normal"/>
    <w:qFormat/>
    <w:rsid w:val="00511853"/>
    <w:pPr>
      <w:spacing w:before="300"/>
    </w:pPr>
    <w:rPr>
      <w:rFonts w:ascii="Arial" w:hAnsi="Arial"/>
      <w:b/>
    </w:rPr>
  </w:style>
  <w:style w:type="paragraph" w:customStyle="1" w:styleId="Style2">
    <w:name w:val="Style2"/>
    <w:basedOn w:val="Normal"/>
    <w:qFormat/>
    <w:rsid w:val="00B90E33"/>
    <w:pPr>
      <w:jc w:val="both"/>
    </w:pPr>
  </w:style>
  <w:style w:type="paragraph" w:customStyle="1" w:styleId="NumberList0">
    <w:name w:val="Number List"/>
    <w:basedOn w:val="Normal"/>
    <w:qFormat/>
    <w:rsid w:val="00916A85"/>
    <w:pPr>
      <w:autoSpaceDE w:val="0"/>
      <w:autoSpaceDN w:val="0"/>
      <w:adjustRightInd w:val="0"/>
      <w:ind w:left="400" w:hanging="400"/>
    </w:pPr>
  </w:style>
  <w:style w:type="paragraph" w:customStyle="1" w:styleId="List21">
    <w:name w:val="List 21"/>
    <w:basedOn w:val="Normal"/>
    <w:qFormat/>
    <w:rsid w:val="007F34C9"/>
    <w:pPr>
      <w:numPr>
        <w:numId w:val="15"/>
      </w:numPr>
      <w:autoSpaceDE w:val="0"/>
      <w:autoSpaceDN w:val="0"/>
      <w:adjustRightInd w:val="0"/>
      <w:spacing w:before="80" w:after="80"/>
      <w:jc w:val="both"/>
    </w:pPr>
  </w:style>
  <w:style w:type="paragraph" w:customStyle="1" w:styleId="List31">
    <w:name w:val="List 31"/>
    <w:basedOn w:val="Normal"/>
    <w:qFormat/>
    <w:rsid w:val="00DC43DB"/>
    <w:pPr>
      <w:numPr>
        <w:numId w:val="16"/>
      </w:numPr>
      <w:autoSpaceDE w:val="0"/>
      <w:autoSpaceDN w:val="0"/>
      <w:adjustRightInd w:val="0"/>
    </w:pPr>
  </w:style>
  <w:style w:type="paragraph" w:customStyle="1" w:styleId="List41">
    <w:name w:val="List 41"/>
    <w:basedOn w:val="Normal"/>
    <w:qFormat/>
    <w:rsid w:val="007F34C9"/>
    <w:pPr>
      <w:autoSpaceDE w:val="0"/>
      <w:autoSpaceDN w:val="0"/>
      <w:adjustRightInd w:val="0"/>
      <w:ind w:left="1680" w:hanging="320"/>
    </w:pPr>
  </w:style>
  <w:style w:type="paragraph" w:customStyle="1" w:styleId="List51">
    <w:name w:val="List 51"/>
    <w:basedOn w:val="List41"/>
    <w:qFormat/>
    <w:rsid w:val="007F34C9"/>
    <w:pPr>
      <w:ind w:left="2000"/>
    </w:pPr>
  </w:style>
  <w:style w:type="paragraph" w:customStyle="1" w:styleId="LIST6">
    <w:name w:val="LIST 6"/>
    <w:basedOn w:val="List51"/>
    <w:qFormat/>
    <w:rsid w:val="00667E90"/>
    <w:pPr>
      <w:ind w:left="2300" w:hanging="300"/>
    </w:pPr>
  </w:style>
  <w:style w:type="paragraph" w:customStyle="1" w:styleId="CHAPBMCON">
    <w:name w:val="CHAP_BM_CON"/>
    <w:basedOn w:val="Numberlist"/>
    <w:qFormat/>
    <w:rsid w:val="0080297F"/>
    <w:pPr>
      <w:ind w:firstLine="0"/>
      <w:jc w:val="left"/>
    </w:pPr>
    <w:rPr>
      <w:color w:val="auto"/>
    </w:rPr>
  </w:style>
  <w:style w:type="paragraph" w:customStyle="1" w:styleId="Formula">
    <w:name w:val="Formula"/>
    <w:basedOn w:val="Normal"/>
    <w:rsid w:val="00D10B21"/>
    <w:pPr>
      <w:tabs>
        <w:tab w:val="right" w:pos="8640"/>
      </w:tabs>
      <w:overflowPunct w:val="0"/>
      <w:autoSpaceDE w:val="0"/>
      <w:autoSpaceDN w:val="0"/>
      <w:adjustRightInd w:val="0"/>
      <w:spacing w:line="240" w:lineRule="auto"/>
      <w:ind w:left="360"/>
      <w:textAlignment w:val="baseline"/>
    </w:pPr>
    <w:rPr>
      <w:rFonts w:eastAsia="Times New Roman"/>
      <w:sz w:val="20"/>
      <w:szCs w:val="20"/>
    </w:rPr>
  </w:style>
  <w:style w:type="paragraph" w:customStyle="1" w:styleId="SingleSpace">
    <w:name w:val="Single Space"/>
    <w:basedOn w:val="Normal"/>
    <w:rsid w:val="00D10B21"/>
    <w:pPr>
      <w:overflowPunct w:val="0"/>
      <w:autoSpaceDE w:val="0"/>
      <w:autoSpaceDN w:val="0"/>
      <w:adjustRightInd w:val="0"/>
      <w:spacing w:after="0" w:line="240" w:lineRule="auto"/>
      <w:textAlignment w:val="baseline"/>
    </w:pPr>
    <w:rPr>
      <w:rFonts w:eastAsia="Times New Roman"/>
      <w:sz w:val="20"/>
      <w:szCs w:val="20"/>
    </w:rPr>
  </w:style>
  <w:style w:type="paragraph" w:customStyle="1" w:styleId="Bullets">
    <w:name w:val="Bullets"/>
    <w:basedOn w:val="Normal"/>
    <w:rsid w:val="00D10B21"/>
    <w:pPr>
      <w:numPr>
        <w:numId w:val="17"/>
      </w:numPr>
      <w:overflowPunct w:val="0"/>
      <w:autoSpaceDE w:val="0"/>
      <w:autoSpaceDN w:val="0"/>
      <w:adjustRightInd w:val="0"/>
      <w:spacing w:line="240" w:lineRule="auto"/>
      <w:textAlignment w:val="baseline"/>
    </w:pPr>
    <w:rPr>
      <w:rFonts w:eastAsia="Times New Roman"/>
      <w:sz w:val="20"/>
      <w:szCs w:val="20"/>
    </w:rPr>
  </w:style>
  <w:style w:type="paragraph" w:customStyle="1" w:styleId="Figure">
    <w:name w:val="Figure"/>
    <w:basedOn w:val="Normal"/>
    <w:rsid w:val="00D10B21"/>
    <w:pPr>
      <w:overflowPunct w:val="0"/>
      <w:autoSpaceDE w:val="0"/>
      <w:autoSpaceDN w:val="0"/>
      <w:adjustRightInd w:val="0"/>
      <w:spacing w:line="240" w:lineRule="auto"/>
      <w:jc w:val="center"/>
      <w:textAlignment w:val="baseline"/>
    </w:pPr>
    <w:rPr>
      <w:rFonts w:eastAsia="Times New Roman"/>
      <w:sz w:val="20"/>
      <w:szCs w:val="20"/>
    </w:rPr>
  </w:style>
  <w:style w:type="paragraph" w:customStyle="1" w:styleId="Singlespace0">
    <w:name w:val="Single space"/>
    <w:basedOn w:val="Normal"/>
    <w:rsid w:val="00D10B21"/>
    <w:pPr>
      <w:spacing w:after="0" w:line="240" w:lineRule="auto"/>
    </w:pPr>
    <w:rPr>
      <w:rFonts w:eastAsia="Times New Roman"/>
      <w:sz w:val="20"/>
    </w:rPr>
  </w:style>
  <w:style w:type="paragraph" w:styleId="Index6">
    <w:name w:val="index 6"/>
    <w:basedOn w:val="Normal"/>
    <w:next w:val="Normal"/>
    <w:autoRedefine/>
    <w:semiHidden/>
    <w:rsid w:val="00D10B21"/>
    <w:pPr>
      <w:overflowPunct w:val="0"/>
      <w:autoSpaceDE w:val="0"/>
      <w:autoSpaceDN w:val="0"/>
      <w:adjustRightInd w:val="0"/>
      <w:spacing w:line="240" w:lineRule="auto"/>
      <w:ind w:left="1440" w:hanging="240"/>
      <w:textAlignment w:val="baseline"/>
    </w:pPr>
    <w:rPr>
      <w:rFonts w:eastAsia="Times New Roman"/>
      <w:sz w:val="20"/>
      <w:szCs w:val="20"/>
    </w:rPr>
  </w:style>
  <w:style w:type="character" w:customStyle="1" w:styleId="StyleLatinArialComplexArial16ptBoldKernat16pt">
    <w:name w:val="Style (Latin) Arial (Complex) Arial 16 pt Bold Kern at 16 pt"/>
    <w:rsid w:val="00D10B21"/>
    <w:rPr>
      <w:rFonts w:ascii="Arial" w:hAnsi="Arial" w:cs="Arial"/>
      <w:b/>
      <w:bCs/>
      <w:kern w:val="32"/>
      <w:sz w:val="32"/>
      <w:szCs w:val="32"/>
    </w:rPr>
  </w:style>
  <w:style w:type="paragraph" w:customStyle="1" w:styleId="DFR">
    <w:name w:val="DFR"/>
    <w:rsid w:val="00D10B21"/>
    <w:pPr>
      <w:widowControl w:val="0"/>
      <w:suppressAutoHyphens/>
      <w:overflowPunct w:val="0"/>
      <w:autoSpaceDE w:val="0"/>
      <w:autoSpaceDN w:val="0"/>
      <w:adjustRightInd w:val="0"/>
      <w:spacing w:line="240" w:lineRule="exact"/>
      <w:jc w:val="right"/>
      <w:textAlignment w:val="baseline"/>
    </w:pPr>
    <w:rPr>
      <w:rFonts w:ascii="ITC Kabel Demi" w:eastAsia="Times New Roman" w:hAnsi="ITC Kabel Demi"/>
      <w:sz w:val="24"/>
      <w:lang w:val="en-US" w:eastAsia="en-US"/>
    </w:rPr>
  </w:style>
  <w:style w:type="paragraph" w:customStyle="1" w:styleId="NLMID">
    <w:name w:val="NL_MID"/>
    <w:rsid w:val="00D10B21"/>
    <w:pPr>
      <w:keepLines/>
      <w:widowControl w:val="0"/>
      <w:tabs>
        <w:tab w:val="center" w:pos="580"/>
        <w:tab w:val="left" w:pos="720"/>
      </w:tabs>
      <w:suppressAutoHyphens/>
      <w:overflowPunct w:val="0"/>
      <w:autoSpaceDE w:val="0"/>
      <w:autoSpaceDN w:val="0"/>
      <w:adjustRightInd w:val="0"/>
      <w:spacing w:after="40" w:line="240" w:lineRule="exact"/>
      <w:ind w:left="360" w:hanging="360"/>
      <w:textAlignment w:val="baseline"/>
    </w:pPr>
    <w:rPr>
      <w:rFonts w:ascii="ITC Mendoza Roman Book" w:eastAsia="Times New Roman" w:hAnsi="ITC Mendoza Roman Book"/>
      <w:lang w:val="en-US" w:eastAsia="en-US"/>
    </w:rPr>
  </w:style>
  <w:style w:type="paragraph" w:customStyle="1" w:styleId="CRSUMNLFIRST">
    <w:name w:val="CR_SUM_NL_FIRST"/>
    <w:rsid w:val="00D10B21"/>
    <w:pPr>
      <w:keepLines/>
      <w:widowControl w:val="0"/>
      <w:tabs>
        <w:tab w:val="left" w:pos="1440"/>
      </w:tabs>
      <w:suppressAutoHyphens/>
      <w:spacing w:before="120" w:after="40" w:line="240" w:lineRule="exact"/>
      <w:ind w:left="720" w:hanging="240"/>
    </w:pPr>
    <w:rPr>
      <w:rFonts w:ascii="ITC Mendoza Roman Book" w:eastAsia="Times New Roman" w:hAnsi="ITC Mendoza Roman Book"/>
      <w:lang w:val="en-US" w:eastAsia="en-US"/>
    </w:rPr>
  </w:style>
  <w:style w:type="paragraph" w:customStyle="1" w:styleId="CRSUMNLMID">
    <w:name w:val="CR_SUM_NL_MID"/>
    <w:rsid w:val="00D10B21"/>
    <w:pPr>
      <w:keepLines/>
      <w:widowControl w:val="0"/>
      <w:tabs>
        <w:tab w:val="left" w:pos="1440"/>
      </w:tabs>
      <w:suppressAutoHyphens/>
      <w:spacing w:after="40" w:line="240" w:lineRule="exact"/>
      <w:ind w:left="720" w:hanging="240"/>
    </w:pPr>
    <w:rPr>
      <w:rFonts w:ascii="ITC Mendoza Roman Book" w:eastAsia="Times New Roman" w:hAnsi="ITC Mendoza Roman Book"/>
      <w:lang w:val="en-US" w:eastAsia="en-US"/>
    </w:rPr>
  </w:style>
  <w:style w:type="paragraph" w:customStyle="1" w:styleId="CRSUMNLLAST">
    <w:name w:val="CR_SUM_NL_LAST"/>
    <w:rsid w:val="00D10B21"/>
    <w:pPr>
      <w:keepLines/>
      <w:widowControl w:val="0"/>
      <w:tabs>
        <w:tab w:val="left" w:pos="1440"/>
      </w:tabs>
      <w:suppressAutoHyphens/>
      <w:spacing w:after="120" w:line="240" w:lineRule="exact"/>
      <w:ind w:left="720" w:hanging="240"/>
    </w:pPr>
    <w:rPr>
      <w:rFonts w:ascii="ITC Mendoza Roman Book" w:eastAsia="Times New Roman" w:hAnsi="ITC Mendoza Roman Book"/>
      <w:lang w:val="en-US" w:eastAsia="en-US"/>
    </w:rPr>
  </w:style>
  <w:style w:type="paragraph" w:customStyle="1" w:styleId="CRPROB">
    <w:name w:val="CR_PROB"/>
    <w:rsid w:val="00D10B21"/>
    <w:pPr>
      <w:keepLines/>
      <w:widowControl w:val="0"/>
      <w:tabs>
        <w:tab w:val="center" w:pos="580"/>
        <w:tab w:val="left" w:pos="720"/>
      </w:tabs>
      <w:suppressAutoHyphens/>
      <w:overflowPunct w:val="0"/>
      <w:autoSpaceDE w:val="0"/>
      <w:autoSpaceDN w:val="0"/>
      <w:adjustRightInd w:val="0"/>
      <w:spacing w:after="40" w:line="240" w:lineRule="exact"/>
      <w:ind w:left="360" w:hanging="360"/>
      <w:textAlignment w:val="baseline"/>
    </w:pPr>
    <w:rPr>
      <w:rFonts w:ascii="ITC Mendoza Roman Book" w:eastAsia="Times New Roman" w:hAnsi="ITC Mendoza Roman Book"/>
      <w:lang w:val="en-US" w:eastAsia="en-US"/>
    </w:rPr>
  </w:style>
  <w:style w:type="paragraph" w:customStyle="1" w:styleId="BKFMPREFBLLAST">
    <w:name w:val="BKFM_PREF_BL_LAST"/>
    <w:basedOn w:val="Normal"/>
    <w:rsid w:val="00D10B21"/>
    <w:pPr>
      <w:keepLines/>
      <w:tabs>
        <w:tab w:val="left" w:pos="720"/>
      </w:tabs>
      <w:overflowPunct w:val="0"/>
      <w:autoSpaceDE w:val="0"/>
      <w:autoSpaceDN w:val="0"/>
      <w:adjustRightInd w:val="0"/>
      <w:spacing w:after="240" w:line="240" w:lineRule="exact"/>
      <w:ind w:left="720" w:hanging="240"/>
      <w:textAlignment w:val="baseline"/>
    </w:pPr>
    <w:rPr>
      <w:rFonts w:ascii="ITC Mendoza Roman Book" w:eastAsia="Times New Roman" w:hAnsi="ITC Mendoza Roman Book"/>
      <w:noProof/>
      <w:sz w:val="20"/>
      <w:szCs w:val="20"/>
    </w:rPr>
  </w:style>
  <w:style w:type="character" w:customStyle="1" w:styleId="PARTBLDING">
    <w:name w:val="PART_BL_DING"/>
    <w:rsid w:val="00D10B21"/>
    <w:rPr>
      <w:rFonts w:ascii="Zapf Dingbats" w:hAnsi="Zapf Dingbats"/>
    </w:rPr>
  </w:style>
  <w:style w:type="paragraph" w:customStyle="1" w:styleId="ListBuillet0">
    <w:name w:val="List Buillet"/>
    <w:basedOn w:val="Normal"/>
    <w:qFormat/>
    <w:rsid w:val="005B4DCB"/>
    <w:pPr>
      <w:numPr>
        <w:numId w:val="18"/>
      </w:numPr>
      <w:overflowPunct w:val="0"/>
      <w:autoSpaceDE w:val="0"/>
      <w:autoSpaceDN w:val="0"/>
      <w:adjustRightInd w:val="0"/>
      <w:spacing w:before="40" w:after="40"/>
      <w:ind w:left="600"/>
      <w:textAlignment w:val="baseline"/>
    </w:pPr>
  </w:style>
  <w:style w:type="paragraph" w:customStyle="1" w:styleId="ListBuillet20">
    <w:name w:val="List Buillet 2"/>
    <w:basedOn w:val="Bullets"/>
    <w:qFormat/>
    <w:rsid w:val="005B4DCB"/>
    <w:pPr>
      <w:numPr>
        <w:numId w:val="19"/>
      </w:numPr>
      <w:spacing w:after="60" w:line="240" w:lineRule="atLeast"/>
      <w:ind w:left="920" w:hanging="320"/>
    </w:pPr>
    <w:rPr>
      <w:sz w:val="24"/>
    </w:rPr>
  </w:style>
  <w:style w:type="paragraph" w:customStyle="1" w:styleId="Listbuillet2">
    <w:name w:val="List buillet 2"/>
    <w:basedOn w:val="Normal"/>
    <w:qFormat/>
    <w:rsid w:val="00463574"/>
    <w:pPr>
      <w:numPr>
        <w:numId w:val="20"/>
      </w:numPr>
      <w:spacing w:before="40" w:after="40"/>
    </w:pPr>
  </w:style>
  <w:style w:type="paragraph" w:customStyle="1" w:styleId="Tabletext0">
    <w:name w:val="Table text"/>
    <w:basedOn w:val="Normal"/>
    <w:qFormat/>
    <w:rsid w:val="001A56AA"/>
    <w:pPr>
      <w:spacing w:before="40" w:after="40"/>
      <w:jc w:val="center"/>
    </w:pPr>
    <w:rPr>
      <w:sz w:val="20"/>
      <w:szCs w:val="18"/>
    </w:rPr>
  </w:style>
  <w:style w:type="paragraph" w:customStyle="1" w:styleId="ListBl">
    <w:name w:val="List Bl"/>
    <w:basedOn w:val="ListBuillet0"/>
    <w:qFormat/>
    <w:rsid w:val="00D07B83"/>
    <w:pPr>
      <w:numPr>
        <w:numId w:val="21"/>
      </w:numPr>
      <w:ind w:left="680" w:hanging="320"/>
    </w:pPr>
  </w:style>
  <w:style w:type="paragraph" w:styleId="NoSpacing">
    <w:name w:val="No Spacing"/>
    <w:link w:val="NoSpacingChar"/>
    <w:qFormat/>
    <w:rsid w:val="00C66019"/>
    <w:pPr>
      <w:widowControl w:val="0"/>
      <w:kinsoku w:val="0"/>
    </w:pPr>
    <w:rPr>
      <w:rFonts w:ascii="Times New Roman" w:eastAsia="Times New Roman" w:hAnsi="Times New Roman"/>
      <w:sz w:val="24"/>
      <w:szCs w:val="24"/>
      <w:lang w:val="en-US" w:eastAsia="en-US"/>
    </w:rPr>
  </w:style>
  <w:style w:type="paragraph" w:customStyle="1" w:styleId="NumberListLL">
    <w:name w:val="Number List LL"/>
    <w:basedOn w:val="Normal"/>
    <w:qFormat/>
    <w:rsid w:val="005B3576"/>
    <w:pPr>
      <w:kinsoku w:val="0"/>
      <w:spacing w:before="100" w:after="100"/>
      <w:ind w:left="760" w:hanging="360"/>
    </w:pPr>
  </w:style>
  <w:style w:type="character" w:customStyle="1" w:styleId="grey1">
    <w:name w:val="grey1"/>
    <w:rsid w:val="00B14139"/>
    <w:rPr>
      <w:rFonts w:ascii="Arial" w:hAnsi="Arial" w:cs="Arial" w:hint="default"/>
      <w:b w:val="0"/>
      <w:bCs w:val="0"/>
      <w:color w:val="666666"/>
      <w:sz w:val="16"/>
      <w:szCs w:val="16"/>
    </w:rPr>
  </w:style>
  <w:style w:type="paragraph" w:customStyle="1" w:styleId="LLBL">
    <w:name w:val="LL_BL"/>
    <w:basedOn w:val="Normal"/>
    <w:qFormat/>
    <w:rsid w:val="004626D8"/>
    <w:pPr>
      <w:numPr>
        <w:numId w:val="22"/>
      </w:numPr>
      <w:autoSpaceDE w:val="0"/>
      <w:autoSpaceDN w:val="0"/>
      <w:adjustRightInd w:val="0"/>
      <w:spacing w:before="40" w:after="40" w:line="240" w:lineRule="auto"/>
      <w:ind w:left="1560"/>
    </w:pPr>
  </w:style>
  <w:style w:type="numbering" w:customStyle="1" w:styleId="NoList2">
    <w:name w:val="No List2"/>
    <w:next w:val="NoList"/>
    <w:semiHidden/>
    <w:rsid w:val="00315B5F"/>
  </w:style>
  <w:style w:type="paragraph" w:customStyle="1" w:styleId="BulletlistLL">
    <w:name w:val="Bullet list_LL"/>
    <w:basedOn w:val="NumberListLL"/>
    <w:qFormat/>
    <w:rsid w:val="00A624AA"/>
    <w:pPr>
      <w:numPr>
        <w:numId w:val="23"/>
      </w:numPr>
      <w:ind w:left="714" w:hanging="357"/>
    </w:pPr>
  </w:style>
  <w:style w:type="paragraph" w:customStyle="1" w:styleId="NumberListLLL">
    <w:name w:val="NumberList_LL_L"/>
    <w:basedOn w:val="Normal"/>
    <w:qFormat/>
    <w:rsid w:val="0076121E"/>
    <w:pPr>
      <w:tabs>
        <w:tab w:val="left" w:pos="-720"/>
        <w:tab w:val="left" w:pos="0"/>
        <w:tab w:val="left" w:pos="720"/>
      </w:tabs>
      <w:suppressAutoHyphens/>
      <w:spacing w:before="40" w:after="40"/>
      <w:ind w:left="1071" w:hanging="357"/>
    </w:pPr>
  </w:style>
  <w:style w:type="paragraph" w:customStyle="1" w:styleId="CFOBJ">
    <w:name w:val="CF_OBJ"/>
    <w:rsid w:val="00CA6E4C"/>
    <w:pPr>
      <w:keepLines/>
      <w:tabs>
        <w:tab w:val="right" w:pos="1180"/>
        <w:tab w:val="left" w:pos="1280"/>
      </w:tabs>
      <w:overflowPunct w:val="0"/>
      <w:autoSpaceDE w:val="0"/>
      <w:autoSpaceDN w:val="0"/>
      <w:adjustRightInd w:val="0"/>
      <w:spacing w:before="120" w:line="240" w:lineRule="exact"/>
      <w:ind w:left="1280" w:right="360" w:hanging="1280"/>
      <w:jc w:val="both"/>
      <w:textAlignment w:val="baseline"/>
    </w:pPr>
    <w:rPr>
      <w:rFonts w:ascii="ZapfHumnst BT" w:eastAsia="Times New Roman" w:hAnsi="ZapfHumnst BT"/>
      <w:noProof/>
      <w:sz w:val="24"/>
      <w:szCs w:val="24"/>
      <w:lang w:val="en-AU" w:eastAsia="en-US"/>
    </w:rPr>
  </w:style>
  <w:style w:type="paragraph" w:customStyle="1" w:styleId="CFOBJSETSUPTTL">
    <w:name w:val="CF_OBJSET_SUPTTL"/>
    <w:rsid w:val="00CA6E4C"/>
    <w:pPr>
      <w:overflowPunct w:val="0"/>
      <w:autoSpaceDE w:val="0"/>
      <w:autoSpaceDN w:val="0"/>
      <w:adjustRightInd w:val="0"/>
      <w:spacing w:before="240" w:after="40" w:line="240" w:lineRule="exact"/>
      <w:textAlignment w:val="baseline"/>
    </w:pPr>
    <w:rPr>
      <w:rFonts w:ascii="Minion Bold" w:eastAsia="Times New Roman" w:hAnsi="Minion Bold"/>
      <w:caps/>
      <w:noProof/>
      <w:sz w:val="24"/>
      <w:szCs w:val="24"/>
      <w:lang w:val="en-US" w:eastAsia="en-US"/>
    </w:rPr>
  </w:style>
  <w:style w:type="paragraph" w:customStyle="1" w:styleId="Lev3">
    <w:name w:val="Lev 3"/>
    <w:basedOn w:val="Header"/>
    <w:qFormat/>
    <w:rsid w:val="00CA6E4C"/>
    <w:pPr>
      <w:spacing w:after="0" w:line="240" w:lineRule="auto"/>
      <w:ind w:left="288"/>
    </w:pPr>
    <w:rPr>
      <w:rFonts w:eastAsia="Times New Roman"/>
      <w:b/>
      <w:szCs w:val="20"/>
    </w:rPr>
  </w:style>
  <w:style w:type="paragraph" w:customStyle="1" w:styleId="SectionTitle">
    <w:name w:val="Section Title"/>
    <w:basedOn w:val="Normal"/>
    <w:qFormat/>
    <w:rsid w:val="00CA6E4C"/>
    <w:pPr>
      <w:spacing w:after="0" w:line="240" w:lineRule="auto"/>
      <w:jc w:val="center"/>
    </w:pPr>
    <w:rPr>
      <w:rFonts w:eastAsia="Times New Roman"/>
      <w:b/>
      <w:sz w:val="32"/>
    </w:rPr>
  </w:style>
  <w:style w:type="paragraph" w:customStyle="1" w:styleId="CRSUM">
    <w:name w:val="CR_SUM"/>
    <w:rsid w:val="00CA6E4C"/>
    <w:pPr>
      <w:keepLines/>
      <w:overflowPunct w:val="0"/>
      <w:autoSpaceDE w:val="0"/>
      <w:autoSpaceDN w:val="0"/>
      <w:adjustRightInd w:val="0"/>
      <w:spacing w:line="240" w:lineRule="exact"/>
      <w:ind w:firstLine="480"/>
      <w:jc w:val="both"/>
    </w:pPr>
    <w:rPr>
      <w:rFonts w:ascii="Minion" w:eastAsia="Times New Roman" w:hAnsi="Minion"/>
      <w:noProof/>
      <w:lang w:val="en-US" w:eastAsia="en-US"/>
    </w:rPr>
  </w:style>
  <w:style w:type="character" w:customStyle="1" w:styleId="apple-style-span">
    <w:name w:val="apple-style-span"/>
    <w:rsid w:val="00CA6E4C"/>
  </w:style>
  <w:style w:type="paragraph" w:customStyle="1" w:styleId="TBLLAST">
    <w:name w:val="TBL_LAST"/>
    <w:rsid w:val="00CA6E4C"/>
    <w:pPr>
      <w:overflowPunct w:val="0"/>
      <w:autoSpaceDE w:val="0"/>
      <w:autoSpaceDN w:val="0"/>
      <w:adjustRightInd w:val="0"/>
      <w:spacing w:before="120" w:after="180" w:line="180" w:lineRule="exact"/>
    </w:pPr>
    <w:rPr>
      <w:rFonts w:ascii="New Aster" w:eastAsia="Times New Roman" w:hAnsi="New Aster"/>
      <w:noProof/>
      <w:sz w:val="16"/>
      <w:lang w:val="en-AU" w:eastAsia="en-US"/>
    </w:rPr>
  </w:style>
  <w:style w:type="paragraph" w:styleId="z-TopofForm">
    <w:name w:val="HTML Top of Form"/>
    <w:basedOn w:val="Normal"/>
    <w:next w:val="Normal"/>
    <w:link w:val="z-TopofFormChar"/>
    <w:hidden/>
    <w:rsid w:val="00CA6E4C"/>
    <w:pPr>
      <w:pBdr>
        <w:bottom w:val="single" w:sz="6" w:space="1" w:color="auto"/>
      </w:pBdr>
      <w:spacing w:before="240" w:line="240" w:lineRule="auto"/>
      <w:jc w:val="center"/>
      <w:outlineLvl w:val="4"/>
    </w:pPr>
    <w:rPr>
      <w:rFonts w:ascii="Arial" w:eastAsia="Times New Roman" w:hAnsi="Arial" w:cs="Arial"/>
      <w:b/>
      <w:bCs/>
      <w:i/>
      <w:iCs/>
      <w:vanish/>
      <w:sz w:val="16"/>
      <w:szCs w:val="16"/>
    </w:rPr>
  </w:style>
  <w:style w:type="character" w:customStyle="1" w:styleId="z-TopofFormChar">
    <w:name w:val="z-Top of Form Char"/>
    <w:link w:val="z-TopofForm"/>
    <w:rsid w:val="00CA6E4C"/>
    <w:rPr>
      <w:rFonts w:ascii="Arial" w:eastAsia="Times New Roman" w:hAnsi="Arial" w:cs="Arial"/>
      <w:b/>
      <w:bCs/>
      <w:i/>
      <w:iCs/>
      <w:vanish/>
      <w:sz w:val="16"/>
      <w:szCs w:val="16"/>
      <w:lang w:val="en-US" w:eastAsia="en-US"/>
    </w:rPr>
  </w:style>
  <w:style w:type="paragraph" w:customStyle="1" w:styleId="FIGSRC">
    <w:name w:val="FIG_SRC"/>
    <w:basedOn w:val="Normal"/>
    <w:next w:val="Normal"/>
    <w:rsid w:val="00CA6E4C"/>
    <w:pPr>
      <w:spacing w:before="40" w:after="40" w:line="160" w:lineRule="exact"/>
    </w:pPr>
    <w:rPr>
      <w:rFonts w:ascii="New Aster" w:eastAsia="Times New Roman" w:hAnsi="New Aster"/>
      <w:noProof/>
      <w:sz w:val="14"/>
      <w:szCs w:val="22"/>
      <w:lang w:val="en-AU" w:bidi="en-US"/>
    </w:rPr>
  </w:style>
  <w:style w:type="paragraph" w:customStyle="1" w:styleId="CRSUMTTL">
    <w:name w:val="CR_SUM_TTL"/>
    <w:rsid w:val="00CA6E4C"/>
    <w:pPr>
      <w:keepNext/>
      <w:overflowPunct w:val="0"/>
      <w:autoSpaceDE w:val="0"/>
      <w:autoSpaceDN w:val="0"/>
      <w:adjustRightInd w:val="0"/>
      <w:spacing w:before="420" w:after="180" w:line="240" w:lineRule="exact"/>
      <w:ind w:left="720"/>
      <w:textAlignment w:val="baseline"/>
    </w:pPr>
    <w:rPr>
      <w:rFonts w:ascii="ZapfHumnst Bd BT" w:eastAsia="Times New Roman" w:hAnsi="ZapfHumnst Bd BT"/>
      <w:smallCaps/>
      <w:noProof/>
      <w:sz w:val="22"/>
      <w:lang w:val="en-AU" w:eastAsia="en-US" w:bidi="en-US"/>
    </w:rPr>
  </w:style>
  <w:style w:type="character" w:customStyle="1" w:styleId="CFNUM">
    <w:name w:val="CF_NUM"/>
    <w:rsid w:val="00CA6E4C"/>
    <w:rPr>
      <w:rFonts w:ascii="SB New Aster SemiBold" w:hAnsi="SB New Aster SemiBold"/>
      <w:smallCaps/>
      <w:spacing w:val="400"/>
      <w:sz w:val="96"/>
    </w:rPr>
  </w:style>
  <w:style w:type="paragraph" w:customStyle="1" w:styleId="path">
    <w:name w:val="path"/>
    <w:basedOn w:val="Normal"/>
    <w:rsid w:val="00CA6E4C"/>
    <w:pPr>
      <w:spacing w:before="240" w:after="225" w:line="270" w:lineRule="atLeast"/>
      <w:ind w:right="180"/>
    </w:pPr>
    <w:rPr>
      <w:rFonts w:ascii="Arial" w:eastAsia="Times New Roman" w:hAnsi="Arial" w:cs="Arial"/>
      <w:color w:val="666666"/>
      <w:sz w:val="18"/>
      <w:szCs w:val="18"/>
    </w:rPr>
  </w:style>
  <w:style w:type="paragraph" w:customStyle="1" w:styleId="landingstext">
    <w:name w:val="landingstext"/>
    <w:basedOn w:val="Normal"/>
    <w:rsid w:val="00CA6E4C"/>
    <w:pPr>
      <w:spacing w:before="100" w:beforeAutospacing="1" w:after="100" w:afterAutospacing="1" w:line="240" w:lineRule="auto"/>
    </w:pPr>
    <w:rPr>
      <w:rFonts w:eastAsia="Times New Roman"/>
    </w:rPr>
  </w:style>
  <w:style w:type="paragraph" w:customStyle="1" w:styleId="ednote">
    <w:name w:val="ednote"/>
    <w:basedOn w:val="Normal"/>
    <w:rsid w:val="00CA6E4C"/>
    <w:pPr>
      <w:spacing w:before="100" w:beforeAutospacing="1" w:after="100" w:afterAutospacing="1" w:line="240" w:lineRule="auto"/>
    </w:pPr>
    <w:rPr>
      <w:rFonts w:eastAsia="Times New Roman"/>
    </w:rPr>
  </w:style>
  <w:style w:type="paragraph" w:customStyle="1" w:styleId="TBLSRC">
    <w:name w:val="TBL_SRC"/>
    <w:rsid w:val="00CA6E4C"/>
    <w:pPr>
      <w:overflowPunct w:val="0"/>
      <w:autoSpaceDE w:val="0"/>
      <w:autoSpaceDN w:val="0"/>
      <w:adjustRightInd w:val="0"/>
      <w:spacing w:before="40" w:after="40" w:line="160" w:lineRule="exact"/>
      <w:ind w:left="1440" w:hanging="720"/>
      <w:textAlignment w:val="baseline"/>
    </w:pPr>
    <w:rPr>
      <w:rFonts w:ascii="New Aster" w:eastAsia="Times New Roman" w:hAnsi="New Aster"/>
      <w:noProof/>
      <w:sz w:val="14"/>
      <w:lang w:val="en-AU" w:eastAsia="en-US"/>
    </w:rPr>
  </w:style>
  <w:style w:type="character" w:customStyle="1" w:styleId="mw-headline">
    <w:name w:val="mw-headline"/>
    <w:rsid w:val="00CA6E4C"/>
  </w:style>
  <w:style w:type="character" w:customStyle="1" w:styleId="style11">
    <w:name w:val="style_11"/>
    <w:rsid w:val="00CA6E4C"/>
    <w:rPr>
      <w:rFonts w:ascii="Times New Roman" w:hAnsi="Times New Roman" w:cs="Times New Roman" w:hint="default"/>
      <w:b w:val="0"/>
      <w:bCs w:val="0"/>
      <w:i/>
      <w:iCs/>
      <w:sz w:val="21"/>
      <w:szCs w:val="21"/>
    </w:rPr>
  </w:style>
  <w:style w:type="paragraph" w:customStyle="1" w:styleId="paragraphstyle">
    <w:name w:val="paragraph_style"/>
    <w:basedOn w:val="Normal"/>
    <w:rsid w:val="00CA6E4C"/>
    <w:pPr>
      <w:spacing w:after="0" w:line="285" w:lineRule="atLeast"/>
      <w:ind w:right="540"/>
    </w:pPr>
    <w:rPr>
      <w:rFonts w:eastAsia="Times New Roman"/>
      <w:color w:val="000000"/>
      <w:sz w:val="21"/>
      <w:szCs w:val="21"/>
    </w:rPr>
  </w:style>
  <w:style w:type="character" w:customStyle="1" w:styleId="style31">
    <w:name w:val="style_31"/>
    <w:rsid w:val="00CA6E4C"/>
    <w:rPr>
      <w:rFonts w:ascii="Times New Roman" w:hAnsi="Times New Roman" w:cs="Times New Roman" w:hint="default"/>
      <w:b w:val="0"/>
      <w:bCs w:val="0"/>
      <w:i w:val="0"/>
      <w:iCs w:val="0"/>
      <w:sz w:val="21"/>
      <w:szCs w:val="21"/>
    </w:rPr>
  </w:style>
  <w:style w:type="character" w:customStyle="1" w:styleId="style51">
    <w:name w:val="style_51"/>
    <w:rsid w:val="00CA6E4C"/>
    <w:rPr>
      <w:rFonts w:ascii="Times New Roman" w:hAnsi="Times New Roman" w:cs="Times New Roman" w:hint="default"/>
      <w:b w:val="0"/>
      <w:bCs w:val="0"/>
      <w:i/>
      <w:iCs/>
      <w:sz w:val="21"/>
      <w:szCs w:val="21"/>
    </w:rPr>
  </w:style>
  <w:style w:type="paragraph" w:customStyle="1" w:styleId="H2">
    <w:name w:val="H2"/>
    <w:rsid w:val="00CA6E4C"/>
    <w:pPr>
      <w:overflowPunct w:val="0"/>
      <w:autoSpaceDE w:val="0"/>
      <w:autoSpaceDN w:val="0"/>
      <w:adjustRightInd w:val="0"/>
      <w:textAlignment w:val="baseline"/>
    </w:pPr>
    <w:rPr>
      <w:rFonts w:ascii="Helvetica" w:eastAsia="Times New Roman" w:hAnsi="Helvetica"/>
      <w:b/>
      <w:i/>
      <w:noProof/>
      <w:color w:val="00FFFF"/>
      <w:sz w:val="24"/>
      <w:u w:val="single"/>
      <w:lang w:val="en-AU" w:eastAsia="en-US"/>
    </w:rPr>
  </w:style>
  <w:style w:type="paragraph" w:customStyle="1" w:styleId="TBL">
    <w:name w:val="TBL"/>
    <w:rsid w:val="00CA6E4C"/>
    <w:pPr>
      <w:keepLines/>
      <w:overflowPunct w:val="0"/>
      <w:autoSpaceDE w:val="0"/>
      <w:autoSpaceDN w:val="0"/>
      <w:adjustRightInd w:val="0"/>
      <w:spacing w:after="40" w:line="180" w:lineRule="exact"/>
      <w:textAlignment w:val="baseline"/>
    </w:pPr>
    <w:rPr>
      <w:rFonts w:ascii="New Aster" w:eastAsia="Times New Roman" w:hAnsi="New Aster"/>
      <w:noProof/>
      <w:sz w:val="16"/>
      <w:lang w:val="en-AU" w:eastAsia="en-US"/>
    </w:rPr>
  </w:style>
  <w:style w:type="character" w:customStyle="1" w:styleId="NoSpacingChar">
    <w:name w:val="No Spacing Char"/>
    <w:link w:val="NoSpacing"/>
    <w:uiPriority w:val="1"/>
    <w:rsid w:val="00CA6E4C"/>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CA6E4C"/>
    <w:pPr>
      <w:keepLines/>
      <w:spacing w:before="480" w:after="0" w:line="276" w:lineRule="auto"/>
      <w:jc w:val="left"/>
      <w:outlineLvl w:val="9"/>
    </w:pPr>
    <w:rPr>
      <w:rFonts w:ascii="Cambria" w:hAnsi="Cambria"/>
      <w:color w:val="365F91"/>
      <w:kern w:val="0"/>
      <w:sz w:val="28"/>
      <w:szCs w:val="28"/>
    </w:rPr>
  </w:style>
  <w:style w:type="paragraph" w:styleId="DocumentMap">
    <w:name w:val="Document Map"/>
    <w:basedOn w:val="Normal"/>
    <w:link w:val="DocumentMapChar"/>
    <w:uiPriority w:val="99"/>
    <w:semiHidden/>
    <w:unhideWhenUsed/>
    <w:rsid w:val="00CA6E4C"/>
    <w:pPr>
      <w:spacing w:after="0" w:line="240" w:lineRule="auto"/>
      <w:ind w:left="360"/>
    </w:pPr>
    <w:rPr>
      <w:rFonts w:ascii="Tahoma" w:eastAsia="Calibri" w:hAnsi="Tahoma" w:cs="Tahoma"/>
      <w:sz w:val="16"/>
      <w:szCs w:val="16"/>
    </w:rPr>
  </w:style>
  <w:style w:type="character" w:customStyle="1" w:styleId="DocumentMapChar">
    <w:name w:val="Document Map Char"/>
    <w:link w:val="DocumentMap"/>
    <w:uiPriority w:val="99"/>
    <w:semiHidden/>
    <w:rsid w:val="00CA6E4C"/>
    <w:rPr>
      <w:rFonts w:ascii="Tahoma" w:eastAsia="Calibri" w:hAnsi="Tahoma" w:cs="Tahoma"/>
      <w:sz w:val="16"/>
      <w:szCs w:val="16"/>
      <w:lang w:val="en-US" w:eastAsia="en-US"/>
    </w:rPr>
  </w:style>
  <w:style w:type="paragraph" w:customStyle="1" w:styleId="CRPROBSETTTL">
    <w:name w:val="CR_PROBSET_TTL"/>
    <w:basedOn w:val="Normal"/>
    <w:rsid w:val="00CA6E4C"/>
    <w:pPr>
      <w:pBdr>
        <w:top w:val="single" w:sz="12" w:space="15" w:color="B2B2B2"/>
      </w:pBdr>
      <w:suppressAutoHyphens/>
      <w:autoSpaceDE w:val="0"/>
      <w:autoSpaceDN w:val="0"/>
      <w:adjustRightInd w:val="0"/>
      <w:spacing w:before="360" w:line="280" w:lineRule="atLeast"/>
      <w:textAlignment w:val="center"/>
    </w:pPr>
    <w:rPr>
      <w:rFonts w:ascii="Frutiger LT Std 77 Black Conden" w:eastAsia="Times New Roman" w:hAnsi="Frutiger LT Std 77 Black Conden" w:cs="Frutiger LT Std 77 Black Conden"/>
      <w:color w:val="000000"/>
    </w:rPr>
  </w:style>
  <w:style w:type="character" w:customStyle="1" w:styleId="CFOBJDING">
    <w:name w:val="CF_OBJ_DING"/>
    <w:rsid w:val="00CA6E4C"/>
    <w:rPr>
      <w:rFonts w:ascii="MathematicalPi 6" w:hAnsi="MathematicalPi 6"/>
      <w:color w:val="00FF00"/>
      <w:position w:val="4"/>
      <w:sz w:val="12"/>
    </w:rPr>
  </w:style>
  <w:style w:type="paragraph" w:customStyle="1" w:styleId="CRSUMFIRST">
    <w:name w:val="CR_SUM_FIRST"/>
    <w:rsid w:val="00CA6E4C"/>
    <w:pPr>
      <w:keepLines/>
      <w:overflowPunct w:val="0"/>
      <w:autoSpaceDE w:val="0"/>
      <w:autoSpaceDN w:val="0"/>
      <w:adjustRightInd w:val="0"/>
      <w:spacing w:line="240" w:lineRule="exact"/>
      <w:jc w:val="both"/>
      <w:textAlignment w:val="baseline"/>
    </w:pPr>
    <w:rPr>
      <w:rFonts w:ascii="Minion" w:eastAsia="Times New Roman" w:hAnsi="Minion"/>
      <w:noProof/>
      <w:lang w:val="en-US" w:eastAsia="en-US"/>
    </w:rPr>
  </w:style>
  <w:style w:type="paragraph" w:customStyle="1" w:styleId="normalhang">
    <w:name w:val="normal hang"/>
    <w:basedOn w:val="Normal"/>
    <w:qFormat/>
    <w:rsid w:val="0098073F"/>
    <w:pPr>
      <w:ind w:firstLine="720"/>
    </w:pPr>
    <w:rPr>
      <w:rFonts w:eastAsia="Calibri"/>
      <w:szCs w:val="22"/>
    </w:rPr>
  </w:style>
  <w:style w:type="paragraph" w:customStyle="1" w:styleId="Bheading0">
    <w:name w:val="B heading"/>
    <w:basedOn w:val="AHEADING"/>
    <w:qFormat/>
    <w:rsid w:val="00177362"/>
    <w:pPr>
      <w:ind w:left="357"/>
    </w:pPr>
    <w:rPr>
      <w:rFonts w:ascii="Arial Bold" w:hAnsi="Arial Bold"/>
      <w:caps/>
      <w:sz w:val="22"/>
    </w:rPr>
  </w:style>
  <w:style w:type="paragraph" w:customStyle="1" w:styleId="BLFirstLL">
    <w:name w:val="BL_First_LL"/>
    <w:basedOn w:val="BLFIRST"/>
    <w:qFormat/>
    <w:rsid w:val="005E3110"/>
    <w:pPr>
      <w:ind w:left="1071"/>
    </w:pPr>
    <w:rPr>
      <w:rFonts w:eastAsia="Calibri"/>
    </w:rPr>
  </w:style>
  <w:style w:type="paragraph" w:customStyle="1" w:styleId="B3">
    <w:name w:val="B3"/>
    <w:basedOn w:val="Normal"/>
    <w:qFormat/>
    <w:rsid w:val="00CE21C8"/>
    <w:pPr>
      <w:numPr>
        <w:ilvl w:val="1"/>
        <w:numId w:val="24"/>
      </w:numPr>
      <w:spacing w:line="240" w:lineRule="auto"/>
      <w:ind w:left="1429" w:hanging="357"/>
    </w:pPr>
    <w:rPr>
      <w:rFonts w:eastAsia="Calibri"/>
    </w:rPr>
  </w:style>
  <w:style w:type="paragraph" w:customStyle="1" w:styleId="Cheading1">
    <w:name w:val="C heading"/>
    <w:basedOn w:val="Bheading0"/>
    <w:qFormat/>
    <w:rsid w:val="00CE21C8"/>
    <w:rPr>
      <w:caps w:val="0"/>
      <w:sz w:val="20"/>
    </w:rPr>
  </w:style>
  <w:style w:type="paragraph" w:customStyle="1" w:styleId="Dheading0">
    <w:name w:val="D heading"/>
    <w:basedOn w:val="Lev3"/>
    <w:qFormat/>
    <w:rsid w:val="00B62E54"/>
    <w:pPr>
      <w:spacing w:before="200" w:after="160"/>
      <w:ind w:left="714"/>
    </w:pPr>
    <w:rPr>
      <w:rFonts w:ascii="Arial" w:eastAsia="Calibri" w:hAnsi="Arial"/>
      <w:sz w:val="20"/>
    </w:rPr>
  </w:style>
  <w:style w:type="paragraph" w:customStyle="1" w:styleId="B3-">
    <w:name w:val="B3-"/>
    <w:basedOn w:val="B3"/>
    <w:qFormat/>
    <w:rsid w:val="005C7A47"/>
    <w:pPr>
      <w:numPr>
        <w:ilvl w:val="0"/>
        <w:numId w:val="25"/>
      </w:numPr>
      <w:ind w:left="1996" w:hanging="357"/>
    </w:pPr>
  </w:style>
  <w:style w:type="paragraph" w:customStyle="1" w:styleId="HeadFirst0">
    <w:name w:val="Head First"/>
    <w:basedOn w:val="NormalText"/>
    <w:qFormat/>
    <w:rsid w:val="00C0399D"/>
    <w:pPr>
      <w:spacing w:before="300" w:after="200"/>
    </w:pPr>
    <w:rPr>
      <w:b/>
      <w:bCs/>
      <w:iCs/>
      <w:sz w:val="22"/>
    </w:rPr>
  </w:style>
  <w:style w:type="character" w:customStyle="1" w:styleId="ListParagraphChar">
    <w:name w:val="List Paragraph Char"/>
    <w:link w:val="ListParagraph"/>
    <w:uiPriority w:val="34"/>
    <w:rsid w:val="00502F79"/>
    <w:rPr>
      <w:rFonts w:ascii="Times New Roman" w:hAnsi="Times New Roman"/>
      <w:sz w:val="22"/>
      <w:szCs w:val="24"/>
      <w:lang w:val="en-US" w:eastAsia="en-US"/>
    </w:rPr>
  </w:style>
  <w:style w:type="paragraph" w:customStyle="1" w:styleId="AnswernoNumber">
    <w:name w:val="Answer_noNumber"/>
    <w:basedOn w:val="Normal"/>
    <w:qFormat/>
    <w:rsid w:val="00502F79"/>
    <w:pPr>
      <w:spacing w:line="240" w:lineRule="auto"/>
      <w:ind w:left="360"/>
    </w:pPr>
    <w:rPr>
      <w:rFonts w:eastAsia="Calibri"/>
      <w:color w:val="000000"/>
      <w:szCs w:val="22"/>
    </w:rPr>
  </w:style>
  <w:style w:type="paragraph" w:customStyle="1" w:styleId="TableColumnHead">
    <w:name w:val="TableColumnHead"/>
    <w:basedOn w:val="Normal"/>
    <w:qFormat/>
    <w:rsid w:val="00502F79"/>
    <w:pPr>
      <w:spacing w:before="40" w:after="40" w:line="240" w:lineRule="auto"/>
      <w:jc w:val="center"/>
    </w:pPr>
    <w:rPr>
      <w:rFonts w:ascii="Calibri" w:eastAsia="Calibri" w:hAnsi="Calibri" w:cs="Calibri"/>
      <w:b/>
      <w:color w:val="000000"/>
      <w:szCs w:val="22"/>
    </w:rPr>
  </w:style>
  <w:style w:type="paragraph" w:customStyle="1" w:styleId="TableBody">
    <w:name w:val="TableBody"/>
    <w:basedOn w:val="Normal"/>
    <w:qFormat/>
    <w:rsid w:val="00502F79"/>
    <w:pPr>
      <w:spacing w:before="40" w:after="40" w:line="240" w:lineRule="auto"/>
      <w:jc w:val="center"/>
    </w:pPr>
    <w:rPr>
      <w:rFonts w:ascii="Calibri" w:eastAsia="Calibri" w:hAnsi="Calibri" w:cs="Calibri"/>
      <w:color w:val="000000"/>
      <w:szCs w:val="22"/>
    </w:rPr>
  </w:style>
  <w:style w:type="paragraph" w:customStyle="1" w:styleId="ChapterNumber">
    <w:name w:val="ChapterNumber"/>
    <w:basedOn w:val="Title"/>
    <w:qFormat/>
    <w:rsid w:val="00502F79"/>
    <w:pPr>
      <w:pBdr>
        <w:bottom w:val="single" w:sz="8" w:space="4" w:color="000000"/>
      </w:pBdr>
      <w:spacing w:before="120" w:line="240" w:lineRule="auto"/>
      <w:jc w:val="left"/>
      <w:outlineLvl w:val="9"/>
    </w:pPr>
    <w:rPr>
      <w:rFonts w:ascii="Calibri" w:eastAsia="MS Gothic" w:hAnsi="Calibri" w:cs="Calibri"/>
      <w:b w:val="0"/>
      <w:bCs w:val="0"/>
      <w:color w:val="000000"/>
      <w:spacing w:val="5"/>
      <w:sz w:val="44"/>
      <w:szCs w:val="52"/>
      <w:lang w:val="en-IN"/>
    </w:rPr>
  </w:style>
  <w:style w:type="paragraph" w:customStyle="1" w:styleId="ChapterTitle1">
    <w:name w:val="ChapterTitle"/>
    <w:basedOn w:val="Title"/>
    <w:qFormat/>
    <w:rsid w:val="00502F79"/>
    <w:pPr>
      <w:pBdr>
        <w:bottom w:val="single" w:sz="8" w:space="4" w:color="000000"/>
      </w:pBdr>
      <w:spacing w:before="120" w:line="240" w:lineRule="auto"/>
      <w:jc w:val="left"/>
      <w:outlineLvl w:val="9"/>
    </w:pPr>
    <w:rPr>
      <w:rFonts w:ascii="Calibri" w:eastAsia="MS Gothic" w:hAnsi="Calibri" w:cs="Calibri"/>
      <w:bCs w:val="0"/>
      <w:color w:val="000000"/>
      <w:spacing w:val="5"/>
      <w:sz w:val="52"/>
      <w:szCs w:val="52"/>
      <w:lang w:val="en-IN"/>
    </w:rPr>
  </w:style>
  <w:style w:type="paragraph" w:customStyle="1" w:styleId="AnswersnoNumberItal">
    <w:name w:val="Answers_noNumber_Ital"/>
    <w:basedOn w:val="AnswernoNumber"/>
    <w:qFormat/>
    <w:rsid w:val="00502F79"/>
    <w:rPr>
      <w:i/>
    </w:rPr>
  </w:style>
  <w:style w:type="paragraph" w:customStyle="1" w:styleId="ChapBackPracPracListGenProbQuesP">
    <w:name w:val=".Chap .Back .Prac .PracList .GenProb .Ques P"/>
    <w:basedOn w:val="Normal"/>
    <w:uiPriority w:val="99"/>
    <w:rsid w:val="0067680C"/>
    <w:pPr>
      <w:widowControl/>
      <w:autoSpaceDE w:val="0"/>
      <w:autoSpaceDN w:val="0"/>
      <w:adjustRightInd w:val="0"/>
      <w:spacing w:before="0" w:line="240" w:lineRule="auto"/>
      <w:ind w:left="420" w:hanging="301"/>
      <w:jc w:val="both"/>
      <w:textAlignment w:val="center"/>
    </w:pPr>
    <w:rPr>
      <w:rFonts w:eastAsia="Times New Roman"/>
      <w:color w:val="000000"/>
      <w:sz w:val="20"/>
      <w:szCs w:val="20"/>
      <w:lang w:eastAsia="en-IN"/>
    </w:rPr>
  </w:style>
  <w:style w:type="paragraph" w:customStyle="1" w:styleId="CHAPTERNUM">
    <w:name w:val="CHAPTER NUM"/>
    <w:basedOn w:val="CHAPTERTITLE0"/>
    <w:qFormat/>
    <w:rsid w:val="00956E84"/>
    <w:rPr>
      <w:rFonts w:eastAsia="Calibri"/>
      <w:b w:val="0"/>
      <w:sz w:val="44"/>
      <w:szCs w:val="44"/>
    </w:rPr>
  </w:style>
  <w:style w:type="paragraph" w:customStyle="1" w:styleId="paragraph">
    <w:name w:val="paragraph"/>
    <w:basedOn w:val="Normal"/>
    <w:rsid w:val="00FD4DBD"/>
    <w:pPr>
      <w:widowControl/>
      <w:spacing w:before="100" w:beforeAutospacing="1" w:after="100" w:afterAutospacing="1" w:line="240" w:lineRule="auto"/>
    </w:pPr>
    <w:rPr>
      <w:rFonts w:eastAsia="Times New Roman"/>
      <w:sz w:val="24"/>
    </w:rPr>
  </w:style>
  <w:style w:type="character" w:customStyle="1" w:styleId="normaltextrun">
    <w:name w:val="normaltextrun"/>
    <w:basedOn w:val="DefaultParagraphFont"/>
    <w:rsid w:val="00FD4DBD"/>
  </w:style>
  <w:style w:type="character" w:customStyle="1" w:styleId="eop">
    <w:name w:val="eop"/>
    <w:basedOn w:val="DefaultParagraphFont"/>
    <w:rsid w:val="00FD4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6864">
      <w:bodyDiv w:val="1"/>
      <w:marLeft w:val="0"/>
      <w:marRight w:val="0"/>
      <w:marTop w:val="0"/>
      <w:marBottom w:val="0"/>
      <w:divBdr>
        <w:top w:val="none" w:sz="0" w:space="0" w:color="auto"/>
        <w:left w:val="none" w:sz="0" w:space="0" w:color="auto"/>
        <w:bottom w:val="none" w:sz="0" w:space="0" w:color="auto"/>
        <w:right w:val="none" w:sz="0" w:space="0" w:color="auto"/>
      </w:divBdr>
    </w:div>
    <w:div w:id="85539901">
      <w:bodyDiv w:val="1"/>
      <w:marLeft w:val="0"/>
      <w:marRight w:val="0"/>
      <w:marTop w:val="0"/>
      <w:marBottom w:val="0"/>
      <w:divBdr>
        <w:top w:val="none" w:sz="0" w:space="0" w:color="auto"/>
        <w:left w:val="none" w:sz="0" w:space="0" w:color="auto"/>
        <w:bottom w:val="none" w:sz="0" w:space="0" w:color="auto"/>
        <w:right w:val="none" w:sz="0" w:space="0" w:color="auto"/>
      </w:divBdr>
    </w:div>
    <w:div w:id="130178884">
      <w:bodyDiv w:val="1"/>
      <w:marLeft w:val="0"/>
      <w:marRight w:val="0"/>
      <w:marTop w:val="0"/>
      <w:marBottom w:val="0"/>
      <w:divBdr>
        <w:top w:val="none" w:sz="0" w:space="0" w:color="auto"/>
        <w:left w:val="none" w:sz="0" w:space="0" w:color="auto"/>
        <w:bottom w:val="none" w:sz="0" w:space="0" w:color="auto"/>
        <w:right w:val="none" w:sz="0" w:space="0" w:color="auto"/>
      </w:divBdr>
    </w:div>
    <w:div w:id="679115276">
      <w:bodyDiv w:val="1"/>
      <w:marLeft w:val="0"/>
      <w:marRight w:val="0"/>
      <w:marTop w:val="0"/>
      <w:marBottom w:val="0"/>
      <w:divBdr>
        <w:top w:val="none" w:sz="0" w:space="0" w:color="auto"/>
        <w:left w:val="none" w:sz="0" w:space="0" w:color="auto"/>
        <w:bottom w:val="none" w:sz="0" w:space="0" w:color="auto"/>
        <w:right w:val="none" w:sz="0" w:space="0" w:color="auto"/>
      </w:divBdr>
    </w:div>
    <w:div w:id="866452334">
      <w:bodyDiv w:val="1"/>
      <w:marLeft w:val="0"/>
      <w:marRight w:val="0"/>
      <w:marTop w:val="0"/>
      <w:marBottom w:val="0"/>
      <w:divBdr>
        <w:top w:val="none" w:sz="0" w:space="0" w:color="auto"/>
        <w:left w:val="none" w:sz="0" w:space="0" w:color="auto"/>
        <w:bottom w:val="none" w:sz="0" w:space="0" w:color="auto"/>
        <w:right w:val="none" w:sz="0" w:space="0" w:color="auto"/>
      </w:divBdr>
    </w:div>
    <w:div w:id="1513882180">
      <w:bodyDiv w:val="1"/>
      <w:marLeft w:val="0"/>
      <w:marRight w:val="0"/>
      <w:marTop w:val="0"/>
      <w:marBottom w:val="0"/>
      <w:divBdr>
        <w:top w:val="none" w:sz="0" w:space="0" w:color="auto"/>
        <w:left w:val="none" w:sz="0" w:space="0" w:color="auto"/>
        <w:bottom w:val="none" w:sz="0" w:space="0" w:color="auto"/>
        <w:right w:val="none" w:sz="0" w:space="0" w:color="auto"/>
      </w:divBdr>
    </w:div>
    <w:div w:id="1740595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b.europa.eu/pub/economicbulletin/articles/2021/html/ecb.ebart202101_03~c5595cd291.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D990-225E-446C-9FBC-6F88C2C9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Links>
    <vt:vector size="12" baseType="variant">
      <vt:variant>
        <vt:i4>655403</vt:i4>
      </vt:variant>
      <vt:variant>
        <vt:i4>3</vt:i4>
      </vt:variant>
      <vt:variant>
        <vt:i4>0</vt:i4>
      </vt:variant>
      <vt:variant>
        <vt:i4>5</vt:i4>
      </vt:variant>
      <vt:variant>
        <vt:lpwstr>\\integrafs5\prs\2-Pagination\PearsonUS\09_SUPPLEMENTS\Beasley_5e_IM\www.pearsonhighered.com</vt:lpwstr>
      </vt:variant>
      <vt:variant>
        <vt:lpwstr/>
      </vt:variant>
      <vt:variant>
        <vt:i4>4063334</vt:i4>
      </vt:variant>
      <vt:variant>
        <vt:i4>0</vt:i4>
      </vt:variant>
      <vt:variant>
        <vt:i4>0</vt:i4>
      </vt:variant>
      <vt:variant>
        <vt:i4>5</vt:i4>
      </vt:variant>
      <vt:variant>
        <vt:lpwstr>http://www.pearsonhigher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ani Loganathan</dc:creator>
  <cp:lastModifiedBy>Shayan</cp:lastModifiedBy>
  <cp:revision>2</cp:revision>
  <cp:lastPrinted>2020-07-31T13:25:00Z</cp:lastPrinted>
  <dcterms:created xsi:type="dcterms:W3CDTF">2024-01-29T07:55:00Z</dcterms:created>
  <dcterms:modified xsi:type="dcterms:W3CDTF">2024-01-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